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1831D" w14:textId="67071FBE" w:rsidR="00603806" w:rsidRDefault="00603806" w:rsidP="00243A02">
      <w:pPr>
        <w:jc w:val="center"/>
        <w:rPr>
          <w:b/>
          <w:sz w:val="32"/>
        </w:rPr>
      </w:pPr>
    </w:p>
    <w:p w14:paraId="58B8DD12" w14:textId="5F4145F1" w:rsidR="00AF3BB6" w:rsidRDefault="00B266AE" w:rsidP="00243A02">
      <w:pPr>
        <w:jc w:val="center"/>
        <w:rPr>
          <w:b/>
          <w:sz w:val="32"/>
        </w:rPr>
      </w:pPr>
      <w:r>
        <w:rPr>
          <w:b/>
          <w:noProof/>
          <w:sz w:val="32"/>
        </w:rPr>
        <w:drawing>
          <wp:inline distT="0" distB="0" distL="0" distR="0" wp14:anchorId="7194FA5F" wp14:editId="61BE5EA2">
            <wp:extent cx="6305550" cy="8153400"/>
            <wp:effectExtent l="0" t="0" r="0" b="0"/>
            <wp:docPr id="181747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5550" cy="8153400"/>
                    </a:xfrm>
                    <a:prstGeom prst="rect">
                      <a:avLst/>
                    </a:prstGeom>
                    <a:noFill/>
                    <a:ln>
                      <a:noFill/>
                    </a:ln>
                  </pic:spPr>
                </pic:pic>
              </a:graphicData>
            </a:graphic>
          </wp:inline>
        </w:drawing>
      </w:r>
    </w:p>
    <w:p w14:paraId="4C31A48E" w14:textId="77777777" w:rsidR="00AF3BB6" w:rsidRPr="00584661" w:rsidRDefault="00AF3BB6" w:rsidP="00C0088E">
      <w:pPr>
        <w:rPr>
          <w:rFonts w:ascii="Arial" w:hAnsi="Arial" w:cs="Arial"/>
          <w:b/>
          <w:sz w:val="32"/>
        </w:rPr>
      </w:pPr>
    </w:p>
    <w:p w14:paraId="0C0F1521" w14:textId="4B568B01" w:rsidR="00AF3BB6" w:rsidRDefault="00AF3BB6" w:rsidP="00C0088E">
      <w:pPr>
        <w:ind w:right="720"/>
        <w:rPr>
          <w:rFonts w:ascii="Arial" w:hAnsi="Arial" w:cs="Arial"/>
          <w:b/>
          <w:sz w:val="32"/>
        </w:rPr>
      </w:pPr>
      <w:r w:rsidRPr="00584661">
        <w:rPr>
          <w:rFonts w:ascii="Arial" w:hAnsi="Arial" w:cs="Arial"/>
          <w:b/>
          <w:sz w:val="32"/>
        </w:rPr>
        <w:lastRenderedPageBreak/>
        <w:t xml:space="preserve">SPIN updates this </w:t>
      </w:r>
      <w:r w:rsidR="00C267F2">
        <w:rPr>
          <w:rFonts w:ascii="Arial" w:hAnsi="Arial" w:cs="Arial"/>
          <w:b/>
          <w:sz w:val="32"/>
        </w:rPr>
        <w:t xml:space="preserve">print version of the </w:t>
      </w:r>
      <w:r w:rsidRPr="00584661">
        <w:rPr>
          <w:rFonts w:ascii="Arial" w:hAnsi="Arial" w:cs="Arial"/>
          <w:b/>
          <w:sz w:val="32"/>
        </w:rPr>
        <w:t>Resource Guide annually, before</w:t>
      </w:r>
      <w:r w:rsidR="00584661">
        <w:rPr>
          <w:rFonts w:ascii="Arial" w:hAnsi="Arial" w:cs="Arial"/>
          <w:b/>
          <w:sz w:val="32"/>
        </w:rPr>
        <w:t xml:space="preserve"> each</w:t>
      </w:r>
      <w:r w:rsidRPr="00584661">
        <w:rPr>
          <w:rFonts w:ascii="Arial" w:hAnsi="Arial" w:cs="Arial"/>
          <w:b/>
          <w:sz w:val="32"/>
        </w:rPr>
        <w:t xml:space="preserve"> SPIN Conference. We update th</w:t>
      </w:r>
      <w:r w:rsidR="00C267F2">
        <w:rPr>
          <w:rFonts w:ascii="Arial" w:hAnsi="Arial" w:cs="Arial"/>
          <w:b/>
          <w:sz w:val="32"/>
        </w:rPr>
        <w:t>e</w:t>
      </w:r>
      <w:r w:rsidRPr="00584661">
        <w:rPr>
          <w:rFonts w:ascii="Arial" w:hAnsi="Arial" w:cs="Arial"/>
          <w:b/>
          <w:sz w:val="32"/>
        </w:rPr>
        <w:t xml:space="preserve"> </w:t>
      </w:r>
      <w:r w:rsidR="00C267F2">
        <w:rPr>
          <w:rFonts w:ascii="Arial" w:hAnsi="Arial" w:cs="Arial"/>
          <w:b/>
          <w:sz w:val="32"/>
        </w:rPr>
        <w:t xml:space="preserve">digital version of the </w:t>
      </w:r>
      <w:r w:rsidRPr="00584661">
        <w:rPr>
          <w:rFonts w:ascii="Arial" w:hAnsi="Arial" w:cs="Arial"/>
          <w:b/>
          <w:sz w:val="32"/>
        </w:rPr>
        <w:t xml:space="preserve">Resource Guide all year long on our website </w:t>
      </w:r>
      <w:hyperlink r:id="rId9" w:history="1">
        <w:r w:rsidRPr="00584661">
          <w:rPr>
            <w:rStyle w:val="Hyperlink"/>
            <w:rFonts w:ascii="Arial" w:hAnsi="Arial" w:cs="Arial"/>
            <w:b/>
            <w:color w:val="auto"/>
            <w:sz w:val="32"/>
            <w:u w:val="none"/>
          </w:rPr>
          <w:t>www.spinhawaii.org</w:t>
        </w:r>
      </w:hyperlink>
      <w:r w:rsidRPr="00584661">
        <w:rPr>
          <w:rFonts w:ascii="Arial" w:hAnsi="Arial" w:cs="Arial"/>
          <w:b/>
          <w:sz w:val="32"/>
        </w:rPr>
        <w:t xml:space="preserve">.  If you come across information in this guide that needs to be changed or updated, or if you know of a resource we have missed, please contact SPIN.  </w:t>
      </w:r>
    </w:p>
    <w:p w14:paraId="569FE721" w14:textId="4F72B268" w:rsidR="00D36E3B" w:rsidRDefault="00D36E3B" w:rsidP="00C0088E">
      <w:pPr>
        <w:ind w:right="720"/>
        <w:rPr>
          <w:rFonts w:ascii="Arial" w:hAnsi="Arial" w:cs="Arial"/>
          <w:b/>
          <w:sz w:val="32"/>
        </w:rPr>
      </w:pPr>
    </w:p>
    <w:p w14:paraId="7E3327C7" w14:textId="012F1E84" w:rsidR="00D36E3B" w:rsidRPr="00584661" w:rsidRDefault="00D36E3B" w:rsidP="00C0088E">
      <w:pPr>
        <w:ind w:right="720"/>
        <w:rPr>
          <w:rFonts w:ascii="Arial" w:hAnsi="Arial" w:cs="Arial"/>
          <w:b/>
          <w:sz w:val="32"/>
        </w:rPr>
      </w:pPr>
      <w:r>
        <w:rPr>
          <w:rFonts w:ascii="Arial" w:hAnsi="Arial" w:cs="Arial"/>
          <w:b/>
          <w:sz w:val="32"/>
        </w:rPr>
        <w:t>We</w:t>
      </w:r>
      <w:r w:rsidR="00826239">
        <w:rPr>
          <w:rFonts w:ascii="Arial" w:hAnsi="Arial" w:cs="Arial"/>
          <w:b/>
          <w:sz w:val="32"/>
        </w:rPr>
        <w:t xml:space="preserve"> </w:t>
      </w:r>
      <w:r>
        <w:rPr>
          <w:rFonts w:ascii="Arial" w:hAnsi="Arial" w:cs="Arial"/>
          <w:b/>
          <w:sz w:val="32"/>
        </w:rPr>
        <w:t>encourage you to contact us</w:t>
      </w:r>
      <w:r w:rsidR="00826239">
        <w:rPr>
          <w:rFonts w:ascii="Arial" w:hAnsi="Arial" w:cs="Arial"/>
          <w:b/>
          <w:sz w:val="32"/>
        </w:rPr>
        <w:t xml:space="preserve">, share your email and join our SPIN News and E-Blast lists to </w:t>
      </w:r>
      <w:r w:rsidR="006B5BBD">
        <w:rPr>
          <w:rFonts w:ascii="Arial" w:hAnsi="Arial" w:cs="Arial"/>
          <w:b/>
          <w:sz w:val="32"/>
        </w:rPr>
        <w:t xml:space="preserve">receive </w:t>
      </w:r>
      <w:r w:rsidR="00826239">
        <w:rPr>
          <w:rFonts w:ascii="Arial" w:hAnsi="Arial" w:cs="Arial"/>
          <w:b/>
          <w:sz w:val="32"/>
        </w:rPr>
        <w:t>our quarterly newsletter and weekly email blasts</w:t>
      </w:r>
      <w:r w:rsidR="006B5BBD">
        <w:rPr>
          <w:rFonts w:ascii="Arial" w:hAnsi="Arial" w:cs="Arial"/>
          <w:b/>
          <w:sz w:val="32"/>
        </w:rPr>
        <w:t xml:space="preserve"> of community events.</w:t>
      </w:r>
    </w:p>
    <w:p w14:paraId="64976F94" w14:textId="77777777" w:rsidR="00AF3BB6" w:rsidRPr="00584661" w:rsidRDefault="00AF3BB6" w:rsidP="00161147">
      <w:pPr>
        <w:ind w:right="720"/>
        <w:jc w:val="center"/>
        <w:rPr>
          <w:rFonts w:ascii="Arial" w:hAnsi="Arial" w:cs="Arial"/>
          <w:b/>
          <w:sz w:val="32"/>
        </w:rPr>
      </w:pPr>
    </w:p>
    <w:p w14:paraId="3DCA2BE0" w14:textId="74BF2911" w:rsidR="00AF3BB6" w:rsidRPr="00584661" w:rsidRDefault="00AF3BB6" w:rsidP="00161147">
      <w:pPr>
        <w:ind w:right="720"/>
        <w:jc w:val="center"/>
        <w:rPr>
          <w:rFonts w:ascii="Arial" w:hAnsi="Arial" w:cs="Arial"/>
          <w:b/>
          <w:sz w:val="32"/>
        </w:rPr>
      </w:pPr>
      <w:r w:rsidRPr="00584661">
        <w:rPr>
          <w:rFonts w:ascii="Arial" w:hAnsi="Arial" w:cs="Arial"/>
          <w:b/>
          <w:sz w:val="32"/>
        </w:rPr>
        <w:t>Phone: 808-586-8126</w:t>
      </w:r>
    </w:p>
    <w:p w14:paraId="42EEFB99" w14:textId="5C163A86" w:rsidR="00AF3BB6" w:rsidRPr="007D0801" w:rsidRDefault="00AF3BB6" w:rsidP="00161147">
      <w:pPr>
        <w:ind w:right="720"/>
        <w:jc w:val="center"/>
        <w:rPr>
          <w:b/>
          <w:sz w:val="32"/>
        </w:rPr>
      </w:pPr>
      <w:r w:rsidRPr="00584661">
        <w:rPr>
          <w:rFonts w:ascii="Arial" w:hAnsi="Arial" w:cs="Arial"/>
          <w:b/>
          <w:sz w:val="32"/>
        </w:rPr>
        <w:t xml:space="preserve">Email: </w:t>
      </w:r>
      <w:hyperlink r:id="rId10" w:history="1">
        <w:r w:rsidRPr="00584661">
          <w:rPr>
            <w:rStyle w:val="Hyperlink"/>
            <w:rFonts w:ascii="Arial" w:hAnsi="Arial" w:cs="Arial"/>
            <w:b/>
            <w:color w:val="auto"/>
            <w:sz w:val="32"/>
            <w:u w:val="none"/>
          </w:rPr>
          <w:t>spin@doh.hawaii.gov</w:t>
        </w:r>
      </w:hyperlink>
      <w:r w:rsidRPr="007D0801">
        <w:rPr>
          <w:b/>
          <w:sz w:val="32"/>
        </w:rPr>
        <w:t xml:space="preserve"> </w:t>
      </w:r>
    </w:p>
    <w:p w14:paraId="56B1E787" w14:textId="020C085A" w:rsidR="00AF3BB6" w:rsidRDefault="00AF3BB6" w:rsidP="00826239">
      <w:pPr>
        <w:rPr>
          <w:b/>
          <w:sz w:val="32"/>
        </w:rPr>
      </w:pPr>
    </w:p>
    <w:p w14:paraId="22A92429" w14:textId="7DBD21A0" w:rsidR="00AF3BB6" w:rsidRDefault="003875F1" w:rsidP="00243A02">
      <w:pPr>
        <w:jc w:val="center"/>
        <w:rPr>
          <w:b/>
          <w:sz w:val="32"/>
        </w:rPr>
      </w:pPr>
      <w:r>
        <w:rPr>
          <w:b/>
          <w:noProof/>
          <w:sz w:val="32"/>
        </w:rPr>
        <w:drawing>
          <wp:inline distT="0" distB="0" distL="0" distR="0" wp14:anchorId="5BBFE8B7" wp14:editId="5E38B10A">
            <wp:extent cx="2897109" cy="299643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ing-resources.png"/>
                    <pic:cNvPicPr/>
                  </pic:nvPicPr>
                  <pic:blipFill>
                    <a:blip r:embed="rId11"/>
                    <a:stretch>
                      <a:fillRect/>
                    </a:stretch>
                  </pic:blipFill>
                  <pic:spPr>
                    <a:xfrm>
                      <a:off x="0" y="0"/>
                      <a:ext cx="2921650" cy="3021821"/>
                    </a:xfrm>
                    <a:prstGeom prst="rect">
                      <a:avLst/>
                    </a:prstGeom>
                  </pic:spPr>
                </pic:pic>
              </a:graphicData>
            </a:graphic>
          </wp:inline>
        </w:drawing>
      </w:r>
    </w:p>
    <w:p w14:paraId="68FBD3FC" w14:textId="48B35473" w:rsidR="0009226E" w:rsidRDefault="0009226E" w:rsidP="00F91577">
      <w:pPr>
        <w:rPr>
          <w:b/>
          <w:sz w:val="32"/>
        </w:rPr>
      </w:pPr>
      <w:r>
        <w:rPr>
          <w:b/>
          <w:sz w:val="32"/>
        </w:rPr>
        <w:t xml:space="preserve"> </w:t>
      </w:r>
    </w:p>
    <w:p w14:paraId="20005B17" w14:textId="3A4EE154" w:rsidR="0009226E" w:rsidRPr="009B7998" w:rsidRDefault="0009226E" w:rsidP="00F91577">
      <w:pPr>
        <w:rPr>
          <w:rFonts w:ascii="Arial" w:hAnsi="Arial" w:cs="Arial"/>
          <w:b/>
          <w:sz w:val="32"/>
        </w:rPr>
      </w:pPr>
      <w:r w:rsidRPr="009B7998">
        <w:rPr>
          <w:rFonts w:ascii="Arial" w:hAnsi="Arial" w:cs="Arial"/>
          <w:b/>
          <w:sz w:val="32"/>
        </w:rPr>
        <w:t>Resources in this Guide are divided into four main categories:</w:t>
      </w:r>
    </w:p>
    <w:p w14:paraId="1487D6FA" w14:textId="77777777" w:rsidR="0009226E" w:rsidRDefault="0009226E" w:rsidP="00F91577">
      <w:pPr>
        <w:rPr>
          <w:b/>
          <w:sz w:val="32"/>
        </w:rPr>
      </w:pPr>
    </w:p>
    <w:p w14:paraId="7F27294E" w14:textId="731E0239" w:rsidR="0009226E" w:rsidRPr="009B7998" w:rsidRDefault="0009226E" w:rsidP="00371E8F">
      <w:pPr>
        <w:pStyle w:val="ListParagraph"/>
        <w:numPr>
          <w:ilvl w:val="0"/>
          <w:numId w:val="7"/>
        </w:numPr>
        <w:spacing w:line="360" w:lineRule="auto"/>
        <w:rPr>
          <w:rFonts w:ascii="Arial" w:hAnsi="Arial" w:cs="Arial"/>
          <w:b/>
          <w:sz w:val="32"/>
        </w:rPr>
      </w:pPr>
      <w:r w:rsidRPr="009B7998">
        <w:rPr>
          <w:rFonts w:ascii="Arial" w:hAnsi="Arial" w:cs="Arial"/>
          <w:b/>
          <w:sz w:val="32"/>
        </w:rPr>
        <w:t>Early Intervention and School Supports</w:t>
      </w:r>
    </w:p>
    <w:p w14:paraId="1C6894B7" w14:textId="2D828537" w:rsidR="0009226E" w:rsidRPr="009B7998" w:rsidRDefault="0009226E" w:rsidP="00371E8F">
      <w:pPr>
        <w:pStyle w:val="ListParagraph"/>
        <w:numPr>
          <w:ilvl w:val="0"/>
          <w:numId w:val="7"/>
        </w:numPr>
        <w:spacing w:line="360" w:lineRule="auto"/>
        <w:rPr>
          <w:rFonts w:ascii="Arial" w:hAnsi="Arial" w:cs="Arial"/>
          <w:b/>
          <w:sz w:val="32"/>
        </w:rPr>
      </w:pPr>
      <w:r w:rsidRPr="009B7998">
        <w:rPr>
          <w:rFonts w:ascii="Arial" w:hAnsi="Arial" w:cs="Arial"/>
          <w:b/>
          <w:sz w:val="32"/>
        </w:rPr>
        <w:t>Health Supports</w:t>
      </w:r>
    </w:p>
    <w:p w14:paraId="033D690C" w14:textId="50F0216E" w:rsidR="0009226E" w:rsidRPr="009B7998" w:rsidRDefault="0009226E" w:rsidP="00371E8F">
      <w:pPr>
        <w:pStyle w:val="ListParagraph"/>
        <w:numPr>
          <w:ilvl w:val="0"/>
          <w:numId w:val="7"/>
        </w:numPr>
        <w:spacing w:line="360" w:lineRule="auto"/>
        <w:rPr>
          <w:rFonts w:ascii="Arial" w:hAnsi="Arial" w:cs="Arial"/>
          <w:b/>
          <w:sz w:val="32"/>
        </w:rPr>
      </w:pPr>
      <w:r w:rsidRPr="009B7998">
        <w:rPr>
          <w:rFonts w:ascii="Arial" w:hAnsi="Arial" w:cs="Arial"/>
          <w:b/>
          <w:sz w:val="32"/>
        </w:rPr>
        <w:t>Advocacy, Government and Organization Supports, and</w:t>
      </w:r>
    </w:p>
    <w:p w14:paraId="65F3B192" w14:textId="60BB28AF" w:rsidR="0009226E" w:rsidRPr="009B7998" w:rsidRDefault="0009226E" w:rsidP="00371E8F">
      <w:pPr>
        <w:pStyle w:val="ListParagraph"/>
        <w:numPr>
          <w:ilvl w:val="0"/>
          <w:numId w:val="7"/>
        </w:numPr>
        <w:spacing w:line="360" w:lineRule="auto"/>
        <w:rPr>
          <w:rFonts w:ascii="Arial" w:hAnsi="Arial" w:cs="Arial"/>
          <w:b/>
          <w:sz w:val="32"/>
        </w:rPr>
      </w:pPr>
      <w:r w:rsidRPr="009B7998">
        <w:rPr>
          <w:rFonts w:ascii="Arial" w:hAnsi="Arial" w:cs="Arial"/>
          <w:b/>
          <w:sz w:val="32"/>
        </w:rPr>
        <w:t>Oh</w:t>
      </w:r>
      <w:r w:rsidR="00371E8F" w:rsidRPr="009B7998">
        <w:rPr>
          <w:rFonts w:ascii="Arial" w:hAnsi="Arial" w:cs="Arial"/>
          <w:b/>
          <w:sz w:val="32"/>
        </w:rPr>
        <w:t>ana, Neighborhood and Community Supports</w:t>
      </w:r>
    </w:p>
    <w:p w14:paraId="61484B6D" w14:textId="77777777" w:rsidR="0009226E" w:rsidRPr="005E4E3F" w:rsidRDefault="0009226E" w:rsidP="00F91577">
      <w:pPr>
        <w:rPr>
          <w:b/>
          <w:sz w:val="32"/>
        </w:rPr>
      </w:pPr>
    </w:p>
    <w:p w14:paraId="3D5A6F72" w14:textId="31857BEE" w:rsidR="00527AE2" w:rsidRDefault="008F6423" w:rsidP="000F51D3">
      <w:pPr>
        <w:jc w:val="center"/>
        <w:rPr>
          <w:rFonts w:ascii="Aharoni" w:hAnsi="Aharoni" w:cs="Aharoni"/>
          <w:sz w:val="48"/>
          <w:szCs w:val="48"/>
        </w:rPr>
      </w:pPr>
      <w:r>
        <w:rPr>
          <w:noProof/>
          <w:sz w:val="32"/>
        </w:rPr>
        <w:drawing>
          <wp:inline distT="0" distB="0" distL="0" distR="0" wp14:anchorId="68F02B35" wp14:editId="60B6709C">
            <wp:extent cx="609992" cy="62155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ucation for RG.jpg"/>
                    <pic:cNvPicPr/>
                  </pic:nvPicPr>
                  <pic:blipFill>
                    <a:blip r:embed="rId12"/>
                    <a:stretch>
                      <a:fillRect/>
                    </a:stretch>
                  </pic:blipFill>
                  <pic:spPr>
                    <a:xfrm>
                      <a:off x="0" y="0"/>
                      <a:ext cx="631142" cy="643106"/>
                    </a:xfrm>
                    <a:prstGeom prst="rect">
                      <a:avLst/>
                    </a:prstGeom>
                  </pic:spPr>
                </pic:pic>
              </a:graphicData>
            </a:graphic>
          </wp:inline>
        </w:drawing>
      </w:r>
    </w:p>
    <w:p w14:paraId="1C1DB177" w14:textId="25C2CDB5" w:rsidR="005E4E3F" w:rsidRPr="00521EEC" w:rsidRDefault="00527AE2" w:rsidP="00527AE2">
      <w:pPr>
        <w:jc w:val="center"/>
        <w:rPr>
          <w:rFonts w:ascii="Arial Black" w:hAnsi="Arial Black" w:cs="Aharoni"/>
          <w:sz w:val="40"/>
          <w:szCs w:val="40"/>
        </w:rPr>
      </w:pPr>
      <w:r w:rsidRPr="00521EEC">
        <w:rPr>
          <w:rFonts w:ascii="Arial Black" w:hAnsi="Arial Black" w:cs="Aharoni"/>
          <w:sz w:val="40"/>
          <w:szCs w:val="40"/>
        </w:rPr>
        <w:t>Early Intervention &amp; School Supports</w:t>
      </w:r>
    </w:p>
    <w:p w14:paraId="5D4C6CBD" w14:textId="77777777" w:rsidR="00527AE2" w:rsidRPr="00521EEC" w:rsidRDefault="00527AE2" w:rsidP="005E4E3F">
      <w:pPr>
        <w:rPr>
          <w:rFonts w:ascii="Arial Black" w:hAnsi="Arial Black" w:cs="Aharoni"/>
        </w:rPr>
      </w:pPr>
    </w:p>
    <w:p w14:paraId="3D61A4E7" w14:textId="1B245E90" w:rsidR="005E4E3F" w:rsidRPr="0033507A" w:rsidRDefault="005E4E3F" w:rsidP="005E4E3F">
      <w:pPr>
        <w:rPr>
          <w:rFonts w:ascii="Arial Black" w:hAnsi="Arial Black" w:cs="Aharoni"/>
          <w:sz w:val="26"/>
          <w:szCs w:val="26"/>
        </w:rPr>
      </w:pPr>
      <w:r w:rsidRPr="0033507A">
        <w:rPr>
          <w:rFonts w:ascii="Arial Black" w:hAnsi="Arial Black" w:cs="Aharoni"/>
          <w:sz w:val="26"/>
          <w:szCs w:val="26"/>
        </w:rPr>
        <w:t>Early Intervention Services</w:t>
      </w:r>
    </w:p>
    <w:p w14:paraId="45D8A185" w14:textId="77777777" w:rsidR="00F91577" w:rsidRPr="0033507A" w:rsidRDefault="00F91577" w:rsidP="00F91577">
      <w:pPr>
        <w:rPr>
          <w:rFonts w:ascii="Aharoni" w:hAnsi="Aharoni" w:cs="Aharoni"/>
          <w:b/>
          <w:sz w:val="16"/>
          <w:szCs w:val="16"/>
        </w:rPr>
      </w:pPr>
    </w:p>
    <w:tbl>
      <w:tblPr>
        <w:tblStyle w:val="TableGrid"/>
        <w:tblW w:w="0" w:type="auto"/>
        <w:tblLook w:val="00A0" w:firstRow="1" w:lastRow="0" w:firstColumn="1" w:lastColumn="0" w:noHBand="0" w:noVBand="0"/>
      </w:tblPr>
      <w:tblGrid>
        <w:gridCol w:w="4964"/>
        <w:gridCol w:w="4962"/>
      </w:tblGrid>
      <w:tr w:rsidR="00F91577" w14:paraId="09B6ED2B" w14:textId="77777777" w:rsidTr="0074320A">
        <w:tc>
          <w:tcPr>
            <w:tcW w:w="4968" w:type="dxa"/>
          </w:tcPr>
          <w:p w14:paraId="43555F15" w14:textId="77777777" w:rsidR="00F91577" w:rsidRPr="00C67751" w:rsidRDefault="00F91577" w:rsidP="006E6240">
            <w:pPr>
              <w:pStyle w:val="Heading8"/>
              <w:ind w:left="0"/>
              <w:rPr>
                <w:rFonts w:asciiTheme="minorHAnsi" w:eastAsia="Times" w:hAnsiTheme="minorHAnsi"/>
              </w:rPr>
            </w:pPr>
            <w:r w:rsidRPr="00C67751">
              <w:rPr>
                <w:rFonts w:asciiTheme="minorHAnsi" w:eastAsia="Times" w:hAnsiTheme="minorHAnsi"/>
              </w:rPr>
              <w:t>Early Intervention Section</w:t>
            </w:r>
          </w:p>
          <w:p w14:paraId="3D2D7522" w14:textId="77777777" w:rsidR="00F91577" w:rsidRPr="00C67751" w:rsidRDefault="00F91577" w:rsidP="006E6240">
            <w:pPr>
              <w:rPr>
                <w:b/>
              </w:rPr>
            </w:pPr>
            <w:r>
              <w:rPr>
                <w:b/>
              </w:rPr>
              <w:t>Department of Health</w:t>
            </w:r>
          </w:p>
          <w:p w14:paraId="13F35E4A" w14:textId="77777777" w:rsidR="00F91577" w:rsidRDefault="00F91577" w:rsidP="006E6240">
            <w:r>
              <w:t>1010 Richards Street, Room 811</w:t>
            </w:r>
          </w:p>
          <w:p w14:paraId="7A74F48D" w14:textId="77777777" w:rsidR="00F91577" w:rsidRDefault="00F91577" w:rsidP="006E6240">
            <w:r>
              <w:t>Honolulu, HI  96813</w:t>
            </w:r>
          </w:p>
          <w:p w14:paraId="73D6C3D9" w14:textId="2CB1001F" w:rsidR="00F91577" w:rsidRDefault="00F91577" w:rsidP="006E6240">
            <w:r>
              <w:t>Phone: (808) 594-0000</w:t>
            </w:r>
          </w:p>
          <w:p w14:paraId="11245B23" w14:textId="50477BB0" w:rsidR="00F91577" w:rsidRDefault="00F91577" w:rsidP="006E6240">
            <w:r>
              <w:t>Fax: (808) 586-0015</w:t>
            </w:r>
          </w:p>
          <w:p w14:paraId="3AC91892" w14:textId="77777777" w:rsidR="00F91577" w:rsidRDefault="00F91577" w:rsidP="006E6240">
            <w:r>
              <w:t xml:space="preserve">Early Intervention referral line: </w:t>
            </w:r>
          </w:p>
          <w:p w14:paraId="4FC05E1F" w14:textId="77777777" w:rsidR="00F91577" w:rsidRDefault="00F91577" w:rsidP="006E6240">
            <w:r>
              <w:t>Phone: (808) 594-0066</w:t>
            </w:r>
          </w:p>
          <w:p w14:paraId="21E7B73C" w14:textId="04053213" w:rsidR="00F91577" w:rsidRDefault="00F91577" w:rsidP="006E6240">
            <w:r>
              <w:t>Fax: (808) 586-0016</w:t>
            </w:r>
          </w:p>
          <w:p w14:paraId="516D48D2" w14:textId="77777777" w:rsidR="00F91577" w:rsidRDefault="00F91577" w:rsidP="006E6240">
            <w:r>
              <w:t xml:space="preserve">Neighbor Islands:  1-800-235-5477 </w:t>
            </w:r>
          </w:p>
          <w:p w14:paraId="688F79D4" w14:textId="48F05AF8" w:rsidR="00F91577" w:rsidRDefault="00F91577" w:rsidP="006E6240">
            <w:r>
              <w:t xml:space="preserve">Website: </w:t>
            </w:r>
            <w:hyperlink r:id="rId13" w:history="1">
              <w:r w:rsidR="002D69DD" w:rsidRPr="0083553A">
                <w:rPr>
                  <w:rStyle w:val="Hyperlink"/>
                </w:rPr>
                <w:t>https://health.hawaii.gov/eis/</w:t>
              </w:r>
            </w:hyperlink>
            <w:r w:rsidR="002D69DD">
              <w:t xml:space="preserve"> </w:t>
            </w:r>
          </w:p>
          <w:p w14:paraId="6341962D" w14:textId="77777777" w:rsidR="00F91577" w:rsidRPr="00BF5E1A" w:rsidRDefault="00F91577" w:rsidP="006E6240">
            <w:pPr>
              <w:pStyle w:val="Heading8"/>
              <w:ind w:left="0"/>
              <w:rPr>
                <w:rFonts w:asciiTheme="minorHAnsi" w:eastAsia="Times" w:hAnsiTheme="minorHAnsi"/>
              </w:rPr>
            </w:pPr>
          </w:p>
        </w:tc>
        <w:tc>
          <w:tcPr>
            <w:tcW w:w="4968" w:type="dxa"/>
          </w:tcPr>
          <w:p w14:paraId="662B2638" w14:textId="77777777" w:rsidR="00F91577" w:rsidRPr="00BF5E1A" w:rsidRDefault="00F91577" w:rsidP="006E6240">
            <w:pPr>
              <w:pStyle w:val="Times"/>
              <w:rPr>
                <w:rFonts w:asciiTheme="minorHAnsi" w:eastAsia="Times" w:hAnsiTheme="minorHAnsi"/>
                <w:position w:val="0"/>
              </w:rPr>
            </w:pPr>
            <w:r w:rsidRPr="00BF5E1A">
              <w:rPr>
                <w:rFonts w:asciiTheme="minorHAnsi" w:eastAsia="Times" w:hAnsiTheme="minorHAnsi"/>
                <w:position w:val="0"/>
              </w:rPr>
              <w:t xml:space="preserve">Provides assessment, planning and implementation of services statewide to support the development of infant and toddlers with special needs from birth to 3.  Provides consultation, instruction and direct services to parents and caregivers to increase their knowledge and ability to support their child’s development in their natural environment.  </w:t>
            </w:r>
          </w:p>
          <w:p w14:paraId="20662570" w14:textId="77777777" w:rsidR="00F91577" w:rsidRDefault="00F91577" w:rsidP="006E6240"/>
        </w:tc>
      </w:tr>
    </w:tbl>
    <w:p w14:paraId="4F69ABD2" w14:textId="77777777" w:rsidR="00C42866" w:rsidRPr="001A0B72" w:rsidRDefault="00C42866">
      <w:pPr>
        <w:rPr>
          <w:b/>
          <w:sz w:val="16"/>
          <w:szCs w:val="16"/>
        </w:rPr>
      </w:pPr>
    </w:p>
    <w:p w14:paraId="00ECAC66" w14:textId="054E7AA2" w:rsidR="00C42866" w:rsidRPr="0033507A" w:rsidRDefault="00C42866" w:rsidP="00C42866">
      <w:pPr>
        <w:rPr>
          <w:rFonts w:ascii="Arial Black" w:hAnsi="Arial Black" w:cs="Aharoni"/>
          <w:sz w:val="26"/>
          <w:szCs w:val="26"/>
        </w:rPr>
      </w:pPr>
      <w:r w:rsidRPr="0033507A">
        <w:rPr>
          <w:rFonts w:ascii="Arial Black" w:hAnsi="Arial Black" w:cs="Aharoni"/>
          <w:sz w:val="26"/>
          <w:szCs w:val="26"/>
        </w:rPr>
        <w:t>Developmental Screening</w:t>
      </w:r>
    </w:p>
    <w:p w14:paraId="2EC34BCE" w14:textId="77777777" w:rsidR="00C42866" w:rsidRPr="005E4E3F" w:rsidRDefault="00C42866" w:rsidP="00C42866">
      <w:pPr>
        <w:rPr>
          <w:rFonts w:ascii="Aharoni" w:hAnsi="Aharoni" w:cs="Aharoni"/>
          <w:sz w:val="16"/>
          <w:szCs w:val="16"/>
        </w:rPr>
      </w:pPr>
    </w:p>
    <w:tbl>
      <w:tblPr>
        <w:tblStyle w:val="TableGrid"/>
        <w:tblW w:w="0" w:type="auto"/>
        <w:tblLook w:val="00A0" w:firstRow="1" w:lastRow="0" w:firstColumn="1" w:lastColumn="0" w:noHBand="0" w:noVBand="0"/>
      </w:tblPr>
      <w:tblGrid>
        <w:gridCol w:w="4968"/>
        <w:gridCol w:w="4950"/>
      </w:tblGrid>
      <w:tr w:rsidR="00C42866" w:rsidRPr="00791483" w14:paraId="5B300198" w14:textId="77777777" w:rsidTr="0074320A">
        <w:trPr>
          <w:trHeight w:val="447"/>
        </w:trPr>
        <w:tc>
          <w:tcPr>
            <w:tcW w:w="4968" w:type="dxa"/>
          </w:tcPr>
          <w:p w14:paraId="33D17D78" w14:textId="77777777" w:rsidR="00C42866" w:rsidRPr="009C719A" w:rsidRDefault="00C42866" w:rsidP="006E6240">
            <w:pPr>
              <w:pStyle w:val="BodyTextIndent"/>
              <w:ind w:left="0"/>
              <w:rPr>
                <w:rFonts w:asciiTheme="minorHAnsi" w:eastAsia="Times" w:hAnsiTheme="minorHAnsi"/>
              </w:rPr>
            </w:pPr>
            <w:r w:rsidRPr="009C719A">
              <w:rPr>
                <w:rFonts w:asciiTheme="minorHAnsi" w:eastAsia="Times" w:hAnsiTheme="minorHAnsi"/>
              </w:rPr>
              <w:t>(LDAH)</w:t>
            </w:r>
            <w:r>
              <w:rPr>
                <w:rFonts w:asciiTheme="minorHAnsi" w:eastAsia="Times" w:hAnsiTheme="minorHAnsi"/>
              </w:rPr>
              <w:t xml:space="preserve"> School Readiness Project</w:t>
            </w:r>
          </w:p>
          <w:p w14:paraId="06C73166" w14:textId="77777777" w:rsidR="00C42866" w:rsidRPr="001440CF" w:rsidRDefault="00C42866" w:rsidP="006E6240">
            <w:pPr>
              <w:rPr>
                <w:b/>
              </w:rPr>
            </w:pPr>
            <w:r w:rsidRPr="001440CF">
              <w:rPr>
                <w:b/>
              </w:rPr>
              <w:t>Honolulu Office:</w:t>
            </w:r>
          </w:p>
          <w:p w14:paraId="22BED080" w14:textId="77777777" w:rsidR="00C42866" w:rsidRPr="003B4545" w:rsidRDefault="00C42866" w:rsidP="006E6240">
            <w:pPr>
              <w:rPr>
                <w:lang w:val="fr-FR"/>
              </w:rPr>
            </w:pPr>
            <w:r w:rsidRPr="003B4545">
              <w:rPr>
                <w:lang w:val="fr-FR"/>
              </w:rPr>
              <w:t>245 N. Kukui Street, Suite 205</w:t>
            </w:r>
          </w:p>
          <w:p w14:paraId="0D518C0E" w14:textId="77777777" w:rsidR="00C42866" w:rsidRPr="003B4545" w:rsidRDefault="00C42866" w:rsidP="006E6240">
            <w:pPr>
              <w:rPr>
                <w:lang w:val="fr-FR"/>
              </w:rPr>
            </w:pPr>
            <w:r w:rsidRPr="003B4545">
              <w:rPr>
                <w:lang w:val="fr-FR"/>
              </w:rPr>
              <w:t>Honolulu, HI  96817</w:t>
            </w:r>
          </w:p>
          <w:p w14:paraId="0C76A87D" w14:textId="77777777" w:rsidR="00C42866" w:rsidRPr="003B4545" w:rsidRDefault="00C42866" w:rsidP="006E6240">
            <w:pPr>
              <w:rPr>
                <w:lang w:val="fr-FR"/>
              </w:rPr>
            </w:pPr>
            <w:r w:rsidRPr="003B4545">
              <w:rPr>
                <w:lang w:val="fr-FR"/>
              </w:rPr>
              <w:t xml:space="preserve">Phone: (808) 536-9684 </w:t>
            </w:r>
          </w:p>
          <w:p w14:paraId="127ED07E" w14:textId="77777777" w:rsidR="002D69DD" w:rsidRDefault="002D69DD" w:rsidP="006E6240">
            <w:pPr>
              <w:rPr>
                <w:b/>
                <w:lang w:val="fr-FR"/>
              </w:rPr>
            </w:pPr>
          </w:p>
          <w:p w14:paraId="3F2A8E1D" w14:textId="6E99848C" w:rsidR="00C42866" w:rsidRPr="003B4545" w:rsidRDefault="00C42866" w:rsidP="006E6240">
            <w:pPr>
              <w:rPr>
                <w:b/>
                <w:lang w:val="fr-FR"/>
              </w:rPr>
            </w:pPr>
            <w:r w:rsidRPr="003B4545">
              <w:rPr>
                <w:b/>
                <w:lang w:val="fr-FR"/>
              </w:rPr>
              <w:t xml:space="preserve">Ma‘ili Office: </w:t>
            </w:r>
          </w:p>
          <w:p w14:paraId="5E9ACC0B" w14:textId="77777777" w:rsidR="00C42866" w:rsidRPr="00802234" w:rsidRDefault="00C42866" w:rsidP="006E6240">
            <w:pPr>
              <w:rPr>
                <w:lang w:val="fr-FR"/>
              </w:rPr>
            </w:pPr>
            <w:r w:rsidRPr="00802234">
              <w:rPr>
                <w:lang w:val="fr-FR"/>
              </w:rPr>
              <w:t>87-790 Kulauku St. Suite A 116</w:t>
            </w:r>
          </w:p>
          <w:p w14:paraId="7392B635" w14:textId="77777777" w:rsidR="00C42866" w:rsidRDefault="00C42866" w:rsidP="006E6240">
            <w:r>
              <w:t>Waianae, HI 96792</w:t>
            </w:r>
          </w:p>
          <w:p w14:paraId="5E6504E4" w14:textId="77777777" w:rsidR="00C42866" w:rsidRPr="009C719A" w:rsidRDefault="00C42866" w:rsidP="006E6240">
            <w:r>
              <w:t>Phone: (808) 696-5361</w:t>
            </w:r>
          </w:p>
          <w:p w14:paraId="5B900966" w14:textId="10FF8A30" w:rsidR="00C42866" w:rsidRDefault="00C42866" w:rsidP="006E6240">
            <w:r w:rsidRPr="009C719A">
              <w:t xml:space="preserve">Website: </w:t>
            </w:r>
            <w:hyperlink r:id="rId14" w:history="1">
              <w:r w:rsidR="002D69DD" w:rsidRPr="0083553A">
                <w:rPr>
                  <w:rStyle w:val="Hyperlink"/>
                </w:rPr>
                <w:t>https://www.ldahawaii.org/school-readiness-project/</w:t>
              </w:r>
            </w:hyperlink>
            <w:r w:rsidR="002D69DD">
              <w:t xml:space="preserve"> </w:t>
            </w:r>
          </w:p>
          <w:p w14:paraId="64797F8F" w14:textId="7F82E4CA" w:rsidR="00F02B24" w:rsidRPr="001F43C6" w:rsidRDefault="00F02B24" w:rsidP="006E6240"/>
        </w:tc>
        <w:tc>
          <w:tcPr>
            <w:tcW w:w="4950" w:type="dxa"/>
          </w:tcPr>
          <w:p w14:paraId="241F7DE6" w14:textId="565EA73E" w:rsidR="00C42866" w:rsidRPr="0006508C" w:rsidRDefault="00C42866" w:rsidP="006E6240">
            <w:r w:rsidRPr="0006508C">
              <w:rPr>
                <w:color w:val="000000"/>
                <w:shd w:val="clear" w:color="auto" w:fill="FFFFFF"/>
              </w:rPr>
              <w:t>Provides developmental, social emotional, autism, hearing and vision screening for children ages two through five year</w:t>
            </w:r>
            <w:r>
              <w:rPr>
                <w:color w:val="000000"/>
                <w:shd w:val="clear" w:color="auto" w:fill="FFFFFF"/>
              </w:rPr>
              <w:t>s</w:t>
            </w:r>
            <w:r w:rsidRPr="0006508C">
              <w:rPr>
                <w:color w:val="000000"/>
                <w:shd w:val="clear" w:color="auto" w:fill="FFFFFF"/>
              </w:rPr>
              <w:t xml:space="preserve"> old throughout Oahu and Hilo.  In addition, case management and parent training on developmental milestones and the importance of early detection in children to be ready for school, ready to learn, is provided.</w:t>
            </w:r>
          </w:p>
          <w:p w14:paraId="672D9813" w14:textId="77777777" w:rsidR="00C42866" w:rsidRPr="009C719A" w:rsidRDefault="00C42866" w:rsidP="006E6240">
            <w:pPr>
              <w:rPr>
                <w:rFonts w:eastAsia="Times"/>
              </w:rPr>
            </w:pPr>
          </w:p>
        </w:tc>
      </w:tr>
    </w:tbl>
    <w:p w14:paraId="4F449997" w14:textId="77777777" w:rsidR="00C42866" w:rsidRDefault="00C42866">
      <w:pPr>
        <w:rPr>
          <w:b/>
        </w:rPr>
      </w:pPr>
    </w:p>
    <w:p w14:paraId="2919FC7D" w14:textId="77777777" w:rsidR="002D69DD" w:rsidRDefault="002D69DD">
      <w:pPr>
        <w:rPr>
          <w:b/>
        </w:rPr>
      </w:pPr>
    </w:p>
    <w:p w14:paraId="1D5FCE97" w14:textId="77777777" w:rsidR="002D69DD" w:rsidRDefault="002D69DD">
      <w:pPr>
        <w:rPr>
          <w:b/>
        </w:rPr>
      </w:pPr>
    </w:p>
    <w:p w14:paraId="33C6E444" w14:textId="77777777" w:rsidR="002D69DD" w:rsidRDefault="002D69DD">
      <w:pPr>
        <w:rPr>
          <w:b/>
        </w:rPr>
      </w:pPr>
    </w:p>
    <w:p w14:paraId="763D1A64" w14:textId="7B8C74B6" w:rsidR="002D69DD" w:rsidRPr="002D69DD" w:rsidRDefault="002D69DD">
      <w:pPr>
        <w:rPr>
          <w:b/>
          <w:sz w:val="28"/>
          <w:szCs w:val="28"/>
        </w:rPr>
      </w:pPr>
      <w:r w:rsidRPr="002D69DD">
        <w:rPr>
          <w:b/>
          <w:sz w:val="28"/>
          <w:szCs w:val="28"/>
        </w:rPr>
        <w:t xml:space="preserve">It is vital that when educating our children’s brains that we do not neglect to educate their hearts. </w:t>
      </w:r>
    </w:p>
    <w:p w14:paraId="2EB9A39D" w14:textId="19722176" w:rsidR="002D69DD" w:rsidRPr="002D69DD" w:rsidRDefault="002D69DD" w:rsidP="002D69DD">
      <w:pPr>
        <w:ind w:left="2880" w:firstLine="720"/>
        <w:rPr>
          <w:b/>
          <w:sz w:val="28"/>
          <w:szCs w:val="28"/>
        </w:rPr>
      </w:pPr>
      <w:r w:rsidRPr="002D69DD">
        <w:rPr>
          <w:b/>
          <w:sz w:val="28"/>
          <w:szCs w:val="28"/>
        </w:rPr>
        <w:t>~Dalai Lama</w:t>
      </w:r>
    </w:p>
    <w:p w14:paraId="72BFB615" w14:textId="77777777" w:rsidR="002D69DD" w:rsidRDefault="002D69DD">
      <w:pPr>
        <w:rPr>
          <w:b/>
        </w:rPr>
      </w:pPr>
    </w:p>
    <w:p w14:paraId="40EABA05" w14:textId="77777777" w:rsidR="002D69DD" w:rsidRDefault="002D69DD">
      <w:pPr>
        <w:rPr>
          <w:b/>
        </w:rPr>
      </w:pPr>
    </w:p>
    <w:p w14:paraId="7E7BB16A" w14:textId="77777777" w:rsidR="002D69DD" w:rsidRDefault="002D69DD">
      <w:pPr>
        <w:rPr>
          <w:b/>
        </w:rPr>
      </w:pPr>
    </w:p>
    <w:p w14:paraId="479587B1" w14:textId="43CAC8D4" w:rsidR="00C42866" w:rsidRPr="0033507A" w:rsidRDefault="00C42866" w:rsidP="00C42866">
      <w:pPr>
        <w:rPr>
          <w:rFonts w:ascii="Arial Black" w:hAnsi="Arial Black" w:cs="Aharoni"/>
          <w:sz w:val="26"/>
          <w:szCs w:val="26"/>
        </w:rPr>
      </w:pPr>
      <w:r w:rsidRPr="0033507A">
        <w:rPr>
          <w:rFonts w:ascii="Arial Black" w:hAnsi="Arial Black" w:cs="Aharoni"/>
          <w:sz w:val="26"/>
          <w:szCs w:val="26"/>
        </w:rPr>
        <w:lastRenderedPageBreak/>
        <w:t>Department of Education - State Level Support Offices</w:t>
      </w:r>
    </w:p>
    <w:p w14:paraId="558737CB" w14:textId="76BCDAAF" w:rsidR="00C42866" w:rsidRPr="00AE391C" w:rsidRDefault="00C42866" w:rsidP="00C42866">
      <w:pPr>
        <w:rPr>
          <w:rFonts w:ascii="Aharoni" w:hAnsi="Aharoni" w:cs="Aharoni"/>
          <w:sz w:val="16"/>
          <w:szCs w:val="16"/>
        </w:rPr>
      </w:pPr>
    </w:p>
    <w:tbl>
      <w:tblPr>
        <w:tblStyle w:val="TableGrid"/>
        <w:tblW w:w="0" w:type="auto"/>
        <w:tblLook w:val="00A0" w:firstRow="1" w:lastRow="0" w:firstColumn="1" w:lastColumn="0" w:noHBand="0" w:noVBand="0"/>
      </w:tblPr>
      <w:tblGrid>
        <w:gridCol w:w="4968"/>
        <w:gridCol w:w="4950"/>
      </w:tblGrid>
      <w:tr w:rsidR="00C42866" w:rsidRPr="00791483" w14:paraId="42603030" w14:textId="77777777" w:rsidTr="0074320A">
        <w:trPr>
          <w:trHeight w:val="447"/>
        </w:trPr>
        <w:tc>
          <w:tcPr>
            <w:tcW w:w="4968" w:type="dxa"/>
          </w:tcPr>
          <w:p w14:paraId="0F4E35F5" w14:textId="7551B25F" w:rsidR="00C42866" w:rsidRPr="00AD5FD8" w:rsidRDefault="00C42866" w:rsidP="00C42866">
            <w:pPr>
              <w:rPr>
                <w:b/>
                <w:bCs/>
              </w:rPr>
            </w:pPr>
            <w:r w:rsidRPr="00AD5FD8">
              <w:rPr>
                <w:b/>
                <w:bCs/>
              </w:rPr>
              <w:t>E</w:t>
            </w:r>
            <w:r w:rsidR="002D69DD">
              <w:rPr>
                <w:b/>
                <w:bCs/>
              </w:rPr>
              <w:t>xceptional Support Branch</w:t>
            </w:r>
          </w:p>
          <w:p w14:paraId="4678C46E" w14:textId="5A34CF8F" w:rsidR="00C42866" w:rsidRDefault="00C35B4A" w:rsidP="00C42866">
            <w:r>
              <w:t>Helen Kaniho</w:t>
            </w:r>
            <w:r w:rsidR="002D69DD">
              <w:t>,</w:t>
            </w:r>
            <w:r w:rsidR="00C42866">
              <w:t xml:space="preserve"> Director</w:t>
            </w:r>
          </w:p>
          <w:p w14:paraId="2214944B" w14:textId="77777777" w:rsidR="00C42866" w:rsidRDefault="00C42866" w:rsidP="00C42866">
            <w:r>
              <w:t>475 22</w:t>
            </w:r>
            <w:r>
              <w:rPr>
                <w:vertAlign w:val="superscript"/>
              </w:rPr>
              <w:t>nd</w:t>
            </w:r>
            <w:r>
              <w:t xml:space="preserve"> Avenue</w:t>
            </w:r>
          </w:p>
          <w:p w14:paraId="0A89BD0B" w14:textId="77777777" w:rsidR="00C42866" w:rsidRDefault="00C42866" w:rsidP="00C42866">
            <w:r w:rsidRPr="00AD5FD8">
              <w:t>Honolulu, HI  96816</w:t>
            </w:r>
          </w:p>
          <w:p w14:paraId="09EEF0FF" w14:textId="207824F1" w:rsidR="00C42866" w:rsidRPr="00F91577" w:rsidRDefault="00C42866" w:rsidP="00C42866">
            <w:r w:rsidRPr="00F91577">
              <w:t>Phone: (808) 305-9</w:t>
            </w:r>
            <w:r w:rsidR="00C45E5A">
              <w:t>750</w:t>
            </w:r>
            <w:r w:rsidRPr="00F91577">
              <w:tab/>
            </w:r>
          </w:p>
          <w:p w14:paraId="2EA011B9" w14:textId="582FE8B0" w:rsidR="00C42866" w:rsidRDefault="00C42866" w:rsidP="00C42866">
            <w:pPr>
              <w:rPr>
                <w:rStyle w:val="Hyperlink"/>
              </w:rPr>
            </w:pPr>
            <w:r w:rsidRPr="0099552C">
              <w:t>Email</w:t>
            </w:r>
            <w:r w:rsidRPr="007A35DE">
              <w:t xml:space="preserve">:  </w:t>
            </w:r>
            <w:hyperlink r:id="rId15" w:history="1">
              <w:r w:rsidR="007A35DE" w:rsidRPr="007A35DE">
                <w:rPr>
                  <w:rStyle w:val="Hyperlink"/>
                  <w:color w:val="auto"/>
                  <w:u w:val="none"/>
                </w:rPr>
                <w:t>helen.kaniho@k12.hi.us</w:t>
              </w:r>
            </w:hyperlink>
          </w:p>
          <w:p w14:paraId="1F5BFA4E" w14:textId="7F13BD67" w:rsidR="00C42866" w:rsidRDefault="00A971C4" w:rsidP="006E6240">
            <w:r w:rsidRPr="00A971C4">
              <w:rPr>
                <w:rStyle w:val="Hyperlink"/>
                <w:color w:val="000000" w:themeColor="text1"/>
                <w:u w:val="none"/>
              </w:rPr>
              <w:t xml:space="preserve">Website: </w:t>
            </w:r>
            <w:hyperlink r:id="rId16" w:history="1">
              <w:r w:rsidR="00C45E5A" w:rsidRPr="0083553A">
                <w:rPr>
                  <w:rStyle w:val="Hyperlink"/>
                </w:rPr>
                <w:t>https://hawaiipublicschools.org/school-services/parent-rights/special-education-directory/</w:t>
              </w:r>
            </w:hyperlink>
            <w:r w:rsidR="00C45E5A">
              <w:rPr>
                <w:rStyle w:val="Hyperlink"/>
                <w:color w:val="000000" w:themeColor="text1"/>
                <w:u w:val="none"/>
              </w:rPr>
              <w:t xml:space="preserve"> </w:t>
            </w:r>
          </w:p>
          <w:p w14:paraId="58C5A445" w14:textId="0846CE10" w:rsidR="008F6423" w:rsidRPr="001F43C6" w:rsidRDefault="008F6423" w:rsidP="006E6240"/>
        </w:tc>
        <w:tc>
          <w:tcPr>
            <w:tcW w:w="4950" w:type="dxa"/>
          </w:tcPr>
          <w:p w14:paraId="5D488697" w14:textId="68142B89" w:rsidR="00C42866" w:rsidRPr="00A971C4" w:rsidRDefault="00C42866" w:rsidP="00C42866">
            <w:r>
              <w:t xml:space="preserve">Provides technical assistance and training to complex areas, districts, schools, cooperating agencies and parents to address the needs of children with disabilities.  Develops procedures and standards of practice for the education of students with disabilities, ages 3 to 22. </w:t>
            </w:r>
            <w:r w:rsidR="00AE391C">
              <w:t>Develops and manages statewide contracts, a</w:t>
            </w:r>
            <w:r w:rsidR="0050016E">
              <w:t>g</w:t>
            </w:r>
            <w:r w:rsidR="00AE391C">
              <w:t xml:space="preserve">reements and affiliations to ensure students receive services by qualified </w:t>
            </w:r>
            <w:r w:rsidR="00FA76D1">
              <w:t>s</w:t>
            </w:r>
            <w:r w:rsidR="00AE391C">
              <w:t>taff.</w:t>
            </w:r>
          </w:p>
        </w:tc>
      </w:tr>
      <w:tr w:rsidR="00FE7D23" w:rsidRPr="00791483" w14:paraId="0536DD39" w14:textId="77777777" w:rsidTr="0074320A">
        <w:trPr>
          <w:trHeight w:val="447"/>
        </w:trPr>
        <w:tc>
          <w:tcPr>
            <w:tcW w:w="4968" w:type="dxa"/>
          </w:tcPr>
          <w:p w14:paraId="1E3FA5FE" w14:textId="77777777" w:rsidR="00FE7D23" w:rsidRDefault="00FE7D23" w:rsidP="00C42866">
            <w:pPr>
              <w:rPr>
                <w:b/>
                <w:bCs/>
                <w:color w:val="060606"/>
              </w:rPr>
            </w:pPr>
            <w:r w:rsidRPr="00AD5FD8">
              <w:rPr>
                <w:b/>
                <w:bCs/>
                <w:color w:val="060606"/>
              </w:rPr>
              <w:t>Special Education Section</w:t>
            </w:r>
          </w:p>
          <w:p w14:paraId="517A5E1C" w14:textId="7626B9DD" w:rsidR="00FE7D23" w:rsidRDefault="00FE7D23" w:rsidP="00FE7D23">
            <w:r>
              <w:t>Verna Chinen, Administrator</w:t>
            </w:r>
          </w:p>
          <w:p w14:paraId="0ACFB9C6" w14:textId="77777777" w:rsidR="00FE7D23" w:rsidRPr="004C5175" w:rsidRDefault="00FE7D23" w:rsidP="00FE7D23">
            <w:pPr>
              <w:rPr>
                <w:lang w:val="fr-FR"/>
              </w:rPr>
            </w:pPr>
            <w:r w:rsidRPr="004C5175">
              <w:rPr>
                <w:lang w:val="fr-FR"/>
              </w:rPr>
              <w:t>475 22</w:t>
            </w:r>
            <w:r w:rsidRPr="004C5175">
              <w:rPr>
                <w:vertAlign w:val="superscript"/>
                <w:lang w:val="fr-FR"/>
              </w:rPr>
              <w:t>nd</w:t>
            </w:r>
            <w:r w:rsidRPr="004C5175">
              <w:rPr>
                <w:lang w:val="fr-FR"/>
              </w:rPr>
              <w:t xml:space="preserve"> Avenue</w:t>
            </w:r>
          </w:p>
          <w:p w14:paraId="5E1692C1" w14:textId="77777777" w:rsidR="00FE7D23" w:rsidRDefault="00FE7D23" w:rsidP="00FE7D23">
            <w:r w:rsidRPr="00AD5FD8">
              <w:t>Honolulu, HI  96816</w:t>
            </w:r>
          </w:p>
          <w:p w14:paraId="39B87D2C" w14:textId="49AD0037" w:rsidR="00FE7D23" w:rsidRDefault="00FE7D23" w:rsidP="00FE7D23">
            <w:r w:rsidRPr="00F91577">
              <w:t>Phone: (808) 305-9</w:t>
            </w:r>
            <w:r w:rsidR="00C45E5A">
              <w:t>750</w:t>
            </w:r>
          </w:p>
          <w:p w14:paraId="165FE923" w14:textId="77777777" w:rsidR="00FE7D23" w:rsidRDefault="00FE7D23" w:rsidP="00FE7D23">
            <w:r w:rsidRPr="0099552C">
              <w:t xml:space="preserve">Email: </w:t>
            </w:r>
            <w:r>
              <w:t>verna.chinen</w:t>
            </w:r>
            <w:r w:rsidRPr="0099552C">
              <w:t>@notes.k12.hi.us</w:t>
            </w:r>
          </w:p>
          <w:p w14:paraId="42DCC26E" w14:textId="3FC57D2C" w:rsidR="00F02B24" w:rsidRPr="00FE7D23" w:rsidRDefault="00F02B24" w:rsidP="00FE7D23"/>
        </w:tc>
        <w:tc>
          <w:tcPr>
            <w:tcW w:w="4950" w:type="dxa"/>
          </w:tcPr>
          <w:p w14:paraId="2A1BBD38" w14:textId="3F077DAA" w:rsidR="00FE7D23" w:rsidRDefault="00FE7D23" w:rsidP="00C42866">
            <w:r>
              <w:rPr>
                <w:color w:val="060606"/>
              </w:rPr>
              <w:t>Ensures the rights of children/youth with disabilities and their parents are protected through the implementation of federal and state laws. Provides technical assistance and training to schools and complex areas on the implementation of IDEA and Chapter 60</w:t>
            </w:r>
            <w:r w:rsidR="00AE391C">
              <w:rPr>
                <w:color w:val="060606"/>
              </w:rPr>
              <w:t>.</w:t>
            </w:r>
          </w:p>
        </w:tc>
      </w:tr>
      <w:tr w:rsidR="00AE391C" w:rsidRPr="00791483" w14:paraId="1FFB90DA" w14:textId="77777777" w:rsidTr="0074320A">
        <w:trPr>
          <w:trHeight w:val="447"/>
        </w:trPr>
        <w:tc>
          <w:tcPr>
            <w:tcW w:w="4968" w:type="dxa"/>
          </w:tcPr>
          <w:p w14:paraId="33D8A746" w14:textId="55A628C9" w:rsidR="00AE391C" w:rsidRDefault="00AE391C" w:rsidP="00AE391C">
            <w:pPr>
              <w:rPr>
                <w:b/>
                <w:bCs/>
                <w:color w:val="060606"/>
              </w:rPr>
            </w:pPr>
            <w:r w:rsidRPr="00AD5FD8">
              <w:rPr>
                <w:b/>
                <w:bCs/>
                <w:color w:val="060606"/>
              </w:rPr>
              <w:t xml:space="preserve">Special </w:t>
            </w:r>
            <w:r>
              <w:rPr>
                <w:b/>
                <w:bCs/>
                <w:color w:val="060606"/>
              </w:rPr>
              <w:t>Needs</w:t>
            </w:r>
            <w:r w:rsidRPr="00AD5FD8">
              <w:rPr>
                <w:b/>
                <w:bCs/>
                <w:color w:val="060606"/>
              </w:rPr>
              <w:t xml:space="preserve"> Section</w:t>
            </w:r>
          </w:p>
          <w:p w14:paraId="1996051E" w14:textId="773B5985" w:rsidR="00AE391C" w:rsidRDefault="00AE391C" w:rsidP="00AE391C">
            <w:r>
              <w:t>Jamia Green, Administrator</w:t>
            </w:r>
          </w:p>
          <w:p w14:paraId="2B4F1DD3" w14:textId="60261E4F" w:rsidR="00AE391C" w:rsidRPr="00AE391C" w:rsidRDefault="00AE391C" w:rsidP="00AE391C">
            <w:pPr>
              <w:rPr>
                <w:lang w:val="fr-FR"/>
              </w:rPr>
            </w:pPr>
            <w:r w:rsidRPr="00AE391C">
              <w:rPr>
                <w:lang w:val="fr-FR"/>
              </w:rPr>
              <w:t xml:space="preserve">Email: </w:t>
            </w:r>
            <w:r>
              <w:rPr>
                <w:lang w:val="fr-FR"/>
              </w:rPr>
              <w:t>jamia.green</w:t>
            </w:r>
            <w:r w:rsidRPr="00AE391C">
              <w:rPr>
                <w:lang w:val="fr-FR"/>
              </w:rPr>
              <w:t>@notes.k12.hi.us</w:t>
            </w:r>
          </w:p>
          <w:p w14:paraId="1537FDE6" w14:textId="77777777" w:rsidR="00AE391C" w:rsidRPr="00AE391C" w:rsidRDefault="00AE391C" w:rsidP="00AE391C">
            <w:pPr>
              <w:rPr>
                <w:lang w:val="fr-FR"/>
              </w:rPr>
            </w:pPr>
            <w:r w:rsidRPr="00AE391C">
              <w:rPr>
                <w:lang w:val="fr-FR"/>
              </w:rPr>
              <w:t>475 22</w:t>
            </w:r>
            <w:r w:rsidRPr="00AE391C">
              <w:rPr>
                <w:vertAlign w:val="superscript"/>
                <w:lang w:val="fr-FR"/>
              </w:rPr>
              <w:t>nd</w:t>
            </w:r>
            <w:r w:rsidRPr="00AE391C">
              <w:rPr>
                <w:lang w:val="fr-FR"/>
              </w:rPr>
              <w:t xml:space="preserve"> Avenue</w:t>
            </w:r>
          </w:p>
          <w:p w14:paraId="201416A8" w14:textId="77777777" w:rsidR="00AE391C" w:rsidRDefault="00AE391C" w:rsidP="00AE391C">
            <w:r w:rsidRPr="00AD5FD8">
              <w:t>Honolulu, HI  96816</w:t>
            </w:r>
          </w:p>
          <w:p w14:paraId="3DB5E40D" w14:textId="7DF885F1" w:rsidR="00AE391C" w:rsidRDefault="00AE391C" w:rsidP="00AE391C">
            <w:r w:rsidRPr="00F91577">
              <w:t>Phone: (808) 305-9</w:t>
            </w:r>
            <w:r w:rsidR="00C45E5A">
              <w:t>785</w:t>
            </w:r>
          </w:p>
          <w:p w14:paraId="1C54E787" w14:textId="220F3A95" w:rsidR="00AE391C" w:rsidRPr="00AD5FD8" w:rsidRDefault="00AE391C" w:rsidP="00AE391C">
            <w:pPr>
              <w:rPr>
                <w:b/>
                <w:bCs/>
                <w:color w:val="060606"/>
              </w:rPr>
            </w:pPr>
            <w:r w:rsidRPr="0099552C">
              <w:t>Email:</w:t>
            </w:r>
            <w:r w:rsidR="00C45E5A">
              <w:t xml:space="preserve"> </w:t>
            </w:r>
            <w:hyperlink r:id="rId17" w:history="1">
              <w:r w:rsidR="00C45E5A" w:rsidRPr="0083553A">
                <w:rPr>
                  <w:rStyle w:val="Hyperlink"/>
                </w:rPr>
                <w:t>jamia.green@k12.hi.us</w:t>
              </w:r>
            </w:hyperlink>
            <w:r w:rsidR="00C45E5A">
              <w:t xml:space="preserve"> </w:t>
            </w:r>
          </w:p>
        </w:tc>
        <w:tc>
          <w:tcPr>
            <w:tcW w:w="4950" w:type="dxa"/>
          </w:tcPr>
          <w:p w14:paraId="0042DBEC" w14:textId="6D4B279B" w:rsidR="00AE391C" w:rsidRPr="00AE391C" w:rsidRDefault="00AE391C" w:rsidP="00C42866">
            <w:r>
              <w:t>Focuses on programs for low incidence disabilities like autism, deafness, visual disabilities</w:t>
            </w:r>
            <w:r w:rsidR="0050016E">
              <w:t xml:space="preserve"> </w:t>
            </w:r>
            <w:r>
              <w:t>and multiple disabilities</w:t>
            </w:r>
            <w:r w:rsidRPr="00BA4C57">
              <w:t>.  Responsibilities include:</w:t>
            </w:r>
            <w:r>
              <w:t xml:space="preserve"> p</w:t>
            </w:r>
            <w:r w:rsidRPr="00BA4C57">
              <w:t xml:space="preserve">roviding </w:t>
            </w:r>
            <w:r>
              <w:t>leadership, training and technical assistance to schools and complexes in planning and implementing programs for these students with disabilities; and providing direct services like assessments for students with hearing and vision disabilities, and students with significant cognitive, social and behavioral needs.</w:t>
            </w:r>
          </w:p>
        </w:tc>
      </w:tr>
    </w:tbl>
    <w:p w14:paraId="461E63AF" w14:textId="77777777" w:rsidR="00C42866" w:rsidRPr="0033507A" w:rsidRDefault="00C42866" w:rsidP="00C42866">
      <w:pPr>
        <w:rPr>
          <w:rFonts w:ascii="Aharoni" w:hAnsi="Aharoni" w:cs="Aharoni"/>
          <w:sz w:val="16"/>
          <w:szCs w:val="16"/>
        </w:rPr>
      </w:pPr>
    </w:p>
    <w:p w14:paraId="30A59B1B" w14:textId="559F2EF0" w:rsidR="005E4E3F" w:rsidRPr="0033507A" w:rsidRDefault="005E4E3F" w:rsidP="005E4E3F">
      <w:pPr>
        <w:rPr>
          <w:rFonts w:ascii="Arial Black" w:hAnsi="Arial Black" w:cs="Aharoni"/>
          <w:sz w:val="26"/>
          <w:szCs w:val="26"/>
        </w:rPr>
      </w:pPr>
      <w:r w:rsidRPr="0033507A">
        <w:rPr>
          <w:rFonts w:ascii="Arial Black" w:hAnsi="Arial Black" w:cs="Aharoni"/>
          <w:sz w:val="26"/>
          <w:szCs w:val="26"/>
        </w:rPr>
        <w:t xml:space="preserve">Department of Education - </w:t>
      </w:r>
      <w:r w:rsidR="00AE391C" w:rsidRPr="0033507A">
        <w:rPr>
          <w:rFonts w:ascii="Arial Black" w:hAnsi="Arial Black" w:cs="Aharoni"/>
          <w:sz w:val="26"/>
          <w:szCs w:val="26"/>
        </w:rPr>
        <w:t>District/Complex</w:t>
      </w:r>
      <w:r w:rsidRPr="0033507A">
        <w:rPr>
          <w:rFonts w:ascii="Arial Black" w:hAnsi="Arial Black" w:cs="Aharoni"/>
          <w:sz w:val="26"/>
          <w:szCs w:val="26"/>
        </w:rPr>
        <w:t xml:space="preserve"> Level Support Offices</w:t>
      </w:r>
    </w:p>
    <w:p w14:paraId="5C3C18FF" w14:textId="77777777" w:rsidR="005E4E3F" w:rsidRPr="00AE391C" w:rsidRDefault="005E4E3F" w:rsidP="005E4E3F">
      <w:pPr>
        <w:rPr>
          <w:rFonts w:ascii="Aharoni" w:hAnsi="Aharoni" w:cs="Aharoni"/>
          <w:sz w:val="16"/>
          <w:szCs w:val="16"/>
        </w:rPr>
      </w:pPr>
    </w:p>
    <w:p w14:paraId="34769712" w14:textId="77777777" w:rsidR="00AE391C" w:rsidRDefault="00AE391C" w:rsidP="00AE391C">
      <w:pPr>
        <w:rPr>
          <w:sz w:val="16"/>
        </w:rPr>
      </w:pPr>
      <w:r>
        <w:t>Direct support and supervision to schools is provided through 15 complex area offices that take in Hawaii’s 41 school complexes.  (A complex is made up of one or more high schools and the elementary and middle schools that feed students to the high school.)  Each complex area has a Complex Area Superintendent (CAS) and a District Educational Specialist (DES) for special education/special services.  The DES may cover more than one complex area.  The following is a list of important contacts for special education supports in each district:</w:t>
      </w:r>
    </w:p>
    <w:p w14:paraId="79254D26" w14:textId="77777777" w:rsidR="005E4E3F" w:rsidRPr="0033507A" w:rsidRDefault="005E4E3F" w:rsidP="00C42866">
      <w:pPr>
        <w:rPr>
          <w:rFonts w:ascii="Aharoni" w:hAnsi="Aharoni" w:cs="Aharoni"/>
          <w:sz w:val="16"/>
          <w:szCs w:val="16"/>
        </w:rPr>
      </w:pPr>
    </w:p>
    <w:p w14:paraId="21892DFC" w14:textId="07B08482" w:rsidR="00AE391C" w:rsidRPr="0033507A" w:rsidRDefault="00AE391C" w:rsidP="00AE391C">
      <w:pPr>
        <w:rPr>
          <w:rFonts w:ascii="Arial" w:hAnsi="Arial" w:cs="Arial"/>
          <w:b/>
        </w:rPr>
      </w:pPr>
      <w:r w:rsidRPr="0033507A">
        <w:rPr>
          <w:rFonts w:ascii="Arial" w:hAnsi="Arial" w:cs="Arial"/>
          <w:b/>
        </w:rPr>
        <w:t>OAHU: Honolulu District</w:t>
      </w:r>
    </w:p>
    <w:p w14:paraId="26B5E621" w14:textId="77777777" w:rsidR="00AE391C" w:rsidRDefault="00AE391C" w:rsidP="00AE391C">
      <w:pPr>
        <w:ind w:left="288"/>
      </w:pPr>
      <w:r w:rsidRPr="008D4388">
        <w:rPr>
          <w:b/>
        </w:rPr>
        <w:t>Farrington-Kaiser-Kalani</w:t>
      </w:r>
      <w:r>
        <w:t xml:space="preserve"> Complex Area</w:t>
      </w:r>
    </w:p>
    <w:p w14:paraId="2B4A41B4" w14:textId="77777777" w:rsidR="00AE391C" w:rsidRDefault="00AE391C" w:rsidP="00AE391C">
      <w:pPr>
        <w:ind w:left="288"/>
      </w:pPr>
      <w:r w:rsidRPr="008D4388">
        <w:rPr>
          <w:b/>
        </w:rPr>
        <w:t>Kaimuki-McKinley-Roosevelt</w:t>
      </w:r>
      <w:r>
        <w:t xml:space="preserve"> Complex Area</w:t>
      </w:r>
    </w:p>
    <w:p w14:paraId="5AC75554" w14:textId="7D3FD841" w:rsidR="00AE391C" w:rsidRDefault="00AE391C" w:rsidP="00AE391C">
      <w:pPr>
        <w:tabs>
          <w:tab w:val="left" w:pos="720"/>
          <w:tab w:val="left" w:pos="1440"/>
          <w:tab w:val="left" w:pos="2160"/>
          <w:tab w:val="left" w:pos="2880"/>
          <w:tab w:val="left" w:pos="7744"/>
        </w:tabs>
        <w:ind w:left="270" w:right="-90" w:firstLine="18"/>
      </w:pPr>
      <w:r>
        <w:t>3440 Leahi Ave., Bldg</w:t>
      </w:r>
      <w:r w:rsidR="00521EEC">
        <w:t>.</w:t>
      </w:r>
      <w:r>
        <w:t xml:space="preserve"> D</w:t>
      </w:r>
      <w:r>
        <w:tab/>
      </w:r>
      <w:r>
        <w:tab/>
      </w:r>
    </w:p>
    <w:p w14:paraId="2C216789" w14:textId="77777777" w:rsidR="00AE391C" w:rsidRDefault="00AE391C" w:rsidP="00AE391C">
      <w:pPr>
        <w:ind w:left="288"/>
      </w:pPr>
      <w:r>
        <w:t>Honolulu, HI  96815</w:t>
      </w:r>
    </w:p>
    <w:p w14:paraId="188DBB74" w14:textId="7A4653E0" w:rsidR="00AE391C" w:rsidRDefault="00F86A4B" w:rsidP="00AE391C">
      <w:pPr>
        <w:ind w:left="288"/>
      </w:pPr>
      <w:r>
        <w:t>IDEA Student Support Services</w:t>
      </w:r>
      <w:r w:rsidR="00AE391C">
        <w:tab/>
      </w:r>
      <w:r w:rsidR="00AE391C">
        <w:tab/>
      </w:r>
      <w:r w:rsidR="00AE391C">
        <w:tab/>
      </w:r>
    </w:p>
    <w:p w14:paraId="105D0BF6" w14:textId="45B9F791" w:rsidR="00AE391C" w:rsidRDefault="00AE391C" w:rsidP="00AE391C">
      <w:pPr>
        <w:ind w:left="288"/>
      </w:pPr>
      <w:r>
        <w:tab/>
        <w:t>Farrington-Kaiser-Kalani</w:t>
      </w:r>
      <w:r>
        <w:tab/>
      </w:r>
      <w:r>
        <w:tab/>
        <w:t xml:space="preserve">(808) </w:t>
      </w:r>
      <w:r w:rsidR="00D94AE9">
        <w:t>784-6680</w:t>
      </w:r>
    </w:p>
    <w:p w14:paraId="5CA0A665" w14:textId="4E6FA61C" w:rsidR="00AE391C" w:rsidRDefault="00AE391C" w:rsidP="00AE391C">
      <w:pPr>
        <w:ind w:left="288"/>
      </w:pPr>
      <w:r>
        <w:tab/>
        <w:t>Kaimuki-McKinley-Roosevelt</w:t>
      </w:r>
      <w:r>
        <w:tab/>
        <w:t xml:space="preserve">(808) </w:t>
      </w:r>
      <w:r w:rsidR="00D94AE9">
        <w:t>784-6690</w:t>
      </w:r>
    </w:p>
    <w:p w14:paraId="1A1C5C37" w14:textId="513D8716" w:rsidR="00AE391C" w:rsidRDefault="00AE391C" w:rsidP="00AE391C">
      <w:pPr>
        <w:ind w:left="288"/>
      </w:pPr>
      <w:r>
        <w:t>School Based Behavioral Health</w:t>
      </w:r>
      <w:r>
        <w:tab/>
      </w:r>
      <w:r>
        <w:tab/>
        <w:t>(808) 7</w:t>
      </w:r>
      <w:r w:rsidR="00D94AE9">
        <w:t>84-6820</w:t>
      </w:r>
    </w:p>
    <w:p w14:paraId="43AA96C0" w14:textId="77777777" w:rsidR="00D94AE9" w:rsidRDefault="00D94AE9" w:rsidP="00AE391C"/>
    <w:p w14:paraId="257317DB" w14:textId="009D514C" w:rsidR="00AE391C" w:rsidRPr="00D94AE9" w:rsidRDefault="00D94AE9" w:rsidP="00AE391C">
      <w:pPr>
        <w:rPr>
          <w:rFonts w:ascii="Arial" w:hAnsi="Arial" w:cs="Arial"/>
          <w:b/>
        </w:rPr>
      </w:pPr>
      <w:r w:rsidRPr="0033507A">
        <w:rPr>
          <w:rFonts w:ascii="Arial" w:hAnsi="Arial" w:cs="Arial"/>
          <w:b/>
        </w:rPr>
        <w:lastRenderedPageBreak/>
        <w:t xml:space="preserve">OAHU: </w:t>
      </w:r>
      <w:r w:rsidR="00C267F2">
        <w:rPr>
          <w:rFonts w:ascii="Arial" w:hAnsi="Arial" w:cs="Arial"/>
          <w:b/>
        </w:rPr>
        <w:t>Central</w:t>
      </w:r>
      <w:r w:rsidRPr="0033507A">
        <w:rPr>
          <w:rFonts w:ascii="Arial" w:hAnsi="Arial" w:cs="Arial"/>
          <w:b/>
        </w:rPr>
        <w:t xml:space="preserve"> District</w:t>
      </w:r>
    </w:p>
    <w:p w14:paraId="779023DC" w14:textId="1A5E848B" w:rsidR="00AE391C" w:rsidRDefault="00AE391C" w:rsidP="00AE391C">
      <w:pPr>
        <w:ind w:left="270"/>
      </w:pPr>
      <w:r w:rsidRPr="0029226C">
        <w:rPr>
          <w:b/>
        </w:rPr>
        <w:t>Aiea-Moanalua-Radford</w:t>
      </w:r>
      <w:r w:rsidRPr="0029226C">
        <w:t xml:space="preserve"> Complex Area</w:t>
      </w:r>
      <w:r>
        <w:t xml:space="preserve"> (Central</w:t>
      </w:r>
      <w:r w:rsidR="00D94AE9">
        <w:t xml:space="preserve"> South</w:t>
      </w:r>
      <w:r>
        <w:t>)</w:t>
      </w:r>
    </w:p>
    <w:p w14:paraId="6FBCA6CE" w14:textId="77777777" w:rsidR="00AE391C" w:rsidRDefault="00AE391C" w:rsidP="00AE391C">
      <w:pPr>
        <w:ind w:left="270"/>
      </w:pPr>
      <w:r>
        <w:rPr>
          <w:b/>
        </w:rPr>
        <w:tab/>
      </w:r>
      <w:r>
        <w:t>1 C Ave. Bldg. H</w:t>
      </w:r>
    </w:p>
    <w:p w14:paraId="33581EA7" w14:textId="77777777" w:rsidR="00AE391C" w:rsidRPr="00A84AED" w:rsidRDefault="00AE391C" w:rsidP="00AE391C">
      <w:pPr>
        <w:ind w:left="270"/>
      </w:pPr>
      <w:r>
        <w:tab/>
        <w:t>Honolulu, HI 96818</w:t>
      </w:r>
    </w:p>
    <w:p w14:paraId="569CC336" w14:textId="093F0FD1" w:rsidR="00AE391C" w:rsidRPr="0029226C" w:rsidRDefault="00AE391C" w:rsidP="00AE391C">
      <w:pPr>
        <w:ind w:left="270"/>
      </w:pPr>
      <w:r w:rsidRPr="0029226C">
        <w:rPr>
          <w:b/>
        </w:rPr>
        <w:t>Leilehua-Mililani-Waialua</w:t>
      </w:r>
      <w:r w:rsidRPr="0029226C">
        <w:t xml:space="preserve"> Complex Area</w:t>
      </w:r>
      <w:r>
        <w:t xml:space="preserve"> (Central</w:t>
      </w:r>
      <w:r w:rsidR="00D94AE9">
        <w:t xml:space="preserve"> North</w:t>
      </w:r>
      <w:r>
        <w:t>)</w:t>
      </w:r>
    </w:p>
    <w:p w14:paraId="56F9C096" w14:textId="77777777" w:rsidR="00AE391C" w:rsidRPr="0029226C" w:rsidRDefault="00AE391C" w:rsidP="00AE391C">
      <w:pPr>
        <w:ind w:left="270" w:firstLine="450"/>
      </w:pPr>
      <w:r w:rsidRPr="0029226C">
        <w:t>1136 California Avenue</w:t>
      </w:r>
    </w:p>
    <w:p w14:paraId="465E2FC1" w14:textId="77777777" w:rsidR="00AE391C" w:rsidRPr="0029226C" w:rsidRDefault="00AE391C" w:rsidP="00AE391C">
      <w:pPr>
        <w:ind w:left="270" w:firstLine="450"/>
      </w:pPr>
      <w:r w:rsidRPr="0029226C">
        <w:t>Wahiawa, HI  96786</w:t>
      </w:r>
    </w:p>
    <w:p w14:paraId="265AE338" w14:textId="76B6D75D" w:rsidR="00AE391C" w:rsidRPr="0029226C" w:rsidRDefault="00F86A4B" w:rsidP="00AE391C">
      <w:pPr>
        <w:ind w:left="270"/>
      </w:pPr>
      <w:r>
        <w:t xml:space="preserve">IDEA </w:t>
      </w:r>
      <w:r w:rsidR="00AE391C">
        <w:t>Student Support Services</w:t>
      </w:r>
    </w:p>
    <w:p w14:paraId="07CBA899" w14:textId="77777777" w:rsidR="00AE391C" w:rsidRPr="00B56511" w:rsidRDefault="00AE391C" w:rsidP="00AE391C">
      <w:pPr>
        <w:ind w:left="270"/>
      </w:pPr>
      <w:r w:rsidRPr="0029226C">
        <w:tab/>
      </w:r>
      <w:r w:rsidRPr="00B56511">
        <w:t>Aiea-Moanalua-Radford</w:t>
      </w:r>
      <w:r w:rsidRPr="00B56511">
        <w:tab/>
      </w:r>
      <w:r w:rsidRPr="00B56511">
        <w:tab/>
        <w:t xml:space="preserve">(808) 421-4263 </w:t>
      </w:r>
    </w:p>
    <w:p w14:paraId="2B0FB379" w14:textId="77777777" w:rsidR="00AE391C" w:rsidRPr="00B56511" w:rsidRDefault="00AE391C" w:rsidP="00AE391C">
      <w:pPr>
        <w:ind w:left="270"/>
      </w:pPr>
      <w:r w:rsidRPr="00B56511">
        <w:tab/>
        <w:t>Leilehua-Mililani-Waialua</w:t>
      </w:r>
      <w:r w:rsidRPr="00B56511">
        <w:tab/>
      </w:r>
      <w:r w:rsidRPr="00B56511">
        <w:tab/>
        <w:t>(808) 622-6432</w:t>
      </w:r>
    </w:p>
    <w:p w14:paraId="14650426" w14:textId="60EDD622" w:rsidR="00AE391C" w:rsidRPr="0029226C" w:rsidRDefault="00AE391C" w:rsidP="00AE391C">
      <w:pPr>
        <w:ind w:left="270"/>
      </w:pPr>
      <w:r w:rsidRPr="0029226C">
        <w:t>School</w:t>
      </w:r>
      <w:r w:rsidR="001F50F4">
        <w:t>-</w:t>
      </w:r>
      <w:r w:rsidRPr="0029226C">
        <w:t>Based B</w:t>
      </w:r>
      <w:r>
        <w:t>ehavioral Health</w:t>
      </w:r>
      <w:r>
        <w:tab/>
      </w:r>
      <w:r>
        <w:tab/>
        <w:t>(808) 622-643</w:t>
      </w:r>
      <w:r w:rsidR="00D94AE9">
        <w:t>2</w:t>
      </w:r>
    </w:p>
    <w:p w14:paraId="025CDB75" w14:textId="23D8A2EB" w:rsidR="00AE391C" w:rsidRPr="0029226C" w:rsidRDefault="00AE391C" w:rsidP="00AE391C">
      <w:pPr>
        <w:ind w:left="270"/>
      </w:pPr>
      <w:r w:rsidRPr="0029226C">
        <w:t>Autism Program</w:t>
      </w:r>
      <w:r w:rsidRPr="0029226C">
        <w:tab/>
      </w:r>
      <w:r w:rsidRPr="0029226C">
        <w:tab/>
      </w:r>
      <w:r w:rsidRPr="0029226C">
        <w:tab/>
      </w:r>
      <w:r w:rsidRPr="0029226C">
        <w:tab/>
        <w:t>(808) 622-64</w:t>
      </w:r>
      <w:r w:rsidR="00D94AE9">
        <w:t>32</w:t>
      </w:r>
    </w:p>
    <w:p w14:paraId="022B714E" w14:textId="77777777" w:rsidR="00D94AE9" w:rsidRDefault="00D94AE9" w:rsidP="00AE391C">
      <w:pPr>
        <w:rPr>
          <w:rFonts w:ascii="Arial" w:hAnsi="Arial" w:cs="Arial"/>
          <w:b/>
        </w:rPr>
      </w:pPr>
    </w:p>
    <w:p w14:paraId="1C51257C" w14:textId="6E4257B3" w:rsidR="00AE391C" w:rsidRPr="0033507A" w:rsidRDefault="00AE391C" w:rsidP="00AE391C">
      <w:pPr>
        <w:rPr>
          <w:rFonts w:ascii="Arial" w:hAnsi="Arial" w:cs="Arial"/>
          <w:b/>
        </w:rPr>
      </w:pPr>
      <w:r w:rsidRPr="0033507A">
        <w:rPr>
          <w:rFonts w:ascii="Arial" w:hAnsi="Arial" w:cs="Arial"/>
          <w:b/>
        </w:rPr>
        <w:t>OAHU: Leeward District</w:t>
      </w:r>
    </w:p>
    <w:p w14:paraId="41BAE6E4" w14:textId="77777777" w:rsidR="00AE391C" w:rsidRPr="0029226C" w:rsidRDefault="00AE391C" w:rsidP="00AE391C">
      <w:pPr>
        <w:ind w:left="288" w:right="-90"/>
      </w:pPr>
      <w:r w:rsidRPr="0029226C">
        <w:rPr>
          <w:b/>
        </w:rPr>
        <w:t xml:space="preserve">Campbell-Kapolei </w:t>
      </w:r>
      <w:r w:rsidRPr="0029226C">
        <w:t>Complex Area</w:t>
      </w:r>
    </w:p>
    <w:p w14:paraId="3A38887A" w14:textId="77777777" w:rsidR="00AE391C" w:rsidRPr="0029226C" w:rsidRDefault="00AE391C" w:rsidP="00AE391C">
      <w:pPr>
        <w:ind w:left="288" w:right="-90"/>
      </w:pPr>
      <w:r w:rsidRPr="0029226C">
        <w:rPr>
          <w:b/>
        </w:rPr>
        <w:t>Nanakuli-Waianae</w:t>
      </w:r>
      <w:r w:rsidRPr="0029226C">
        <w:t xml:space="preserve"> Complex Area</w:t>
      </w:r>
    </w:p>
    <w:p w14:paraId="25D88D62" w14:textId="77777777" w:rsidR="00AE391C" w:rsidRPr="0029226C" w:rsidRDefault="00AE391C" w:rsidP="00AE391C">
      <w:pPr>
        <w:ind w:left="288" w:right="-90"/>
      </w:pPr>
      <w:r w:rsidRPr="0029226C">
        <w:rPr>
          <w:b/>
        </w:rPr>
        <w:t>Pearl City-Waipahu</w:t>
      </w:r>
      <w:r>
        <w:t xml:space="preserve"> Complex Area</w:t>
      </w:r>
    </w:p>
    <w:p w14:paraId="7FB4B300" w14:textId="77777777" w:rsidR="00AE391C" w:rsidRPr="0029226C" w:rsidRDefault="00AE391C" w:rsidP="00AE391C">
      <w:pPr>
        <w:ind w:left="288" w:firstLine="432"/>
      </w:pPr>
      <w:r w:rsidRPr="0029226C">
        <w:t>Leeward Annex</w:t>
      </w:r>
    </w:p>
    <w:p w14:paraId="5244155D" w14:textId="77777777" w:rsidR="00AE391C" w:rsidRPr="0029226C" w:rsidRDefault="00AE391C" w:rsidP="00AE391C">
      <w:pPr>
        <w:ind w:left="288" w:firstLine="432"/>
      </w:pPr>
      <w:r w:rsidRPr="0029226C">
        <w:t>94-521 Farrington Highway</w:t>
      </w:r>
      <w:r w:rsidRPr="0029226C">
        <w:tab/>
      </w:r>
    </w:p>
    <w:p w14:paraId="18F46F1F" w14:textId="77777777" w:rsidR="00AE391C" w:rsidRPr="0029226C" w:rsidRDefault="00AE391C" w:rsidP="00AE391C">
      <w:pPr>
        <w:ind w:left="288" w:firstLine="432"/>
      </w:pPr>
      <w:r w:rsidRPr="0029226C">
        <w:t xml:space="preserve">Waipahu, HI </w:t>
      </w:r>
      <w:r>
        <w:t xml:space="preserve"> </w:t>
      </w:r>
      <w:r w:rsidRPr="0029226C">
        <w:t>96797</w:t>
      </w:r>
    </w:p>
    <w:p w14:paraId="7457C609" w14:textId="19C7AC0F" w:rsidR="00AE391C" w:rsidRPr="0029226C" w:rsidRDefault="00F86A4B" w:rsidP="00AE391C">
      <w:pPr>
        <w:pStyle w:val="BodyTextIndent"/>
        <w:rPr>
          <w:rFonts w:asciiTheme="minorHAnsi" w:eastAsia="Times" w:hAnsiTheme="minorHAnsi"/>
          <w:b w:val="0"/>
        </w:rPr>
      </w:pPr>
      <w:r>
        <w:rPr>
          <w:rFonts w:asciiTheme="minorHAnsi" w:eastAsia="Times" w:hAnsiTheme="minorHAnsi"/>
          <w:b w:val="0"/>
        </w:rPr>
        <w:t xml:space="preserve">IDEA </w:t>
      </w:r>
      <w:r w:rsidR="00AE391C" w:rsidRPr="0029226C">
        <w:rPr>
          <w:rFonts w:asciiTheme="minorHAnsi" w:eastAsia="Times" w:hAnsiTheme="minorHAnsi"/>
          <w:b w:val="0"/>
        </w:rPr>
        <w:t xml:space="preserve">Student Support Services </w:t>
      </w:r>
    </w:p>
    <w:p w14:paraId="665535F0" w14:textId="19299742" w:rsidR="00AE391C" w:rsidRPr="0029226C" w:rsidRDefault="00AE391C" w:rsidP="00AE391C">
      <w:pPr>
        <w:pStyle w:val="BodyTextIndent"/>
        <w:ind w:firstLine="432"/>
        <w:rPr>
          <w:rFonts w:asciiTheme="minorHAnsi" w:eastAsia="Times" w:hAnsiTheme="minorHAnsi"/>
          <w:b w:val="0"/>
        </w:rPr>
      </w:pPr>
      <w:r w:rsidRPr="0029226C">
        <w:rPr>
          <w:rFonts w:asciiTheme="minorHAnsi" w:eastAsia="Times" w:hAnsiTheme="minorHAnsi"/>
          <w:b w:val="0"/>
        </w:rPr>
        <w:t>Campbell-Kapolei</w:t>
      </w:r>
      <w:r w:rsidRPr="0029226C">
        <w:rPr>
          <w:rFonts w:asciiTheme="minorHAnsi" w:eastAsia="Times" w:hAnsiTheme="minorHAnsi"/>
          <w:b w:val="0"/>
        </w:rPr>
        <w:tab/>
      </w:r>
      <w:r w:rsidRPr="0029226C">
        <w:rPr>
          <w:rFonts w:asciiTheme="minorHAnsi" w:eastAsia="Times" w:hAnsiTheme="minorHAnsi"/>
          <w:b w:val="0"/>
        </w:rPr>
        <w:tab/>
      </w:r>
      <w:r w:rsidRPr="0029226C">
        <w:rPr>
          <w:rFonts w:asciiTheme="minorHAnsi" w:eastAsia="Times" w:hAnsiTheme="minorHAnsi"/>
          <w:b w:val="0"/>
        </w:rPr>
        <w:tab/>
      </w:r>
      <w:r w:rsidRPr="0029226C">
        <w:rPr>
          <w:rFonts w:asciiTheme="minorHAnsi" w:hAnsiTheme="minorHAnsi"/>
          <w:b w:val="0"/>
        </w:rPr>
        <w:t>(808)</w:t>
      </w:r>
      <w:r w:rsidRPr="0029226C">
        <w:rPr>
          <w:rFonts w:asciiTheme="minorHAnsi" w:hAnsiTheme="minorHAnsi"/>
        </w:rPr>
        <w:t xml:space="preserve"> </w:t>
      </w:r>
      <w:r w:rsidR="00D94AE9">
        <w:rPr>
          <w:rFonts w:asciiTheme="minorHAnsi" w:eastAsia="Times" w:hAnsiTheme="minorHAnsi"/>
          <w:b w:val="0"/>
        </w:rPr>
        <w:t>509-1463</w:t>
      </w:r>
    </w:p>
    <w:p w14:paraId="6E031CF7" w14:textId="22E3AA84" w:rsidR="00AE391C" w:rsidRPr="0029226C" w:rsidRDefault="00AE391C" w:rsidP="00AE391C">
      <w:pPr>
        <w:pStyle w:val="BodyTextIndent"/>
        <w:ind w:firstLine="432"/>
        <w:rPr>
          <w:rFonts w:asciiTheme="minorHAnsi" w:hAnsiTheme="minorHAnsi"/>
          <w:b w:val="0"/>
        </w:rPr>
      </w:pPr>
      <w:r w:rsidRPr="0029226C">
        <w:rPr>
          <w:rFonts w:asciiTheme="minorHAnsi" w:hAnsiTheme="minorHAnsi"/>
          <w:b w:val="0"/>
        </w:rPr>
        <w:t>Nanakuli-Waianae</w:t>
      </w:r>
      <w:r w:rsidRPr="0029226C">
        <w:rPr>
          <w:rFonts w:asciiTheme="minorHAnsi" w:hAnsiTheme="minorHAnsi"/>
          <w:b w:val="0"/>
        </w:rPr>
        <w:tab/>
      </w:r>
      <w:r w:rsidRPr="0029226C">
        <w:rPr>
          <w:rFonts w:asciiTheme="minorHAnsi" w:hAnsiTheme="minorHAnsi"/>
          <w:b w:val="0"/>
        </w:rPr>
        <w:tab/>
      </w:r>
      <w:r w:rsidRPr="0029226C">
        <w:rPr>
          <w:rFonts w:asciiTheme="minorHAnsi" w:hAnsiTheme="minorHAnsi"/>
        </w:rPr>
        <w:tab/>
      </w:r>
      <w:r w:rsidRPr="00E0178A">
        <w:rPr>
          <w:rFonts w:asciiTheme="minorHAnsi" w:hAnsiTheme="minorHAnsi"/>
          <w:b w:val="0"/>
        </w:rPr>
        <w:t>(808)</w:t>
      </w:r>
      <w:r w:rsidRPr="0029226C">
        <w:rPr>
          <w:rFonts w:asciiTheme="minorHAnsi" w:hAnsiTheme="minorHAnsi"/>
        </w:rPr>
        <w:t xml:space="preserve"> </w:t>
      </w:r>
      <w:r w:rsidR="00D94AE9">
        <w:rPr>
          <w:rFonts w:asciiTheme="minorHAnsi" w:hAnsiTheme="minorHAnsi"/>
          <w:b w:val="0"/>
        </w:rPr>
        <w:t>784-5696</w:t>
      </w:r>
    </w:p>
    <w:p w14:paraId="087B1556" w14:textId="77777777" w:rsidR="00AE391C" w:rsidRPr="0029226C" w:rsidRDefault="00AE391C" w:rsidP="00AE391C">
      <w:pPr>
        <w:pStyle w:val="BodyTextIndent"/>
        <w:ind w:firstLine="432"/>
        <w:rPr>
          <w:rFonts w:asciiTheme="minorHAnsi" w:hAnsiTheme="minorHAnsi"/>
        </w:rPr>
      </w:pPr>
      <w:r w:rsidRPr="0029226C">
        <w:rPr>
          <w:rFonts w:asciiTheme="minorHAnsi" w:hAnsiTheme="minorHAnsi"/>
          <w:b w:val="0"/>
        </w:rPr>
        <w:t>Pearl City-Waipahu</w:t>
      </w:r>
      <w:r w:rsidRPr="0029226C">
        <w:rPr>
          <w:rFonts w:asciiTheme="minorHAnsi" w:hAnsiTheme="minorHAnsi"/>
        </w:rPr>
        <w:tab/>
      </w:r>
      <w:r w:rsidRPr="0029226C">
        <w:rPr>
          <w:rFonts w:asciiTheme="minorHAnsi" w:hAnsiTheme="minorHAnsi"/>
        </w:rPr>
        <w:tab/>
      </w:r>
      <w:r w:rsidRPr="0029226C">
        <w:rPr>
          <w:rFonts w:asciiTheme="minorHAnsi" w:hAnsiTheme="minorHAnsi"/>
        </w:rPr>
        <w:tab/>
      </w:r>
      <w:r w:rsidRPr="0029226C">
        <w:rPr>
          <w:rFonts w:asciiTheme="minorHAnsi" w:hAnsiTheme="minorHAnsi"/>
          <w:b w:val="0"/>
        </w:rPr>
        <w:t>(808)</w:t>
      </w:r>
      <w:r w:rsidRPr="0029226C">
        <w:rPr>
          <w:rFonts w:asciiTheme="minorHAnsi" w:hAnsiTheme="minorHAnsi"/>
        </w:rPr>
        <w:t xml:space="preserve"> </w:t>
      </w:r>
      <w:r w:rsidRPr="0029226C">
        <w:rPr>
          <w:rFonts w:asciiTheme="minorHAnsi" w:hAnsiTheme="minorHAnsi"/>
          <w:b w:val="0"/>
        </w:rPr>
        <w:t>675-0384</w:t>
      </w:r>
    </w:p>
    <w:p w14:paraId="55214095" w14:textId="0C68824A" w:rsidR="00F86A4B" w:rsidRDefault="00AE391C" w:rsidP="00AE391C">
      <w:pPr>
        <w:pStyle w:val="BodyTextIndent"/>
        <w:rPr>
          <w:rFonts w:asciiTheme="minorHAnsi" w:eastAsia="Times" w:hAnsiTheme="minorHAnsi"/>
          <w:b w:val="0"/>
        </w:rPr>
      </w:pPr>
      <w:r w:rsidRPr="0029226C">
        <w:rPr>
          <w:rFonts w:asciiTheme="minorHAnsi" w:eastAsia="Times" w:hAnsiTheme="minorHAnsi"/>
          <w:b w:val="0"/>
        </w:rPr>
        <w:t>School</w:t>
      </w:r>
      <w:r w:rsidR="001F50F4">
        <w:rPr>
          <w:rFonts w:asciiTheme="minorHAnsi" w:eastAsia="Times" w:hAnsiTheme="minorHAnsi"/>
          <w:b w:val="0"/>
        </w:rPr>
        <w:t>-</w:t>
      </w:r>
      <w:r w:rsidRPr="0029226C">
        <w:rPr>
          <w:rFonts w:asciiTheme="minorHAnsi" w:eastAsia="Times" w:hAnsiTheme="minorHAnsi"/>
          <w:b w:val="0"/>
        </w:rPr>
        <w:t>Based Behavioral Health</w:t>
      </w:r>
      <w:r w:rsidRPr="0029226C">
        <w:rPr>
          <w:rFonts w:asciiTheme="minorHAnsi" w:eastAsia="Times" w:hAnsiTheme="minorHAnsi"/>
          <w:b w:val="0"/>
        </w:rPr>
        <w:tab/>
      </w:r>
      <w:r w:rsidRPr="0029226C">
        <w:rPr>
          <w:rFonts w:asciiTheme="minorHAnsi" w:eastAsia="Times" w:hAnsiTheme="minorHAnsi"/>
          <w:b w:val="0"/>
        </w:rPr>
        <w:tab/>
      </w:r>
    </w:p>
    <w:p w14:paraId="74EE4367" w14:textId="54069F35" w:rsidR="00AE391C" w:rsidRDefault="00F86A4B" w:rsidP="00F86A4B">
      <w:pPr>
        <w:pStyle w:val="BodyTextIndent"/>
        <w:ind w:firstLine="432"/>
        <w:rPr>
          <w:rFonts w:asciiTheme="minorHAnsi" w:eastAsia="Times" w:hAnsiTheme="minorHAnsi"/>
          <w:b w:val="0"/>
        </w:rPr>
      </w:pPr>
      <w:r w:rsidRPr="0029226C">
        <w:rPr>
          <w:rFonts w:asciiTheme="minorHAnsi" w:eastAsia="Times" w:hAnsiTheme="minorHAnsi"/>
          <w:b w:val="0"/>
        </w:rPr>
        <w:t>Campbell-Kapolei</w:t>
      </w:r>
      <w:r w:rsidRPr="0029226C">
        <w:rPr>
          <w:rFonts w:asciiTheme="minorHAnsi" w:hAnsiTheme="minorHAnsi"/>
          <w:b w:val="0"/>
        </w:rPr>
        <w:t xml:space="preserve"> </w:t>
      </w:r>
      <w:r>
        <w:rPr>
          <w:rFonts w:asciiTheme="minorHAnsi" w:hAnsiTheme="minorHAnsi"/>
          <w:b w:val="0"/>
        </w:rPr>
        <w:tab/>
      </w:r>
      <w:r>
        <w:rPr>
          <w:rFonts w:asciiTheme="minorHAnsi" w:hAnsiTheme="minorHAnsi"/>
          <w:b w:val="0"/>
        </w:rPr>
        <w:tab/>
      </w:r>
      <w:r>
        <w:rPr>
          <w:rFonts w:asciiTheme="minorHAnsi" w:hAnsiTheme="minorHAnsi"/>
          <w:b w:val="0"/>
        </w:rPr>
        <w:tab/>
      </w:r>
      <w:r w:rsidR="00AE391C" w:rsidRPr="0029226C">
        <w:rPr>
          <w:rFonts w:asciiTheme="minorHAnsi" w:hAnsiTheme="minorHAnsi"/>
          <w:b w:val="0"/>
        </w:rPr>
        <w:t>(808)</w:t>
      </w:r>
      <w:r w:rsidR="00AE391C" w:rsidRPr="0029226C">
        <w:rPr>
          <w:rFonts w:asciiTheme="minorHAnsi" w:hAnsiTheme="minorHAnsi"/>
        </w:rPr>
        <w:t xml:space="preserve"> </w:t>
      </w:r>
      <w:r>
        <w:rPr>
          <w:rFonts w:asciiTheme="minorHAnsi" w:eastAsia="Times" w:hAnsiTheme="minorHAnsi"/>
          <w:b w:val="0"/>
        </w:rPr>
        <w:t>509-1463</w:t>
      </w:r>
    </w:p>
    <w:p w14:paraId="064A5567" w14:textId="326B3849" w:rsidR="00F86A4B" w:rsidRDefault="00F86A4B" w:rsidP="00F86A4B">
      <w:pPr>
        <w:pStyle w:val="BodyTextIndent"/>
        <w:ind w:firstLine="432"/>
        <w:rPr>
          <w:rFonts w:asciiTheme="minorHAnsi" w:hAnsiTheme="minorHAnsi"/>
          <w:b w:val="0"/>
        </w:rPr>
      </w:pPr>
      <w:r w:rsidRPr="0029226C">
        <w:rPr>
          <w:rFonts w:asciiTheme="minorHAnsi" w:hAnsiTheme="minorHAnsi"/>
          <w:b w:val="0"/>
        </w:rPr>
        <w:t>Nanakuli-Waianae</w:t>
      </w:r>
      <w:r>
        <w:rPr>
          <w:rFonts w:asciiTheme="minorHAnsi" w:hAnsiTheme="minorHAnsi"/>
          <w:b w:val="0"/>
        </w:rPr>
        <w:tab/>
      </w:r>
      <w:r>
        <w:rPr>
          <w:rFonts w:asciiTheme="minorHAnsi" w:hAnsiTheme="minorHAnsi"/>
          <w:b w:val="0"/>
        </w:rPr>
        <w:tab/>
      </w:r>
      <w:r>
        <w:rPr>
          <w:rFonts w:asciiTheme="minorHAnsi" w:hAnsiTheme="minorHAnsi"/>
          <w:b w:val="0"/>
        </w:rPr>
        <w:tab/>
        <w:t>(808) 675-0444</w:t>
      </w:r>
    </w:p>
    <w:p w14:paraId="7E76354B" w14:textId="5FB67C80" w:rsidR="00F86A4B" w:rsidRPr="0029226C" w:rsidRDefault="00F86A4B" w:rsidP="00F86A4B">
      <w:pPr>
        <w:pStyle w:val="BodyTextIndent"/>
        <w:ind w:firstLine="432"/>
        <w:rPr>
          <w:rFonts w:asciiTheme="minorHAnsi" w:eastAsia="Times" w:hAnsiTheme="minorHAnsi"/>
          <w:b w:val="0"/>
        </w:rPr>
      </w:pPr>
      <w:r w:rsidRPr="0029226C">
        <w:rPr>
          <w:rFonts w:asciiTheme="minorHAnsi" w:hAnsiTheme="minorHAnsi"/>
          <w:b w:val="0"/>
        </w:rPr>
        <w:t>Pearl City-Waipahu</w:t>
      </w:r>
      <w:r>
        <w:rPr>
          <w:rFonts w:asciiTheme="minorHAnsi" w:hAnsiTheme="minorHAnsi"/>
          <w:b w:val="0"/>
        </w:rPr>
        <w:tab/>
      </w:r>
      <w:r>
        <w:rPr>
          <w:rFonts w:asciiTheme="minorHAnsi" w:hAnsiTheme="minorHAnsi"/>
          <w:b w:val="0"/>
        </w:rPr>
        <w:tab/>
      </w:r>
      <w:r>
        <w:rPr>
          <w:rFonts w:asciiTheme="minorHAnsi" w:hAnsiTheme="minorHAnsi"/>
          <w:b w:val="0"/>
        </w:rPr>
        <w:tab/>
        <w:t>(808) 384-2956</w:t>
      </w:r>
    </w:p>
    <w:p w14:paraId="739CCB57" w14:textId="0296886A" w:rsidR="00AE391C" w:rsidRPr="0029226C" w:rsidRDefault="00AE391C" w:rsidP="00AE391C">
      <w:pPr>
        <w:pStyle w:val="BodyTextIndent"/>
        <w:rPr>
          <w:rFonts w:asciiTheme="minorHAnsi" w:eastAsia="Times" w:hAnsiTheme="minorHAnsi"/>
          <w:b w:val="0"/>
        </w:rPr>
      </w:pPr>
      <w:r w:rsidRPr="0029226C">
        <w:rPr>
          <w:rFonts w:asciiTheme="minorHAnsi" w:eastAsia="Times" w:hAnsiTheme="minorHAnsi"/>
          <w:b w:val="0"/>
        </w:rPr>
        <w:t>Autism Program</w:t>
      </w:r>
      <w:r w:rsidR="00F86A4B">
        <w:rPr>
          <w:rFonts w:asciiTheme="minorHAnsi" w:eastAsia="Times" w:hAnsiTheme="minorHAnsi"/>
          <w:b w:val="0"/>
        </w:rPr>
        <w:t xml:space="preserve"> (District Wide)</w:t>
      </w:r>
      <w:r w:rsidRPr="0029226C">
        <w:rPr>
          <w:rFonts w:asciiTheme="minorHAnsi" w:eastAsia="Times" w:hAnsiTheme="minorHAnsi"/>
          <w:b w:val="0"/>
        </w:rPr>
        <w:tab/>
      </w:r>
      <w:r w:rsidRPr="0029226C">
        <w:rPr>
          <w:rFonts w:asciiTheme="minorHAnsi" w:eastAsia="Times" w:hAnsiTheme="minorHAnsi"/>
          <w:b w:val="0"/>
        </w:rPr>
        <w:tab/>
      </w:r>
      <w:r w:rsidRPr="00E0178A">
        <w:rPr>
          <w:rFonts w:asciiTheme="minorHAnsi" w:hAnsiTheme="minorHAnsi"/>
          <w:b w:val="0"/>
        </w:rPr>
        <w:t>(808)</w:t>
      </w:r>
      <w:r w:rsidRPr="0029226C">
        <w:rPr>
          <w:rFonts w:asciiTheme="minorHAnsi" w:hAnsiTheme="minorHAnsi"/>
        </w:rPr>
        <w:t xml:space="preserve"> </w:t>
      </w:r>
      <w:r w:rsidRPr="0029226C">
        <w:rPr>
          <w:rFonts w:asciiTheme="minorHAnsi" w:hAnsiTheme="minorHAnsi"/>
          <w:b w:val="0"/>
        </w:rPr>
        <w:t>675-0384</w:t>
      </w:r>
    </w:p>
    <w:p w14:paraId="498AB1A4" w14:textId="77777777" w:rsidR="00AE391C" w:rsidRPr="0033507A" w:rsidRDefault="00AE391C" w:rsidP="00AE391C">
      <w:pPr>
        <w:rPr>
          <w:b/>
          <w:sz w:val="16"/>
          <w:szCs w:val="16"/>
        </w:rPr>
      </w:pPr>
    </w:p>
    <w:p w14:paraId="3485744F" w14:textId="6AF4668E" w:rsidR="00933FD6" w:rsidRPr="0033507A" w:rsidRDefault="00933FD6" w:rsidP="00933FD6">
      <w:pPr>
        <w:rPr>
          <w:rFonts w:ascii="Arial" w:hAnsi="Arial" w:cs="Arial"/>
          <w:b/>
        </w:rPr>
      </w:pPr>
      <w:r w:rsidRPr="0033507A">
        <w:rPr>
          <w:rFonts w:ascii="Arial" w:hAnsi="Arial" w:cs="Arial"/>
          <w:b/>
        </w:rPr>
        <w:t>OAHU: Windward District</w:t>
      </w:r>
    </w:p>
    <w:p w14:paraId="39107A0D" w14:textId="77777777" w:rsidR="00AE391C" w:rsidRPr="0029226C" w:rsidRDefault="00AE391C" w:rsidP="00AE391C">
      <w:pPr>
        <w:ind w:left="288"/>
      </w:pPr>
      <w:r w:rsidRPr="0029226C">
        <w:rPr>
          <w:b/>
        </w:rPr>
        <w:t xml:space="preserve">Castle-Kahuku </w:t>
      </w:r>
      <w:r w:rsidRPr="0029226C">
        <w:t>Complex Area</w:t>
      </w:r>
    </w:p>
    <w:p w14:paraId="48271040" w14:textId="77777777" w:rsidR="00AE391C" w:rsidRPr="0029226C" w:rsidRDefault="00AE391C" w:rsidP="00AE391C">
      <w:pPr>
        <w:ind w:left="288"/>
      </w:pPr>
      <w:r w:rsidRPr="0029226C">
        <w:rPr>
          <w:b/>
        </w:rPr>
        <w:t>Kailua-Kalaheo</w:t>
      </w:r>
      <w:r w:rsidRPr="0029226C">
        <w:t xml:space="preserve"> Complex Area</w:t>
      </w:r>
    </w:p>
    <w:p w14:paraId="1DA744B0" w14:textId="77777777" w:rsidR="00AE391C" w:rsidRPr="0029226C" w:rsidRDefault="00AE391C" w:rsidP="00AE391C">
      <w:pPr>
        <w:ind w:left="288" w:firstLine="432"/>
      </w:pPr>
      <w:r>
        <w:t xml:space="preserve">46-169 Kamehameha Highway, </w:t>
      </w:r>
      <w:r w:rsidRPr="0029226C">
        <w:t>Kaneohe, HI  96744</w:t>
      </w:r>
    </w:p>
    <w:p w14:paraId="3502DAD2" w14:textId="3C611C86" w:rsidR="00AE391C" w:rsidRPr="0029226C" w:rsidRDefault="00F86A4B" w:rsidP="00AE391C">
      <w:pPr>
        <w:pStyle w:val="BodyTextIndent"/>
        <w:rPr>
          <w:rFonts w:asciiTheme="minorHAnsi" w:eastAsia="Times" w:hAnsiTheme="minorHAnsi"/>
          <w:b w:val="0"/>
        </w:rPr>
      </w:pPr>
      <w:r>
        <w:rPr>
          <w:rFonts w:asciiTheme="minorHAnsi" w:eastAsia="Times" w:hAnsiTheme="minorHAnsi"/>
          <w:b w:val="0"/>
        </w:rPr>
        <w:t xml:space="preserve">IDEA </w:t>
      </w:r>
      <w:r w:rsidR="00AE391C" w:rsidRPr="0029226C">
        <w:rPr>
          <w:rFonts w:asciiTheme="minorHAnsi" w:eastAsia="Times" w:hAnsiTheme="minorHAnsi"/>
          <w:b w:val="0"/>
        </w:rPr>
        <w:t xml:space="preserve">Student Support Services </w:t>
      </w:r>
    </w:p>
    <w:p w14:paraId="49917DAF" w14:textId="77777777" w:rsidR="00AE391C" w:rsidRPr="0029226C" w:rsidRDefault="00AE391C" w:rsidP="00AE391C">
      <w:pPr>
        <w:pStyle w:val="Heading8"/>
        <w:ind w:firstLine="432"/>
        <w:rPr>
          <w:rFonts w:asciiTheme="minorHAnsi" w:eastAsia="Times" w:hAnsiTheme="minorHAnsi"/>
          <w:b w:val="0"/>
        </w:rPr>
      </w:pPr>
      <w:r w:rsidRPr="0029226C">
        <w:rPr>
          <w:rFonts w:asciiTheme="minorHAnsi" w:eastAsia="Times" w:hAnsiTheme="minorHAnsi"/>
          <w:b w:val="0"/>
        </w:rPr>
        <w:t>Castle-Kahuku</w:t>
      </w:r>
      <w:r w:rsidRPr="0029226C">
        <w:rPr>
          <w:rFonts w:asciiTheme="minorHAnsi" w:eastAsia="Times" w:hAnsiTheme="minorHAnsi"/>
          <w:b w:val="0"/>
        </w:rPr>
        <w:tab/>
      </w:r>
      <w:r w:rsidRPr="0029226C">
        <w:rPr>
          <w:rFonts w:asciiTheme="minorHAnsi" w:eastAsia="Times" w:hAnsiTheme="minorHAnsi"/>
          <w:b w:val="0"/>
        </w:rPr>
        <w:tab/>
      </w:r>
      <w:r w:rsidRPr="0029226C">
        <w:rPr>
          <w:rFonts w:asciiTheme="minorHAnsi" w:eastAsia="Times" w:hAnsiTheme="minorHAnsi"/>
          <w:b w:val="0"/>
        </w:rPr>
        <w:tab/>
      </w:r>
      <w:r w:rsidRPr="00F86A4B">
        <w:rPr>
          <w:rFonts w:ascii="Times New Roman" w:hAnsi="Times New Roman"/>
          <w:b w:val="0"/>
        </w:rPr>
        <w:t>(808)</w:t>
      </w:r>
      <w:r w:rsidRPr="00F86A4B">
        <w:rPr>
          <w:rFonts w:ascii="Times New Roman" w:hAnsi="Times New Roman"/>
        </w:rPr>
        <w:t xml:space="preserve"> </w:t>
      </w:r>
      <w:r w:rsidRPr="00F86A4B">
        <w:rPr>
          <w:rFonts w:ascii="Times New Roman" w:eastAsia="Times" w:hAnsi="Times New Roman"/>
          <w:b w:val="0"/>
        </w:rPr>
        <w:t>784-5940</w:t>
      </w:r>
    </w:p>
    <w:p w14:paraId="6D8F82C8" w14:textId="77777777" w:rsidR="00AE391C" w:rsidRPr="0029226C" w:rsidRDefault="00AE391C" w:rsidP="00AE391C">
      <w:pPr>
        <w:ind w:left="288" w:firstLine="432"/>
      </w:pPr>
      <w:r>
        <w:t>Kailua-Kalaheo</w:t>
      </w:r>
      <w:r>
        <w:tab/>
      </w:r>
      <w:r>
        <w:tab/>
      </w:r>
      <w:r>
        <w:tab/>
        <w:t>(808) 784-5940</w:t>
      </w:r>
    </w:p>
    <w:p w14:paraId="35991530" w14:textId="652A175B" w:rsidR="00AE391C" w:rsidRPr="0029226C" w:rsidRDefault="00AE391C" w:rsidP="00AE391C">
      <w:pPr>
        <w:ind w:left="288"/>
      </w:pPr>
      <w:r w:rsidRPr="0029226C">
        <w:t>School</w:t>
      </w:r>
      <w:r w:rsidR="001F50F4">
        <w:t>-</w:t>
      </w:r>
      <w:r w:rsidRPr="0029226C">
        <w:t>Based B</w:t>
      </w:r>
      <w:r>
        <w:t>ehavioral Health</w:t>
      </w:r>
      <w:r>
        <w:tab/>
      </w:r>
      <w:r>
        <w:tab/>
        <w:t>(808) 784-5930</w:t>
      </w:r>
    </w:p>
    <w:p w14:paraId="4CCEA6E2" w14:textId="77777777" w:rsidR="00AE391C" w:rsidRPr="0029226C" w:rsidRDefault="00AE391C" w:rsidP="00AE391C">
      <w:pPr>
        <w:ind w:left="288"/>
      </w:pPr>
      <w:r>
        <w:t>Autism Program</w:t>
      </w:r>
      <w:r>
        <w:tab/>
      </w:r>
      <w:r>
        <w:tab/>
      </w:r>
      <w:r>
        <w:tab/>
      </w:r>
      <w:r>
        <w:tab/>
        <w:t>(808) 784-5950</w:t>
      </w:r>
    </w:p>
    <w:p w14:paraId="2175737F" w14:textId="77777777" w:rsidR="00AE391C" w:rsidRPr="0033507A" w:rsidRDefault="00AE391C" w:rsidP="00AE391C">
      <w:pPr>
        <w:rPr>
          <w:sz w:val="16"/>
          <w:szCs w:val="16"/>
        </w:rPr>
      </w:pPr>
    </w:p>
    <w:p w14:paraId="7382F318" w14:textId="53F33D22" w:rsidR="00AE391C" w:rsidRPr="0033507A" w:rsidRDefault="00933FD6" w:rsidP="00AE391C">
      <w:pPr>
        <w:rPr>
          <w:rFonts w:ascii="Arial" w:hAnsi="Arial" w:cs="Arial"/>
          <w:b/>
        </w:rPr>
      </w:pPr>
      <w:r w:rsidRPr="0033507A">
        <w:rPr>
          <w:rFonts w:ascii="Arial" w:hAnsi="Arial" w:cs="Arial"/>
          <w:b/>
        </w:rPr>
        <w:t xml:space="preserve">Hawai‘i District: </w:t>
      </w:r>
      <w:r w:rsidR="00AE391C" w:rsidRPr="0033507A">
        <w:rPr>
          <w:rFonts w:ascii="Arial" w:hAnsi="Arial" w:cs="Arial"/>
          <w:b/>
        </w:rPr>
        <w:t>E</w:t>
      </w:r>
      <w:r w:rsidRPr="0033507A">
        <w:rPr>
          <w:rFonts w:ascii="Arial" w:hAnsi="Arial" w:cs="Arial"/>
          <w:b/>
        </w:rPr>
        <w:t>ast</w:t>
      </w:r>
      <w:r w:rsidR="00AE391C" w:rsidRPr="0033507A">
        <w:rPr>
          <w:rFonts w:ascii="Arial" w:hAnsi="Arial" w:cs="Arial"/>
          <w:b/>
        </w:rPr>
        <w:t xml:space="preserve"> </w:t>
      </w:r>
      <w:r w:rsidRPr="0033507A">
        <w:rPr>
          <w:rFonts w:ascii="Arial" w:hAnsi="Arial" w:cs="Arial"/>
          <w:b/>
        </w:rPr>
        <w:t>Hawai‘i</w:t>
      </w:r>
      <w:r w:rsidR="00AE391C" w:rsidRPr="0033507A">
        <w:rPr>
          <w:rFonts w:ascii="Arial" w:hAnsi="Arial" w:cs="Arial"/>
          <w:b/>
        </w:rPr>
        <w:t xml:space="preserve"> R</w:t>
      </w:r>
      <w:r w:rsidRPr="0033507A">
        <w:rPr>
          <w:rFonts w:ascii="Arial" w:hAnsi="Arial" w:cs="Arial"/>
          <w:b/>
        </w:rPr>
        <w:t>egional Special Education Office</w:t>
      </w:r>
      <w:r w:rsidR="00AE391C" w:rsidRPr="0033507A">
        <w:rPr>
          <w:rFonts w:ascii="Arial" w:hAnsi="Arial" w:cs="Arial"/>
          <w:b/>
        </w:rPr>
        <w:t xml:space="preserve"> </w:t>
      </w:r>
    </w:p>
    <w:p w14:paraId="01B4C57A" w14:textId="77777777" w:rsidR="00AE391C" w:rsidRDefault="00AE391C" w:rsidP="00AE391C">
      <w:pPr>
        <w:ind w:left="288"/>
      </w:pPr>
      <w:r>
        <w:rPr>
          <w:b/>
        </w:rPr>
        <w:t>Hilo-Waiakea</w:t>
      </w:r>
      <w:r>
        <w:t xml:space="preserve"> Complex Area</w:t>
      </w:r>
    </w:p>
    <w:p w14:paraId="0F088036" w14:textId="77777777" w:rsidR="00AE391C" w:rsidRDefault="00AE391C" w:rsidP="00AE391C">
      <w:pPr>
        <w:ind w:left="288" w:firstLine="432"/>
      </w:pPr>
      <w:r>
        <w:t>450 Waianuenue Avenue, Building C</w:t>
      </w:r>
    </w:p>
    <w:p w14:paraId="542B5582" w14:textId="77777777" w:rsidR="00AE391C" w:rsidRDefault="00AE391C" w:rsidP="00AE391C">
      <w:pPr>
        <w:ind w:left="288" w:firstLine="432"/>
      </w:pPr>
      <w:r>
        <w:t>Hilo, HI  96720</w:t>
      </w:r>
    </w:p>
    <w:p w14:paraId="1D7C4E6B" w14:textId="1F4928EC" w:rsidR="00AE391C" w:rsidRDefault="00F86A4B" w:rsidP="00AE391C">
      <w:pPr>
        <w:ind w:left="288"/>
      </w:pPr>
      <w:r>
        <w:t>IDEA Student Support Services</w:t>
      </w:r>
      <w:r w:rsidR="00AE391C">
        <w:tab/>
      </w:r>
      <w:r w:rsidR="00AE391C">
        <w:tab/>
        <w:t xml:space="preserve">(808) </w:t>
      </w:r>
      <w:r>
        <w:t>313-6599</w:t>
      </w:r>
    </w:p>
    <w:p w14:paraId="44D931D1" w14:textId="7AB1C8A6" w:rsidR="00AE391C" w:rsidRDefault="00AE391C" w:rsidP="00AE391C">
      <w:pPr>
        <w:ind w:left="288"/>
      </w:pPr>
      <w:r>
        <w:t>School</w:t>
      </w:r>
      <w:r w:rsidR="001F50F4">
        <w:t>-</w:t>
      </w:r>
      <w:r>
        <w:t>Based Behavioral Health</w:t>
      </w:r>
      <w:r w:rsidR="00F86A4B">
        <w:tab/>
      </w:r>
      <w:r>
        <w:tab/>
        <w:t xml:space="preserve">(808) </w:t>
      </w:r>
      <w:r w:rsidR="00F86A4B">
        <w:t>313-6602</w:t>
      </w:r>
    </w:p>
    <w:p w14:paraId="5B58FBB0" w14:textId="08C7905C" w:rsidR="00AE391C" w:rsidRDefault="00AE391C" w:rsidP="00AE391C">
      <w:pPr>
        <w:ind w:left="288"/>
      </w:pPr>
      <w:r>
        <w:t>Autism</w:t>
      </w:r>
      <w:r>
        <w:tab/>
      </w:r>
      <w:r>
        <w:tab/>
      </w:r>
      <w:r>
        <w:tab/>
      </w:r>
      <w:r>
        <w:tab/>
      </w:r>
      <w:r>
        <w:tab/>
        <w:t xml:space="preserve">(808) </w:t>
      </w:r>
      <w:r w:rsidR="00F86A4B">
        <w:t>313-6599 or (808)313-6602</w:t>
      </w:r>
    </w:p>
    <w:p w14:paraId="7FBC63D4" w14:textId="1C1E71C0" w:rsidR="00AE391C" w:rsidRPr="0033507A" w:rsidRDefault="00AE391C" w:rsidP="00AE391C">
      <w:pPr>
        <w:rPr>
          <w:sz w:val="16"/>
          <w:szCs w:val="16"/>
        </w:rPr>
      </w:pPr>
    </w:p>
    <w:p w14:paraId="0D50188E" w14:textId="77777777" w:rsidR="00F86A4B" w:rsidRDefault="00F86A4B" w:rsidP="00933FD6">
      <w:pPr>
        <w:rPr>
          <w:rFonts w:ascii="Arial" w:hAnsi="Arial" w:cs="Arial"/>
          <w:b/>
        </w:rPr>
      </w:pPr>
    </w:p>
    <w:p w14:paraId="154CD483" w14:textId="77777777" w:rsidR="00C267F2" w:rsidRDefault="00C267F2" w:rsidP="00933FD6">
      <w:pPr>
        <w:rPr>
          <w:rFonts w:ascii="Arial" w:hAnsi="Arial" w:cs="Arial"/>
          <w:b/>
        </w:rPr>
      </w:pPr>
    </w:p>
    <w:p w14:paraId="7FC05619" w14:textId="2E448270" w:rsidR="00933FD6" w:rsidRPr="0033507A" w:rsidRDefault="00933FD6" w:rsidP="00933FD6">
      <w:pPr>
        <w:rPr>
          <w:rFonts w:ascii="Arial" w:hAnsi="Arial" w:cs="Arial"/>
          <w:b/>
        </w:rPr>
      </w:pPr>
      <w:r w:rsidRPr="0033507A">
        <w:rPr>
          <w:rFonts w:ascii="Arial" w:hAnsi="Arial" w:cs="Arial"/>
          <w:b/>
        </w:rPr>
        <w:lastRenderedPageBreak/>
        <w:t xml:space="preserve">Hawai‘i District: South Hawai‘i Regional Special Education Office </w:t>
      </w:r>
    </w:p>
    <w:p w14:paraId="5B6F6F56" w14:textId="77777777" w:rsidR="00AE391C" w:rsidRDefault="00AE391C" w:rsidP="00AE391C">
      <w:pPr>
        <w:ind w:left="288"/>
      </w:pPr>
      <w:r>
        <w:rPr>
          <w:b/>
        </w:rPr>
        <w:t>Ka‘u-Kea‘au-Pahoa</w:t>
      </w:r>
      <w:r>
        <w:t xml:space="preserve"> Complex Area</w:t>
      </w:r>
    </w:p>
    <w:p w14:paraId="5D0F122E" w14:textId="77777777" w:rsidR="00AE391C" w:rsidRDefault="00AE391C" w:rsidP="00AE391C">
      <w:pPr>
        <w:ind w:left="288" w:firstLine="432"/>
      </w:pPr>
      <w:r>
        <w:t>16-590 Kea‘au-Pahoa Road, Hale F</w:t>
      </w:r>
    </w:p>
    <w:p w14:paraId="263943AE" w14:textId="77777777" w:rsidR="00AE391C" w:rsidRDefault="00AE391C" w:rsidP="00AE391C">
      <w:pPr>
        <w:ind w:left="288" w:firstLine="432"/>
      </w:pPr>
      <w:r>
        <w:t>Kea‘au, HI  96749</w:t>
      </w:r>
    </w:p>
    <w:p w14:paraId="01EA9FF8" w14:textId="7385894C" w:rsidR="00F86A4B" w:rsidRDefault="00F86A4B" w:rsidP="00AE391C">
      <w:pPr>
        <w:ind w:left="288"/>
      </w:pPr>
      <w:r>
        <w:t>IDEA Student Support Services</w:t>
      </w:r>
      <w:r>
        <w:tab/>
      </w:r>
      <w:r>
        <w:tab/>
        <w:t>(808) 313-</w:t>
      </w:r>
      <w:r w:rsidR="000D0BFB">
        <w:t>4580</w:t>
      </w:r>
    </w:p>
    <w:p w14:paraId="7DE6434C" w14:textId="36039587" w:rsidR="00AE391C" w:rsidRDefault="00AE391C" w:rsidP="00AE391C">
      <w:pPr>
        <w:ind w:left="288"/>
      </w:pPr>
      <w:r>
        <w:t>Autism</w:t>
      </w:r>
      <w:r>
        <w:tab/>
      </w:r>
      <w:r w:rsidR="00F86A4B">
        <w:tab/>
      </w:r>
      <w:r w:rsidR="00F86A4B">
        <w:tab/>
      </w:r>
      <w:r w:rsidR="00F86A4B">
        <w:tab/>
      </w:r>
      <w:r>
        <w:tab/>
        <w:t>(808) 982-4252</w:t>
      </w:r>
    </w:p>
    <w:p w14:paraId="05B0B9B1" w14:textId="749BEAEF" w:rsidR="00AE391C" w:rsidRDefault="00AE391C" w:rsidP="00AE391C">
      <w:pPr>
        <w:ind w:left="288"/>
      </w:pPr>
      <w:r>
        <w:t>School</w:t>
      </w:r>
      <w:r w:rsidR="001F50F4">
        <w:t>-</w:t>
      </w:r>
      <w:r>
        <w:t>Based Behavioral Health</w:t>
      </w:r>
      <w:r>
        <w:tab/>
      </w:r>
      <w:r>
        <w:tab/>
        <w:t xml:space="preserve">(808) </w:t>
      </w:r>
      <w:r w:rsidR="000D0BFB">
        <w:t>982-4275</w:t>
      </w:r>
    </w:p>
    <w:p w14:paraId="67D0712C" w14:textId="77777777" w:rsidR="00AE391C" w:rsidRPr="0033507A" w:rsidRDefault="00AE391C" w:rsidP="00AE391C">
      <w:pPr>
        <w:rPr>
          <w:b/>
          <w:sz w:val="16"/>
          <w:szCs w:val="16"/>
        </w:rPr>
      </w:pPr>
    </w:p>
    <w:p w14:paraId="780C78F4" w14:textId="46834434" w:rsidR="00933FD6" w:rsidRPr="0033507A" w:rsidRDefault="00933FD6" w:rsidP="00933FD6">
      <w:pPr>
        <w:rPr>
          <w:rFonts w:ascii="Arial" w:hAnsi="Arial" w:cs="Arial"/>
          <w:b/>
        </w:rPr>
      </w:pPr>
      <w:r w:rsidRPr="0033507A">
        <w:rPr>
          <w:rFonts w:ascii="Arial" w:hAnsi="Arial" w:cs="Arial"/>
          <w:b/>
        </w:rPr>
        <w:t xml:space="preserve">Hawai‘i District: West Hawai‘i Regional Special Education Office </w:t>
      </w:r>
    </w:p>
    <w:p w14:paraId="0C8AAEA0" w14:textId="77777777" w:rsidR="00AE391C" w:rsidRDefault="00AE391C" w:rsidP="00AE391C">
      <w:pPr>
        <w:ind w:left="288"/>
      </w:pPr>
      <w:r>
        <w:rPr>
          <w:b/>
        </w:rPr>
        <w:t>Kealakehe-Konawaena</w:t>
      </w:r>
      <w:r>
        <w:t xml:space="preserve"> Complex Area</w:t>
      </w:r>
    </w:p>
    <w:p w14:paraId="3F59E3FA" w14:textId="77777777" w:rsidR="00AE391C" w:rsidRDefault="00AE391C" w:rsidP="00AE391C">
      <w:pPr>
        <w:ind w:left="288" w:firstLine="432"/>
      </w:pPr>
      <w:r>
        <w:t>81-1080 Konawaena School Road</w:t>
      </w:r>
    </w:p>
    <w:p w14:paraId="768BBBF8" w14:textId="77777777" w:rsidR="00AE391C" w:rsidRDefault="00AE391C" w:rsidP="00AE391C">
      <w:pPr>
        <w:ind w:left="288" w:firstLine="432"/>
      </w:pPr>
      <w:r>
        <w:t>Kealakekua, HI  96750</w:t>
      </w:r>
    </w:p>
    <w:p w14:paraId="69B7043D" w14:textId="511F369D" w:rsidR="00AE391C" w:rsidRDefault="000D0BFB" w:rsidP="00AE391C">
      <w:pPr>
        <w:ind w:left="288"/>
      </w:pPr>
      <w:r>
        <w:t>IDEA Student Support Services</w:t>
      </w:r>
      <w:r w:rsidR="00AE391C">
        <w:tab/>
      </w:r>
      <w:r w:rsidR="00AE391C">
        <w:tab/>
        <w:t xml:space="preserve">(808) 323-0015 </w:t>
      </w:r>
    </w:p>
    <w:p w14:paraId="2D2A8EC6" w14:textId="1EBC7E25" w:rsidR="00AE391C" w:rsidRDefault="00AE391C" w:rsidP="00AE391C">
      <w:pPr>
        <w:ind w:left="288"/>
      </w:pPr>
      <w:r>
        <w:t>School</w:t>
      </w:r>
      <w:r w:rsidR="001F50F4">
        <w:t>-</w:t>
      </w:r>
      <w:r>
        <w:t>Based Behavioral Health</w:t>
      </w:r>
      <w:r>
        <w:tab/>
      </w:r>
      <w:r>
        <w:tab/>
        <w:t xml:space="preserve">(808) </w:t>
      </w:r>
      <w:r w:rsidR="000D0BFB">
        <w:t>313-3739</w:t>
      </w:r>
    </w:p>
    <w:p w14:paraId="5F2FF610" w14:textId="77777777" w:rsidR="0033507A" w:rsidRPr="0033507A" w:rsidRDefault="0033507A" w:rsidP="00933FD6">
      <w:pPr>
        <w:rPr>
          <w:sz w:val="16"/>
          <w:szCs w:val="16"/>
        </w:rPr>
      </w:pPr>
    </w:p>
    <w:p w14:paraId="34DC6B50" w14:textId="2F7DF7E5" w:rsidR="00933FD6" w:rsidRPr="0033507A" w:rsidRDefault="00933FD6" w:rsidP="00933FD6">
      <w:pPr>
        <w:rPr>
          <w:rFonts w:ascii="Arial" w:hAnsi="Arial" w:cs="Arial"/>
          <w:b/>
        </w:rPr>
      </w:pPr>
      <w:r w:rsidRPr="0033507A">
        <w:rPr>
          <w:rFonts w:ascii="Arial" w:hAnsi="Arial" w:cs="Arial"/>
          <w:b/>
        </w:rPr>
        <w:t xml:space="preserve">Hawai‘i District: North Hawai‘i Regional Special Education Office </w:t>
      </w:r>
    </w:p>
    <w:p w14:paraId="4989C376" w14:textId="77777777" w:rsidR="00AE391C" w:rsidRDefault="00AE391C" w:rsidP="00AE391C">
      <w:pPr>
        <w:ind w:left="288"/>
      </w:pPr>
      <w:r>
        <w:rPr>
          <w:b/>
        </w:rPr>
        <w:t>Kohala-Honoka‘a</w:t>
      </w:r>
      <w:r>
        <w:t xml:space="preserve"> Complex Area</w:t>
      </w:r>
    </w:p>
    <w:p w14:paraId="451C6E64" w14:textId="77777777" w:rsidR="00AE391C" w:rsidRDefault="00AE391C" w:rsidP="00AE391C">
      <w:pPr>
        <w:ind w:left="288" w:firstLine="432"/>
      </w:pPr>
      <w:r>
        <w:t>c/o Honoka‘a High School</w:t>
      </w:r>
    </w:p>
    <w:p w14:paraId="6EC3DB13" w14:textId="77777777" w:rsidR="00AE391C" w:rsidRDefault="00AE391C" w:rsidP="00AE391C">
      <w:pPr>
        <w:ind w:left="288" w:firstLine="432"/>
      </w:pPr>
      <w:r>
        <w:t>45-527 Pakalana Street</w:t>
      </w:r>
    </w:p>
    <w:p w14:paraId="6AB8658E" w14:textId="77777777" w:rsidR="00AE391C" w:rsidRDefault="00AE391C" w:rsidP="00AE391C">
      <w:pPr>
        <w:ind w:left="288" w:firstLine="432"/>
      </w:pPr>
      <w:r>
        <w:t>Honoka‘a HI  96727</w:t>
      </w:r>
    </w:p>
    <w:p w14:paraId="3F1CE9F4" w14:textId="48B96D4D" w:rsidR="00AE391C" w:rsidRDefault="000D0BFB" w:rsidP="00AE391C">
      <w:pPr>
        <w:ind w:left="288"/>
      </w:pPr>
      <w:r>
        <w:t>IDEA Student Support Services</w:t>
      </w:r>
      <w:r w:rsidR="00AE391C">
        <w:tab/>
      </w:r>
      <w:r w:rsidR="00AE391C">
        <w:tab/>
        <w:t>(808) 775-8895</w:t>
      </w:r>
    </w:p>
    <w:p w14:paraId="534808A9" w14:textId="3FABBC64" w:rsidR="00AE391C" w:rsidRDefault="00AE391C" w:rsidP="00AE391C">
      <w:pPr>
        <w:ind w:left="288"/>
      </w:pPr>
      <w:r>
        <w:t>School</w:t>
      </w:r>
      <w:r w:rsidR="001F50F4">
        <w:t>-</w:t>
      </w:r>
      <w:r>
        <w:t>Based Behavioral Health</w:t>
      </w:r>
      <w:r>
        <w:tab/>
      </w:r>
      <w:r>
        <w:tab/>
        <w:t xml:space="preserve">(808) </w:t>
      </w:r>
      <w:r w:rsidR="000D0BFB">
        <w:t>313-3739</w:t>
      </w:r>
    </w:p>
    <w:p w14:paraId="0D811F21" w14:textId="77777777" w:rsidR="00AE391C" w:rsidRPr="009E54E5" w:rsidRDefault="00AE391C" w:rsidP="00AE391C">
      <w:pPr>
        <w:rPr>
          <w:sz w:val="16"/>
          <w:szCs w:val="16"/>
        </w:rPr>
      </w:pPr>
    </w:p>
    <w:p w14:paraId="28F72D47" w14:textId="2A4DF0BA" w:rsidR="00AE391C" w:rsidRPr="0033507A" w:rsidRDefault="00933FD6" w:rsidP="00AE391C">
      <w:pPr>
        <w:rPr>
          <w:rFonts w:ascii="Arial" w:hAnsi="Arial" w:cs="Arial"/>
          <w:b/>
        </w:rPr>
      </w:pPr>
      <w:r w:rsidRPr="0033507A">
        <w:rPr>
          <w:rFonts w:ascii="Arial" w:hAnsi="Arial" w:cs="Arial"/>
          <w:b/>
        </w:rPr>
        <w:t>Maui District</w:t>
      </w:r>
    </w:p>
    <w:p w14:paraId="2D90CF5E" w14:textId="1F8CEDDC" w:rsidR="00AE391C" w:rsidRDefault="00AE391C" w:rsidP="00AE391C">
      <w:pPr>
        <w:ind w:left="270"/>
      </w:pPr>
      <w:r>
        <w:rPr>
          <w:b/>
        </w:rPr>
        <w:t>Baldwin-Kekaulike-</w:t>
      </w:r>
      <w:r w:rsidR="000D0BFB">
        <w:rPr>
          <w:b/>
        </w:rPr>
        <w:t>Kulanihakoi-</w:t>
      </w:r>
      <w:r>
        <w:rPr>
          <w:b/>
        </w:rPr>
        <w:t>Mau</w:t>
      </w:r>
      <w:r w:rsidRPr="00E37419">
        <w:rPr>
          <w:b/>
        </w:rPr>
        <w:t xml:space="preserve">i </w:t>
      </w:r>
      <w:r>
        <w:t xml:space="preserve">Complex Area </w:t>
      </w:r>
    </w:p>
    <w:p w14:paraId="214B9919" w14:textId="77777777" w:rsidR="00AE391C" w:rsidRPr="00802234" w:rsidRDefault="00AE391C" w:rsidP="00AE391C">
      <w:pPr>
        <w:ind w:left="288" w:firstLine="432"/>
      </w:pPr>
      <w:r w:rsidRPr="00802234">
        <w:t>P.O. Box 263</w:t>
      </w:r>
    </w:p>
    <w:p w14:paraId="6C3D1C29" w14:textId="77777777" w:rsidR="00AE391C" w:rsidRPr="00802234" w:rsidRDefault="00AE391C" w:rsidP="00AE391C">
      <w:pPr>
        <w:ind w:left="288" w:firstLine="432"/>
      </w:pPr>
      <w:r w:rsidRPr="00802234">
        <w:t>Pu‘unene, HI  96784</w:t>
      </w:r>
    </w:p>
    <w:p w14:paraId="7F6E470E" w14:textId="13B20709" w:rsidR="00AE391C" w:rsidRDefault="000D0BFB" w:rsidP="00AE391C">
      <w:pPr>
        <w:ind w:left="270"/>
      </w:pPr>
      <w:r>
        <w:t>IDEA Student Support Services</w:t>
      </w:r>
      <w:r w:rsidR="00AE391C">
        <w:tab/>
      </w:r>
      <w:r w:rsidR="00AE391C">
        <w:tab/>
        <w:t xml:space="preserve">(808) </w:t>
      </w:r>
      <w:r>
        <w:t>264-5880</w:t>
      </w:r>
    </w:p>
    <w:p w14:paraId="7B42DE33" w14:textId="7B10F55F" w:rsidR="000D0BFB" w:rsidRDefault="000D0BFB" w:rsidP="00AE391C">
      <w:pPr>
        <w:ind w:left="270"/>
      </w:pPr>
      <w:r>
        <w:t>Autism</w:t>
      </w:r>
      <w:r>
        <w:tab/>
      </w:r>
      <w:r>
        <w:tab/>
      </w:r>
      <w:r>
        <w:tab/>
      </w:r>
      <w:r>
        <w:tab/>
      </w:r>
      <w:r>
        <w:tab/>
        <w:t>(808) 873-3520</w:t>
      </w:r>
    </w:p>
    <w:p w14:paraId="44A8CF29" w14:textId="676B70AA" w:rsidR="00AE391C" w:rsidRDefault="00AE391C" w:rsidP="00AE391C">
      <w:pPr>
        <w:ind w:left="270"/>
      </w:pPr>
      <w:r>
        <w:t>School</w:t>
      </w:r>
      <w:r w:rsidR="001F50F4">
        <w:t>-</w:t>
      </w:r>
      <w:r>
        <w:t>Based Behavioral Health</w:t>
      </w:r>
      <w:r>
        <w:tab/>
      </w:r>
      <w:r>
        <w:tab/>
        <w:t xml:space="preserve">(808) </w:t>
      </w:r>
      <w:r w:rsidR="000D0BFB">
        <w:t>873-3520</w:t>
      </w:r>
    </w:p>
    <w:p w14:paraId="1B20211A" w14:textId="77777777" w:rsidR="00AE391C" w:rsidRPr="009E54E5" w:rsidRDefault="00AE391C" w:rsidP="00AE391C">
      <w:pPr>
        <w:rPr>
          <w:sz w:val="16"/>
          <w:szCs w:val="16"/>
        </w:rPr>
      </w:pPr>
    </w:p>
    <w:p w14:paraId="02264007" w14:textId="77777777" w:rsidR="001F50F4" w:rsidRDefault="009E54E5" w:rsidP="009E54E5">
      <w:pPr>
        <w:rPr>
          <w:rFonts w:ascii="Arial" w:hAnsi="Arial" w:cs="Arial"/>
          <w:b/>
        </w:rPr>
      </w:pPr>
      <w:r w:rsidRPr="006E6240">
        <w:rPr>
          <w:rFonts w:ascii="Arial" w:hAnsi="Arial" w:cs="Arial"/>
          <w:b/>
        </w:rPr>
        <w:t xml:space="preserve">Maui District </w:t>
      </w:r>
    </w:p>
    <w:p w14:paraId="6E3D1B77" w14:textId="77B8A887" w:rsidR="009E54E5" w:rsidRPr="000D0BFB" w:rsidRDefault="000D0BFB" w:rsidP="001F50F4">
      <w:pPr>
        <w:ind w:firstLine="270"/>
        <w:rPr>
          <w:rFonts w:ascii="Arial" w:hAnsi="Arial" w:cs="Arial"/>
          <w:bCs/>
        </w:rPr>
      </w:pPr>
      <w:r>
        <w:rPr>
          <w:rFonts w:ascii="Arial" w:hAnsi="Arial" w:cs="Arial"/>
          <w:b/>
        </w:rPr>
        <w:t xml:space="preserve">Hana-Lahainaluna-Lanai-Molokai </w:t>
      </w:r>
      <w:r>
        <w:rPr>
          <w:rFonts w:ascii="Arial" w:hAnsi="Arial" w:cs="Arial"/>
          <w:bCs/>
        </w:rPr>
        <w:t>Complex Area</w:t>
      </w:r>
    </w:p>
    <w:p w14:paraId="2FA4C944" w14:textId="77777777" w:rsidR="00AE391C" w:rsidRDefault="00AE391C" w:rsidP="00AE391C">
      <w:pPr>
        <w:ind w:left="270" w:firstLine="450"/>
      </w:pPr>
      <w:r>
        <w:t>P.O. Box 470</w:t>
      </w:r>
    </w:p>
    <w:p w14:paraId="5FCA0AE5" w14:textId="77777777" w:rsidR="00AE391C" w:rsidRDefault="00AE391C" w:rsidP="00AE391C">
      <w:pPr>
        <w:ind w:left="270" w:firstLine="450"/>
      </w:pPr>
      <w:r>
        <w:t>Kaunakakai, HI  96748</w:t>
      </w:r>
    </w:p>
    <w:p w14:paraId="6510E12F" w14:textId="628A570F" w:rsidR="00AE391C" w:rsidRDefault="000D0BFB" w:rsidP="00AE391C">
      <w:pPr>
        <w:ind w:left="288"/>
      </w:pPr>
      <w:r>
        <w:t>IDEA Student Support Services</w:t>
      </w:r>
      <w:r w:rsidR="00AE391C">
        <w:tab/>
      </w:r>
      <w:r w:rsidR="00AE391C">
        <w:tab/>
        <w:t xml:space="preserve">(808) </w:t>
      </w:r>
      <w:r w:rsidR="001F50F4">
        <w:t>866-7414 or (808) 553-1723</w:t>
      </w:r>
    </w:p>
    <w:p w14:paraId="539BBACA" w14:textId="64E10D6F" w:rsidR="00AE391C" w:rsidRDefault="00AE391C" w:rsidP="00AE391C">
      <w:pPr>
        <w:ind w:left="288"/>
      </w:pPr>
      <w:r>
        <w:t>School</w:t>
      </w:r>
      <w:r w:rsidR="001F50F4">
        <w:t>-</w:t>
      </w:r>
      <w:r>
        <w:t>Based Behavioral Health</w:t>
      </w:r>
      <w:r>
        <w:tab/>
      </w:r>
      <w:r>
        <w:tab/>
        <w:t>(808) 553-1723</w:t>
      </w:r>
    </w:p>
    <w:p w14:paraId="1859B4BF" w14:textId="77777777" w:rsidR="00AE391C" w:rsidRPr="009E54E5" w:rsidRDefault="00AE391C" w:rsidP="00AE391C">
      <w:pPr>
        <w:rPr>
          <w:sz w:val="16"/>
          <w:szCs w:val="16"/>
        </w:rPr>
      </w:pPr>
    </w:p>
    <w:p w14:paraId="7C8A67BF" w14:textId="17366048" w:rsidR="009E54E5" w:rsidRPr="006E6240" w:rsidRDefault="009E54E5" w:rsidP="009E54E5">
      <w:pPr>
        <w:rPr>
          <w:rFonts w:ascii="Arial" w:hAnsi="Arial" w:cs="Arial"/>
          <w:b/>
        </w:rPr>
      </w:pPr>
      <w:r w:rsidRPr="006E6240">
        <w:rPr>
          <w:rFonts w:ascii="Arial" w:hAnsi="Arial" w:cs="Arial"/>
          <w:b/>
        </w:rPr>
        <w:t>Kaui District</w:t>
      </w:r>
    </w:p>
    <w:p w14:paraId="418C387D" w14:textId="77777777" w:rsidR="00AE391C" w:rsidRDefault="00AE391C" w:rsidP="00AE391C">
      <w:pPr>
        <w:ind w:left="288"/>
      </w:pPr>
      <w:r>
        <w:rPr>
          <w:b/>
        </w:rPr>
        <w:t>Kapaa/Kauai/Waimea</w:t>
      </w:r>
      <w:r>
        <w:t xml:space="preserve"> Complex Area</w:t>
      </w:r>
    </w:p>
    <w:p w14:paraId="3B5FF33E" w14:textId="77777777" w:rsidR="00AE391C" w:rsidRDefault="00AE391C" w:rsidP="00AE391C">
      <w:pPr>
        <w:ind w:left="288" w:firstLine="432"/>
      </w:pPr>
      <w:r>
        <w:t>3060 Eiwa Street, Room 305</w:t>
      </w:r>
    </w:p>
    <w:p w14:paraId="6B037793" w14:textId="77777777" w:rsidR="00AE391C" w:rsidRDefault="00AE391C" w:rsidP="00AE391C">
      <w:pPr>
        <w:ind w:left="288" w:firstLine="432"/>
      </w:pPr>
      <w:r>
        <w:t>Lihue, HI  96766</w:t>
      </w:r>
    </w:p>
    <w:p w14:paraId="7F0F2B60" w14:textId="1C09D63D" w:rsidR="00AE391C" w:rsidRDefault="001F50F4" w:rsidP="00AE391C">
      <w:pPr>
        <w:ind w:left="288"/>
      </w:pPr>
      <w:r>
        <w:t>IDEA Student Support Services</w:t>
      </w:r>
      <w:r>
        <w:tab/>
      </w:r>
      <w:r w:rsidR="00AE391C">
        <w:tab/>
        <w:t>(808) 274-3</w:t>
      </w:r>
      <w:r>
        <w:t>505</w:t>
      </w:r>
    </w:p>
    <w:p w14:paraId="03FFEE26" w14:textId="320D42E0" w:rsidR="00AE391C" w:rsidRDefault="001F50F4" w:rsidP="00AE391C">
      <w:pPr>
        <w:ind w:left="288"/>
      </w:pPr>
      <w:r>
        <w:t>School-Based Behavioral Health</w:t>
      </w:r>
      <w:r w:rsidR="00AE391C">
        <w:tab/>
      </w:r>
      <w:r w:rsidR="00AE391C">
        <w:tab/>
        <w:t>(808) 274-3505</w:t>
      </w:r>
    </w:p>
    <w:p w14:paraId="0C5FED6B" w14:textId="65BFAD5C" w:rsidR="00AE391C" w:rsidRDefault="00AE391C" w:rsidP="00AE391C">
      <w:pPr>
        <w:ind w:left="288"/>
      </w:pPr>
      <w:r>
        <w:t xml:space="preserve">Autism </w:t>
      </w:r>
      <w:r>
        <w:tab/>
      </w:r>
      <w:r>
        <w:tab/>
      </w:r>
      <w:r>
        <w:tab/>
      </w:r>
      <w:r>
        <w:tab/>
        <w:t>(808) 274-3505</w:t>
      </w:r>
    </w:p>
    <w:p w14:paraId="4E9209A6" w14:textId="77777777" w:rsidR="005E4E3F" w:rsidRPr="009E54E5" w:rsidRDefault="005E4E3F" w:rsidP="00C42866">
      <w:pPr>
        <w:rPr>
          <w:rFonts w:ascii="Aharoni" w:hAnsi="Aharoni" w:cs="Aharoni"/>
          <w:sz w:val="16"/>
          <w:szCs w:val="16"/>
        </w:rPr>
      </w:pPr>
    </w:p>
    <w:p w14:paraId="26B2130B" w14:textId="77777777" w:rsidR="001F50F4" w:rsidRDefault="001F50F4" w:rsidP="00AE391C">
      <w:pPr>
        <w:rPr>
          <w:rFonts w:ascii="Arial Black" w:hAnsi="Arial Black" w:cs="Aharoni"/>
          <w:sz w:val="26"/>
          <w:szCs w:val="26"/>
        </w:rPr>
      </w:pPr>
    </w:p>
    <w:p w14:paraId="1C6DD990" w14:textId="77777777" w:rsidR="001F50F4" w:rsidRDefault="001F50F4" w:rsidP="00AE391C">
      <w:pPr>
        <w:rPr>
          <w:rFonts w:ascii="Arial Black" w:hAnsi="Arial Black" w:cs="Aharoni"/>
          <w:sz w:val="26"/>
          <w:szCs w:val="26"/>
        </w:rPr>
      </w:pPr>
    </w:p>
    <w:p w14:paraId="63F5B101" w14:textId="77777777" w:rsidR="001F50F4" w:rsidRDefault="001F50F4" w:rsidP="00AE391C">
      <w:pPr>
        <w:rPr>
          <w:rFonts w:ascii="Arial Black" w:hAnsi="Arial Black" w:cs="Aharoni"/>
          <w:sz w:val="26"/>
          <w:szCs w:val="26"/>
        </w:rPr>
      </w:pPr>
    </w:p>
    <w:p w14:paraId="640157B7" w14:textId="77777777" w:rsidR="00C267F2" w:rsidRDefault="00C267F2" w:rsidP="00AE391C">
      <w:pPr>
        <w:rPr>
          <w:rFonts w:ascii="Arial Black" w:hAnsi="Arial Black" w:cs="Aharoni"/>
          <w:sz w:val="26"/>
          <w:szCs w:val="26"/>
        </w:rPr>
      </w:pPr>
    </w:p>
    <w:p w14:paraId="44D85E45" w14:textId="3F81720E" w:rsidR="00AE391C" w:rsidRPr="006E6240" w:rsidRDefault="009E54E5" w:rsidP="00AE391C">
      <w:pPr>
        <w:rPr>
          <w:rFonts w:ascii="Arial Black" w:hAnsi="Arial Black" w:cs="Aharoni"/>
          <w:sz w:val="26"/>
          <w:szCs w:val="26"/>
        </w:rPr>
      </w:pPr>
      <w:r w:rsidRPr="006E6240">
        <w:rPr>
          <w:rFonts w:ascii="Arial Black" w:hAnsi="Arial Black" w:cs="Aharoni"/>
          <w:sz w:val="26"/>
          <w:szCs w:val="26"/>
        </w:rPr>
        <w:lastRenderedPageBreak/>
        <w:t>Department of Education Special Schools</w:t>
      </w:r>
    </w:p>
    <w:p w14:paraId="40952D85" w14:textId="77777777" w:rsidR="00C87236" w:rsidRPr="006E6240" w:rsidRDefault="00C87236" w:rsidP="00AE391C">
      <w:pPr>
        <w:rPr>
          <w:rFonts w:ascii="Aharoni" w:hAnsi="Aharoni" w:cs="Aharoni"/>
          <w:b/>
          <w:sz w:val="16"/>
          <w:szCs w:val="16"/>
        </w:rPr>
      </w:pPr>
    </w:p>
    <w:tbl>
      <w:tblPr>
        <w:tblStyle w:val="TableGrid"/>
        <w:tblW w:w="9900" w:type="dxa"/>
        <w:tblInd w:w="-5" w:type="dxa"/>
        <w:tblLook w:val="00A0" w:firstRow="1" w:lastRow="0" w:firstColumn="1" w:lastColumn="0" w:noHBand="0" w:noVBand="0"/>
      </w:tblPr>
      <w:tblGrid>
        <w:gridCol w:w="4953"/>
        <w:gridCol w:w="4947"/>
      </w:tblGrid>
      <w:tr w:rsidR="00AE391C" w14:paraId="10AF46BA" w14:textId="77777777" w:rsidTr="00E86BD1">
        <w:trPr>
          <w:trHeight w:val="2114"/>
        </w:trPr>
        <w:tc>
          <w:tcPr>
            <w:tcW w:w="4968" w:type="dxa"/>
          </w:tcPr>
          <w:p w14:paraId="3BA5552F" w14:textId="77777777" w:rsidR="00AE391C" w:rsidRDefault="00AE391C" w:rsidP="006E6240">
            <w:pPr>
              <w:rPr>
                <w:b/>
              </w:rPr>
            </w:pPr>
            <w:r>
              <w:rPr>
                <w:b/>
              </w:rPr>
              <w:t>Hawaii School for the Deaf &amp; the Blind</w:t>
            </w:r>
          </w:p>
          <w:p w14:paraId="50C1B6ED" w14:textId="77777777" w:rsidR="00AE391C" w:rsidRDefault="00AE391C" w:rsidP="006E6240">
            <w:r>
              <w:t>3440 Leahi Avenue</w:t>
            </w:r>
          </w:p>
          <w:p w14:paraId="32938D8C" w14:textId="77777777" w:rsidR="00AE391C" w:rsidRDefault="00AE391C" w:rsidP="006E6240">
            <w:r>
              <w:t>Honolulu, HI  96815</w:t>
            </w:r>
          </w:p>
          <w:p w14:paraId="50D4409E" w14:textId="63C7073C" w:rsidR="00AE391C" w:rsidRDefault="00D27D7B" w:rsidP="006E6240">
            <w:r>
              <w:t>Phone/</w:t>
            </w:r>
            <w:r w:rsidR="00AE391C">
              <w:t>Video Phone: (808) 447-1453</w:t>
            </w:r>
          </w:p>
          <w:p w14:paraId="79BFC6EF" w14:textId="43EAD11C" w:rsidR="00AE391C" w:rsidRDefault="00AE391C" w:rsidP="006E6240">
            <w:r>
              <w:t>Fax: (808) 733-4824</w:t>
            </w:r>
          </w:p>
          <w:p w14:paraId="4D3FC159" w14:textId="63974AD6" w:rsidR="00AE391C" w:rsidRDefault="00AE391C" w:rsidP="006E6240">
            <w:r>
              <w:t xml:space="preserve">Website:  </w:t>
            </w:r>
            <w:hyperlink r:id="rId18" w:history="1">
              <w:r w:rsidR="00D27D7B" w:rsidRPr="0083553A">
                <w:rPr>
                  <w:rStyle w:val="Hyperlink"/>
                </w:rPr>
                <w:t>https://www.hsdb.k12.hi.us/</w:t>
              </w:r>
            </w:hyperlink>
            <w:r w:rsidR="00D27D7B">
              <w:t xml:space="preserve"> </w:t>
            </w:r>
          </w:p>
        </w:tc>
        <w:tc>
          <w:tcPr>
            <w:tcW w:w="4973" w:type="dxa"/>
          </w:tcPr>
          <w:p w14:paraId="1F879DDF" w14:textId="77777777" w:rsidR="00AE391C" w:rsidRDefault="00AE391C" w:rsidP="006E6240">
            <w:r>
              <w:t>A free public education facility that provides services to Hawaii’s deaf, blind, and deaf-blind students.  HSDB provides an ASL bilingual-bicultural program that follows the tenets of a bicultural, bilingual philosophy.  Both ASL and English are respected and used in instruction.  Provides an academic boarding program for some students as determined by their IEP.</w:t>
            </w:r>
          </w:p>
          <w:p w14:paraId="21E95D5C" w14:textId="77777777" w:rsidR="00D27D7B" w:rsidRDefault="00D27D7B" w:rsidP="006E6240"/>
        </w:tc>
      </w:tr>
    </w:tbl>
    <w:p w14:paraId="68FF4D7F" w14:textId="77777777" w:rsidR="005E4E3F" w:rsidRPr="006E6240" w:rsidRDefault="005E4E3F" w:rsidP="00C42866">
      <w:pPr>
        <w:rPr>
          <w:rFonts w:ascii="Aharoni" w:hAnsi="Aharoni" w:cs="Aharoni"/>
          <w:sz w:val="16"/>
          <w:szCs w:val="16"/>
        </w:rPr>
      </w:pPr>
    </w:p>
    <w:p w14:paraId="59AE95F0" w14:textId="77777777" w:rsidR="00D27D7B" w:rsidRDefault="00D27D7B" w:rsidP="00C42866">
      <w:pPr>
        <w:rPr>
          <w:rFonts w:ascii="Arial Black" w:hAnsi="Arial Black" w:cs="Aharoni"/>
          <w:sz w:val="26"/>
          <w:szCs w:val="26"/>
        </w:rPr>
      </w:pPr>
    </w:p>
    <w:p w14:paraId="00EFC89E" w14:textId="30C03B45" w:rsidR="00795F70" w:rsidRPr="006E6240" w:rsidRDefault="00C15062" w:rsidP="00C42866">
      <w:pPr>
        <w:rPr>
          <w:rFonts w:ascii="Arial Black" w:hAnsi="Arial Black" w:cs="Aharoni"/>
          <w:sz w:val="26"/>
          <w:szCs w:val="26"/>
        </w:rPr>
      </w:pPr>
      <w:r w:rsidRPr="006E6240">
        <w:rPr>
          <w:rFonts w:ascii="Arial Black" w:hAnsi="Arial Black" w:cs="Aharoni"/>
          <w:sz w:val="26"/>
          <w:szCs w:val="26"/>
        </w:rPr>
        <w:t>Federally Funded</w:t>
      </w:r>
      <w:r w:rsidR="009E54E5" w:rsidRPr="006E6240">
        <w:rPr>
          <w:rFonts w:ascii="Arial Black" w:hAnsi="Arial Black" w:cs="Aharoni"/>
          <w:sz w:val="26"/>
          <w:szCs w:val="26"/>
        </w:rPr>
        <w:t xml:space="preserve"> </w:t>
      </w:r>
      <w:r w:rsidR="006E6240" w:rsidRPr="006E6240">
        <w:rPr>
          <w:rFonts w:ascii="Arial Black" w:hAnsi="Arial Black" w:cs="Aharoni"/>
          <w:sz w:val="26"/>
          <w:szCs w:val="26"/>
        </w:rPr>
        <w:t>Pres</w:t>
      </w:r>
      <w:r w:rsidR="009E54E5" w:rsidRPr="006E6240">
        <w:rPr>
          <w:rFonts w:ascii="Arial Black" w:hAnsi="Arial Black" w:cs="Aharoni"/>
          <w:sz w:val="26"/>
          <w:szCs w:val="26"/>
        </w:rPr>
        <w:t>chools Serving Students with Disabilities</w:t>
      </w:r>
    </w:p>
    <w:p w14:paraId="3D6C740F" w14:textId="77777777" w:rsidR="00C87236" w:rsidRPr="006E6240" w:rsidRDefault="00C87236" w:rsidP="00C42866">
      <w:pPr>
        <w:rPr>
          <w:rFonts w:ascii="Aharoni" w:hAnsi="Aharoni" w:cs="Aharoni"/>
          <w:b/>
          <w:sz w:val="16"/>
          <w:szCs w:val="16"/>
        </w:rPr>
      </w:pPr>
    </w:p>
    <w:tbl>
      <w:tblPr>
        <w:tblStyle w:val="TableGrid"/>
        <w:tblW w:w="0" w:type="auto"/>
        <w:tblLook w:val="00A0" w:firstRow="1" w:lastRow="0" w:firstColumn="1" w:lastColumn="0" w:noHBand="0" w:noVBand="0"/>
      </w:tblPr>
      <w:tblGrid>
        <w:gridCol w:w="5948"/>
        <w:gridCol w:w="3978"/>
      </w:tblGrid>
      <w:tr w:rsidR="00C87236" w14:paraId="2A013CED" w14:textId="77777777" w:rsidTr="00E86BD1">
        <w:trPr>
          <w:trHeight w:val="242"/>
        </w:trPr>
        <w:tc>
          <w:tcPr>
            <w:tcW w:w="4968" w:type="dxa"/>
          </w:tcPr>
          <w:p w14:paraId="60597213" w14:textId="707A0231" w:rsidR="00C87236" w:rsidRDefault="00C87236" w:rsidP="006E6240">
            <w:pPr>
              <w:rPr>
                <w:b/>
              </w:rPr>
            </w:pPr>
            <w:r>
              <w:rPr>
                <w:b/>
              </w:rPr>
              <w:t>HEAD START</w:t>
            </w:r>
          </w:p>
          <w:p w14:paraId="627A2ECC" w14:textId="77777777" w:rsidR="00C87236" w:rsidRDefault="00C87236" w:rsidP="006E6240">
            <w:pPr>
              <w:rPr>
                <w:b/>
              </w:rPr>
            </w:pPr>
            <w:r>
              <w:rPr>
                <w:b/>
              </w:rPr>
              <w:t>Oahu Main Office:</w:t>
            </w:r>
          </w:p>
          <w:p w14:paraId="04623788" w14:textId="77777777" w:rsidR="00C87236" w:rsidRPr="00940044" w:rsidRDefault="00C87236" w:rsidP="006E6240">
            <w:r w:rsidRPr="00940044">
              <w:t>HCAP: Honolulu Community Action Program</w:t>
            </w:r>
          </w:p>
          <w:p w14:paraId="46F913B4" w14:textId="77777777" w:rsidR="00C87236" w:rsidRDefault="00C87236" w:rsidP="006E6240">
            <w:r>
              <w:t>94-810 Moloalo St. Room 200</w:t>
            </w:r>
          </w:p>
          <w:p w14:paraId="5C75BC2D" w14:textId="77777777" w:rsidR="00C87236" w:rsidRDefault="00C87236" w:rsidP="006E6240">
            <w:r>
              <w:t>Waipahu, HI 96797</w:t>
            </w:r>
          </w:p>
          <w:p w14:paraId="2BC0F7BF" w14:textId="77777777" w:rsidR="00C87236" w:rsidRDefault="00C87236" w:rsidP="006E6240">
            <w:r>
              <w:t xml:space="preserve">Phone: (808) 847-2400  </w:t>
            </w:r>
          </w:p>
          <w:p w14:paraId="24ED155B" w14:textId="37815E93" w:rsidR="00C87236" w:rsidRPr="00E0562F" w:rsidRDefault="00C87236" w:rsidP="006E6240">
            <w:r>
              <w:t xml:space="preserve">Email: </w:t>
            </w:r>
            <w:hyperlink r:id="rId19" w:history="1">
              <w:r w:rsidRPr="00E0562F">
                <w:rPr>
                  <w:rStyle w:val="Hyperlink"/>
                  <w:color w:val="auto"/>
                  <w:u w:val="none"/>
                </w:rPr>
                <w:t>headstart@hcapweb.org</w:t>
              </w:r>
            </w:hyperlink>
            <w:r w:rsidR="00D27D7B">
              <w:t xml:space="preserve"> </w:t>
            </w:r>
          </w:p>
          <w:p w14:paraId="36591C06" w14:textId="422F90CF" w:rsidR="00C87236" w:rsidRDefault="00C87236" w:rsidP="006E6240">
            <w:r w:rsidRPr="00E0562F">
              <w:t xml:space="preserve">Website:  </w:t>
            </w:r>
            <w:hyperlink r:id="rId20" w:history="1">
              <w:r w:rsidR="00D27D7B" w:rsidRPr="0083553A">
                <w:rPr>
                  <w:rStyle w:val="Hyperlink"/>
                </w:rPr>
                <w:t>https://www.hcapweb.org/headstart/</w:t>
              </w:r>
            </w:hyperlink>
            <w:r w:rsidR="00D27D7B">
              <w:t xml:space="preserve"> </w:t>
            </w:r>
          </w:p>
          <w:p w14:paraId="2A9BDAA7" w14:textId="77777777" w:rsidR="005D7B24" w:rsidRDefault="005D7B24" w:rsidP="001A0B72">
            <w:pPr>
              <w:rPr>
                <w:b/>
              </w:rPr>
            </w:pPr>
          </w:p>
          <w:p w14:paraId="1394F576" w14:textId="0F5E2AC7" w:rsidR="00C87236" w:rsidRPr="001A0B72" w:rsidRDefault="001A0B72" w:rsidP="001A0B72">
            <w:pPr>
              <w:rPr>
                <w:b/>
              </w:rPr>
            </w:pPr>
            <w:r>
              <w:rPr>
                <w:b/>
              </w:rPr>
              <w:t>HEAD START</w:t>
            </w:r>
          </w:p>
          <w:p w14:paraId="54997D31" w14:textId="77777777" w:rsidR="00C87236" w:rsidRDefault="00C87236" w:rsidP="006E6240">
            <w:pPr>
              <w:pStyle w:val="Heading8"/>
              <w:ind w:left="0"/>
              <w:rPr>
                <w:rFonts w:asciiTheme="minorHAnsi" w:eastAsia="Times" w:hAnsiTheme="minorHAnsi"/>
              </w:rPr>
            </w:pPr>
            <w:r>
              <w:rPr>
                <w:rFonts w:asciiTheme="minorHAnsi" w:eastAsia="Times" w:hAnsiTheme="minorHAnsi"/>
              </w:rPr>
              <w:t>Kauai Main Office</w:t>
            </w:r>
          </w:p>
          <w:p w14:paraId="1F64AC07" w14:textId="77777777" w:rsidR="00C87236" w:rsidRPr="00940044" w:rsidRDefault="00C87236" w:rsidP="006E6240">
            <w:pPr>
              <w:pStyle w:val="Heading8"/>
              <w:ind w:left="0"/>
              <w:rPr>
                <w:rFonts w:asciiTheme="minorHAnsi" w:eastAsia="Times" w:hAnsiTheme="minorHAnsi"/>
                <w:b w:val="0"/>
              </w:rPr>
            </w:pPr>
            <w:r w:rsidRPr="00940044">
              <w:rPr>
                <w:rFonts w:asciiTheme="minorHAnsi" w:eastAsia="Times" w:hAnsiTheme="minorHAnsi"/>
                <w:b w:val="0"/>
              </w:rPr>
              <w:t>CFS:</w:t>
            </w:r>
            <w:r>
              <w:rPr>
                <w:rFonts w:asciiTheme="minorHAnsi" w:eastAsia="Times" w:hAnsiTheme="minorHAnsi"/>
                <w:b w:val="0"/>
              </w:rPr>
              <w:t xml:space="preserve"> </w:t>
            </w:r>
            <w:r w:rsidRPr="00940044">
              <w:rPr>
                <w:b w:val="0"/>
              </w:rPr>
              <w:t>Child &amp; Family Services</w:t>
            </w:r>
          </w:p>
          <w:p w14:paraId="7428393E" w14:textId="77777777" w:rsidR="00C87236" w:rsidRDefault="00C87236" w:rsidP="006E6240">
            <w:r>
              <w:t>2970 Kele Street Suite 203, Lihue, HI 96766</w:t>
            </w:r>
          </w:p>
          <w:p w14:paraId="46290246" w14:textId="77777777" w:rsidR="00C87236" w:rsidRDefault="00C87236" w:rsidP="006E6240">
            <w:r>
              <w:t>Phone: (808) 245-5914</w:t>
            </w:r>
          </w:p>
          <w:p w14:paraId="37EB4E05" w14:textId="1C7DA5E3" w:rsidR="00D27D7B" w:rsidRDefault="00C87236" w:rsidP="006E6240">
            <w:r>
              <w:t xml:space="preserve">Website:  </w:t>
            </w:r>
            <w:hyperlink r:id="rId21" w:history="1">
              <w:r w:rsidR="00D27D7B" w:rsidRPr="0083553A">
                <w:rPr>
                  <w:rStyle w:val="Hyperlink"/>
                </w:rPr>
                <w:t>https://www.childandfamilyservice.org/programs/headstart/</w:t>
              </w:r>
            </w:hyperlink>
            <w:r w:rsidR="00D27D7B">
              <w:t xml:space="preserve"> </w:t>
            </w:r>
          </w:p>
          <w:p w14:paraId="4B17D12C" w14:textId="77777777" w:rsidR="00D27D7B" w:rsidRDefault="00D27D7B" w:rsidP="006E6240">
            <w:pPr>
              <w:rPr>
                <w:b/>
              </w:rPr>
            </w:pPr>
          </w:p>
          <w:p w14:paraId="0F99D64D" w14:textId="129D4EF8" w:rsidR="00C87236" w:rsidRPr="007F0B0A" w:rsidRDefault="00C87236" w:rsidP="006E6240">
            <w:pPr>
              <w:rPr>
                <w:b/>
              </w:rPr>
            </w:pPr>
            <w:r w:rsidRPr="007F0B0A">
              <w:rPr>
                <w:b/>
              </w:rPr>
              <w:t>Maui</w:t>
            </w:r>
            <w:r>
              <w:rPr>
                <w:b/>
              </w:rPr>
              <w:t xml:space="preserve"> Main Office:</w:t>
            </w:r>
          </w:p>
          <w:p w14:paraId="1BBF0664" w14:textId="77777777" w:rsidR="00C87236" w:rsidRDefault="00C87236" w:rsidP="006E6240">
            <w:r>
              <w:t>MEO Family Center, Early Childhood Centers</w:t>
            </w:r>
          </w:p>
          <w:p w14:paraId="0A64E992" w14:textId="77777777" w:rsidR="00C87236" w:rsidRDefault="00C87236" w:rsidP="006E6240">
            <w:r>
              <w:t>99 Mahalani Street, Wailuku, HI 96793</w:t>
            </w:r>
          </w:p>
          <w:p w14:paraId="5C614534" w14:textId="77777777" w:rsidR="00C87236" w:rsidRDefault="00C87236" w:rsidP="006E6240">
            <w:r>
              <w:t>Phone: (808) 249-2990</w:t>
            </w:r>
          </w:p>
          <w:p w14:paraId="334F5AD0" w14:textId="3CBC0673" w:rsidR="00C87236" w:rsidRPr="001A0B72" w:rsidRDefault="00C87236" w:rsidP="006E6240">
            <w:r>
              <w:t>Website:</w:t>
            </w:r>
            <w:r w:rsidR="00D27D7B">
              <w:t xml:space="preserve"> </w:t>
            </w:r>
            <w:hyperlink r:id="rId22" w:history="1">
              <w:r w:rsidR="00D27D7B" w:rsidRPr="0083553A">
                <w:rPr>
                  <w:rStyle w:val="Hyperlink"/>
                </w:rPr>
                <w:t>https://www.meoinc.org/programs-services/early-childhood-services/meo-head-start/</w:t>
              </w:r>
            </w:hyperlink>
            <w:r w:rsidR="00D27D7B">
              <w:t xml:space="preserve"> </w:t>
            </w:r>
          </w:p>
          <w:p w14:paraId="4598D7E9" w14:textId="77777777" w:rsidR="00D27D7B" w:rsidRDefault="00D27D7B" w:rsidP="006E6240">
            <w:pPr>
              <w:rPr>
                <w:b/>
              </w:rPr>
            </w:pPr>
          </w:p>
          <w:p w14:paraId="065B9D08" w14:textId="591CEC0F" w:rsidR="00C87236" w:rsidRDefault="00C87236" w:rsidP="006E6240">
            <w:pPr>
              <w:rPr>
                <w:b/>
              </w:rPr>
            </w:pPr>
            <w:r>
              <w:rPr>
                <w:b/>
              </w:rPr>
              <w:t>Hawaii Main Office:</w:t>
            </w:r>
          </w:p>
          <w:p w14:paraId="03A3E99E" w14:textId="77777777" w:rsidR="00C87236" w:rsidRDefault="00C87236" w:rsidP="006E6240">
            <w:r w:rsidRPr="00940044">
              <w:t>PACT: Parents and Children Together</w:t>
            </w:r>
          </w:p>
          <w:p w14:paraId="4245FE3B" w14:textId="77777777" w:rsidR="00C87236" w:rsidRPr="00940044" w:rsidRDefault="00C87236" w:rsidP="006E6240">
            <w:r>
              <w:t>27 Waianuenue Ave., Hilo, HI 96720</w:t>
            </w:r>
          </w:p>
          <w:p w14:paraId="1237013E" w14:textId="77777777" w:rsidR="00C87236" w:rsidRDefault="00C87236" w:rsidP="006E6240">
            <w:r>
              <w:t xml:space="preserve">Phone: (808) 961-0570 </w:t>
            </w:r>
          </w:p>
          <w:p w14:paraId="633758E6" w14:textId="01422A25" w:rsidR="00C87236" w:rsidRPr="00423985" w:rsidRDefault="00C87236" w:rsidP="006E6240">
            <w:r>
              <w:t xml:space="preserve">Website:  </w:t>
            </w:r>
            <w:hyperlink r:id="rId23" w:history="1">
              <w:r w:rsidR="00D27D7B" w:rsidRPr="0083553A">
                <w:rPr>
                  <w:rStyle w:val="Hyperlink"/>
                </w:rPr>
                <w:t>https://www.pacthawaii.org/head-start</w:t>
              </w:r>
            </w:hyperlink>
            <w:r w:rsidR="00D27D7B">
              <w:t xml:space="preserve"> </w:t>
            </w:r>
          </w:p>
        </w:tc>
        <w:tc>
          <w:tcPr>
            <w:tcW w:w="4958" w:type="dxa"/>
          </w:tcPr>
          <w:p w14:paraId="5D5A644B" w14:textId="77777777" w:rsidR="00C87236" w:rsidRPr="00904AAE" w:rsidRDefault="00C87236" w:rsidP="006E6240">
            <w:pPr>
              <w:pStyle w:val="Times"/>
              <w:rPr>
                <w:rFonts w:asciiTheme="minorHAnsi" w:eastAsia="Times" w:hAnsiTheme="minorHAnsi"/>
                <w:position w:val="0"/>
              </w:rPr>
            </w:pPr>
            <w:r w:rsidRPr="00904AAE">
              <w:rPr>
                <w:rFonts w:asciiTheme="minorHAnsi" w:eastAsia="Times" w:hAnsiTheme="minorHAnsi"/>
                <w:position w:val="0"/>
              </w:rPr>
              <w:t>Provides federally funded comprehensive early education programs for low-income children between the ages of 3-5, including children with disabilities.</w:t>
            </w:r>
          </w:p>
          <w:p w14:paraId="6FC66AEF" w14:textId="77777777" w:rsidR="00C87236" w:rsidRDefault="00C87236" w:rsidP="006E6240">
            <w:pPr>
              <w:rPr>
                <w:sz w:val="32"/>
              </w:rPr>
            </w:pPr>
          </w:p>
        </w:tc>
      </w:tr>
    </w:tbl>
    <w:p w14:paraId="10CF3449" w14:textId="77777777" w:rsidR="00C15062" w:rsidRPr="006E6240" w:rsidRDefault="00C15062" w:rsidP="00C15062">
      <w:pPr>
        <w:rPr>
          <w:b/>
          <w:sz w:val="16"/>
          <w:szCs w:val="16"/>
        </w:rPr>
      </w:pPr>
    </w:p>
    <w:p w14:paraId="4D270647" w14:textId="77777777" w:rsidR="00D27D7B" w:rsidRDefault="00D27D7B" w:rsidP="00C15062">
      <w:pPr>
        <w:rPr>
          <w:rFonts w:ascii="Arial Black" w:hAnsi="Arial Black" w:cs="Aharoni"/>
          <w:sz w:val="26"/>
          <w:szCs w:val="26"/>
        </w:rPr>
      </w:pPr>
    </w:p>
    <w:p w14:paraId="4D38ECEB" w14:textId="77777777" w:rsidR="00D27D7B" w:rsidRDefault="00D27D7B" w:rsidP="00C15062">
      <w:pPr>
        <w:rPr>
          <w:rFonts w:ascii="Arial Black" w:hAnsi="Arial Black" w:cs="Aharoni"/>
          <w:sz w:val="26"/>
          <w:szCs w:val="26"/>
        </w:rPr>
      </w:pPr>
    </w:p>
    <w:p w14:paraId="5B06D664" w14:textId="77777777" w:rsidR="00D27D7B" w:rsidRDefault="00D27D7B" w:rsidP="00C15062">
      <w:pPr>
        <w:rPr>
          <w:rFonts w:ascii="Arial Black" w:hAnsi="Arial Black" w:cs="Aharoni"/>
          <w:sz w:val="26"/>
          <w:szCs w:val="26"/>
        </w:rPr>
      </w:pPr>
    </w:p>
    <w:p w14:paraId="744C29DB" w14:textId="03E237F2" w:rsidR="00C15062" w:rsidRPr="006E6240" w:rsidRDefault="00C15062" w:rsidP="00C15062">
      <w:pPr>
        <w:rPr>
          <w:rFonts w:ascii="Arial Black" w:hAnsi="Arial Black" w:cs="Aharoni"/>
          <w:sz w:val="26"/>
          <w:szCs w:val="26"/>
        </w:rPr>
      </w:pPr>
      <w:r w:rsidRPr="006E6240">
        <w:rPr>
          <w:rFonts w:ascii="Arial Black" w:hAnsi="Arial Black" w:cs="Aharoni"/>
          <w:sz w:val="26"/>
          <w:szCs w:val="26"/>
        </w:rPr>
        <w:lastRenderedPageBreak/>
        <w:t xml:space="preserve">Private </w:t>
      </w:r>
      <w:r w:rsidR="006E6240">
        <w:rPr>
          <w:rFonts w:ascii="Arial Black" w:hAnsi="Arial Black" w:cs="Aharoni"/>
          <w:sz w:val="26"/>
          <w:szCs w:val="26"/>
        </w:rPr>
        <w:t>Pres</w:t>
      </w:r>
      <w:r w:rsidRPr="006E6240">
        <w:rPr>
          <w:rFonts w:ascii="Arial Black" w:hAnsi="Arial Black" w:cs="Aharoni"/>
          <w:sz w:val="26"/>
          <w:szCs w:val="26"/>
        </w:rPr>
        <w:t>chool</w:t>
      </w:r>
      <w:r w:rsidR="002E21FD">
        <w:rPr>
          <w:rFonts w:ascii="Arial Black" w:hAnsi="Arial Black" w:cs="Aharoni"/>
          <w:sz w:val="26"/>
          <w:szCs w:val="26"/>
        </w:rPr>
        <w:t>s &amp;</w:t>
      </w:r>
      <w:r w:rsidR="00F63F73">
        <w:rPr>
          <w:rFonts w:ascii="Arial Black" w:hAnsi="Arial Black" w:cs="Aharoni"/>
          <w:sz w:val="26"/>
          <w:szCs w:val="26"/>
        </w:rPr>
        <w:t xml:space="preserve"> Programs</w:t>
      </w:r>
      <w:r w:rsidRPr="006E6240">
        <w:rPr>
          <w:rFonts w:ascii="Arial Black" w:hAnsi="Arial Black" w:cs="Aharoni"/>
          <w:sz w:val="26"/>
          <w:szCs w:val="26"/>
        </w:rPr>
        <w:t xml:space="preserve"> Serving Students with Disabilities</w:t>
      </w:r>
    </w:p>
    <w:p w14:paraId="5F31C137" w14:textId="77777777" w:rsidR="00C15062" w:rsidRPr="006E6240" w:rsidRDefault="00C15062" w:rsidP="00C15062">
      <w:pPr>
        <w:rPr>
          <w:rFonts w:ascii="Aharoni" w:hAnsi="Aharoni" w:cs="Aharoni"/>
          <w:b/>
          <w:sz w:val="16"/>
          <w:szCs w:val="16"/>
        </w:rPr>
      </w:pPr>
    </w:p>
    <w:tbl>
      <w:tblPr>
        <w:tblStyle w:val="TableGrid"/>
        <w:tblW w:w="0" w:type="auto"/>
        <w:tblLook w:val="04A0" w:firstRow="1" w:lastRow="0" w:firstColumn="1" w:lastColumn="0" w:noHBand="0" w:noVBand="1"/>
      </w:tblPr>
      <w:tblGrid>
        <w:gridCol w:w="4968"/>
        <w:gridCol w:w="4958"/>
      </w:tblGrid>
      <w:tr w:rsidR="00C15062" w14:paraId="4CEF245F" w14:textId="77777777" w:rsidTr="00E86BD1">
        <w:tc>
          <w:tcPr>
            <w:tcW w:w="4968" w:type="dxa"/>
          </w:tcPr>
          <w:p w14:paraId="22609FE4" w14:textId="4C7B545D" w:rsidR="00C15062" w:rsidRDefault="00C15062" w:rsidP="006E6240">
            <w:pPr>
              <w:tabs>
                <w:tab w:val="left" w:pos="0"/>
              </w:tabs>
              <w:rPr>
                <w:b/>
              </w:rPr>
            </w:pPr>
            <w:r w:rsidRPr="009D170D">
              <w:rPr>
                <w:b/>
              </w:rPr>
              <w:t xml:space="preserve">Keiki O Ka ‘Aina </w:t>
            </w:r>
            <w:r w:rsidR="002E21FD">
              <w:rPr>
                <w:b/>
              </w:rPr>
              <w:t>Preschool Centers</w:t>
            </w:r>
          </w:p>
          <w:p w14:paraId="6FE2BF0C" w14:textId="77777777" w:rsidR="00C15062" w:rsidRPr="009D170D" w:rsidRDefault="00C15062" w:rsidP="006E6240">
            <w:pPr>
              <w:tabs>
                <w:tab w:val="left" w:pos="0"/>
              </w:tabs>
            </w:pPr>
            <w:r>
              <w:t>Parent Participation Program</w:t>
            </w:r>
          </w:p>
          <w:p w14:paraId="68C82BAA" w14:textId="77777777" w:rsidR="00C15062" w:rsidRDefault="00C15062" w:rsidP="006E6240">
            <w:pPr>
              <w:tabs>
                <w:tab w:val="left" w:pos="0"/>
              </w:tabs>
            </w:pPr>
            <w:r>
              <w:t>3097 Kalihi Street</w:t>
            </w:r>
          </w:p>
          <w:p w14:paraId="623FFFC8" w14:textId="77777777" w:rsidR="00C15062" w:rsidRDefault="00C15062" w:rsidP="006E6240">
            <w:pPr>
              <w:tabs>
                <w:tab w:val="left" w:pos="0"/>
              </w:tabs>
            </w:pPr>
            <w:r>
              <w:t>Honolulu, HI  96819</w:t>
            </w:r>
          </w:p>
          <w:p w14:paraId="4C44927E" w14:textId="0DDC75ED" w:rsidR="00C15062" w:rsidRDefault="00C15062" w:rsidP="006E6240">
            <w:pPr>
              <w:tabs>
                <w:tab w:val="left" w:pos="0"/>
              </w:tabs>
            </w:pPr>
            <w:r>
              <w:t xml:space="preserve">Phone: (808) </w:t>
            </w:r>
            <w:r w:rsidR="002E21FD">
              <w:t>739-7707</w:t>
            </w:r>
            <w:r>
              <w:t xml:space="preserve">  </w:t>
            </w:r>
          </w:p>
          <w:p w14:paraId="7DB4C8C2" w14:textId="77777777" w:rsidR="00C15062" w:rsidRPr="009F069B" w:rsidRDefault="00C15062" w:rsidP="006E6240">
            <w:pPr>
              <w:tabs>
                <w:tab w:val="left" w:pos="0"/>
              </w:tabs>
            </w:pPr>
            <w:r>
              <w:t xml:space="preserve">Email: </w:t>
            </w:r>
            <w:hyperlink r:id="rId24" w:history="1">
              <w:r w:rsidRPr="009F069B">
                <w:rPr>
                  <w:rStyle w:val="Hyperlink"/>
                  <w:color w:val="auto"/>
                  <w:u w:val="none"/>
                </w:rPr>
                <w:t>intake@koka.org</w:t>
              </w:r>
            </w:hyperlink>
            <w:r w:rsidRPr="009F069B">
              <w:t xml:space="preserve"> </w:t>
            </w:r>
          </w:p>
          <w:p w14:paraId="44EB404F" w14:textId="39A5F624" w:rsidR="00E86BD1" w:rsidRDefault="00C15062" w:rsidP="001A0B72">
            <w:pPr>
              <w:tabs>
                <w:tab w:val="left" w:pos="0"/>
              </w:tabs>
            </w:pPr>
            <w:r>
              <w:t xml:space="preserve">Website: </w:t>
            </w:r>
            <w:hyperlink r:id="rId25" w:history="1">
              <w:r w:rsidR="00D27D7B" w:rsidRPr="0083553A">
                <w:rPr>
                  <w:rStyle w:val="Hyperlink"/>
                </w:rPr>
                <w:t>https://www.koka.org/preschool_enrollment/</w:t>
              </w:r>
            </w:hyperlink>
            <w:r w:rsidR="00D27D7B">
              <w:t xml:space="preserve"> </w:t>
            </w:r>
          </w:p>
          <w:p w14:paraId="1758FD8E" w14:textId="0937A477" w:rsidR="00D27D7B" w:rsidRPr="001A0B72" w:rsidRDefault="00D27D7B" w:rsidP="001A0B72">
            <w:pPr>
              <w:tabs>
                <w:tab w:val="left" w:pos="0"/>
              </w:tabs>
            </w:pPr>
          </w:p>
        </w:tc>
        <w:tc>
          <w:tcPr>
            <w:tcW w:w="4958" w:type="dxa"/>
          </w:tcPr>
          <w:p w14:paraId="4C03E82F" w14:textId="13BBAEA2" w:rsidR="00C15062" w:rsidRPr="00904AAE" w:rsidRDefault="00C15062" w:rsidP="006E6240">
            <w:pPr>
              <w:rPr>
                <w:rFonts w:eastAsia="Times"/>
              </w:rPr>
            </w:pPr>
            <w:r>
              <w:t xml:space="preserve">All keiki are welcome.  We offer infant/toddler classes for keiki 3 months to 5 years.  Parents attend with their keiki and learn to be their </w:t>
            </w:r>
            <w:r w:rsidRPr="003718C6">
              <w:t>child’s first and most important teacher.</w:t>
            </w:r>
          </w:p>
        </w:tc>
      </w:tr>
      <w:tr w:rsidR="00C15062" w14:paraId="0A425B71" w14:textId="77777777" w:rsidTr="00E86BD1">
        <w:tc>
          <w:tcPr>
            <w:tcW w:w="4968" w:type="dxa"/>
          </w:tcPr>
          <w:p w14:paraId="1105CB34" w14:textId="77777777" w:rsidR="00C15062" w:rsidRPr="00640753" w:rsidRDefault="00C15062" w:rsidP="006E6240">
            <w:pPr>
              <w:rPr>
                <w:b/>
              </w:rPr>
            </w:pPr>
            <w:r w:rsidRPr="00640753">
              <w:rPr>
                <w:b/>
              </w:rPr>
              <w:t xml:space="preserve">Scottish Rite Children’s </w:t>
            </w:r>
            <w:r>
              <w:rPr>
                <w:b/>
              </w:rPr>
              <w:t xml:space="preserve">Language </w:t>
            </w:r>
            <w:r w:rsidRPr="00640753">
              <w:rPr>
                <w:b/>
              </w:rPr>
              <w:t>Center</w:t>
            </w:r>
          </w:p>
          <w:p w14:paraId="26515186" w14:textId="77777777" w:rsidR="00C15062" w:rsidRPr="00640753" w:rsidRDefault="00C15062" w:rsidP="006E6240">
            <w:r w:rsidRPr="00640753">
              <w:t>1611 Kewalo Street</w:t>
            </w:r>
          </w:p>
          <w:p w14:paraId="18B14E09" w14:textId="77777777" w:rsidR="00C15062" w:rsidRPr="003B4545" w:rsidRDefault="00C15062" w:rsidP="006E6240">
            <w:pPr>
              <w:rPr>
                <w:lang w:val="fr-FR"/>
              </w:rPr>
            </w:pPr>
            <w:r w:rsidRPr="003B4545">
              <w:rPr>
                <w:lang w:val="fr-FR"/>
              </w:rPr>
              <w:t>Honolulu, HI  96822</w:t>
            </w:r>
          </w:p>
          <w:p w14:paraId="650B6644" w14:textId="77777777" w:rsidR="00C15062" w:rsidRPr="003B4545" w:rsidRDefault="00C15062" w:rsidP="006E6240">
            <w:pPr>
              <w:rPr>
                <w:lang w:val="fr-FR"/>
              </w:rPr>
            </w:pPr>
            <w:r w:rsidRPr="003B4545">
              <w:rPr>
                <w:lang w:val="fr-FR"/>
              </w:rPr>
              <w:t xml:space="preserve">Phone:  (808) </w:t>
            </w:r>
            <w:r>
              <w:rPr>
                <w:lang w:val="fr-FR"/>
              </w:rPr>
              <w:t>545-7758</w:t>
            </w:r>
          </w:p>
          <w:p w14:paraId="169EE90D" w14:textId="77777777" w:rsidR="00C15062" w:rsidRPr="009F069B" w:rsidRDefault="00C15062" w:rsidP="001A0B72">
            <w:pPr>
              <w:rPr>
                <w:lang w:val="fr-FR"/>
              </w:rPr>
            </w:pPr>
            <w:r w:rsidRPr="003B4545">
              <w:rPr>
                <w:lang w:val="fr-FR"/>
              </w:rPr>
              <w:t xml:space="preserve">Email: </w:t>
            </w:r>
            <w:hyperlink r:id="rId26" w:history="1">
              <w:r w:rsidRPr="009F069B">
                <w:rPr>
                  <w:rStyle w:val="Hyperlink"/>
                  <w:color w:val="auto"/>
                  <w:u w:val="none"/>
                  <w:lang w:val="fr-FR"/>
                </w:rPr>
                <w:t>srccenter@hawaiiantel.net</w:t>
              </w:r>
            </w:hyperlink>
            <w:r w:rsidRPr="009F069B">
              <w:rPr>
                <w:lang w:val="fr-FR"/>
              </w:rPr>
              <w:t xml:space="preserve"> </w:t>
            </w:r>
          </w:p>
          <w:p w14:paraId="3A1A88B3" w14:textId="3933E32C" w:rsidR="00E86BD1" w:rsidRPr="001A0B72" w:rsidRDefault="00E86BD1" w:rsidP="001A0B72">
            <w:pPr>
              <w:rPr>
                <w:lang w:val="fr-FR"/>
              </w:rPr>
            </w:pPr>
          </w:p>
        </w:tc>
        <w:tc>
          <w:tcPr>
            <w:tcW w:w="4958" w:type="dxa"/>
          </w:tcPr>
          <w:p w14:paraId="26FB1ADD" w14:textId="77777777" w:rsidR="00C15062" w:rsidRDefault="00C15062" w:rsidP="006E6240">
            <w:r w:rsidRPr="008C3E3F">
              <w:rPr>
                <w:rFonts w:eastAsia="Times"/>
              </w:rPr>
              <w:t>Provides an intensive speech therapy program for children, ages 3 to 5 years, whose primary disability is a speech and/or language delay.</w:t>
            </w:r>
          </w:p>
        </w:tc>
      </w:tr>
      <w:tr w:rsidR="00C15062" w14:paraId="0CDB0BB4" w14:textId="77777777" w:rsidTr="00E86BD1">
        <w:tc>
          <w:tcPr>
            <w:tcW w:w="4968" w:type="dxa"/>
          </w:tcPr>
          <w:p w14:paraId="2EBAB8A5" w14:textId="77777777" w:rsidR="00C15062" w:rsidRDefault="00C15062" w:rsidP="006E6240">
            <w:pPr>
              <w:rPr>
                <w:b/>
              </w:rPr>
            </w:pPr>
            <w:r>
              <w:rPr>
                <w:b/>
              </w:rPr>
              <w:t>Sounds of Success Preschool and Learning Center</w:t>
            </w:r>
          </w:p>
          <w:p w14:paraId="4C4A6D6E" w14:textId="77777777" w:rsidR="00C15062" w:rsidRDefault="00C15062" w:rsidP="006E6240">
            <w:r>
              <w:t>Harbor Center</w:t>
            </w:r>
          </w:p>
          <w:p w14:paraId="5E54E67B" w14:textId="77777777" w:rsidR="00C15062" w:rsidRDefault="00C15062" w:rsidP="006E6240">
            <w:r>
              <w:t>98-029 Hekaha Street, Building 5, Suite 44</w:t>
            </w:r>
          </w:p>
          <w:p w14:paraId="7A1AEE7F" w14:textId="77777777" w:rsidR="00C15062" w:rsidRPr="00B56511" w:rsidRDefault="00C15062" w:rsidP="006E6240">
            <w:pPr>
              <w:rPr>
                <w:lang w:val="fr-FR"/>
              </w:rPr>
            </w:pPr>
            <w:r w:rsidRPr="00B56511">
              <w:rPr>
                <w:lang w:val="fr-FR"/>
              </w:rPr>
              <w:t>Aiea, HI  96701</w:t>
            </w:r>
          </w:p>
          <w:p w14:paraId="763C7AF7" w14:textId="77777777" w:rsidR="00C15062" w:rsidRPr="00B56511" w:rsidRDefault="00C15062" w:rsidP="006E6240">
            <w:pPr>
              <w:rPr>
                <w:lang w:val="fr-FR"/>
              </w:rPr>
            </w:pPr>
            <w:r w:rsidRPr="00B56511">
              <w:rPr>
                <w:lang w:val="fr-FR"/>
              </w:rPr>
              <w:t xml:space="preserve">Phone:  (808) 488-2211  </w:t>
            </w:r>
          </w:p>
          <w:p w14:paraId="09464740" w14:textId="77777777" w:rsidR="00C15062" w:rsidRPr="00B56511" w:rsidRDefault="00C15062" w:rsidP="006E6240">
            <w:pPr>
              <w:rPr>
                <w:lang w:val="fr-FR"/>
              </w:rPr>
            </w:pPr>
            <w:r w:rsidRPr="00B56511">
              <w:rPr>
                <w:lang w:val="fr-FR"/>
              </w:rPr>
              <w:t>Fax:      (808) 380-8949</w:t>
            </w:r>
          </w:p>
          <w:p w14:paraId="68281CEB" w14:textId="77777777" w:rsidR="00C15062" w:rsidRPr="00B56511" w:rsidRDefault="00C15062" w:rsidP="006E6240">
            <w:pPr>
              <w:rPr>
                <w:lang w:val="fr-FR"/>
              </w:rPr>
            </w:pPr>
            <w:r w:rsidRPr="00B56511">
              <w:rPr>
                <w:lang w:val="fr-FR"/>
              </w:rPr>
              <w:t xml:space="preserve">Email: </w:t>
            </w:r>
            <w:hyperlink r:id="rId27" w:history="1">
              <w:r w:rsidRPr="009F069B">
                <w:rPr>
                  <w:rStyle w:val="Hyperlink"/>
                  <w:color w:val="auto"/>
                  <w:u w:val="none"/>
                  <w:lang w:val="fr-FR"/>
                </w:rPr>
                <w:t>info@sospreschool.org</w:t>
              </w:r>
            </w:hyperlink>
            <w:r w:rsidRPr="009F069B">
              <w:rPr>
                <w:lang w:val="fr-FR"/>
              </w:rPr>
              <w:t xml:space="preserve"> </w:t>
            </w:r>
          </w:p>
          <w:p w14:paraId="65EA45D3" w14:textId="775DFA7F" w:rsidR="00C15062" w:rsidRPr="00795F70" w:rsidRDefault="00C15062" w:rsidP="006E6240">
            <w:r>
              <w:t xml:space="preserve">Website: </w:t>
            </w:r>
            <w:hyperlink r:id="rId28" w:history="1">
              <w:r w:rsidR="002E21FD" w:rsidRPr="0083553A">
                <w:rPr>
                  <w:rStyle w:val="Hyperlink"/>
                </w:rPr>
                <w:t>https://www.sospreschool.org/</w:t>
              </w:r>
            </w:hyperlink>
            <w:r w:rsidR="002E21FD">
              <w:t xml:space="preserve"> </w:t>
            </w:r>
          </w:p>
        </w:tc>
        <w:tc>
          <w:tcPr>
            <w:tcW w:w="4958" w:type="dxa"/>
          </w:tcPr>
          <w:p w14:paraId="6785A36A" w14:textId="22274A08" w:rsidR="00C15062" w:rsidRPr="008C3E3F" w:rsidRDefault="00C15062" w:rsidP="006E6240">
            <w:pPr>
              <w:rPr>
                <w:rFonts w:eastAsia="Times"/>
              </w:rPr>
            </w:pPr>
            <w:r w:rsidRPr="008C3E3F">
              <w:rPr>
                <w:rFonts w:eastAsia="Times"/>
              </w:rPr>
              <w:t>Prov</w:t>
            </w:r>
            <w:r>
              <w:rPr>
                <w:rFonts w:eastAsia="Times"/>
              </w:rPr>
              <w:t xml:space="preserve">ides preschool services for </w:t>
            </w:r>
            <w:r w:rsidRPr="008C3E3F">
              <w:rPr>
                <w:rFonts w:eastAsia="Times"/>
              </w:rPr>
              <w:t>children</w:t>
            </w:r>
            <w:r>
              <w:rPr>
                <w:rFonts w:eastAsia="Times"/>
              </w:rPr>
              <w:t xml:space="preserve"> ages   2 ½ - 5 years</w:t>
            </w:r>
            <w:r w:rsidRPr="008C3E3F">
              <w:rPr>
                <w:rFonts w:eastAsia="Times"/>
              </w:rPr>
              <w:t xml:space="preserve"> and specializes in language therapy services for children with speech-language delays. Their on-site Learning Ce</w:t>
            </w:r>
            <w:r>
              <w:rPr>
                <w:rFonts w:eastAsia="Times"/>
              </w:rPr>
              <w:t>nter offers after school speech-</w:t>
            </w:r>
            <w:r w:rsidRPr="008C3E3F">
              <w:rPr>
                <w:rFonts w:eastAsia="Times"/>
              </w:rPr>
              <w:t>lang</w:t>
            </w:r>
            <w:r>
              <w:rPr>
                <w:rFonts w:eastAsia="Times"/>
              </w:rPr>
              <w:t xml:space="preserve">uage therapy for children ages 2 to </w:t>
            </w:r>
            <w:r w:rsidRPr="008C3E3F">
              <w:rPr>
                <w:rFonts w:eastAsia="Times"/>
              </w:rPr>
              <w:t>18.</w:t>
            </w:r>
          </w:p>
        </w:tc>
      </w:tr>
    </w:tbl>
    <w:p w14:paraId="1DF20E11" w14:textId="77777777" w:rsidR="00C15062" w:rsidRDefault="00C15062">
      <w:pPr>
        <w:rPr>
          <w:rFonts w:ascii="Aharoni" w:hAnsi="Aharoni" w:cs="Aharoni"/>
          <w:b/>
          <w:sz w:val="16"/>
          <w:szCs w:val="16"/>
        </w:rPr>
      </w:pPr>
    </w:p>
    <w:p w14:paraId="28EEBC3B" w14:textId="667F3F1B" w:rsidR="00C15062" w:rsidRPr="006E6240" w:rsidRDefault="00C15062" w:rsidP="00C15062">
      <w:pPr>
        <w:rPr>
          <w:rFonts w:ascii="Arial Black" w:hAnsi="Arial Black" w:cs="Aharoni"/>
          <w:sz w:val="26"/>
          <w:szCs w:val="26"/>
        </w:rPr>
      </w:pPr>
      <w:r w:rsidRPr="006E6240">
        <w:rPr>
          <w:rFonts w:ascii="Arial Black" w:hAnsi="Arial Black" w:cs="Aharoni"/>
          <w:sz w:val="26"/>
          <w:szCs w:val="26"/>
        </w:rPr>
        <w:t xml:space="preserve">Private </w:t>
      </w:r>
      <w:r w:rsidR="006E6240">
        <w:rPr>
          <w:rFonts w:ascii="Arial Black" w:hAnsi="Arial Black" w:cs="Aharoni"/>
          <w:sz w:val="26"/>
          <w:szCs w:val="26"/>
        </w:rPr>
        <w:t xml:space="preserve">K-12 </w:t>
      </w:r>
      <w:r w:rsidRPr="006E6240">
        <w:rPr>
          <w:rFonts w:ascii="Arial Black" w:hAnsi="Arial Black" w:cs="Aharoni"/>
          <w:sz w:val="26"/>
          <w:szCs w:val="26"/>
        </w:rPr>
        <w:t>Schools Serving Students with Disabilities</w:t>
      </w:r>
    </w:p>
    <w:p w14:paraId="512E6567" w14:textId="77777777" w:rsidR="00C87236" w:rsidRPr="006E6240" w:rsidRDefault="00C87236">
      <w:pPr>
        <w:rPr>
          <w:rFonts w:ascii="Aharoni" w:hAnsi="Aharoni" w:cs="Aharoni"/>
          <w:b/>
          <w:sz w:val="16"/>
          <w:szCs w:val="16"/>
        </w:rPr>
      </w:pPr>
    </w:p>
    <w:tbl>
      <w:tblPr>
        <w:tblStyle w:val="TableGrid"/>
        <w:tblW w:w="0" w:type="auto"/>
        <w:tblLook w:val="00A0" w:firstRow="1" w:lastRow="0" w:firstColumn="1" w:lastColumn="0" w:noHBand="0" w:noVBand="0"/>
      </w:tblPr>
      <w:tblGrid>
        <w:gridCol w:w="4855"/>
        <w:gridCol w:w="5063"/>
      </w:tblGrid>
      <w:tr w:rsidR="009E54E5" w14:paraId="0410D155" w14:textId="77777777" w:rsidTr="00C15062">
        <w:tc>
          <w:tcPr>
            <w:tcW w:w="4855" w:type="dxa"/>
          </w:tcPr>
          <w:p w14:paraId="2BD93D77" w14:textId="1E962A87" w:rsidR="009E54E5" w:rsidRDefault="009E54E5" w:rsidP="006E6240">
            <w:pPr>
              <w:rPr>
                <w:b/>
              </w:rPr>
            </w:pPr>
            <w:r>
              <w:rPr>
                <w:b/>
              </w:rPr>
              <w:t>Assets School</w:t>
            </w:r>
          </w:p>
          <w:p w14:paraId="4817D97E" w14:textId="77777777" w:rsidR="009E54E5" w:rsidRDefault="009E54E5" w:rsidP="006E6240">
            <w:r>
              <w:t>Lower School Campus (K-8):</w:t>
            </w:r>
          </w:p>
          <w:p w14:paraId="55FF99C1" w14:textId="77777777" w:rsidR="009E54E5" w:rsidRDefault="009E54E5" w:rsidP="006E6240">
            <w:r>
              <w:t>One Ohana Nui Way</w:t>
            </w:r>
          </w:p>
          <w:p w14:paraId="49BA58EE" w14:textId="316522DE" w:rsidR="009E54E5" w:rsidRDefault="009E54E5" w:rsidP="006E6240">
            <w:r>
              <w:t>Honolulu, HI  96818</w:t>
            </w:r>
          </w:p>
          <w:p w14:paraId="7464F84C" w14:textId="77777777" w:rsidR="002E21FD" w:rsidRDefault="002E21FD" w:rsidP="006E6240"/>
          <w:p w14:paraId="0CF277CF" w14:textId="77777777" w:rsidR="009E54E5" w:rsidRDefault="009E54E5" w:rsidP="006E6240">
            <w:r>
              <w:t>High School Campus (9-12):</w:t>
            </w:r>
          </w:p>
          <w:p w14:paraId="4CEAEF67" w14:textId="77777777" w:rsidR="009E54E5" w:rsidRDefault="009E54E5" w:rsidP="006E6240">
            <w:r>
              <w:t>913 Alewa Drive</w:t>
            </w:r>
          </w:p>
          <w:p w14:paraId="6BEF2CE4" w14:textId="77777777" w:rsidR="009E54E5" w:rsidRDefault="009E54E5" w:rsidP="006E6240">
            <w:r>
              <w:t>Honolulu, HI  96817</w:t>
            </w:r>
          </w:p>
          <w:p w14:paraId="095A9DD4" w14:textId="77777777" w:rsidR="002E21FD" w:rsidRDefault="002E21FD" w:rsidP="006E6240"/>
          <w:p w14:paraId="1CBC4A6D" w14:textId="68124E96" w:rsidR="009E54E5" w:rsidRPr="002C5CCA" w:rsidRDefault="009E54E5" w:rsidP="006E6240">
            <w:pPr>
              <w:pStyle w:val="Times"/>
              <w:rPr>
                <w:rFonts w:ascii="Times" w:hAnsi="Times"/>
                <w:position w:val="0"/>
              </w:rPr>
            </w:pPr>
            <w:r w:rsidRPr="004C5175">
              <w:rPr>
                <w:rFonts w:ascii="Times" w:hAnsi="Times"/>
                <w:position w:val="0"/>
              </w:rPr>
              <w:t xml:space="preserve">Phone: (808) 423-1356        </w:t>
            </w:r>
          </w:p>
          <w:p w14:paraId="7E7FE5E6" w14:textId="77777777" w:rsidR="009E54E5" w:rsidRPr="003B4545" w:rsidRDefault="009E54E5" w:rsidP="006E6240">
            <w:pPr>
              <w:rPr>
                <w:lang w:val="fr-FR"/>
              </w:rPr>
            </w:pPr>
            <w:r w:rsidRPr="003B4545">
              <w:rPr>
                <w:lang w:val="fr-FR"/>
              </w:rPr>
              <w:t xml:space="preserve">Email:  </w:t>
            </w:r>
            <w:hyperlink r:id="rId29" w:history="1">
              <w:r w:rsidRPr="009E0046">
                <w:rPr>
                  <w:rStyle w:val="Hyperlink"/>
                  <w:color w:val="auto"/>
                  <w:u w:val="none"/>
                  <w:lang w:val="fr-FR"/>
                </w:rPr>
                <w:t>info@assets-school.org</w:t>
              </w:r>
            </w:hyperlink>
            <w:r w:rsidRPr="009E0046">
              <w:rPr>
                <w:lang w:val="fr-FR"/>
              </w:rPr>
              <w:t xml:space="preserve"> </w:t>
            </w:r>
          </w:p>
          <w:p w14:paraId="38778A57" w14:textId="106D7782" w:rsidR="00E86BD1" w:rsidRDefault="009E54E5" w:rsidP="006E6240">
            <w:r>
              <w:t xml:space="preserve">Website:  </w:t>
            </w:r>
            <w:hyperlink r:id="rId30" w:history="1">
              <w:r w:rsidR="002E21FD" w:rsidRPr="0083553A">
                <w:rPr>
                  <w:rStyle w:val="Hyperlink"/>
                </w:rPr>
                <w:t>https://www.assets-school.org/</w:t>
              </w:r>
            </w:hyperlink>
            <w:r w:rsidR="002E21FD">
              <w:t xml:space="preserve"> </w:t>
            </w:r>
          </w:p>
          <w:p w14:paraId="22039B6A" w14:textId="792F8746" w:rsidR="002E21FD" w:rsidRPr="00AC79DA" w:rsidRDefault="002E21FD" w:rsidP="006E6240"/>
        </w:tc>
        <w:tc>
          <w:tcPr>
            <w:tcW w:w="5063" w:type="dxa"/>
          </w:tcPr>
          <w:p w14:paraId="7F6DECD9" w14:textId="77777777" w:rsidR="009E54E5" w:rsidRDefault="009E54E5" w:rsidP="006E6240">
            <w:r>
              <w:t xml:space="preserve">A K-12 school that helps children with learning differences, including giftedness and/or dyslexia, achieve their fullest potential in a student-centered, nurturing and accepting atmosphere.  Supports an individualized, integrated learning environment that instills confidence and resilience in each child. </w:t>
            </w:r>
          </w:p>
          <w:p w14:paraId="37243BA4" w14:textId="77777777" w:rsidR="009E54E5" w:rsidRPr="00904AAE" w:rsidRDefault="009E54E5" w:rsidP="006E6240">
            <w:pPr>
              <w:pStyle w:val="Times"/>
              <w:rPr>
                <w:rFonts w:asciiTheme="minorHAnsi" w:eastAsia="Times" w:hAnsiTheme="minorHAnsi"/>
                <w:position w:val="0"/>
              </w:rPr>
            </w:pPr>
          </w:p>
        </w:tc>
      </w:tr>
      <w:tr w:rsidR="00C15062" w14:paraId="3E80F346" w14:textId="77777777" w:rsidTr="00C15062">
        <w:tc>
          <w:tcPr>
            <w:tcW w:w="4855" w:type="dxa"/>
          </w:tcPr>
          <w:p w14:paraId="2472E248" w14:textId="77777777" w:rsidR="00C15062" w:rsidRDefault="00C15062" w:rsidP="00C15062">
            <w:pPr>
              <w:rPr>
                <w:b/>
              </w:rPr>
            </w:pPr>
            <w:r>
              <w:rPr>
                <w:b/>
              </w:rPr>
              <w:t>Variety School</w:t>
            </w:r>
          </w:p>
          <w:p w14:paraId="665FA68A" w14:textId="77777777" w:rsidR="00C15062" w:rsidRDefault="00C15062" w:rsidP="00C15062">
            <w:r>
              <w:t>710 Palekaua Street</w:t>
            </w:r>
          </w:p>
          <w:p w14:paraId="7E84F9C9" w14:textId="77777777" w:rsidR="00C15062" w:rsidRDefault="00C15062" w:rsidP="00C15062">
            <w:r>
              <w:t>Honolulu, HI  96816</w:t>
            </w:r>
          </w:p>
          <w:p w14:paraId="4E6F8550" w14:textId="77777777" w:rsidR="00C15062" w:rsidRPr="003B4545" w:rsidRDefault="00C15062" w:rsidP="00C15062">
            <w:pPr>
              <w:rPr>
                <w:lang w:val="fr-FR"/>
              </w:rPr>
            </w:pPr>
            <w:r w:rsidRPr="003B4545">
              <w:rPr>
                <w:lang w:val="fr-FR"/>
              </w:rPr>
              <w:t xml:space="preserve">Phone:  (808) 732-2835   </w:t>
            </w:r>
          </w:p>
          <w:p w14:paraId="46A8B263" w14:textId="77777777" w:rsidR="00C15062" w:rsidRPr="003B4545" w:rsidRDefault="00C15062" w:rsidP="00C15062">
            <w:pPr>
              <w:rPr>
                <w:lang w:val="fr-FR"/>
              </w:rPr>
            </w:pPr>
            <w:r w:rsidRPr="003B4545">
              <w:rPr>
                <w:lang w:val="fr-FR"/>
              </w:rPr>
              <w:t xml:space="preserve">Email: </w:t>
            </w:r>
            <w:hyperlink r:id="rId31" w:history="1">
              <w:r w:rsidRPr="006D6D8F">
                <w:rPr>
                  <w:rStyle w:val="Hyperlink"/>
                  <w:color w:val="auto"/>
                  <w:u w:val="none"/>
                  <w:lang w:val="fr-FR"/>
                </w:rPr>
                <w:t>info@varietyschool.org</w:t>
              </w:r>
            </w:hyperlink>
            <w:r w:rsidRPr="006D6D8F">
              <w:rPr>
                <w:lang w:val="fr-FR"/>
              </w:rPr>
              <w:t xml:space="preserve"> </w:t>
            </w:r>
          </w:p>
          <w:p w14:paraId="2E6257E3" w14:textId="77777777" w:rsidR="00C15062" w:rsidRDefault="00C15062" w:rsidP="00C15062">
            <w:r>
              <w:t xml:space="preserve">Website: </w:t>
            </w:r>
            <w:hyperlink r:id="rId32" w:history="1">
              <w:r w:rsidR="002C5CCA" w:rsidRPr="0083553A">
                <w:rPr>
                  <w:rStyle w:val="Hyperlink"/>
                </w:rPr>
                <w:t>https://www.varietyschool.org/</w:t>
              </w:r>
            </w:hyperlink>
            <w:r w:rsidR="002C5CCA">
              <w:t xml:space="preserve"> </w:t>
            </w:r>
          </w:p>
          <w:p w14:paraId="7BA28A10" w14:textId="2FA65D3D" w:rsidR="002C5CCA" w:rsidRPr="00E86BD1" w:rsidRDefault="002C5CCA" w:rsidP="00C15062"/>
        </w:tc>
        <w:tc>
          <w:tcPr>
            <w:tcW w:w="5063" w:type="dxa"/>
          </w:tcPr>
          <w:p w14:paraId="2597756F" w14:textId="62A7D5CD" w:rsidR="00C15062" w:rsidRDefault="00C15062" w:rsidP="00C15062">
            <w:r w:rsidRPr="00F678BF">
              <w:rPr>
                <w:rFonts w:eastAsia="Times"/>
              </w:rPr>
              <w:t>Provides educ</w:t>
            </w:r>
            <w:r>
              <w:rPr>
                <w:rFonts w:eastAsia="Times"/>
              </w:rPr>
              <w:t>ation for children, ages 5 to 21</w:t>
            </w:r>
            <w:r w:rsidRPr="00F678BF">
              <w:rPr>
                <w:rFonts w:eastAsia="Times"/>
              </w:rPr>
              <w:t xml:space="preserve">, who have a learning disability, attention deficit disorder and/or autism </w:t>
            </w:r>
            <w:r>
              <w:rPr>
                <w:rFonts w:eastAsia="Times"/>
              </w:rPr>
              <w:t xml:space="preserve">spectrum disorder </w:t>
            </w:r>
            <w:r w:rsidRPr="00F678BF">
              <w:rPr>
                <w:rFonts w:eastAsia="Times"/>
              </w:rPr>
              <w:t>using a multidisciplinary approach.  Also offers an after school and summer enrichment program.</w:t>
            </w:r>
          </w:p>
        </w:tc>
      </w:tr>
      <w:tr w:rsidR="002C5CCA" w14:paraId="6BF78B39" w14:textId="77777777" w:rsidTr="00C15062">
        <w:tc>
          <w:tcPr>
            <w:tcW w:w="4855" w:type="dxa"/>
          </w:tcPr>
          <w:p w14:paraId="3D51B4D1" w14:textId="77777777" w:rsidR="002C5CCA" w:rsidRPr="002C5CCA" w:rsidRDefault="002C5CCA" w:rsidP="00C15062">
            <w:pPr>
              <w:rPr>
                <w:b/>
              </w:rPr>
            </w:pPr>
            <w:r w:rsidRPr="002C5CCA">
              <w:rPr>
                <w:b/>
              </w:rPr>
              <w:lastRenderedPageBreak/>
              <w:t>Maui Learning Academy</w:t>
            </w:r>
          </w:p>
          <w:p w14:paraId="2C6F4E4A" w14:textId="77777777" w:rsidR="002C5CCA" w:rsidRDefault="002C5CCA" w:rsidP="00C15062">
            <w:pPr>
              <w:rPr>
                <w:bCs/>
              </w:rPr>
            </w:pPr>
            <w:r>
              <w:rPr>
                <w:bCs/>
              </w:rPr>
              <w:t>Maui Location</w:t>
            </w:r>
          </w:p>
          <w:p w14:paraId="746FFE0B" w14:textId="77777777" w:rsidR="002C5CCA" w:rsidRDefault="002C5CCA" w:rsidP="00C15062">
            <w:pPr>
              <w:rPr>
                <w:bCs/>
              </w:rPr>
            </w:pPr>
            <w:r>
              <w:rPr>
                <w:bCs/>
              </w:rPr>
              <w:t xml:space="preserve">1867 E. Vineyard St. </w:t>
            </w:r>
          </w:p>
          <w:p w14:paraId="7A520AF1" w14:textId="77777777" w:rsidR="002C5CCA" w:rsidRDefault="002C5CCA" w:rsidP="00C15062">
            <w:pPr>
              <w:rPr>
                <w:bCs/>
              </w:rPr>
            </w:pPr>
            <w:r>
              <w:rPr>
                <w:bCs/>
              </w:rPr>
              <w:t>Wailuku, HI 96796</w:t>
            </w:r>
          </w:p>
          <w:p w14:paraId="554101B5" w14:textId="14A9E830" w:rsidR="002C5CCA" w:rsidRDefault="002C5CCA" w:rsidP="00C15062">
            <w:pPr>
              <w:rPr>
                <w:bCs/>
              </w:rPr>
            </w:pPr>
            <w:r>
              <w:rPr>
                <w:bCs/>
              </w:rPr>
              <w:t>Phone: 808-298-0111</w:t>
            </w:r>
          </w:p>
          <w:p w14:paraId="2AD651CE" w14:textId="127A559F" w:rsidR="002C5CCA" w:rsidRDefault="002C5CCA" w:rsidP="00C15062">
            <w:pPr>
              <w:rPr>
                <w:bCs/>
              </w:rPr>
            </w:pPr>
            <w:r>
              <w:rPr>
                <w:bCs/>
              </w:rPr>
              <w:t xml:space="preserve">Email: </w:t>
            </w:r>
            <w:hyperlink r:id="rId33" w:history="1">
              <w:r w:rsidRPr="0083553A">
                <w:rPr>
                  <w:rStyle w:val="Hyperlink"/>
                  <w:bCs/>
                </w:rPr>
                <w:t>directors@mauilearningacademy.com</w:t>
              </w:r>
            </w:hyperlink>
            <w:r>
              <w:rPr>
                <w:bCs/>
              </w:rPr>
              <w:t xml:space="preserve"> </w:t>
            </w:r>
          </w:p>
          <w:p w14:paraId="19F8E6E3" w14:textId="3442EF88" w:rsidR="002C5CCA" w:rsidRDefault="002C5CCA" w:rsidP="00C15062">
            <w:pPr>
              <w:rPr>
                <w:bCs/>
              </w:rPr>
            </w:pPr>
            <w:r>
              <w:rPr>
                <w:bCs/>
              </w:rPr>
              <w:t xml:space="preserve">Website: </w:t>
            </w:r>
            <w:hyperlink r:id="rId34" w:history="1">
              <w:r w:rsidRPr="0083553A">
                <w:rPr>
                  <w:rStyle w:val="Hyperlink"/>
                  <w:bCs/>
                </w:rPr>
                <w:t>https://www.mauilearningacademy.com/</w:t>
              </w:r>
            </w:hyperlink>
            <w:r>
              <w:rPr>
                <w:bCs/>
              </w:rPr>
              <w:t xml:space="preserve"> </w:t>
            </w:r>
          </w:p>
          <w:p w14:paraId="6A9FEF6B" w14:textId="77777777" w:rsidR="002C5CCA" w:rsidRDefault="002C5CCA" w:rsidP="00C15062">
            <w:pPr>
              <w:rPr>
                <w:bCs/>
              </w:rPr>
            </w:pPr>
          </w:p>
          <w:p w14:paraId="772E451F" w14:textId="6D4108FA" w:rsidR="002C5CCA" w:rsidRDefault="002C5CCA" w:rsidP="00C15062">
            <w:pPr>
              <w:rPr>
                <w:bCs/>
              </w:rPr>
            </w:pPr>
            <w:r>
              <w:rPr>
                <w:bCs/>
              </w:rPr>
              <w:t>Hawaii Island Location</w:t>
            </w:r>
          </w:p>
          <w:p w14:paraId="169B1E82" w14:textId="77777777" w:rsidR="002C5CCA" w:rsidRDefault="002C5CCA" w:rsidP="00C15062">
            <w:pPr>
              <w:rPr>
                <w:bCs/>
              </w:rPr>
            </w:pPr>
            <w:r>
              <w:rPr>
                <w:bCs/>
              </w:rPr>
              <w:t>421 Kalanikoa St. #203</w:t>
            </w:r>
          </w:p>
          <w:p w14:paraId="3B43CF1A" w14:textId="77777777" w:rsidR="002C5CCA" w:rsidRDefault="002C5CCA" w:rsidP="00C15062">
            <w:pPr>
              <w:rPr>
                <w:bCs/>
              </w:rPr>
            </w:pPr>
            <w:r>
              <w:rPr>
                <w:bCs/>
              </w:rPr>
              <w:t>Hilo, HI 96720</w:t>
            </w:r>
          </w:p>
          <w:p w14:paraId="753030D8" w14:textId="77777777" w:rsidR="002C5CCA" w:rsidRDefault="002C5CCA" w:rsidP="00C15062">
            <w:pPr>
              <w:rPr>
                <w:bCs/>
              </w:rPr>
            </w:pPr>
          </w:p>
          <w:p w14:paraId="1BE25335" w14:textId="0C4B159E" w:rsidR="002C5CCA" w:rsidRPr="002C5CCA" w:rsidRDefault="002C5CCA" w:rsidP="00C15062">
            <w:pPr>
              <w:rPr>
                <w:bCs/>
              </w:rPr>
            </w:pPr>
          </w:p>
        </w:tc>
        <w:tc>
          <w:tcPr>
            <w:tcW w:w="5063" w:type="dxa"/>
          </w:tcPr>
          <w:p w14:paraId="37472888" w14:textId="77777777" w:rsidR="002C5CCA" w:rsidRPr="002C5CCA" w:rsidRDefault="002C5CCA" w:rsidP="002C5CCA">
            <w:pPr>
              <w:pStyle w:val="xmsonormal"/>
              <w:spacing w:before="0" w:beforeAutospacing="0" w:after="160" w:afterAutospacing="0"/>
            </w:pPr>
            <w:r w:rsidRPr="002C5CCA">
              <w:t xml:space="preserve">Serving learners with exceptionalities and their families, the mission of Maui Learning Academy (MaLA) is to teach with aloha. We strive to empower those we service to significantly improve their quality of life by providing access to individualized, evidence-based, applied behavior analytic (ABA) services in a nurturing and caring environment. </w:t>
            </w:r>
          </w:p>
          <w:p w14:paraId="549ED253" w14:textId="77777777" w:rsidR="002C5CCA" w:rsidRPr="00F678BF" w:rsidRDefault="002C5CCA" w:rsidP="00C15062">
            <w:pPr>
              <w:rPr>
                <w:rFonts w:eastAsia="Times"/>
              </w:rPr>
            </w:pPr>
          </w:p>
        </w:tc>
      </w:tr>
    </w:tbl>
    <w:p w14:paraId="1982FF6B" w14:textId="77777777" w:rsidR="002C5CCA" w:rsidRDefault="002C5CCA" w:rsidP="00C15062">
      <w:pPr>
        <w:rPr>
          <w:rFonts w:ascii="Arial Black" w:hAnsi="Arial Black" w:cs="Aharoni"/>
          <w:sz w:val="26"/>
          <w:szCs w:val="26"/>
        </w:rPr>
      </w:pPr>
    </w:p>
    <w:p w14:paraId="3A94E837" w14:textId="77777777" w:rsidR="002C5CCA" w:rsidRDefault="002C5CCA" w:rsidP="00C15062">
      <w:pPr>
        <w:rPr>
          <w:rFonts w:ascii="Arial Black" w:hAnsi="Arial Black" w:cs="Aharoni"/>
          <w:sz w:val="26"/>
          <w:szCs w:val="26"/>
        </w:rPr>
      </w:pPr>
    </w:p>
    <w:p w14:paraId="3DA27313" w14:textId="518D7380" w:rsidR="00C15062" w:rsidRPr="006E6240" w:rsidRDefault="00C15062" w:rsidP="00C15062">
      <w:pPr>
        <w:rPr>
          <w:rFonts w:ascii="Arial Black" w:hAnsi="Arial Black" w:cs="Aharoni"/>
          <w:sz w:val="26"/>
          <w:szCs w:val="26"/>
        </w:rPr>
      </w:pPr>
      <w:r w:rsidRPr="006E6240">
        <w:rPr>
          <w:rFonts w:ascii="Arial Black" w:hAnsi="Arial Black" w:cs="Aharoni"/>
          <w:sz w:val="26"/>
          <w:szCs w:val="26"/>
        </w:rPr>
        <w:t>Assistive Technology</w:t>
      </w:r>
    </w:p>
    <w:p w14:paraId="0EA48131" w14:textId="57FCFA2F" w:rsidR="00C15062" w:rsidRPr="006E6240" w:rsidRDefault="00C15062" w:rsidP="00C15062">
      <w:pPr>
        <w:rPr>
          <w:rFonts w:ascii="Aharoni" w:hAnsi="Aharoni" w:cs="Aharoni"/>
          <w:b/>
          <w:sz w:val="16"/>
          <w:szCs w:val="16"/>
        </w:rPr>
      </w:pPr>
    </w:p>
    <w:tbl>
      <w:tblPr>
        <w:tblStyle w:val="TableGrid"/>
        <w:tblW w:w="9918" w:type="dxa"/>
        <w:tblLook w:val="00A0" w:firstRow="1" w:lastRow="0" w:firstColumn="1" w:lastColumn="0" w:noHBand="0" w:noVBand="0"/>
      </w:tblPr>
      <w:tblGrid>
        <w:gridCol w:w="4914"/>
        <w:gridCol w:w="5004"/>
      </w:tblGrid>
      <w:tr w:rsidR="00C473E9" w14:paraId="6EEFFCC7" w14:textId="77777777" w:rsidTr="00081D31">
        <w:tc>
          <w:tcPr>
            <w:tcW w:w="4878" w:type="dxa"/>
          </w:tcPr>
          <w:p w14:paraId="4699337D" w14:textId="77777777" w:rsidR="00C15062" w:rsidRPr="00EF7B40" w:rsidRDefault="00C15062" w:rsidP="00C473E9">
            <w:pPr>
              <w:ind w:right="-433"/>
              <w:rPr>
                <w:b/>
              </w:rPr>
            </w:pPr>
            <w:r w:rsidRPr="00EF7B40">
              <w:rPr>
                <w:b/>
              </w:rPr>
              <w:t xml:space="preserve">Assistive Technology Resource Centers </w:t>
            </w:r>
          </w:p>
          <w:p w14:paraId="7E591D72" w14:textId="77777777" w:rsidR="00C15062" w:rsidRPr="00EF7B40" w:rsidRDefault="00C15062" w:rsidP="00C473E9">
            <w:pPr>
              <w:ind w:right="-433"/>
              <w:rPr>
                <w:b/>
              </w:rPr>
            </w:pPr>
            <w:r w:rsidRPr="00EF7B40">
              <w:rPr>
                <w:b/>
              </w:rPr>
              <w:t>of Hawaii (ATRC)</w:t>
            </w:r>
          </w:p>
          <w:p w14:paraId="3BCB92DA" w14:textId="77777777" w:rsidR="00C15062" w:rsidRPr="003B4545" w:rsidRDefault="00C15062" w:rsidP="00C473E9">
            <w:pPr>
              <w:pStyle w:val="Times"/>
              <w:ind w:right="-433"/>
              <w:rPr>
                <w:rFonts w:asciiTheme="minorHAnsi" w:hAnsiTheme="minorHAnsi"/>
                <w:position w:val="0"/>
                <w:lang w:val="fr-FR"/>
              </w:rPr>
            </w:pPr>
            <w:r w:rsidRPr="003B4545">
              <w:rPr>
                <w:rFonts w:asciiTheme="minorHAnsi" w:hAnsiTheme="minorHAnsi"/>
                <w:position w:val="0"/>
                <w:lang w:val="fr-FR"/>
              </w:rPr>
              <w:t>200 N. Vineyard Boulevard Suite 430</w:t>
            </w:r>
          </w:p>
          <w:p w14:paraId="0BCD9987" w14:textId="77777777" w:rsidR="00C15062" w:rsidRPr="003B4545" w:rsidRDefault="00C15062" w:rsidP="00C473E9">
            <w:pPr>
              <w:ind w:right="-433"/>
              <w:rPr>
                <w:lang w:val="fr-FR"/>
              </w:rPr>
            </w:pPr>
            <w:r w:rsidRPr="003B4545">
              <w:rPr>
                <w:lang w:val="fr-FR"/>
              </w:rPr>
              <w:t>Honolulu, HI  96817</w:t>
            </w:r>
          </w:p>
          <w:p w14:paraId="69878BD5" w14:textId="7350924D" w:rsidR="00C15062" w:rsidRPr="00EF7B40" w:rsidRDefault="00C15062" w:rsidP="00C473E9">
            <w:pPr>
              <w:ind w:right="-433"/>
            </w:pPr>
            <w:r>
              <w:t>Phone: (808) 532-7112</w:t>
            </w:r>
          </w:p>
          <w:p w14:paraId="55487BB4" w14:textId="1A02C9EC" w:rsidR="00C15062" w:rsidRPr="00EF7B40" w:rsidRDefault="00C15062" w:rsidP="00C473E9">
            <w:pPr>
              <w:ind w:right="-433"/>
            </w:pPr>
            <w:r>
              <w:t xml:space="preserve">Email: </w:t>
            </w:r>
            <w:hyperlink r:id="rId35" w:history="1">
              <w:r w:rsidR="002C5CCA" w:rsidRPr="0083553A">
                <w:rPr>
                  <w:rStyle w:val="Hyperlink"/>
                </w:rPr>
                <w:t>info@atrc.org</w:t>
              </w:r>
            </w:hyperlink>
            <w:r>
              <w:t xml:space="preserve"> </w:t>
            </w:r>
          </w:p>
          <w:p w14:paraId="222365C0" w14:textId="56399C4A" w:rsidR="00E86BD1" w:rsidRPr="00E86BD1" w:rsidRDefault="00C15062" w:rsidP="00C473E9">
            <w:pPr>
              <w:ind w:right="-433"/>
              <w:rPr>
                <w:color w:val="0000FF"/>
                <w:u w:val="single"/>
              </w:rPr>
            </w:pPr>
            <w:r w:rsidRPr="00EF7B40">
              <w:t>Website:</w:t>
            </w:r>
            <w:r w:rsidRPr="007C4AE2">
              <w:t xml:space="preserve"> </w:t>
            </w:r>
            <w:hyperlink r:id="rId36" w:history="1">
              <w:r w:rsidR="002C5CCA" w:rsidRPr="0083553A">
                <w:rPr>
                  <w:rStyle w:val="Hyperlink"/>
                </w:rPr>
                <w:t>https://atrc.org/</w:t>
              </w:r>
            </w:hyperlink>
            <w:r w:rsidR="002C5CCA">
              <w:t xml:space="preserve"> </w:t>
            </w:r>
          </w:p>
        </w:tc>
        <w:tc>
          <w:tcPr>
            <w:tcW w:w="4968" w:type="dxa"/>
          </w:tcPr>
          <w:p w14:paraId="0C543E3E" w14:textId="77777777" w:rsidR="00C15062" w:rsidRDefault="00C15062" w:rsidP="006E6240">
            <w:r w:rsidRPr="00EF7B40">
              <w:t>Provides information and referral regarding assistive technology and where to purchase devices.  Has a loan library of devices for individuals with disabilities.  Offers training and equipment demonstration related to assistive devices for consumers, their families, and members of the community.</w:t>
            </w:r>
          </w:p>
          <w:p w14:paraId="43034161" w14:textId="77777777" w:rsidR="002C5CCA" w:rsidRDefault="002C5CCA" w:rsidP="006E6240">
            <w:pPr>
              <w:rPr>
                <w:sz w:val="32"/>
              </w:rPr>
            </w:pPr>
          </w:p>
        </w:tc>
      </w:tr>
    </w:tbl>
    <w:p w14:paraId="58EAB730" w14:textId="77777777" w:rsidR="002C5CCA" w:rsidRDefault="002C5CCA" w:rsidP="00E24FC7">
      <w:pPr>
        <w:rPr>
          <w:rFonts w:ascii="Arial Black" w:hAnsi="Arial Black" w:cs="Aharoni"/>
          <w:sz w:val="26"/>
          <w:szCs w:val="26"/>
        </w:rPr>
      </w:pPr>
    </w:p>
    <w:p w14:paraId="0BA215BB" w14:textId="16E48C65" w:rsidR="00E24FC7" w:rsidRDefault="00E24FC7" w:rsidP="00E24FC7">
      <w:pPr>
        <w:rPr>
          <w:rFonts w:ascii="Arial Black" w:hAnsi="Arial Black" w:cs="Aharoni"/>
          <w:sz w:val="26"/>
          <w:szCs w:val="26"/>
        </w:rPr>
      </w:pPr>
      <w:r>
        <w:rPr>
          <w:rFonts w:ascii="Arial Black" w:hAnsi="Arial Black" w:cs="Aharoni"/>
          <w:sz w:val="26"/>
          <w:szCs w:val="26"/>
        </w:rPr>
        <w:t>Community Councils</w:t>
      </w:r>
      <w:r w:rsidR="00F63F73">
        <w:rPr>
          <w:rFonts w:ascii="Arial Black" w:hAnsi="Arial Black" w:cs="Aharoni"/>
          <w:sz w:val="26"/>
          <w:szCs w:val="26"/>
        </w:rPr>
        <w:t xml:space="preserve"> and IDEA Advisory Bodies</w:t>
      </w:r>
    </w:p>
    <w:p w14:paraId="6D595632" w14:textId="77777777" w:rsidR="00E24FC7" w:rsidRPr="00E24FC7" w:rsidRDefault="00E24FC7" w:rsidP="00E24FC7">
      <w:pPr>
        <w:rPr>
          <w:rFonts w:ascii="Arial Black" w:hAnsi="Arial Black" w:cs="Aharoni"/>
          <w:sz w:val="16"/>
          <w:szCs w:val="16"/>
        </w:rPr>
      </w:pPr>
    </w:p>
    <w:tbl>
      <w:tblPr>
        <w:tblStyle w:val="TableGrid"/>
        <w:tblW w:w="0" w:type="auto"/>
        <w:tblLayout w:type="fixed"/>
        <w:tblLook w:val="00A0" w:firstRow="1" w:lastRow="0" w:firstColumn="1" w:lastColumn="0" w:noHBand="0" w:noVBand="0"/>
      </w:tblPr>
      <w:tblGrid>
        <w:gridCol w:w="5035"/>
        <w:gridCol w:w="4891"/>
      </w:tblGrid>
      <w:tr w:rsidR="00E24FC7" w14:paraId="6FF03620" w14:textId="77777777" w:rsidTr="009043C4">
        <w:tc>
          <w:tcPr>
            <w:tcW w:w="5035" w:type="dxa"/>
          </w:tcPr>
          <w:p w14:paraId="65399B22" w14:textId="77777777" w:rsidR="00E24FC7" w:rsidRPr="00422699" w:rsidRDefault="00E24FC7" w:rsidP="005B71F0">
            <w:pPr>
              <w:pStyle w:val="Times"/>
              <w:rPr>
                <w:rFonts w:asciiTheme="minorHAnsi" w:hAnsiTheme="minorHAnsi"/>
                <w:b/>
                <w:position w:val="0"/>
              </w:rPr>
            </w:pPr>
            <w:r w:rsidRPr="00422699">
              <w:rPr>
                <w:rFonts w:asciiTheme="minorHAnsi" w:hAnsiTheme="minorHAnsi"/>
                <w:b/>
                <w:position w:val="0"/>
              </w:rPr>
              <w:t>Community Children’s Council Office</w:t>
            </w:r>
          </w:p>
          <w:p w14:paraId="6E015FFC" w14:textId="77777777" w:rsidR="00E24FC7" w:rsidRDefault="00E24FC7" w:rsidP="005B71F0">
            <w:pPr>
              <w:pStyle w:val="Times"/>
              <w:rPr>
                <w:rFonts w:asciiTheme="minorHAnsi" w:hAnsiTheme="minorHAnsi"/>
                <w:position w:val="0"/>
              </w:rPr>
            </w:pPr>
            <w:r>
              <w:rPr>
                <w:rFonts w:asciiTheme="minorHAnsi" w:hAnsiTheme="minorHAnsi"/>
                <w:position w:val="0"/>
              </w:rPr>
              <w:t>c/o Kalani High School</w:t>
            </w:r>
          </w:p>
          <w:p w14:paraId="45CC3152" w14:textId="77777777" w:rsidR="00E24FC7" w:rsidRPr="00422699" w:rsidRDefault="00E24FC7" w:rsidP="005B71F0">
            <w:pPr>
              <w:pStyle w:val="Times"/>
              <w:rPr>
                <w:rFonts w:asciiTheme="minorHAnsi" w:hAnsiTheme="minorHAnsi"/>
                <w:position w:val="0"/>
              </w:rPr>
            </w:pPr>
            <w:r>
              <w:rPr>
                <w:rFonts w:asciiTheme="minorHAnsi" w:hAnsiTheme="minorHAnsi"/>
                <w:position w:val="0"/>
              </w:rPr>
              <w:t>4680 Kalanianaole Hwy. Bldg. TB1A</w:t>
            </w:r>
          </w:p>
          <w:p w14:paraId="458CEA7C" w14:textId="77777777" w:rsidR="00E24FC7" w:rsidRPr="00422699" w:rsidRDefault="00E24FC7" w:rsidP="005B71F0">
            <w:pPr>
              <w:pStyle w:val="Times"/>
              <w:rPr>
                <w:rFonts w:asciiTheme="minorHAnsi" w:hAnsiTheme="minorHAnsi"/>
                <w:position w:val="0"/>
              </w:rPr>
            </w:pPr>
            <w:r>
              <w:rPr>
                <w:rFonts w:asciiTheme="minorHAnsi" w:hAnsiTheme="minorHAnsi"/>
                <w:position w:val="0"/>
              </w:rPr>
              <w:t>Honolulu, HI  96821</w:t>
            </w:r>
          </w:p>
          <w:p w14:paraId="4A0C6CC4" w14:textId="7ED95314" w:rsidR="00E24FC7" w:rsidRDefault="00E24FC7" w:rsidP="005B71F0">
            <w:pPr>
              <w:pStyle w:val="Times"/>
              <w:rPr>
                <w:rFonts w:asciiTheme="minorHAnsi" w:hAnsiTheme="minorHAnsi"/>
                <w:position w:val="0"/>
              </w:rPr>
            </w:pPr>
            <w:r>
              <w:rPr>
                <w:rFonts w:asciiTheme="minorHAnsi" w:hAnsiTheme="minorHAnsi"/>
                <w:position w:val="0"/>
              </w:rPr>
              <w:t xml:space="preserve">Phone: (808) </w:t>
            </w:r>
            <w:r w:rsidR="00D90435">
              <w:rPr>
                <w:rFonts w:asciiTheme="minorHAnsi" w:hAnsiTheme="minorHAnsi"/>
                <w:position w:val="0"/>
              </w:rPr>
              <w:t>305-0696</w:t>
            </w:r>
            <w:r>
              <w:rPr>
                <w:rFonts w:asciiTheme="minorHAnsi" w:hAnsiTheme="minorHAnsi"/>
                <w:position w:val="0"/>
              </w:rPr>
              <w:t xml:space="preserve"> (voice/text)</w:t>
            </w:r>
          </w:p>
          <w:p w14:paraId="202D061F" w14:textId="77777777" w:rsidR="00E24FC7" w:rsidRPr="00422699" w:rsidRDefault="00E24FC7" w:rsidP="005B71F0">
            <w:pPr>
              <w:pStyle w:val="Times"/>
              <w:rPr>
                <w:rFonts w:asciiTheme="minorHAnsi" w:hAnsiTheme="minorHAnsi"/>
                <w:position w:val="0"/>
              </w:rPr>
            </w:pPr>
            <w:r>
              <w:rPr>
                <w:rFonts w:asciiTheme="minorHAnsi" w:hAnsiTheme="minorHAnsi"/>
                <w:position w:val="0"/>
              </w:rPr>
              <w:t xml:space="preserve">Email: </w:t>
            </w:r>
            <w:hyperlink r:id="rId37" w:history="1">
              <w:r w:rsidRPr="007C4AE2">
                <w:rPr>
                  <w:rStyle w:val="Hyperlink"/>
                  <w:rFonts w:asciiTheme="minorHAnsi" w:hAnsiTheme="minorHAnsi"/>
                  <w:color w:val="auto"/>
                  <w:position w:val="0"/>
                  <w:u w:val="none"/>
                </w:rPr>
                <w:t>steven.vannatta@k12.hi.us</w:t>
              </w:r>
            </w:hyperlink>
            <w:r w:rsidRPr="007C4AE2">
              <w:rPr>
                <w:rFonts w:asciiTheme="minorHAnsi" w:hAnsiTheme="minorHAnsi"/>
                <w:position w:val="0"/>
              </w:rPr>
              <w:t xml:space="preserve"> </w:t>
            </w:r>
          </w:p>
          <w:p w14:paraId="5D18CB4D" w14:textId="25A0CB5D" w:rsidR="00E24FC7" w:rsidRPr="001510E6" w:rsidRDefault="00E24FC7" w:rsidP="005B71F0">
            <w:r w:rsidRPr="00422699">
              <w:rPr>
                <w:rFonts w:asciiTheme="minorHAnsi" w:hAnsiTheme="minorHAnsi"/>
              </w:rPr>
              <w:t>Web</w:t>
            </w:r>
            <w:r>
              <w:rPr>
                <w:rFonts w:asciiTheme="minorHAnsi" w:hAnsiTheme="minorHAnsi"/>
              </w:rPr>
              <w:t>site:</w:t>
            </w:r>
            <w:r w:rsidRPr="00422699">
              <w:rPr>
                <w:rFonts w:asciiTheme="minorHAnsi" w:hAnsiTheme="minorHAnsi"/>
              </w:rPr>
              <w:t xml:space="preserve"> </w:t>
            </w:r>
            <w:hyperlink r:id="rId38" w:history="1">
              <w:r w:rsidR="00D90435" w:rsidRPr="0083553A">
                <w:rPr>
                  <w:rStyle w:val="Hyperlink"/>
                  <w:rFonts w:asciiTheme="minorHAnsi" w:hAnsiTheme="minorHAnsi"/>
                  <w:szCs w:val="20"/>
                  <w:lang w:eastAsia="ja-JP"/>
                </w:rPr>
                <w:t>https://hawaiicommunityengagement.com/community-childrens-councils/</w:t>
              </w:r>
            </w:hyperlink>
            <w:r w:rsidR="00D90435">
              <w:rPr>
                <w:rFonts w:asciiTheme="minorHAnsi" w:hAnsiTheme="minorHAnsi"/>
                <w:szCs w:val="20"/>
                <w:lang w:eastAsia="ja-JP"/>
              </w:rPr>
              <w:t xml:space="preserve"> </w:t>
            </w:r>
          </w:p>
        </w:tc>
        <w:tc>
          <w:tcPr>
            <w:tcW w:w="4891" w:type="dxa"/>
          </w:tcPr>
          <w:p w14:paraId="45E2D03D" w14:textId="77777777" w:rsidR="00E24FC7" w:rsidRDefault="00E24FC7" w:rsidP="005B71F0">
            <w:r w:rsidRPr="00422699">
              <w:t>Provides local forums in 17 communities statewide, for members to come together as equal partners to discuss and positively affect multiple systems’ issues for the benefit of all students, families and communities.  Call or email to find out the date, time and location of a CCC meeting near you.</w:t>
            </w:r>
          </w:p>
          <w:p w14:paraId="1B3C35FF" w14:textId="77777777" w:rsidR="00D90435" w:rsidRPr="001510E6" w:rsidRDefault="00D90435" w:rsidP="005B71F0"/>
        </w:tc>
      </w:tr>
      <w:tr w:rsidR="00F63F73" w14:paraId="1C3D21E1" w14:textId="77777777" w:rsidTr="009043C4">
        <w:tc>
          <w:tcPr>
            <w:tcW w:w="5035" w:type="dxa"/>
          </w:tcPr>
          <w:p w14:paraId="4495173B" w14:textId="1209955A" w:rsidR="00F63F73" w:rsidRPr="001A0B72" w:rsidRDefault="00F63F73" w:rsidP="00F77FF9">
            <w:pPr>
              <w:pStyle w:val="Times"/>
              <w:rPr>
                <w:rFonts w:ascii="Times New Roman" w:hAnsi="Times New Roman"/>
                <w:b/>
                <w:position w:val="0"/>
              </w:rPr>
            </w:pPr>
            <w:r w:rsidRPr="001A0B72">
              <w:rPr>
                <w:rFonts w:ascii="Times New Roman" w:hAnsi="Times New Roman"/>
                <w:b/>
                <w:position w:val="0"/>
              </w:rPr>
              <w:t>Hawaii Early Intervention Coordinating Council (HEICC)</w:t>
            </w:r>
          </w:p>
          <w:p w14:paraId="26A90F92" w14:textId="77777777" w:rsidR="00F63F73" w:rsidRPr="001A0B72" w:rsidRDefault="00F63F73" w:rsidP="00F77FF9">
            <w:r w:rsidRPr="001A0B72">
              <w:t>Early Intervention Section (DOH)</w:t>
            </w:r>
          </w:p>
          <w:p w14:paraId="3EC72569" w14:textId="77777777" w:rsidR="00F63F73" w:rsidRPr="001A0B72" w:rsidRDefault="00F63F73" w:rsidP="00F77FF9">
            <w:r w:rsidRPr="001A0B72">
              <w:t>1010 Richards Street, Room 811</w:t>
            </w:r>
          </w:p>
          <w:p w14:paraId="78F31105" w14:textId="320B8F62" w:rsidR="00F63F73" w:rsidRPr="001A0B72" w:rsidRDefault="00F63F73" w:rsidP="00F77FF9">
            <w:r w:rsidRPr="001A0B72">
              <w:t>Honolulu, HI  96813</w:t>
            </w:r>
          </w:p>
          <w:p w14:paraId="365DFEF4" w14:textId="77777777" w:rsidR="00E86BD1" w:rsidRDefault="00F63F73" w:rsidP="00E86BD1">
            <w:r w:rsidRPr="001A0B72">
              <w:t>Phone: (808) 594-0000</w:t>
            </w:r>
          </w:p>
          <w:p w14:paraId="13AC8216" w14:textId="3E54F6ED" w:rsidR="00D90435" w:rsidRPr="00E86BD1" w:rsidRDefault="00D90435" w:rsidP="00E86BD1">
            <w:r>
              <w:t xml:space="preserve">Website: </w:t>
            </w:r>
            <w:hyperlink r:id="rId39" w:history="1">
              <w:r w:rsidRPr="0083553A">
                <w:rPr>
                  <w:rStyle w:val="Hyperlink"/>
                </w:rPr>
                <w:t>https://health.hawaii.gov/eis/home/heicc/</w:t>
              </w:r>
            </w:hyperlink>
            <w:r>
              <w:t xml:space="preserve"> </w:t>
            </w:r>
          </w:p>
        </w:tc>
        <w:tc>
          <w:tcPr>
            <w:tcW w:w="4891" w:type="dxa"/>
          </w:tcPr>
          <w:p w14:paraId="5C0739B1" w14:textId="02B31D67" w:rsidR="00F63F73" w:rsidRDefault="00F63F73" w:rsidP="00F77FF9">
            <w:r w:rsidRPr="00422699">
              <w:t xml:space="preserve">A body of stakeholders established under IDEA to advise the Department of Health regarding policies and the provision of services to infants and toddlers with disabilities </w:t>
            </w:r>
            <w:r>
              <w:t xml:space="preserve">0-3 years old </w:t>
            </w:r>
            <w:r w:rsidRPr="00422699">
              <w:t>or who are at risk of disabilities and their families.  Meetings are held quarterly.  Call for more information.</w:t>
            </w:r>
          </w:p>
        </w:tc>
      </w:tr>
      <w:tr w:rsidR="00F63F73" w14:paraId="225F5B3B" w14:textId="77777777" w:rsidTr="009043C4">
        <w:tc>
          <w:tcPr>
            <w:tcW w:w="5035" w:type="dxa"/>
          </w:tcPr>
          <w:p w14:paraId="2A83D286" w14:textId="77777777" w:rsidR="00F63F73" w:rsidRPr="001A0B72" w:rsidRDefault="00F63F73" w:rsidP="00F77FF9">
            <w:r w:rsidRPr="001A0B72">
              <w:rPr>
                <w:b/>
              </w:rPr>
              <w:lastRenderedPageBreak/>
              <w:t xml:space="preserve">Special Education Advisory Council  </w:t>
            </w:r>
          </w:p>
          <w:p w14:paraId="1E3027D0" w14:textId="77777777" w:rsidR="00F63F73" w:rsidRPr="001A0B72" w:rsidRDefault="00F63F73" w:rsidP="00F77FF9">
            <w:pPr>
              <w:pStyle w:val="Times"/>
              <w:rPr>
                <w:rFonts w:ascii="Times New Roman" w:hAnsi="Times New Roman"/>
                <w:b/>
                <w:position w:val="0"/>
              </w:rPr>
            </w:pPr>
            <w:r w:rsidRPr="001A0B72">
              <w:rPr>
                <w:rFonts w:ascii="Times New Roman" w:hAnsi="Times New Roman"/>
                <w:b/>
                <w:position w:val="0"/>
              </w:rPr>
              <w:t>(SEAC)</w:t>
            </w:r>
          </w:p>
          <w:p w14:paraId="387414D4" w14:textId="77777777" w:rsidR="00F63F73" w:rsidRPr="001A0B72" w:rsidRDefault="00F63F73" w:rsidP="00F77FF9">
            <w:pPr>
              <w:pStyle w:val="Times"/>
              <w:rPr>
                <w:rFonts w:ascii="Times New Roman" w:hAnsi="Times New Roman"/>
                <w:position w:val="0"/>
              </w:rPr>
            </w:pPr>
            <w:r w:rsidRPr="001A0B72">
              <w:rPr>
                <w:rFonts w:ascii="Times New Roman" w:hAnsi="Times New Roman"/>
                <w:position w:val="0"/>
              </w:rPr>
              <w:t>1010 Richards Street, Room 118</w:t>
            </w:r>
          </w:p>
          <w:p w14:paraId="584FE0AE" w14:textId="77777777" w:rsidR="00F63F73" w:rsidRPr="001A0B72" w:rsidRDefault="00F63F73" w:rsidP="00F77FF9">
            <w:pPr>
              <w:pStyle w:val="Times"/>
              <w:rPr>
                <w:rFonts w:ascii="Times New Roman" w:hAnsi="Times New Roman"/>
                <w:position w:val="0"/>
              </w:rPr>
            </w:pPr>
            <w:r w:rsidRPr="001A0B72">
              <w:rPr>
                <w:rFonts w:ascii="Times New Roman" w:hAnsi="Times New Roman"/>
                <w:position w:val="0"/>
              </w:rPr>
              <w:t>Honolulu, HI  96813</w:t>
            </w:r>
          </w:p>
          <w:p w14:paraId="0B6B60FC" w14:textId="77777777" w:rsidR="00F63F73" w:rsidRPr="001A0B72" w:rsidRDefault="00F63F73" w:rsidP="00F77FF9">
            <w:pPr>
              <w:pStyle w:val="Times"/>
              <w:rPr>
                <w:rFonts w:ascii="Times New Roman" w:hAnsi="Times New Roman"/>
                <w:position w:val="0"/>
                <w:lang w:val="fr-FR"/>
              </w:rPr>
            </w:pPr>
            <w:r w:rsidRPr="001A0B72">
              <w:rPr>
                <w:rFonts w:ascii="Times New Roman" w:hAnsi="Times New Roman"/>
                <w:position w:val="0"/>
                <w:lang w:val="fr-FR"/>
              </w:rPr>
              <w:t xml:space="preserve">Phone: (808) 586-8126  </w:t>
            </w:r>
          </w:p>
          <w:p w14:paraId="31745AFF" w14:textId="45291287" w:rsidR="00F63F73" w:rsidRPr="001A0B72" w:rsidRDefault="00F63F73" w:rsidP="00F77FF9">
            <w:pPr>
              <w:pStyle w:val="Times"/>
              <w:rPr>
                <w:rFonts w:ascii="Times New Roman" w:hAnsi="Times New Roman"/>
                <w:position w:val="0"/>
                <w:lang w:val="fr-FR"/>
              </w:rPr>
            </w:pPr>
            <w:r w:rsidRPr="001A0B72">
              <w:rPr>
                <w:rFonts w:ascii="Times New Roman" w:hAnsi="Times New Roman"/>
                <w:position w:val="0"/>
                <w:lang w:val="fr-FR"/>
              </w:rPr>
              <w:t>Fax: (808) 586-8129</w:t>
            </w:r>
          </w:p>
          <w:p w14:paraId="57D3ABFF" w14:textId="77777777" w:rsidR="00F63F73" w:rsidRPr="001A0B72" w:rsidRDefault="00F63F73" w:rsidP="00F77FF9">
            <w:pPr>
              <w:pStyle w:val="Times"/>
              <w:rPr>
                <w:rFonts w:ascii="Times New Roman" w:hAnsi="Times New Roman"/>
                <w:position w:val="0"/>
                <w:lang w:val="fr-FR"/>
              </w:rPr>
            </w:pPr>
            <w:r w:rsidRPr="001A0B72">
              <w:rPr>
                <w:rFonts w:ascii="Times New Roman" w:hAnsi="Times New Roman"/>
                <w:position w:val="0"/>
                <w:lang w:val="fr-FR"/>
              </w:rPr>
              <w:t xml:space="preserve">Email: </w:t>
            </w:r>
            <w:hyperlink r:id="rId40" w:history="1">
              <w:r w:rsidRPr="00807A00">
                <w:rPr>
                  <w:rStyle w:val="Hyperlink"/>
                  <w:rFonts w:ascii="Times New Roman" w:hAnsi="Times New Roman"/>
                  <w:color w:val="auto"/>
                  <w:position w:val="0"/>
                  <w:u w:val="none"/>
                  <w:lang w:val="fr-FR"/>
                </w:rPr>
                <w:t>spin@doh.hawaii.gov</w:t>
              </w:r>
            </w:hyperlink>
            <w:r w:rsidRPr="00807A00">
              <w:rPr>
                <w:rFonts w:ascii="Times New Roman" w:hAnsi="Times New Roman"/>
                <w:position w:val="0"/>
                <w:lang w:val="fr-FR"/>
              </w:rPr>
              <w:t xml:space="preserve">  </w:t>
            </w:r>
          </w:p>
          <w:p w14:paraId="6E7A3ACA" w14:textId="16F6ED53" w:rsidR="00F63F73" w:rsidRPr="001A0B72" w:rsidRDefault="00F63F73" w:rsidP="00F77FF9">
            <w:r w:rsidRPr="001A0B72">
              <w:t xml:space="preserve">Website: </w:t>
            </w:r>
            <w:hyperlink r:id="rId41" w:history="1">
              <w:r w:rsidR="00D90435" w:rsidRPr="0083553A">
                <w:rPr>
                  <w:rStyle w:val="Hyperlink"/>
                </w:rPr>
                <w:t>https://seac-hawaii.org/</w:t>
              </w:r>
            </w:hyperlink>
            <w:r w:rsidR="00D90435">
              <w:t xml:space="preserve"> </w:t>
            </w:r>
          </w:p>
        </w:tc>
        <w:tc>
          <w:tcPr>
            <w:tcW w:w="4891" w:type="dxa"/>
          </w:tcPr>
          <w:p w14:paraId="1F76CEA6" w14:textId="77777777" w:rsidR="00F63F73" w:rsidRDefault="00F63F73" w:rsidP="00F77FF9">
            <w:r w:rsidRPr="00422699">
              <w:t xml:space="preserve">Established under IDEA to advise </w:t>
            </w:r>
            <w:r>
              <w:t xml:space="preserve">Hawaii Department of Education </w:t>
            </w:r>
            <w:r w:rsidRPr="00422699">
              <w:t xml:space="preserve">regarding the education of all eligible children with disabilities. </w:t>
            </w:r>
            <w:r>
              <w:t xml:space="preserve"> </w:t>
            </w:r>
            <w:r w:rsidRPr="00422699">
              <w:t xml:space="preserve">Parents and persons with disabilities make up </w:t>
            </w:r>
            <w:proofErr w:type="gramStart"/>
            <w:r w:rsidRPr="00422699">
              <w:t>a majority of</w:t>
            </w:r>
            <w:proofErr w:type="gramEnd"/>
            <w:r w:rsidRPr="00422699">
              <w:t xml:space="preserve"> the membership.  Meetings are </w:t>
            </w:r>
            <w:r>
              <w:t xml:space="preserve">typically </w:t>
            </w:r>
            <w:r w:rsidRPr="00422699">
              <w:t xml:space="preserve">held </w:t>
            </w:r>
            <w:r>
              <w:t>on the 2</w:t>
            </w:r>
            <w:r w:rsidRPr="00F374B0">
              <w:rPr>
                <w:vertAlign w:val="superscript"/>
              </w:rPr>
              <w:t>nd</w:t>
            </w:r>
            <w:r>
              <w:t xml:space="preserve"> Friday of the month except for the months of June and July </w:t>
            </w:r>
            <w:r w:rsidRPr="00422699">
              <w:t>and are open to the public.  Call for more information.</w:t>
            </w:r>
          </w:p>
          <w:p w14:paraId="622E3976" w14:textId="77777777" w:rsidR="009043C4" w:rsidRDefault="009043C4" w:rsidP="00F77FF9"/>
        </w:tc>
      </w:tr>
    </w:tbl>
    <w:p w14:paraId="46718257" w14:textId="77777777" w:rsidR="00E24FC7" w:rsidRPr="00081D31" w:rsidRDefault="00E24FC7" w:rsidP="00111952">
      <w:pPr>
        <w:rPr>
          <w:rFonts w:ascii="Arial Black" w:hAnsi="Arial Black" w:cs="Aharoni"/>
          <w:sz w:val="10"/>
          <w:szCs w:val="10"/>
        </w:rPr>
      </w:pPr>
    </w:p>
    <w:p w14:paraId="6918FCE4" w14:textId="7314FAFB" w:rsidR="00997BD8" w:rsidRDefault="00997BD8" w:rsidP="00E24FC7">
      <w:pPr>
        <w:rPr>
          <w:rFonts w:ascii="Arial Black" w:hAnsi="Arial Black" w:cs="Aharoni"/>
          <w:sz w:val="26"/>
          <w:szCs w:val="26"/>
        </w:rPr>
      </w:pPr>
      <w:r>
        <w:rPr>
          <w:rFonts w:ascii="Arial Black" w:hAnsi="Arial Black" w:cs="Aharoni"/>
          <w:sz w:val="26"/>
          <w:szCs w:val="26"/>
        </w:rPr>
        <w:t>Sources of Online Special Education Information</w:t>
      </w:r>
    </w:p>
    <w:p w14:paraId="71FDF076" w14:textId="77777777" w:rsidR="00997BD8" w:rsidRPr="00081D31" w:rsidRDefault="00997BD8" w:rsidP="00E24FC7">
      <w:pPr>
        <w:rPr>
          <w:rFonts w:ascii="Arial Black" w:hAnsi="Arial Black" w:cs="Aharoni"/>
          <w:sz w:val="10"/>
          <w:szCs w:val="10"/>
        </w:rPr>
      </w:pPr>
    </w:p>
    <w:tbl>
      <w:tblPr>
        <w:tblStyle w:val="TableGrid"/>
        <w:tblW w:w="0" w:type="auto"/>
        <w:tblLayout w:type="fixed"/>
        <w:tblLook w:val="00A0" w:firstRow="1" w:lastRow="0" w:firstColumn="1" w:lastColumn="0" w:noHBand="0" w:noVBand="0"/>
      </w:tblPr>
      <w:tblGrid>
        <w:gridCol w:w="4968"/>
        <w:gridCol w:w="4968"/>
      </w:tblGrid>
      <w:tr w:rsidR="00997BD8" w14:paraId="5B82068C" w14:textId="77777777" w:rsidTr="00081D31">
        <w:tc>
          <w:tcPr>
            <w:tcW w:w="4968" w:type="dxa"/>
          </w:tcPr>
          <w:p w14:paraId="3E5D0395" w14:textId="77777777" w:rsidR="00997BD8" w:rsidRPr="00C45783" w:rsidRDefault="00997BD8" w:rsidP="00997BD8">
            <w:pPr>
              <w:tabs>
                <w:tab w:val="center" w:pos="4680"/>
                <w:tab w:val="left" w:pos="6256"/>
              </w:tabs>
              <w:rPr>
                <w:b/>
              </w:rPr>
            </w:pPr>
            <w:r w:rsidRPr="00C45783">
              <w:rPr>
                <w:b/>
              </w:rPr>
              <w:t>Hawaii Department of Education</w:t>
            </w:r>
          </w:p>
          <w:p w14:paraId="115F31CA" w14:textId="722F6DB9" w:rsidR="00997BD8" w:rsidRDefault="00997BD8" w:rsidP="00997BD8">
            <w:pPr>
              <w:tabs>
                <w:tab w:val="center" w:pos="4680"/>
                <w:tab w:val="left" w:pos="6256"/>
              </w:tabs>
            </w:pPr>
            <w:r>
              <w:t>Special Education</w:t>
            </w:r>
            <w:r w:rsidR="00EC20EF">
              <w:t xml:space="preserve"> main page:</w:t>
            </w:r>
            <w:r>
              <w:t xml:space="preserve"> </w:t>
            </w:r>
          </w:p>
          <w:p w14:paraId="47032089" w14:textId="62BD7C47" w:rsidR="00EC20EF" w:rsidRPr="00FF22B7" w:rsidRDefault="009043C4" w:rsidP="00997BD8">
            <w:pPr>
              <w:tabs>
                <w:tab w:val="center" w:pos="4680"/>
                <w:tab w:val="left" w:pos="6256"/>
              </w:tabs>
            </w:pPr>
            <w:hyperlink r:id="rId42" w:history="1">
              <w:r w:rsidRPr="0083553A">
                <w:rPr>
                  <w:rStyle w:val="Hyperlink"/>
                </w:rPr>
                <w:t>https://hawaiipublicschools.org/school-services/what-is-special-education/</w:t>
              </w:r>
            </w:hyperlink>
            <w:r>
              <w:t xml:space="preserve"> </w:t>
            </w:r>
          </w:p>
        </w:tc>
        <w:tc>
          <w:tcPr>
            <w:tcW w:w="4968" w:type="dxa"/>
          </w:tcPr>
          <w:p w14:paraId="2C89579B" w14:textId="77777777" w:rsidR="00997BD8" w:rsidRDefault="00997BD8" w:rsidP="00997BD8">
            <w:pPr>
              <w:tabs>
                <w:tab w:val="center" w:pos="4680"/>
                <w:tab w:val="left" w:pos="6256"/>
              </w:tabs>
            </w:pPr>
            <w:r>
              <w:t xml:space="preserve">Information on </w:t>
            </w:r>
            <w:r w:rsidR="00EC20EF">
              <w:t>child find,</w:t>
            </w:r>
            <w:r>
              <w:t xml:space="preserve"> special education</w:t>
            </w:r>
            <w:r w:rsidR="00E13497">
              <w:t xml:space="preserve"> and IEPs, rights relating to Section 504 and special education</w:t>
            </w:r>
            <w:r>
              <w:t>, links to data reports and the IDEA Annual Performance Report.</w:t>
            </w:r>
            <w:r w:rsidR="00E13497">
              <w:t xml:space="preserve">  Information regarding the Exceptional Support Branch and Monitoring and Compliance Branch.</w:t>
            </w:r>
          </w:p>
          <w:p w14:paraId="5E0406B4" w14:textId="7BC241A7" w:rsidR="009043C4" w:rsidRDefault="009043C4" w:rsidP="00997BD8">
            <w:pPr>
              <w:tabs>
                <w:tab w:val="center" w:pos="4680"/>
                <w:tab w:val="left" w:pos="6256"/>
              </w:tabs>
            </w:pPr>
          </w:p>
        </w:tc>
      </w:tr>
      <w:tr w:rsidR="00997BD8" w14:paraId="5DB5C9DF" w14:textId="77777777" w:rsidTr="00081D31">
        <w:tc>
          <w:tcPr>
            <w:tcW w:w="4968" w:type="dxa"/>
          </w:tcPr>
          <w:p w14:paraId="3D71EC32" w14:textId="77777777" w:rsidR="00997BD8" w:rsidRDefault="00997BD8" w:rsidP="00997BD8">
            <w:pPr>
              <w:tabs>
                <w:tab w:val="center" w:pos="4680"/>
                <w:tab w:val="left" w:pos="6256"/>
              </w:tabs>
              <w:rPr>
                <w:b/>
              </w:rPr>
            </w:pPr>
            <w:r w:rsidRPr="00616090">
              <w:rPr>
                <w:b/>
              </w:rPr>
              <w:t>Hawaii Board of Education</w:t>
            </w:r>
            <w:r>
              <w:rPr>
                <w:b/>
              </w:rPr>
              <w:t xml:space="preserve"> (BOE)</w:t>
            </w:r>
          </w:p>
          <w:p w14:paraId="1B67A2A2" w14:textId="30DD2F57" w:rsidR="009043C4" w:rsidRPr="009043C4" w:rsidRDefault="009043C4" w:rsidP="00997BD8">
            <w:pPr>
              <w:tabs>
                <w:tab w:val="center" w:pos="4680"/>
                <w:tab w:val="left" w:pos="6256"/>
              </w:tabs>
              <w:rPr>
                <w:bCs/>
              </w:rPr>
            </w:pPr>
            <w:r>
              <w:rPr>
                <w:bCs/>
              </w:rPr>
              <w:t xml:space="preserve">Main page: </w:t>
            </w:r>
            <w:hyperlink r:id="rId43" w:history="1">
              <w:r w:rsidRPr="0083553A">
                <w:rPr>
                  <w:rStyle w:val="Hyperlink"/>
                  <w:bCs/>
                </w:rPr>
                <w:t>https://boe.hawaii.gov/</w:t>
              </w:r>
            </w:hyperlink>
            <w:r>
              <w:rPr>
                <w:bCs/>
              </w:rPr>
              <w:t xml:space="preserve"> </w:t>
            </w:r>
          </w:p>
          <w:p w14:paraId="1D43023F" w14:textId="2972572D" w:rsidR="00EC20EF" w:rsidRPr="00EC20EF" w:rsidRDefault="00EC20EF" w:rsidP="00997BD8">
            <w:pPr>
              <w:tabs>
                <w:tab w:val="center" w:pos="4680"/>
                <w:tab w:val="left" w:pos="6256"/>
              </w:tabs>
            </w:pPr>
            <w:r w:rsidRPr="00EC20EF">
              <w:t>Administrative Rules:</w:t>
            </w:r>
          </w:p>
          <w:p w14:paraId="22576461" w14:textId="43300D3C" w:rsidR="00E86BD1" w:rsidRPr="002006AA" w:rsidRDefault="009043C4" w:rsidP="00EC20EF">
            <w:pPr>
              <w:tabs>
                <w:tab w:val="center" w:pos="4680"/>
                <w:tab w:val="left" w:pos="6256"/>
              </w:tabs>
              <w:rPr>
                <w:color w:val="0000FF"/>
              </w:rPr>
            </w:pPr>
            <w:hyperlink r:id="rId44" w:history="1">
              <w:r w:rsidRPr="0083553A">
                <w:rPr>
                  <w:rStyle w:val="Hyperlink"/>
                </w:rPr>
                <w:t>https://boe.hawaii.gov/administrative-rules/</w:t>
              </w:r>
            </w:hyperlink>
            <w:r>
              <w:t xml:space="preserve"> </w:t>
            </w:r>
          </w:p>
        </w:tc>
        <w:tc>
          <w:tcPr>
            <w:tcW w:w="4968" w:type="dxa"/>
          </w:tcPr>
          <w:p w14:paraId="31FF42A7" w14:textId="77777777" w:rsidR="00997BD8" w:rsidRDefault="00EC20EF" w:rsidP="00EC20EF">
            <w:pPr>
              <w:tabs>
                <w:tab w:val="center" w:pos="4680"/>
                <w:tab w:val="left" w:pos="6256"/>
              </w:tabs>
            </w:pPr>
            <w:r>
              <w:t>Sets educational policy for all public schools. Holds monthly meetings to discuss student achievement, human resources, finance and infrastructure.  Develops a multi-year strategic plan to meet the goals for student achievement, staffing, and health and safety that measures accountability at the school level.</w:t>
            </w:r>
          </w:p>
          <w:p w14:paraId="16FC076E" w14:textId="125F7B28" w:rsidR="009043C4" w:rsidRDefault="009043C4" w:rsidP="00EC20EF">
            <w:pPr>
              <w:tabs>
                <w:tab w:val="center" w:pos="4680"/>
                <w:tab w:val="left" w:pos="6256"/>
              </w:tabs>
            </w:pPr>
          </w:p>
        </w:tc>
      </w:tr>
      <w:tr w:rsidR="00F63F73" w14:paraId="7447BA72" w14:textId="77777777" w:rsidTr="00081D31">
        <w:tc>
          <w:tcPr>
            <w:tcW w:w="4968" w:type="dxa"/>
          </w:tcPr>
          <w:p w14:paraId="6222878A" w14:textId="77777777" w:rsidR="00F63F73" w:rsidRDefault="00F63F73" w:rsidP="00997BD8">
            <w:pPr>
              <w:tabs>
                <w:tab w:val="center" w:pos="4680"/>
                <w:tab w:val="left" w:pos="6256"/>
              </w:tabs>
              <w:rPr>
                <w:b/>
              </w:rPr>
            </w:pPr>
            <w:r>
              <w:rPr>
                <w:b/>
              </w:rPr>
              <w:t>U. S. Department of Education</w:t>
            </w:r>
          </w:p>
          <w:p w14:paraId="5B6BC1F7" w14:textId="77777777" w:rsidR="00F63F73" w:rsidRDefault="00037364" w:rsidP="00997BD8">
            <w:pPr>
              <w:tabs>
                <w:tab w:val="center" w:pos="4680"/>
                <w:tab w:val="left" w:pos="6256"/>
              </w:tabs>
              <w:rPr>
                <w:b/>
              </w:rPr>
            </w:pPr>
            <w:r>
              <w:rPr>
                <w:b/>
              </w:rPr>
              <w:t>Individuals with Disabilities Education Act</w:t>
            </w:r>
          </w:p>
          <w:p w14:paraId="55E14806" w14:textId="2D48443E" w:rsidR="00E86BD1" w:rsidRPr="001E7724" w:rsidRDefault="009043C4" w:rsidP="00997BD8">
            <w:pPr>
              <w:tabs>
                <w:tab w:val="center" w:pos="4680"/>
                <w:tab w:val="left" w:pos="6256"/>
              </w:tabs>
              <w:rPr>
                <w:bCs/>
              </w:rPr>
            </w:pPr>
            <w:hyperlink r:id="rId45" w:history="1">
              <w:r w:rsidRPr="0083553A">
                <w:rPr>
                  <w:rStyle w:val="Hyperlink"/>
                </w:rPr>
                <w:t>https://sites.ed.gov/idea/</w:t>
              </w:r>
            </w:hyperlink>
            <w:r>
              <w:t xml:space="preserve"> </w:t>
            </w:r>
          </w:p>
        </w:tc>
        <w:tc>
          <w:tcPr>
            <w:tcW w:w="4968" w:type="dxa"/>
          </w:tcPr>
          <w:p w14:paraId="130C5635" w14:textId="77777777" w:rsidR="00F63F73" w:rsidRDefault="00037364" w:rsidP="00EC20EF">
            <w:pPr>
              <w:tabs>
                <w:tab w:val="center" w:pos="4680"/>
                <w:tab w:val="left" w:pos="6256"/>
              </w:tabs>
            </w:pPr>
            <w:r>
              <w:t>Shares information and resources related to IDEA</w:t>
            </w:r>
            <w:r w:rsidR="004638FB">
              <w:t xml:space="preserve"> on variety of topics including evaluations, IEPs, </w:t>
            </w:r>
            <w:r w:rsidR="00081D31">
              <w:t>LRE</w:t>
            </w:r>
            <w:r w:rsidR="004638FB">
              <w:t>, physical ed</w:t>
            </w:r>
            <w:r w:rsidR="00081D31">
              <w:t>ucation</w:t>
            </w:r>
            <w:r w:rsidR="004638FB">
              <w:t xml:space="preserve"> and more.</w:t>
            </w:r>
          </w:p>
          <w:p w14:paraId="3E94FA00" w14:textId="33FA1D4B" w:rsidR="009043C4" w:rsidRDefault="009043C4" w:rsidP="00EC20EF">
            <w:pPr>
              <w:tabs>
                <w:tab w:val="center" w:pos="4680"/>
                <w:tab w:val="left" w:pos="6256"/>
              </w:tabs>
            </w:pPr>
          </w:p>
        </w:tc>
      </w:tr>
      <w:tr w:rsidR="004638FB" w14:paraId="4923D379" w14:textId="77777777" w:rsidTr="00081D31">
        <w:tc>
          <w:tcPr>
            <w:tcW w:w="4968" w:type="dxa"/>
          </w:tcPr>
          <w:p w14:paraId="3BDDD687" w14:textId="77777777" w:rsidR="00F02B24" w:rsidRDefault="00F02B24" w:rsidP="00997BD8">
            <w:pPr>
              <w:tabs>
                <w:tab w:val="center" w:pos="4680"/>
                <w:tab w:val="left" w:pos="6256"/>
              </w:tabs>
              <w:rPr>
                <w:b/>
              </w:rPr>
            </w:pPr>
            <w:r>
              <w:rPr>
                <w:b/>
              </w:rPr>
              <w:t>Wrights Law</w:t>
            </w:r>
          </w:p>
          <w:p w14:paraId="02DAAD4C" w14:textId="30DAB1A7" w:rsidR="004638FB" w:rsidRPr="00C034B3" w:rsidRDefault="009043C4" w:rsidP="00997BD8">
            <w:pPr>
              <w:tabs>
                <w:tab w:val="center" w:pos="4680"/>
                <w:tab w:val="left" w:pos="6256"/>
              </w:tabs>
              <w:rPr>
                <w:bCs/>
              </w:rPr>
            </w:pPr>
            <w:hyperlink r:id="rId46" w:history="1">
              <w:r w:rsidRPr="0083553A">
                <w:rPr>
                  <w:rStyle w:val="Hyperlink"/>
                </w:rPr>
                <w:t>https://www.wrightslaw.com/</w:t>
              </w:r>
            </w:hyperlink>
            <w:r>
              <w:t xml:space="preserve"> </w:t>
            </w:r>
          </w:p>
        </w:tc>
        <w:tc>
          <w:tcPr>
            <w:tcW w:w="4968" w:type="dxa"/>
          </w:tcPr>
          <w:p w14:paraId="1A36F363" w14:textId="4243194A" w:rsidR="009043C4" w:rsidRDefault="00F02B24" w:rsidP="00EC20EF">
            <w:pPr>
              <w:tabs>
                <w:tab w:val="center" w:pos="4680"/>
                <w:tab w:val="left" w:pos="6256"/>
              </w:tabs>
            </w:pPr>
            <w:r>
              <w:t>A website for parents of children with disabilities and special education advocates developed by Pete Wright.  Parents can sign up for newsletters, research topics and purchase materials.</w:t>
            </w:r>
          </w:p>
        </w:tc>
      </w:tr>
    </w:tbl>
    <w:p w14:paraId="7153DF08" w14:textId="77777777" w:rsidR="009043C4" w:rsidRDefault="009043C4">
      <w:pPr>
        <w:rPr>
          <w:rFonts w:ascii="Arial Black" w:hAnsi="Arial Black" w:cs="Aharoni"/>
          <w:sz w:val="26"/>
          <w:szCs w:val="26"/>
        </w:rPr>
      </w:pPr>
    </w:p>
    <w:p w14:paraId="5C7F01C7" w14:textId="2CEBE8EF" w:rsidR="008A21C5" w:rsidRPr="008A21C5" w:rsidRDefault="00111952">
      <w:pPr>
        <w:rPr>
          <w:rFonts w:ascii="Arial Black" w:hAnsi="Arial Black" w:cs="Aharoni"/>
          <w:sz w:val="26"/>
          <w:szCs w:val="26"/>
        </w:rPr>
      </w:pPr>
      <w:r>
        <w:rPr>
          <w:rFonts w:ascii="Arial Black" w:hAnsi="Arial Black" w:cs="Aharoni"/>
          <w:sz w:val="26"/>
          <w:szCs w:val="26"/>
        </w:rPr>
        <w:t>Special Education Complaint Resolutio</w:t>
      </w:r>
      <w:r w:rsidR="00E86BD1">
        <w:rPr>
          <w:rFonts w:ascii="Arial Black" w:hAnsi="Arial Black" w:cs="Aharoni"/>
          <w:sz w:val="26"/>
          <w:szCs w:val="26"/>
        </w:rPr>
        <w:t>n</w:t>
      </w:r>
    </w:p>
    <w:tbl>
      <w:tblPr>
        <w:tblStyle w:val="TableGrid"/>
        <w:tblW w:w="0" w:type="auto"/>
        <w:tblLook w:val="00A0" w:firstRow="1" w:lastRow="0" w:firstColumn="1" w:lastColumn="0" w:noHBand="0" w:noVBand="0"/>
      </w:tblPr>
      <w:tblGrid>
        <w:gridCol w:w="4843"/>
        <w:gridCol w:w="5083"/>
      </w:tblGrid>
      <w:tr w:rsidR="00111952" w:rsidRPr="00791483" w14:paraId="4382B916" w14:textId="77777777" w:rsidTr="008E6C0C">
        <w:trPr>
          <w:trHeight w:val="1106"/>
        </w:trPr>
        <w:tc>
          <w:tcPr>
            <w:tcW w:w="4878" w:type="dxa"/>
          </w:tcPr>
          <w:p w14:paraId="24B05972" w14:textId="7EFD8B1C" w:rsidR="00111952" w:rsidRPr="00791483" w:rsidRDefault="00111952" w:rsidP="00111952">
            <w:pPr>
              <w:pStyle w:val="Heading8"/>
              <w:ind w:left="0"/>
              <w:rPr>
                <w:rFonts w:asciiTheme="minorHAnsi" w:eastAsia="Times" w:hAnsiTheme="minorHAnsi"/>
                <w:szCs w:val="24"/>
              </w:rPr>
            </w:pPr>
            <w:r w:rsidRPr="00791483">
              <w:rPr>
                <w:rFonts w:asciiTheme="minorHAnsi" w:eastAsia="Times" w:hAnsiTheme="minorHAnsi"/>
                <w:szCs w:val="24"/>
              </w:rPr>
              <w:t xml:space="preserve">DOE </w:t>
            </w:r>
            <w:r>
              <w:rPr>
                <w:rFonts w:asciiTheme="minorHAnsi" w:eastAsia="Times" w:hAnsiTheme="minorHAnsi"/>
                <w:szCs w:val="24"/>
              </w:rPr>
              <w:t xml:space="preserve">IDEA </w:t>
            </w:r>
            <w:r w:rsidRPr="00791483">
              <w:rPr>
                <w:rFonts w:asciiTheme="minorHAnsi" w:eastAsia="Times" w:hAnsiTheme="minorHAnsi"/>
                <w:szCs w:val="24"/>
              </w:rPr>
              <w:t xml:space="preserve">Complaints Management </w:t>
            </w:r>
          </w:p>
          <w:p w14:paraId="4C95AF0E" w14:textId="3387D5CF" w:rsidR="00111952" w:rsidRPr="00B56511" w:rsidRDefault="00111952" w:rsidP="00111952">
            <w:r>
              <w:t>P.O. Box 2360</w:t>
            </w:r>
            <w:r w:rsidR="008A21C5">
              <w:t xml:space="preserve">, </w:t>
            </w:r>
            <w:r w:rsidRPr="00B56511">
              <w:t>Honolulu, HI  96804</w:t>
            </w:r>
          </w:p>
          <w:p w14:paraId="25697CDC" w14:textId="6E760FA5" w:rsidR="00111952" w:rsidRPr="00B56511" w:rsidRDefault="00111952" w:rsidP="00111952">
            <w:r w:rsidRPr="00B56511">
              <w:t xml:space="preserve">Phone: (808) </w:t>
            </w:r>
            <w:r w:rsidR="009043C4">
              <w:t>307-3600</w:t>
            </w:r>
          </w:p>
          <w:p w14:paraId="5AE7D66B" w14:textId="77777777" w:rsidR="00111952" w:rsidRPr="00B56511" w:rsidRDefault="00111952" w:rsidP="00111952">
            <w:r w:rsidRPr="00B56511">
              <w:t xml:space="preserve">E-mail: </w:t>
            </w:r>
            <w:hyperlink r:id="rId47" w:history="1">
              <w:r w:rsidRPr="008E6C0C">
                <w:rPr>
                  <w:rStyle w:val="Hyperlink"/>
                  <w:color w:val="auto"/>
                  <w:u w:val="none"/>
                </w:rPr>
                <w:t>specialedcomplaints@k12.hi.us</w:t>
              </w:r>
            </w:hyperlink>
            <w:r w:rsidRPr="008E6C0C">
              <w:t xml:space="preserve"> </w:t>
            </w:r>
          </w:p>
          <w:p w14:paraId="7A275DE2" w14:textId="3C65C16C" w:rsidR="00111952" w:rsidRPr="001F43C6" w:rsidRDefault="00111952" w:rsidP="00111952">
            <w:r>
              <w:t>Website:</w:t>
            </w:r>
            <w:r w:rsidRPr="008E6C0C">
              <w:t xml:space="preserve"> </w:t>
            </w:r>
            <w:hyperlink r:id="rId48" w:history="1">
              <w:r w:rsidR="009043C4" w:rsidRPr="0083553A">
                <w:rPr>
                  <w:rStyle w:val="Hyperlink"/>
                </w:rPr>
                <w:t>https://hawaiipublicschools.org/school-services/parent-rights/dispute-resolutions-and-mediations/</w:t>
              </w:r>
            </w:hyperlink>
            <w:r w:rsidR="009043C4">
              <w:t xml:space="preserve"> </w:t>
            </w:r>
          </w:p>
        </w:tc>
        <w:tc>
          <w:tcPr>
            <w:tcW w:w="5220" w:type="dxa"/>
          </w:tcPr>
          <w:p w14:paraId="49906515" w14:textId="159BE0A2" w:rsidR="00111952" w:rsidRPr="008A21C5" w:rsidRDefault="00111952" w:rsidP="00111952">
            <w:pPr>
              <w:rPr>
                <w:rFonts w:eastAsia="Times"/>
              </w:rPr>
            </w:pPr>
            <w:r w:rsidRPr="00791483">
              <w:rPr>
                <w:rFonts w:eastAsia="Times"/>
              </w:rPr>
              <w:t>Responds to written complaints and concerns regarding non-compliance with the Individuals with Disabilities Education Act (IDEA) and Chapter 60 in the provision of special education and related services to students with disabilities.  Facilitates communications and promotes dispute resolution.</w:t>
            </w:r>
          </w:p>
        </w:tc>
      </w:tr>
    </w:tbl>
    <w:p w14:paraId="30A58900" w14:textId="59858836" w:rsidR="00CD1F3A" w:rsidRDefault="00CD1F3A"/>
    <w:p w14:paraId="717B6231" w14:textId="72B05CF1" w:rsidR="00CD1F3A" w:rsidRDefault="00B13C65" w:rsidP="008E6C0C">
      <w:pPr>
        <w:jc w:val="center"/>
      </w:pPr>
      <w:r>
        <w:rPr>
          <w:noProof/>
        </w:rPr>
        <w:lastRenderedPageBreak/>
        <w:drawing>
          <wp:inline distT="0" distB="0" distL="0" distR="0" wp14:anchorId="72EA6FFA" wp14:editId="26D6AF5A">
            <wp:extent cx="1338606" cy="7407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alth for RG.jpg"/>
                    <pic:cNvPicPr/>
                  </pic:nvPicPr>
                  <pic:blipFill>
                    <a:blip r:embed="rId49"/>
                    <a:stretch>
                      <a:fillRect/>
                    </a:stretch>
                  </pic:blipFill>
                  <pic:spPr>
                    <a:xfrm>
                      <a:off x="0" y="0"/>
                      <a:ext cx="1355353" cy="750013"/>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5"/>
      </w:tblGrid>
      <w:tr w:rsidR="00CD1F3A" w14:paraId="101FE632" w14:textId="77777777" w:rsidTr="00E01E6B">
        <w:tc>
          <w:tcPr>
            <w:tcW w:w="9805" w:type="dxa"/>
          </w:tcPr>
          <w:p w14:paraId="1790D240" w14:textId="11257338" w:rsidR="008E6C0C" w:rsidRPr="00521EEC" w:rsidRDefault="00ED6C58" w:rsidP="008E6C0C">
            <w:pPr>
              <w:jc w:val="center"/>
              <w:rPr>
                <w:rFonts w:ascii="Arial Black" w:hAnsi="Arial Black" w:cs="Aharoni"/>
                <w:sz w:val="40"/>
                <w:szCs w:val="40"/>
              </w:rPr>
            </w:pPr>
            <w:r>
              <w:rPr>
                <w:rFonts w:ascii="Arial Black" w:hAnsi="Arial Black" w:cs="Aharoni"/>
                <w:sz w:val="40"/>
                <w:szCs w:val="40"/>
              </w:rPr>
              <w:t>Health</w:t>
            </w:r>
            <w:r w:rsidR="008E6C0C" w:rsidRPr="00521EEC">
              <w:rPr>
                <w:rFonts w:ascii="Arial Black" w:hAnsi="Arial Black" w:cs="Aharoni"/>
                <w:sz w:val="40"/>
                <w:szCs w:val="40"/>
              </w:rPr>
              <w:t xml:space="preserve"> Supports</w:t>
            </w:r>
          </w:p>
          <w:p w14:paraId="7E9408BB" w14:textId="746D6BB4" w:rsidR="00CD1F3A" w:rsidRPr="008E6C0C" w:rsidRDefault="00CD1F3A">
            <w:pPr>
              <w:rPr>
                <w:sz w:val="16"/>
                <w:szCs w:val="16"/>
              </w:rPr>
            </w:pPr>
          </w:p>
        </w:tc>
      </w:tr>
    </w:tbl>
    <w:p w14:paraId="3E142AC0" w14:textId="3BC69147" w:rsidR="0034736E" w:rsidRPr="006E6240" w:rsidRDefault="0034736E" w:rsidP="0034736E">
      <w:pPr>
        <w:rPr>
          <w:rFonts w:ascii="Arial Black" w:hAnsi="Arial Black" w:cs="Aharoni"/>
          <w:sz w:val="26"/>
          <w:szCs w:val="26"/>
        </w:rPr>
      </w:pPr>
      <w:r>
        <w:rPr>
          <w:rFonts w:ascii="Arial Black" w:hAnsi="Arial Black" w:cs="Aharoni"/>
          <w:sz w:val="26"/>
          <w:szCs w:val="26"/>
        </w:rPr>
        <w:t>Department of Health Programs</w:t>
      </w:r>
    </w:p>
    <w:p w14:paraId="3E155CEA" w14:textId="77777777" w:rsidR="0034736E" w:rsidRPr="0034736E" w:rsidRDefault="0034736E">
      <w:pPr>
        <w:rPr>
          <w:sz w:val="16"/>
          <w:szCs w:val="16"/>
        </w:rPr>
      </w:pPr>
    </w:p>
    <w:tbl>
      <w:tblPr>
        <w:tblStyle w:val="TableGrid"/>
        <w:tblW w:w="9936" w:type="dxa"/>
        <w:tblLayout w:type="fixed"/>
        <w:tblLook w:val="00A0" w:firstRow="1" w:lastRow="0" w:firstColumn="1" w:lastColumn="0" w:noHBand="0" w:noVBand="0"/>
      </w:tblPr>
      <w:tblGrid>
        <w:gridCol w:w="4968"/>
        <w:gridCol w:w="4968"/>
      </w:tblGrid>
      <w:tr w:rsidR="0034736E" w14:paraId="701BB88B" w14:textId="77777777" w:rsidTr="00327899">
        <w:tc>
          <w:tcPr>
            <w:tcW w:w="4968" w:type="dxa"/>
          </w:tcPr>
          <w:p w14:paraId="0E7CFF66" w14:textId="77777777" w:rsidR="0034736E" w:rsidRDefault="0034736E" w:rsidP="0034736E">
            <w:pPr>
              <w:rPr>
                <w:b/>
              </w:rPr>
            </w:pPr>
            <w:r>
              <w:rPr>
                <w:b/>
              </w:rPr>
              <w:t>Child &amp; Adolescent Mental Health Division (CAMHD)</w:t>
            </w:r>
          </w:p>
          <w:p w14:paraId="6C5EB7BB" w14:textId="77777777" w:rsidR="0034736E" w:rsidRDefault="0034736E" w:rsidP="0034736E">
            <w:r>
              <w:t>3627 Kilauea Avenue, Room 101</w:t>
            </w:r>
          </w:p>
          <w:p w14:paraId="08BB6C4F" w14:textId="77777777" w:rsidR="0034736E" w:rsidRDefault="0034736E" w:rsidP="0034736E">
            <w:r>
              <w:t>Honolulu, HI  96816</w:t>
            </w:r>
          </w:p>
          <w:p w14:paraId="1936D16B" w14:textId="517BF509" w:rsidR="0034736E" w:rsidRDefault="0034736E" w:rsidP="0034736E">
            <w:r>
              <w:t>Phone:</w:t>
            </w:r>
            <w:r w:rsidR="00DA0D2A">
              <w:t xml:space="preserve"> </w:t>
            </w:r>
            <w:r>
              <w:t>(808) 73</w:t>
            </w:r>
            <w:r w:rsidR="00E449E9">
              <w:t>3-9333</w:t>
            </w:r>
          </w:p>
          <w:p w14:paraId="670CAA9E" w14:textId="0A569A74" w:rsidR="0034736E" w:rsidRDefault="0034736E" w:rsidP="0034736E">
            <w:r>
              <w:t>Fax: (808) 733-93</w:t>
            </w:r>
            <w:r w:rsidR="00E449E9">
              <w:t>57</w:t>
            </w:r>
          </w:p>
          <w:p w14:paraId="6BFA6ACE" w14:textId="4B169075" w:rsidR="0034736E" w:rsidRDefault="0034736E" w:rsidP="0034736E">
            <w:r>
              <w:t>Website:</w:t>
            </w:r>
            <w:r w:rsidRPr="00DA0D2A">
              <w:t xml:space="preserve"> </w:t>
            </w:r>
            <w:hyperlink r:id="rId50" w:history="1">
              <w:r w:rsidR="00E449E9" w:rsidRPr="0083553A">
                <w:rPr>
                  <w:rStyle w:val="Hyperlink"/>
                </w:rPr>
                <w:t>https://health.hawaii.gov/camhd/</w:t>
              </w:r>
            </w:hyperlink>
            <w:r w:rsidR="00E449E9">
              <w:t xml:space="preserve"> </w:t>
            </w:r>
          </w:p>
          <w:p w14:paraId="00E040E6" w14:textId="77777777" w:rsidR="0034736E" w:rsidRDefault="0034736E" w:rsidP="0034736E"/>
          <w:p w14:paraId="362665F0" w14:textId="77777777" w:rsidR="0034736E" w:rsidRPr="00C67751" w:rsidRDefault="0034736E" w:rsidP="0034736E">
            <w:pPr>
              <w:tabs>
                <w:tab w:val="left" w:pos="1980"/>
                <w:tab w:val="left" w:pos="2160"/>
              </w:tabs>
              <w:rPr>
                <w:b/>
              </w:rPr>
            </w:pPr>
            <w:r w:rsidRPr="00C67751">
              <w:rPr>
                <w:b/>
              </w:rPr>
              <w:t xml:space="preserve">Family Guidance Centers: </w:t>
            </w:r>
          </w:p>
          <w:p w14:paraId="7A216C5F" w14:textId="77777777" w:rsidR="0034736E" w:rsidRPr="009D170D" w:rsidRDefault="0034736E" w:rsidP="0034736E">
            <w:pPr>
              <w:tabs>
                <w:tab w:val="left" w:pos="1980"/>
                <w:tab w:val="left" w:pos="2160"/>
              </w:tabs>
              <w:rPr>
                <w:b/>
              </w:rPr>
            </w:pPr>
            <w:r w:rsidRPr="009D170D">
              <w:rPr>
                <w:b/>
              </w:rPr>
              <w:t>Oahu:</w:t>
            </w:r>
          </w:p>
          <w:p w14:paraId="6F47690D" w14:textId="58B5581B" w:rsidR="0034736E" w:rsidRDefault="0034736E" w:rsidP="0034736E">
            <w:pPr>
              <w:tabs>
                <w:tab w:val="left" w:pos="1980"/>
                <w:tab w:val="left" w:pos="2160"/>
              </w:tabs>
            </w:pPr>
            <w:r>
              <w:t xml:space="preserve">     Central (808) 453-5900</w:t>
            </w:r>
          </w:p>
          <w:p w14:paraId="21961155" w14:textId="5532C77C" w:rsidR="0034736E" w:rsidRDefault="0034736E" w:rsidP="0034736E">
            <w:pPr>
              <w:tabs>
                <w:tab w:val="left" w:pos="1980"/>
                <w:tab w:val="left" w:pos="2160"/>
              </w:tabs>
            </w:pPr>
            <w:r>
              <w:t xml:space="preserve">     Honolulu (808) 733-9393</w:t>
            </w:r>
          </w:p>
          <w:p w14:paraId="1523BC3A" w14:textId="6950B825" w:rsidR="0034736E" w:rsidRDefault="0034736E" w:rsidP="0034736E">
            <w:pPr>
              <w:tabs>
                <w:tab w:val="left" w:pos="1980"/>
                <w:tab w:val="left" w:pos="2160"/>
              </w:tabs>
            </w:pPr>
            <w:r>
              <w:t xml:space="preserve">     Leewar</w:t>
            </w:r>
            <w:r w:rsidR="00E86BD1">
              <w:t>d</w:t>
            </w:r>
            <w:r>
              <w:t xml:space="preserve"> (808) 692-7700</w:t>
            </w:r>
          </w:p>
          <w:p w14:paraId="16F8C873" w14:textId="1DCD8FF1" w:rsidR="0034736E" w:rsidRDefault="0034736E" w:rsidP="0034736E">
            <w:pPr>
              <w:tabs>
                <w:tab w:val="left" w:pos="1980"/>
                <w:tab w:val="left" w:pos="2160"/>
              </w:tabs>
            </w:pPr>
            <w:r>
              <w:t xml:space="preserve">     Windward (808) 233-3770</w:t>
            </w:r>
          </w:p>
          <w:p w14:paraId="612EB346" w14:textId="77777777" w:rsidR="0034736E" w:rsidRPr="009D170D" w:rsidRDefault="0034736E" w:rsidP="0034736E">
            <w:pPr>
              <w:tabs>
                <w:tab w:val="left" w:pos="1980"/>
                <w:tab w:val="left" w:pos="2160"/>
              </w:tabs>
              <w:rPr>
                <w:b/>
              </w:rPr>
            </w:pPr>
            <w:r w:rsidRPr="009D170D">
              <w:rPr>
                <w:b/>
              </w:rPr>
              <w:t xml:space="preserve">Hawaii: </w:t>
            </w:r>
          </w:p>
          <w:p w14:paraId="57A079EB" w14:textId="7EED0AA9" w:rsidR="0034736E" w:rsidRDefault="0034736E" w:rsidP="0034736E">
            <w:pPr>
              <w:tabs>
                <w:tab w:val="left" w:pos="1980"/>
                <w:tab w:val="left" w:pos="2160"/>
              </w:tabs>
            </w:pPr>
            <w:r>
              <w:t xml:space="preserve">     Hilo (808) 933-0610</w:t>
            </w:r>
          </w:p>
          <w:p w14:paraId="4271FF04" w14:textId="7EF932F5" w:rsidR="0034736E" w:rsidRPr="00F91577" w:rsidRDefault="0034736E" w:rsidP="0034736E">
            <w:pPr>
              <w:tabs>
                <w:tab w:val="left" w:pos="1980"/>
                <w:tab w:val="left" w:pos="2160"/>
              </w:tabs>
            </w:pPr>
            <w:r>
              <w:t xml:space="preserve">     </w:t>
            </w:r>
            <w:r w:rsidR="00E449E9">
              <w:t>Kailua-Kona</w:t>
            </w:r>
            <w:r w:rsidR="00E86BD1">
              <w:t xml:space="preserve"> </w:t>
            </w:r>
            <w:r w:rsidRPr="00F91577">
              <w:t xml:space="preserve">(808) </w:t>
            </w:r>
            <w:r w:rsidR="00E449E9">
              <w:t>491-9226</w:t>
            </w:r>
          </w:p>
          <w:p w14:paraId="2A5123B5" w14:textId="77777777" w:rsidR="0034736E" w:rsidRPr="003B4545" w:rsidRDefault="0034736E" w:rsidP="0034736E">
            <w:pPr>
              <w:tabs>
                <w:tab w:val="left" w:pos="1980"/>
                <w:tab w:val="left" w:pos="2160"/>
              </w:tabs>
              <w:rPr>
                <w:b/>
                <w:lang w:val="fr-FR"/>
              </w:rPr>
            </w:pPr>
            <w:r w:rsidRPr="003B4545">
              <w:rPr>
                <w:b/>
                <w:lang w:val="fr-FR"/>
              </w:rPr>
              <w:t>Kauai:</w:t>
            </w:r>
          </w:p>
          <w:p w14:paraId="05D395C6" w14:textId="52B2751C" w:rsidR="0034736E" w:rsidRPr="003B4545" w:rsidRDefault="0034736E" w:rsidP="0034736E">
            <w:pPr>
              <w:tabs>
                <w:tab w:val="left" w:pos="1980"/>
                <w:tab w:val="left" w:pos="2160"/>
              </w:tabs>
              <w:rPr>
                <w:lang w:val="fr-FR"/>
              </w:rPr>
            </w:pPr>
            <w:r w:rsidRPr="003B4545">
              <w:rPr>
                <w:lang w:val="fr-FR"/>
              </w:rPr>
              <w:t xml:space="preserve">     Lihue (808) 274-3883</w:t>
            </w:r>
          </w:p>
          <w:p w14:paraId="21257731" w14:textId="77777777" w:rsidR="0034736E" w:rsidRPr="003B4545" w:rsidRDefault="0034736E" w:rsidP="0034736E">
            <w:pPr>
              <w:tabs>
                <w:tab w:val="left" w:pos="1980"/>
                <w:tab w:val="left" w:pos="2160"/>
              </w:tabs>
              <w:rPr>
                <w:b/>
                <w:lang w:val="fr-FR"/>
              </w:rPr>
            </w:pPr>
            <w:r w:rsidRPr="003B4545">
              <w:rPr>
                <w:b/>
                <w:lang w:val="fr-FR"/>
              </w:rPr>
              <w:t>Maui:</w:t>
            </w:r>
          </w:p>
          <w:p w14:paraId="65D645FA" w14:textId="0A18D272" w:rsidR="0034736E" w:rsidRPr="00F91577" w:rsidRDefault="0034736E" w:rsidP="0034736E">
            <w:pPr>
              <w:tabs>
                <w:tab w:val="left" w:pos="1980"/>
                <w:tab w:val="left" w:pos="2160"/>
              </w:tabs>
              <w:rPr>
                <w:lang w:val="fr-FR"/>
              </w:rPr>
            </w:pPr>
            <w:r w:rsidRPr="00F91577">
              <w:rPr>
                <w:lang w:val="fr-FR"/>
              </w:rPr>
              <w:t xml:space="preserve">     Wailuku (808) 243-1252</w:t>
            </w:r>
          </w:p>
          <w:p w14:paraId="55930F00" w14:textId="77777777" w:rsidR="006C13C2" w:rsidRDefault="0034736E" w:rsidP="0034736E">
            <w:r w:rsidRPr="009D170D">
              <w:rPr>
                <w:b/>
              </w:rPr>
              <w:t>Molokai:</w:t>
            </w:r>
            <w:r>
              <w:t xml:space="preserve"> (808) 553-7878</w:t>
            </w:r>
          </w:p>
          <w:p w14:paraId="18548138" w14:textId="10A6340E" w:rsidR="00E449E9" w:rsidRPr="004D0749" w:rsidRDefault="00E449E9" w:rsidP="0034736E"/>
        </w:tc>
        <w:tc>
          <w:tcPr>
            <w:tcW w:w="4968" w:type="dxa"/>
          </w:tcPr>
          <w:p w14:paraId="7CEE0FCA" w14:textId="77777777" w:rsidR="0034736E" w:rsidRDefault="0034736E" w:rsidP="0034736E">
            <w:r>
              <w:t>The Division provides case management services to children and youth ages 3-20 with complex emotional and behavioral problems. Case management and clinical support is provided by the Family Guidance Centers (FGCs) and clinical treatment for youth with complex emotional and behavioral problems is provided through CAMHD’s contracted service providers.  Youth may be referred either as a related service to their IEP, or if eligible for QUEST, through direct application to their local FGC under the Support for Behavioral and Emotional Development (SEBD) program.  More information can be found on the website.</w:t>
            </w:r>
          </w:p>
          <w:p w14:paraId="53E0BF67" w14:textId="77777777" w:rsidR="0034736E" w:rsidRDefault="0034736E" w:rsidP="0034736E"/>
        </w:tc>
      </w:tr>
      <w:tr w:rsidR="0034736E" w14:paraId="32F14B39" w14:textId="77777777" w:rsidTr="00327899">
        <w:tblPrEx>
          <w:tblLook w:val="04A0" w:firstRow="1" w:lastRow="0" w:firstColumn="1" w:lastColumn="0" w:noHBand="0" w:noVBand="1"/>
        </w:tblPrEx>
        <w:tc>
          <w:tcPr>
            <w:tcW w:w="4968" w:type="dxa"/>
          </w:tcPr>
          <w:p w14:paraId="688A2618" w14:textId="3EA43FDF" w:rsidR="0034736E" w:rsidRDefault="0034736E" w:rsidP="0034736E">
            <w:pPr>
              <w:rPr>
                <w:b/>
              </w:rPr>
            </w:pPr>
            <w:r>
              <w:rPr>
                <w:b/>
              </w:rPr>
              <w:t xml:space="preserve">Children with Special Health Needs </w:t>
            </w:r>
            <w:r w:rsidR="003A567C">
              <w:rPr>
                <w:b/>
              </w:rPr>
              <w:t>Program</w:t>
            </w:r>
            <w:r>
              <w:rPr>
                <w:b/>
              </w:rPr>
              <w:t xml:space="preserve"> </w:t>
            </w:r>
          </w:p>
          <w:p w14:paraId="4E22F8E5" w14:textId="77777777" w:rsidR="0034736E" w:rsidRDefault="0034736E" w:rsidP="0034736E">
            <w:pPr>
              <w:rPr>
                <w:bCs/>
              </w:rPr>
            </w:pPr>
            <w:r>
              <w:rPr>
                <w:bCs/>
              </w:rPr>
              <w:t>741 Sunset Avenue</w:t>
            </w:r>
          </w:p>
          <w:p w14:paraId="2EB35278" w14:textId="77777777" w:rsidR="0034736E" w:rsidRDefault="0034736E" w:rsidP="0034736E">
            <w:pPr>
              <w:rPr>
                <w:bCs/>
              </w:rPr>
            </w:pPr>
            <w:r>
              <w:rPr>
                <w:bCs/>
              </w:rPr>
              <w:t>Honolulu, HI 96816</w:t>
            </w:r>
          </w:p>
          <w:p w14:paraId="306F80F0" w14:textId="17A0A3E4" w:rsidR="0034736E" w:rsidRDefault="0034736E" w:rsidP="0034736E">
            <w:pPr>
              <w:rPr>
                <w:bCs/>
              </w:rPr>
            </w:pPr>
            <w:r>
              <w:rPr>
                <w:bCs/>
              </w:rPr>
              <w:t xml:space="preserve">Info Line: </w:t>
            </w:r>
            <w:r w:rsidR="00E86BD1">
              <w:rPr>
                <w:bCs/>
              </w:rPr>
              <w:t>(</w:t>
            </w:r>
            <w:r>
              <w:rPr>
                <w:bCs/>
              </w:rPr>
              <w:t>808</w:t>
            </w:r>
            <w:r w:rsidR="00E86BD1">
              <w:rPr>
                <w:bCs/>
              </w:rPr>
              <w:t xml:space="preserve">) </w:t>
            </w:r>
            <w:r>
              <w:rPr>
                <w:bCs/>
              </w:rPr>
              <w:t>586-4400</w:t>
            </w:r>
          </w:p>
          <w:p w14:paraId="40B24BA2" w14:textId="2E555625" w:rsidR="0034736E" w:rsidRDefault="006C13C2" w:rsidP="0034736E">
            <w:pPr>
              <w:rPr>
                <w:bCs/>
              </w:rPr>
            </w:pPr>
            <w:r>
              <w:rPr>
                <w:bCs/>
              </w:rPr>
              <w:t xml:space="preserve">Oahu: </w:t>
            </w:r>
            <w:r w:rsidR="00E86BD1">
              <w:rPr>
                <w:bCs/>
              </w:rPr>
              <w:t>(</w:t>
            </w:r>
            <w:r w:rsidR="0034736E">
              <w:rPr>
                <w:bCs/>
              </w:rPr>
              <w:t>808</w:t>
            </w:r>
            <w:r w:rsidR="00E86BD1">
              <w:rPr>
                <w:bCs/>
              </w:rPr>
              <w:t xml:space="preserve">) </w:t>
            </w:r>
            <w:r w:rsidR="0034736E">
              <w:rPr>
                <w:bCs/>
              </w:rPr>
              <w:t>733-9055</w:t>
            </w:r>
          </w:p>
          <w:p w14:paraId="7127982C" w14:textId="2388B0A2" w:rsidR="008C39B2" w:rsidRDefault="006C13C2" w:rsidP="0034736E">
            <w:pPr>
              <w:rPr>
                <w:bCs/>
              </w:rPr>
            </w:pPr>
            <w:r>
              <w:rPr>
                <w:bCs/>
              </w:rPr>
              <w:t xml:space="preserve">Kauai: </w:t>
            </w:r>
            <w:r w:rsidR="00E86BD1">
              <w:rPr>
                <w:bCs/>
              </w:rPr>
              <w:t>(</w:t>
            </w:r>
            <w:r>
              <w:rPr>
                <w:bCs/>
              </w:rPr>
              <w:t>808</w:t>
            </w:r>
            <w:r w:rsidR="00E86BD1">
              <w:rPr>
                <w:bCs/>
              </w:rPr>
              <w:t xml:space="preserve">) </w:t>
            </w:r>
            <w:r>
              <w:rPr>
                <w:bCs/>
              </w:rPr>
              <w:t>241-3</w:t>
            </w:r>
            <w:r w:rsidR="00E449E9">
              <w:rPr>
                <w:bCs/>
              </w:rPr>
              <w:t>495</w:t>
            </w:r>
          </w:p>
          <w:p w14:paraId="671FD10D" w14:textId="7E791EA8" w:rsidR="006C13C2" w:rsidRDefault="006C13C2" w:rsidP="0034736E">
            <w:pPr>
              <w:rPr>
                <w:bCs/>
              </w:rPr>
            </w:pPr>
            <w:r>
              <w:rPr>
                <w:bCs/>
              </w:rPr>
              <w:t xml:space="preserve">Maui: </w:t>
            </w:r>
            <w:r w:rsidR="00E86BD1">
              <w:rPr>
                <w:bCs/>
              </w:rPr>
              <w:t>(</w:t>
            </w:r>
            <w:r>
              <w:rPr>
                <w:bCs/>
              </w:rPr>
              <w:t>808</w:t>
            </w:r>
            <w:r w:rsidR="00E86BD1">
              <w:rPr>
                <w:bCs/>
              </w:rPr>
              <w:t xml:space="preserve">) </w:t>
            </w:r>
            <w:r>
              <w:rPr>
                <w:bCs/>
              </w:rPr>
              <w:t>984-</w:t>
            </w:r>
            <w:r w:rsidR="00E449E9">
              <w:rPr>
                <w:bCs/>
              </w:rPr>
              <w:t>8200</w:t>
            </w:r>
          </w:p>
          <w:p w14:paraId="7888E88D" w14:textId="1CE4A681" w:rsidR="00E449E9" w:rsidRDefault="006C13C2" w:rsidP="0034736E">
            <w:pPr>
              <w:rPr>
                <w:bCs/>
              </w:rPr>
            </w:pPr>
            <w:r>
              <w:rPr>
                <w:bCs/>
              </w:rPr>
              <w:t xml:space="preserve">East Hawaii: </w:t>
            </w:r>
            <w:r w:rsidR="00E86BD1">
              <w:rPr>
                <w:bCs/>
              </w:rPr>
              <w:t>(</w:t>
            </w:r>
            <w:r>
              <w:rPr>
                <w:bCs/>
              </w:rPr>
              <w:t>808</w:t>
            </w:r>
            <w:r w:rsidR="00E86BD1">
              <w:rPr>
                <w:bCs/>
              </w:rPr>
              <w:t xml:space="preserve">) </w:t>
            </w:r>
            <w:r>
              <w:rPr>
                <w:bCs/>
              </w:rPr>
              <w:t>974-</w:t>
            </w:r>
            <w:r w:rsidR="00E449E9">
              <w:rPr>
                <w:bCs/>
              </w:rPr>
              <w:t>6006</w:t>
            </w:r>
          </w:p>
          <w:p w14:paraId="4E26B96C" w14:textId="1079A857" w:rsidR="006C13C2" w:rsidRDefault="006C13C2" w:rsidP="0034736E">
            <w:pPr>
              <w:rPr>
                <w:bCs/>
              </w:rPr>
            </w:pPr>
            <w:r>
              <w:rPr>
                <w:bCs/>
              </w:rPr>
              <w:t xml:space="preserve">West Hawaii: </w:t>
            </w:r>
            <w:r w:rsidR="00E86BD1">
              <w:rPr>
                <w:bCs/>
              </w:rPr>
              <w:t>(</w:t>
            </w:r>
            <w:r>
              <w:rPr>
                <w:bCs/>
              </w:rPr>
              <w:t>808</w:t>
            </w:r>
            <w:r w:rsidR="00E86BD1">
              <w:rPr>
                <w:bCs/>
              </w:rPr>
              <w:t xml:space="preserve">) </w:t>
            </w:r>
            <w:r>
              <w:rPr>
                <w:bCs/>
              </w:rPr>
              <w:t>322-488</w:t>
            </w:r>
            <w:r w:rsidR="00E449E9">
              <w:rPr>
                <w:bCs/>
              </w:rPr>
              <w:t>0</w:t>
            </w:r>
          </w:p>
          <w:p w14:paraId="5D88EDDC" w14:textId="7A89F8EF" w:rsidR="00E449E9" w:rsidRDefault="00E449E9" w:rsidP="0034736E">
            <w:pPr>
              <w:rPr>
                <w:bCs/>
              </w:rPr>
            </w:pPr>
            <w:r>
              <w:rPr>
                <w:bCs/>
              </w:rPr>
              <w:t>North Hawaii: (808) 887-8114</w:t>
            </w:r>
          </w:p>
          <w:p w14:paraId="1CFAE898" w14:textId="77777777" w:rsidR="00E86BD1" w:rsidRDefault="00E449E9" w:rsidP="0034736E">
            <w:hyperlink r:id="rId51" w:history="1">
              <w:r w:rsidRPr="0083553A">
                <w:rPr>
                  <w:rStyle w:val="Hyperlink"/>
                </w:rPr>
                <w:t>https://health.hawaii.gov/cshcn/</w:t>
              </w:r>
            </w:hyperlink>
            <w:r>
              <w:t xml:space="preserve"> </w:t>
            </w:r>
          </w:p>
          <w:p w14:paraId="1844BA24" w14:textId="3E6106AF" w:rsidR="00E449E9" w:rsidRPr="006C13C2" w:rsidRDefault="00E449E9" w:rsidP="0034736E"/>
        </w:tc>
        <w:tc>
          <w:tcPr>
            <w:tcW w:w="4968" w:type="dxa"/>
          </w:tcPr>
          <w:p w14:paraId="4464B746" w14:textId="77777777" w:rsidR="0034736E" w:rsidRDefault="003A567C" w:rsidP="008C39B2">
            <w:pPr>
              <w:rPr>
                <w:rFonts w:eastAsia="Times"/>
              </w:rPr>
            </w:pPr>
            <w:r>
              <w:rPr>
                <w:rFonts w:eastAsia="Times"/>
              </w:rPr>
              <w:t xml:space="preserve">Provides care coordination, social work, nutrition, </w:t>
            </w:r>
            <w:r w:rsidR="008C39B2">
              <w:rPr>
                <w:rFonts w:eastAsia="Times"/>
              </w:rPr>
              <w:t>and other services for children</w:t>
            </w:r>
            <w:r>
              <w:rPr>
                <w:rFonts w:eastAsia="Times"/>
              </w:rPr>
              <w:t xml:space="preserve"> </w:t>
            </w:r>
            <w:r w:rsidR="00DF61BD">
              <w:rPr>
                <w:rFonts w:eastAsia="Times"/>
              </w:rPr>
              <w:t>aged</w:t>
            </w:r>
            <w:r>
              <w:rPr>
                <w:rFonts w:eastAsia="Times"/>
              </w:rPr>
              <w:t xml:space="preserve"> 0-21 years with chronic </w:t>
            </w:r>
            <w:r w:rsidR="008C39B2">
              <w:rPr>
                <w:rFonts w:eastAsia="Times"/>
              </w:rPr>
              <w:t xml:space="preserve">or long-term </w:t>
            </w:r>
            <w:r>
              <w:rPr>
                <w:rFonts w:eastAsia="Times"/>
              </w:rPr>
              <w:t>medical conditions</w:t>
            </w:r>
            <w:r w:rsidR="008C39B2">
              <w:rPr>
                <w:rFonts w:eastAsia="Times"/>
              </w:rPr>
              <w:t xml:space="preserve"> (cerebral palsy, complex cardiac conditions, hearing loss, seizure disorders, etc.) and their families</w:t>
            </w:r>
            <w:r>
              <w:rPr>
                <w:rFonts w:eastAsia="Times"/>
              </w:rPr>
              <w:t>.  Services</w:t>
            </w:r>
            <w:r w:rsidR="008C39B2">
              <w:rPr>
                <w:rFonts w:eastAsia="Times"/>
              </w:rPr>
              <w:t xml:space="preserve"> include nutrition services, hearing and vision special services, service coordination related to medical specialty care, Neighbor Island clinics and limited financial assistance for specialty care.</w:t>
            </w:r>
          </w:p>
          <w:p w14:paraId="032E55C6" w14:textId="77777777" w:rsidR="00E449E9" w:rsidRDefault="00E449E9" w:rsidP="008C39B2">
            <w:pPr>
              <w:rPr>
                <w:rFonts w:eastAsia="Times"/>
              </w:rPr>
            </w:pPr>
          </w:p>
          <w:p w14:paraId="624F6C5E" w14:textId="77777777" w:rsidR="00E449E9" w:rsidRDefault="00E449E9" w:rsidP="008C39B2">
            <w:pPr>
              <w:rPr>
                <w:rFonts w:eastAsia="Times"/>
              </w:rPr>
            </w:pPr>
          </w:p>
          <w:p w14:paraId="5E674E39" w14:textId="77777777" w:rsidR="00E449E9" w:rsidRDefault="00E449E9" w:rsidP="008C39B2">
            <w:pPr>
              <w:rPr>
                <w:rFonts w:eastAsia="Times"/>
              </w:rPr>
            </w:pPr>
          </w:p>
          <w:p w14:paraId="35433517" w14:textId="77777777" w:rsidR="00E449E9" w:rsidRDefault="00E449E9" w:rsidP="008C39B2">
            <w:pPr>
              <w:rPr>
                <w:rFonts w:eastAsia="Times"/>
              </w:rPr>
            </w:pPr>
          </w:p>
          <w:p w14:paraId="57051F23" w14:textId="77777777" w:rsidR="00E449E9" w:rsidRDefault="00E449E9" w:rsidP="008C39B2">
            <w:pPr>
              <w:rPr>
                <w:rFonts w:eastAsia="Times"/>
              </w:rPr>
            </w:pPr>
          </w:p>
          <w:p w14:paraId="1FA5B3D9" w14:textId="2C316555" w:rsidR="00E449E9" w:rsidRPr="00E449E9" w:rsidRDefault="00E449E9" w:rsidP="008C39B2">
            <w:pPr>
              <w:rPr>
                <w:rFonts w:eastAsia="Times"/>
              </w:rPr>
            </w:pPr>
          </w:p>
        </w:tc>
      </w:tr>
      <w:tr w:rsidR="0034736E" w14:paraId="746E3E2B" w14:textId="77777777" w:rsidTr="00327899">
        <w:tblPrEx>
          <w:tblLook w:val="04A0" w:firstRow="1" w:lastRow="0" w:firstColumn="1" w:lastColumn="0" w:noHBand="0" w:noVBand="1"/>
        </w:tblPrEx>
        <w:tc>
          <w:tcPr>
            <w:tcW w:w="4968" w:type="dxa"/>
          </w:tcPr>
          <w:p w14:paraId="6DDF96CE" w14:textId="77777777" w:rsidR="0034736E" w:rsidRDefault="0034736E" w:rsidP="0034736E">
            <w:pPr>
              <w:rPr>
                <w:b/>
              </w:rPr>
            </w:pPr>
            <w:r>
              <w:rPr>
                <w:b/>
              </w:rPr>
              <w:lastRenderedPageBreak/>
              <w:t>Developmental Disabilities Division (DDD)</w:t>
            </w:r>
          </w:p>
          <w:p w14:paraId="35A95984" w14:textId="77777777" w:rsidR="0034736E" w:rsidRDefault="0034736E" w:rsidP="0034736E">
            <w:pPr>
              <w:rPr>
                <w:b/>
              </w:rPr>
            </w:pPr>
            <w:r>
              <w:rPr>
                <w:b/>
              </w:rPr>
              <w:t>Department of Health</w:t>
            </w:r>
          </w:p>
          <w:p w14:paraId="3CDC0062" w14:textId="77777777" w:rsidR="0034736E" w:rsidRPr="0034736E" w:rsidRDefault="0034736E" w:rsidP="0034736E">
            <w:pPr>
              <w:rPr>
                <w:b/>
              </w:rPr>
            </w:pPr>
            <w:r w:rsidRPr="0034736E">
              <w:rPr>
                <w:b/>
              </w:rPr>
              <w:t>Main Office at Kinau Hale</w:t>
            </w:r>
          </w:p>
          <w:p w14:paraId="5F078ADD" w14:textId="77777777" w:rsidR="0034736E" w:rsidRDefault="0034736E" w:rsidP="0034736E">
            <w:r>
              <w:t>1250 Punchbowl Street, Room 463</w:t>
            </w:r>
          </w:p>
          <w:p w14:paraId="3F672344" w14:textId="77777777" w:rsidR="0034736E" w:rsidRDefault="0034736E" w:rsidP="0034736E">
            <w:r>
              <w:t>Honolulu, HI  96813</w:t>
            </w:r>
          </w:p>
          <w:p w14:paraId="72C0BF84" w14:textId="73BC9B43" w:rsidR="0034736E" w:rsidRDefault="0034736E" w:rsidP="0034736E">
            <w:r>
              <w:t>Phone: (808) 586-5842</w:t>
            </w:r>
          </w:p>
          <w:p w14:paraId="678026A8" w14:textId="25A258BC" w:rsidR="0034736E" w:rsidRDefault="0034736E" w:rsidP="0034736E">
            <w:r>
              <w:t>Website:</w:t>
            </w:r>
            <w:r w:rsidRPr="00867E1F">
              <w:t xml:space="preserve"> </w:t>
            </w:r>
            <w:hyperlink r:id="rId52" w:history="1">
              <w:r w:rsidR="00327899" w:rsidRPr="0083553A">
                <w:rPr>
                  <w:rStyle w:val="Hyperlink"/>
                </w:rPr>
                <w:t>https://health.hawaii.gov/ddd/</w:t>
              </w:r>
            </w:hyperlink>
            <w:r w:rsidR="00327899">
              <w:t xml:space="preserve"> </w:t>
            </w:r>
          </w:p>
          <w:p w14:paraId="582122B9" w14:textId="77777777" w:rsidR="00327899" w:rsidRDefault="00327899" w:rsidP="0034736E"/>
          <w:p w14:paraId="5BAD05B6" w14:textId="3EBA1A49" w:rsidR="0034736E" w:rsidRPr="004C5175" w:rsidRDefault="0034736E" w:rsidP="0034736E">
            <w:r>
              <w:t xml:space="preserve">Intake/Eligibility: </w:t>
            </w:r>
          </w:p>
          <w:p w14:paraId="17C0F11C" w14:textId="7D08A41F" w:rsidR="0034736E" w:rsidRDefault="0034736E" w:rsidP="0034736E">
            <w:r w:rsidRPr="004C5175">
              <w:t xml:space="preserve">   Kauai: (808) 241-3406</w:t>
            </w:r>
          </w:p>
          <w:p w14:paraId="0339E78F" w14:textId="33762781" w:rsidR="00327899" w:rsidRPr="004C5175" w:rsidRDefault="00327899" w:rsidP="0034736E">
            <w:r>
              <w:t xml:space="preserve">   </w:t>
            </w:r>
            <w:r w:rsidRPr="004C5175">
              <w:t>Oahu: (808) 733-1689</w:t>
            </w:r>
          </w:p>
          <w:p w14:paraId="5FEE786A" w14:textId="77777777" w:rsidR="0034736E" w:rsidRPr="004C5175" w:rsidRDefault="0034736E" w:rsidP="0034736E">
            <w:r w:rsidRPr="004C5175">
              <w:t xml:space="preserve">   Molokai: (808) 553-7898</w:t>
            </w:r>
          </w:p>
          <w:p w14:paraId="5A8E7204" w14:textId="32A03FEE" w:rsidR="0034736E" w:rsidRPr="004C5175" w:rsidRDefault="0034736E" w:rsidP="0034736E">
            <w:r w:rsidRPr="004C5175">
              <w:t xml:space="preserve">   Maui: (808) 243-4625</w:t>
            </w:r>
          </w:p>
          <w:p w14:paraId="25B8F8CB" w14:textId="6E02EC96" w:rsidR="0034736E" w:rsidRPr="004C5175" w:rsidRDefault="0034736E" w:rsidP="0034736E">
            <w:r w:rsidRPr="004C5175">
              <w:t xml:space="preserve">   Lanai: (808) 243-4625</w:t>
            </w:r>
          </w:p>
          <w:p w14:paraId="442D4875" w14:textId="145205EE" w:rsidR="0034736E" w:rsidRDefault="0034736E" w:rsidP="0034736E">
            <w:r w:rsidRPr="004C5175">
              <w:t xml:space="preserve">   </w:t>
            </w:r>
            <w:r>
              <w:t>Hawaii – Hilo: (808) 974-4280</w:t>
            </w:r>
          </w:p>
          <w:p w14:paraId="184179A3" w14:textId="135875B6" w:rsidR="0034736E" w:rsidRDefault="0034736E" w:rsidP="0034736E">
            <w:r>
              <w:t xml:space="preserve">   Hawaii – Kona:</w:t>
            </w:r>
            <w:r w:rsidR="00477415">
              <w:t xml:space="preserve"> </w:t>
            </w:r>
            <w:r>
              <w:t>(808) 327-6212</w:t>
            </w:r>
          </w:p>
          <w:p w14:paraId="22E4207B" w14:textId="77777777" w:rsidR="0034736E" w:rsidRDefault="0034736E" w:rsidP="0034736E">
            <w:r>
              <w:t xml:space="preserve">   Hawaii – Waimea: (808) 887-6064</w:t>
            </w:r>
          </w:p>
          <w:p w14:paraId="24BEE65A" w14:textId="77777777" w:rsidR="0034736E" w:rsidRPr="0034736E" w:rsidRDefault="0034736E" w:rsidP="0034736E">
            <w:pPr>
              <w:rPr>
                <w:sz w:val="16"/>
                <w:szCs w:val="16"/>
              </w:rPr>
            </w:pPr>
          </w:p>
          <w:p w14:paraId="4A97D21A" w14:textId="77777777" w:rsidR="0034736E" w:rsidRPr="0034736E" w:rsidRDefault="0034736E" w:rsidP="0034736E">
            <w:pPr>
              <w:rPr>
                <w:b/>
              </w:rPr>
            </w:pPr>
            <w:r w:rsidRPr="0034736E">
              <w:rPr>
                <w:b/>
              </w:rPr>
              <w:t>Case Management Branch</w:t>
            </w:r>
          </w:p>
          <w:p w14:paraId="3D640D42" w14:textId="77777777" w:rsidR="0034736E" w:rsidRDefault="0034736E" w:rsidP="0034736E">
            <w:r>
              <w:t>3627 Kilauea Avenue, Room 104</w:t>
            </w:r>
          </w:p>
          <w:p w14:paraId="425D6056" w14:textId="77777777" w:rsidR="0034736E" w:rsidRDefault="0034736E" w:rsidP="0034736E">
            <w:r>
              <w:t>Honolulu, HI  96816</w:t>
            </w:r>
          </w:p>
          <w:p w14:paraId="1345A866" w14:textId="3550BE67" w:rsidR="0034736E" w:rsidRDefault="0034736E" w:rsidP="0034736E">
            <w:r>
              <w:t>Phone: (808) 733-9172 (Admin Office)</w:t>
            </w:r>
          </w:p>
          <w:p w14:paraId="725A0CC5" w14:textId="65AD413D" w:rsidR="0034736E" w:rsidRDefault="0034736E" w:rsidP="0034736E">
            <w:r>
              <w:t>Fax: (808) 733-9182</w:t>
            </w:r>
          </w:p>
          <w:p w14:paraId="66DBDE58" w14:textId="77777777" w:rsidR="00361B85" w:rsidRDefault="0034736E" w:rsidP="0034736E">
            <w:r>
              <w:t xml:space="preserve">Website: </w:t>
            </w:r>
            <w:hyperlink r:id="rId53" w:history="1">
              <w:r w:rsidR="00327899" w:rsidRPr="0083553A">
                <w:rPr>
                  <w:rStyle w:val="Hyperlink"/>
                </w:rPr>
                <w:t>https://health.hawaii.gov/ddd/about/contact/</w:t>
              </w:r>
            </w:hyperlink>
            <w:r w:rsidR="00327899">
              <w:t xml:space="preserve"> </w:t>
            </w:r>
          </w:p>
          <w:p w14:paraId="03A8D8DB" w14:textId="0AC305BE" w:rsidR="00327899" w:rsidRPr="0034736E" w:rsidRDefault="00327899" w:rsidP="0034736E"/>
        </w:tc>
        <w:tc>
          <w:tcPr>
            <w:tcW w:w="4968" w:type="dxa"/>
          </w:tcPr>
          <w:p w14:paraId="7F9403A0" w14:textId="77777777" w:rsidR="0034736E" w:rsidRDefault="0034736E" w:rsidP="0034736E">
            <w:pPr>
              <w:rPr>
                <w:rFonts w:eastAsia="Times"/>
              </w:rPr>
            </w:pPr>
            <w:r w:rsidRPr="009C3AB6">
              <w:rPr>
                <w:rFonts w:eastAsia="Times"/>
              </w:rPr>
              <w:t>Provides case management, individual service planning, monitoring and coordinating, and assistance in obtaining services for children and adults with intellectual disabilities who reside in the community.</w:t>
            </w:r>
          </w:p>
          <w:p w14:paraId="6C5C088F" w14:textId="77777777" w:rsidR="0034736E" w:rsidRDefault="0034736E" w:rsidP="0034736E">
            <w:pPr>
              <w:rPr>
                <w:rFonts w:eastAsia="Times"/>
              </w:rPr>
            </w:pPr>
          </w:p>
          <w:p w14:paraId="21C14478" w14:textId="77777777" w:rsidR="0034736E" w:rsidRDefault="0034736E" w:rsidP="0034736E">
            <w:pPr>
              <w:rPr>
                <w:rFonts w:eastAsia="Times"/>
              </w:rPr>
            </w:pPr>
          </w:p>
          <w:p w14:paraId="0E6C8670" w14:textId="77777777" w:rsidR="0034736E" w:rsidRDefault="0034736E" w:rsidP="0034736E">
            <w:pPr>
              <w:rPr>
                <w:sz w:val="32"/>
              </w:rPr>
            </w:pPr>
          </w:p>
        </w:tc>
      </w:tr>
      <w:tr w:rsidR="00327899" w14:paraId="085954E6" w14:textId="77777777" w:rsidTr="00327899">
        <w:tblPrEx>
          <w:tblLook w:val="04A0" w:firstRow="1" w:lastRow="0" w:firstColumn="1" w:lastColumn="0" w:noHBand="0" w:noVBand="1"/>
        </w:tblPrEx>
        <w:tc>
          <w:tcPr>
            <w:tcW w:w="4968" w:type="dxa"/>
          </w:tcPr>
          <w:p w14:paraId="100EB278" w14:textId="77777777" w:rsidR="00327899" w:rsidRDefault="00327899" w:rsidP="00327899">
            <w:pPr>
              <w:pStyle w:val="Heading8"/>
              <w:ind w:left="0"/>
              <w:rPr>
                <w:rFonts w:asciiTheme="minorHAnsi" w:eastAsia="Times" w:hAnsiTheme="minorHAnsi"/>
              </w:rPr>
            </w:pPr>
            <w:r>
              <w:rPr>
                <w:rFonts w:asciiTheme="minorHAnsi" w:eastAsia="Times" w:hAnsiTheme="minorHAnsi"/>
              </w:rPr>
              <w:t xml:space="preserve">DDD Consumer Complaints Resolution </w:t>
            </w:r>
          </w:p>
          <w:p w14:paraId="1EE15FF7" w14:textId="77777777" w:rsidR="00327899" w:rsidRDefault="00327899" w:rsidP="00327899">
            <w:r>
              <w:t>2201 Waimano Home Road, Hale A</w:t>
            </w:r>
          </w:p>
          <w:p w14:paraId="472B4D50" w14:textId="77777777" w:rsidR="00327899" w:rsidRDefault="00327899" w:rsidP="00327899">
            <w:r>
              <w:t>Pearly City, HI  96782</w:t>
            </w:r>
          </w:p>
          <w:p w14:paraId="6341D3F2" w14:textId="77777777" w:rsidR="00327899" w:rsidRDefault="00327899" w:rsidP="00327899">
            <w:r>
              <w:t>Phone: (808) 453-6669</w:t>
            </w:r>
          </w:p>
          <w:p w14:paraId="6F6CDB9B" w14:textId="77777777" w:rsidR="00327899" w:rsidRDefault="00327899" w:rsidP="00327899">
            <w:r>
              <w:t>Fax: (808) 453-6217</w:t>
            </w:r>
          </w:p>
          <w:p w14:paraId="3E31AA57" w14:textId="77777777" w:rsidR="00327899" w:rsidRDefault="00327899" w:rsidP="00327899">
            <w:r>
              <w:t xml:space="preserve">Email: </w:t>
            </w:r>
            <w:hyperlink r:id="rId54" w:history="1">
              <w:r w:rsidRPr="00D67742">
                <w:rPr>
                  <w:rStyle w:val="Hyperlink"/>
                  <w:color w:val="auto"/>
                  <w:u w:val="none"/>
                </w:rPr>
                <w:t>doh.dddccru@doh.hawaii.gov</w:t>
              </w:r>
            </w:hyperlink>
            <w:r w:rsidRPr="00D67742">
              <w:t xml:space="preserve"> </w:t>
            </w:r>
          </w:p>
          <w:p w14:paraId="6D6FE27A" w14:textId="3652B7C0" w:rsidR="00327899" w:rsidRPr="00D67742" w:rsidRDefault="00327899" w:rsidP="00327899">
            <w:r>
              <w:t xml:space="preserve">Website </w:t>
            </w:r>
            <w:hyperlink r:id="rId55" w:history="1">
              <w:r w:rsidRPr="0083553A">
                <w:rPr>
                  <w:rStyle w:val="Hyperlink"/>
                </w:rPr>
                <w:t>https://health.hawaii.gov/ddd/about/contact/</w:t>
              </w:r>
            </w:hyperlink>
            <w:r>
              <w:t xml:space="preserve"> </w:t>
            </w:r>
          </w:p>
          <w:p w14:paraId="0FA8E1EF" w14:textId="77777777" w:rsidR="00327899" w:rsidRDefault="00327899" w:rsidP="0034736E">
            <w:pPr>
              <w:rPr>
                <w:b/>
              </w:rPr>
            </w:pPr>
          </w:p>
        </w:tc>
        <w:tc>
          <w:tcPr>
            <w:tcW w:w="4968" w:type="dxa"/>
          </w:tcPr>
          <w:p w14:paraId="22054916" w14:textId="77777777" w:rsidR="00327899" w:rsidRDefault="00327899" w:rsidP="00327899">
            <w:pPr>
              <w:rPr>
                <w:rFonts w:eastAsia="Times"/>
              </w:rPr>
            </w:pPr>
            <w:r w:rsidRPr="008F79FA">
              <w:rPr>
                <w:rFonts w:eastAsia="Times"/>
              </w:rPr>
              <w:t>Individuals have the right to file a complaint with the Consumer Complaints Resolution Unit regarding the availability of DDD services, quality of service, delivery of service, DD staff, provider agency or their staff or a DDD adult foster home caregiver.</w:t>
            </w:r>
          </w:p>
          <w:p w14:paraId="5CF04379" w14:textId="77777777" w:rsidR="00327899" w:rsidRPr="009C3AB6" w:rsidRDefault="00327899" w:rsidP="0034736E">
            <w:pPr>
              <w:rPr>
                <w:rFonts w:eastAsia="Times"/>
              </w:rPr>
            </w:pPr>
          </w:p>
        </w:tc>
      </w:tr>
    </w:tbl>
    <w:p w14:paraId="06C0E479" w14:textId="4AE4DE13" w:rsidR="00081D31" w:rsidRDefault="00081D31" w:rsidP="0034736E">
      <w:pPr>
        <w:rPr>
          <w:rFonts w:ascii="Arial Black" w:hAnsi="Arial Black" w:cs="Aharoni"/>
          <w:sz w:val="26"/>
          <w:szCs w:val="26"/>
        </w:rPr>
      </w:pPr>
    </w:p>
    <w:tbl>
      <w:tblPr>
        <w:tblStyle w:val="TableGrid"/>
        <w:tblW w:w="0" w:type="auto"/>
        <w:tblLook w:val="04A0" w:firstRow="1" w:lastRow="0" w:firstColumn="1" w:lastColumn="0" w:noHBand="0" w:noVBand="1"/>
      </w:tblPr>
      <w:tblGrid>
        <w:gridCol w:w="4963"/>
        <w:gridCol w:w="4963"/>
      </w:tblGrid>
      <w:tr w:rsidR="00327899" w14:paraId="04F7992C" w14:textId="77777777" w:rsidTr="00327899">
        <w:tc>
          <w:tcPr>
            <w:tcW w:w="4963" w:type="dxa"/>
          </w:tcPr>
          <w:p w14:paraId="7A109F6A" w14:textId="77777777" w:rsidR="00327899" w:rsidRPr="00BF5E1A" w:rsidRDefault="00327899" w:rsidP="00327899">
            <w:pPr>
              <w:pStyle w:val="Heading8"/>
              <w:ind w:left="0"/>
              <w:rPr>
                <w:rFonts w:asciiTheme="minorHAnsi" w:eastAsia="Times" w:hAnsiTheme="minorHAnsi"/>
              </w:rPr>
            </w:pPr>
            <w:r w:rsidRPr="00BF5E1A">
              <w:rPr>
                <w:rFonts w:asciiTheme="minorHAnsi" w:eastAsia="Times" w:hAnsiTheme="minorHAnsi"/>
              </w:rPr>
              <w:lastRenderedPageBreak/>
              <w:t>Public Health Nursing Branch</w:t>
            </w:r>
          </w:p>
          <w:p w14:paraId="6AC0A555" w14:textId="77777777" w:rsidR="00327899" w:rsidRDefault="00327899" w:rsidP="00327899">
            <w:r>
              <w:t>1700 Lanakila Avenue, Room 201</w:t>
            </w:r>
          </w:p>
          <w:p w14:paraId="7B93A995" w14:textId="77777777" w:rsidR="00327899" w:rsidRDefault="00327899" w:rsidP="00327899">
            <w:r>
              <w:t>Honolulu, HI  96817</w:t>
            </w:r>
          </w:p>
          <w:p w14:paraId="6ADDB50F" w14:textId="77777777" w:rsidR="00327899" w:rsidRDefault="00327899" w:rsidP="00327899">
            <w:r>
              <w:t>Phone: (808) 832-3773</w:t>
            </w:r>
          </w:p>
          <w:p w14:paraId="5677EB12" w14:textId="77777777" w:rsidR="00327899" w:rsidRDefault="00327899" w:rsidP="00327899">
            <w:pPr>
              <w:tabs>
                <w:tab w:val="left" w:pos="2070"/>
              </w:tabs>
            </w:pPr>
            <w:r>
              <w:t>East Honolulu: (808) 733-9220</w:t>
            </w:r>
          </w:p>
          <w:p w14:paraId="5181FDA9" w14:textId="77777777" w:rsidR="00327899" w:rsidRDefault="00327899" w:rsidP="00327899">
            <w:pPr>
              <w:tabs>
                <w:tab w:val="left" w:pos="2070"/>
              </w:tabs>
            </w:pPr>
            <w:r>
              <w:t>West Honolulu: (808) 832-5757</w:t>
            </w:r>
          </w:p>
          <w:p w14:paraId="02ED1A5C" w14:textId="77777777" w:rsidR="00327899" w:rsidRDefault="00327899" w:rsidP="00327899">
            <w:pPr>
              <w:tabs>
                <w:tab w:val="left" w:pos="2070"/>
              </w:tabs>
            </w:pPr>
            <w:r>
              <w:t>Central Honolulu: (808) 453-6190</w:t>
            </w:r>
          </w:p>
          <w:p w14:paraId="5D18E65B" w14:textId="221BE63B" w:rsidR="00327899" w:rsidRDefault="00327899" w:rsidP="00327899">
            <w:pPr>
              <w:tabs>
                <w:tab w:val="left" w:pos="2070"/>
              </w:tabs>
            </w:pPr>
            <w:r>
              <w:t>Leeward Oahu: (808) 675-0073</w:t>
            </w:r>
          </w:p>
          <w:p w14:paraId="1F4A0DF9" w14:textId="77777777" w:rsidR="00327899" w:rsidRDefault="00327899" w:rsidP="00327899">
            <w:pPr>
              <w:tabs>
                <w:tab w:val="left" w:pos="2070"/>
              </w:tabs>
            </w:pPr>
            <w:r>
              <w:t>Waianae Oahu: (808) 697-7839</w:t>
            </w:r>
          </w:p>
          <w:p w14:paraId="7706DCED" w14:textId="43B1F9D0" w:rsidR="00327899" w:rsidRDefault="00327899" w:rsidP="00327899">
            <w:pPr>
              <w:tabs>
                <w:tab w:val="left" w:pos="2070"/>
              </w:tabs>
            </w:pPr>
            <w:r>
              <w:t xml:space="preserve">Windward Oahu: (808) 233-5303   </w:t>
            </w:r>
          </w:p>
          <w:p w14:paraId="5D565746" w14:textId="77777777" w:rsidR="00327899" w:rsidRDefault="00327899" w:rsidP="00327899">
            <w:pPr>
              <w:tabs>
                <w:tab w:val="left" w:pos="2070"/>
              </w:tabs>
            </w:pPr>
            <w:r>
              <w:t xml:space="preserve">Kauai: (808) 241-3387   </w:t>
            </w:r>
          </w:p>
          <w:p w14:paraId="545EF6EA" w14:textId="77777777" w:rsidR="00327899" w:rsidRDefault="00327899" w:rsidP="00327899">
            <w:pPr>
              <w:tabs>
                <w:tab w:val="left" w:pos="2070"/>
              </w:tabs>
            </w:pPr>
            <w:r>
              <w:t>East Hawaii: (808) 974-6025</w:t>
            </w:r>
          </w:p>
          <w:p w14:paraId="5A334AB8" w14:textId="77777777" w:rsidR="00327899" w:rsidRDefault="00327899" w:rsidP="00327899">
            <w:pPr>
              <w:tabs>
                <w:tab w:val="left" w:pos="2070"/>
              </w:tabs>
            </w:pPr>
            <w:r>
              <w:t>West Hawaii: (808) 322-1500</w:t>
            </w:r>
          </w:p>
          <w:p w14:paraId="7CC65B44" w14:textId="77777777" w:rsidR="00327899" w:rsidRDefault="00327899" w:rsidP="00327899">
            <w:pPr>
              <w:tabs>
                <w:tab w:val="left" w:pos="2070"/>
              </w:tabs>
            </w:pPr>
            <w:r>
              <w:t>Wailuku Maui: (808) 984-8260</w:t>
            </w:r>
          </w:p>
          <w:p w14:paraId="60A84B85" w14:textId="77777777" w:rsidR="00327899" w:rsidRDefault="00327899" w:rsidP="00327899">
            <w:pPr>
              <w:tabs>
                <w:tab w:val="left" w:pos="2070"/>
              </w:tabs>
            </w:pPr>
            <w:r>
              <w:t>Molokai: (808) 553-7880</w:t>
            </w:r>
          </w:p>
          <w:p w14:paraId="3366050F" w14:textId="77777777" w:rsidR="00327899" w:rsidRDefault="00327899" w:rsidP="00327899">
            <w:pPr>
              <w:tabs>
                <w:tab w:val="left" w:pos="2070"/>
              </w:tabs>
            </w:pPr>
            <w:r>
              <w:t>Lanai: (808) 565-7114</w:t>
            </w:r>
          </w:p>
          <w:p w14:paraId="6BDCDED2" w14:textId="1A046235" w:rsidR="00327899" w:rsidRPr="00D67742" w:rsidRDefault="00327899" w:rsidP="00327899">
            <w:pPr>
              <w:pStyle w:val="Heading8"/>
              <w:ind w:left="0"/>
              <w:rPr>
                <w:rStyle w:val="Hyperlink"/>
                <w:b w:val="0"/>
                <w:bCs/>
              </w:rPr>
            </w:pPr>
            <w:r w:rsidRPr="00D67742">
              <w:rPr>
                <w:b w:val="0"/>
                <w:bCs/>
              </w:rPr>
              <w:t xml:space="preserve">Website:  </w:t>
            </w:r>
            <w:hyperlink r:id="rId56" w:history="1">
              <w:r w:rsidRPr="00327899">
                <w:rPr>
                  <w:rStyle w:val="Hyperlink"/>
                  <w:b w:val="0"/>
                  <w:bCs/>
                </w:rPr>
                <w:t>https://health.hawaii.gov/phnb/</w:t>
              </w:r>
            </w:hyperlink>
            <w:r>
              <w:t xml:space="preserve"> </w:t>
            </w:r>
          </w:p>
          <w:p w14:paraId="7BCB361D" w14:textId="77777777" w:rsidR="00327899" w:rsidRDefault="00327899" w:rsidP="0034736E">
            <w:pPr>
              <w:rPr>
                <w:rFonts w:ascii="Arial Black" w:hAnsi="Arial Black" w:cs="Aharoni"/>
                <w:sz w:val="26"/>
                <w:szCs w:val="26"/>
              </w:rPr>
            </w:pPr>
          </w:p>
        </w:tc>
        <w:tc>
          <w:tcPr>
            <w:tcW w:w="4963" w:type="dxa"/>
          </w:tcPr>
          <w:p w14:paraId="241C5BFA" w14:textId="77777777" w:rsidR="00327899" w:rsidRPr="008F79FA" w:rsidRDefault="00327899" w:rsidP="00327899">
            <w:r w:rsidRPr="008F79FA">
              <w:t>Provides family-centered, community</w:t>
            </w:r>
            <w:r>
              <w:t>-</w:t>
            </w:r>
            <w:r w:rsidRPr="008F79FA">
              <w:t xml:space="preserve">based nursing services to individuals, families, or groups in a community.  These may include case management, client advocacy, health education, health screening, monitoring, follow-up and consultation.  Public Health Nurses also coordinate annual flu shots at schools. </w:t>
            </w:r>
          </w:p>
          <w:p w14:paraId="3DE7E98D" w14:textId="77777777" w:rsidR="00327899" w:rsidRDefault="00327899" w:rsidP="0034736E">
            <w:pPr>
              <w:rPr>
                <w:rFonts w:ascii="Arial Black" w:hAnsi="Arial Black" w:cs="Aharoni"/>
                <w:sz w:val="26"/>
                <w:szCs w:val="26"/>
              </w:rPr>
            </w:pPr>
          </w:p>
        </w:tc>
      </w:tr>
    </w:tbl>
    <w:p w14:paraId="2AE33EDF" w14:textId="77777777" w:rsidR="00D67742" w:rsidRDefault="00D67742" w:rsidP="0034736E">
      <w:pPr>
        <w:rPr>
          <w:rFonts w:ascii="Arial Black" w:hAnsi="Arial Black" w:cs="Aharoni"/>
          <w:sz w:val="26"/>
          <w:szCs w:val="26"/>
        </w:rPr>
      </w:pPr>
    </w:p>
    <w:p w14:paraId="2076638C" w14:textId="3D83DCF8" w:rsidR="0034736E" w:rsidRDefault="00111952" w:rsidP="0034736E">
      <w:pPr>
        <w:rPr>
          <w:rFonts w:ascii="Arial Black" w:hAnsi="Arial Black" w:cs="Aharoni"/>
          <w:sz w:val="26"/>
          <w:szCs w:val="26"/>
        </w:rPr>
      </w:pPr>
      <w:r w:rsidRPr="001B4DCB">
        <w:rPr>
          <w:rFonts w:ascii="Arial Black" w:hAnsi="Arial Black" w:cs="Aharoni"/>
          <w:sz w:val="26"/>
          <w:szCs w:val="26"/>
        </w:rPr>
        <w:t>Information &amp; Referral for Health Issues</w:t>
      </w:r>
    </w:p>
    <w:p w14:paraId="07625685" w14:textId="77777777" w:rsidR="00111952" w:rsidRPr="00361B85" w:rsidRDefault="00111952" w:rsidP="0034736E">
      <w:pPr>
        <w:rPr>
          <w:rFonts w:ascii="Arial Black" w:hAnsi="Arial Black" w:cs="Aharoni"/>
          <w:sz w:val="16"/>
          <w:szCs w:val="16"/>
        </w:rPr>
      </w:pPr>
    </w:p>
    <w:tbl>
      <w:tblPr>
        <w:tblStyle w:val="TableGrid"/>
        <w:tblW w:w="0" w:type="auto"/>
        <w:tblLook w:val="00A0" w:firstRow="1" w:lastRow="0" w:firstColumn="1" w:lastColumn="0" w:noHBand="0" w:noVBand="0"/>
      </w:tblPr>
      <w:tblGrid>
        <w:gridCol w:w="5020"/>
        <w:gridCol w:w="4906"/>
      </w:tblGrid>
      <w:tr w:rsidR="00361B85" w14:paraId="021F920F" w14:textId="77777777" w:rsidTr="00BB322C">
        <w:tc>
          <w:tcPr>
            <w:tcW w:w="5020" w:type="dxa"/>
          </w:tcPr>
          <w:p w14:paraId="6C067EBD" w14:textId="77777777" w:rsidR="00361B85" w:rsidRDefault="00361B85" w:rsidP="00361B85">
            <w:pPr>
              <w:rPr>
                <w:b/>
              </w:rPr>
            </w:pPr>
            <w:r>
              <w:rPr>
                <w:b/>
              </w:rPr>
              <w:t>Hawaii Cares</w:t>
            </w:r>
          </w:p>
          <w:p w14:paraId="74DAEFC2" w14:textId="3EF0A3F6" w:rsidR="00F53C2D" w:rsidRDefault="00F53C2D" w:rsidP="00361B85">
            <w:r>
              <w:t>Call: 988</w:t>
            </w:r>
          </w:p>
          <w:p w14:paraId="0D251DF9" w14:textId="2744BE56" w:rsidR="00F53C2D" w:rsidRDefault="00F53C2D" w:rsidP="00361B85">
            <w:r>
              <w:t>Text: 988</w:t>
            </w:r>
          </w:p>
          <w:p w14:paraId="1BBF996D" w14:textId="14B005C4" w:rsidR="00F53C2D" w:rsidRDefault="00F53C2D" w:rsidP="00361B85">
            <w:r>
              <w:t>Chat: 988</w:t>
            </w:r>
          </w:p>
          <w:p w14:paraId="358215D0" w14:textId="5D85E625" w:rsidR="00361B85" w:rsidRDefault="00361B85" w:rsidP="00361B85">
            <w:r>
              <w:t>Phone: (808) 832-3100</w:t>
            </w:r>
          </w:p>
          <w:p w14:paraId="5A8BADF8" w14:textId="77777777" w:rsidR="00361B85" w:rsidRDefault="00361B85" w:rsidP="00361B85">
            <w:r>
              <w:t>Neighbor Islands: 1-800-753-6879</w:t>
            </w:r>
          </w:p>
          <w:p w14:paraId="3BF224D9" w14:textId="1B55B254" w:rsidR="00F53C2D" w:rsidRDefault="00F53C2D" w:rsidP="00361B85">
            <w:r>
              <w:t xml:space="preserve">Website: </w:t>
            </w:r>
            <w:hyperlink r:id="rId57" w:history="1">
              <w:r w:rsidRPr="0083553A">
                <w:rPr>
                  <w:rStyle w:val="Hyperlink"/>
                </w:rPr>
                <w:t>https://hicares.hawaii.gov/</w:t>
              </w:r>
            </w:hyperlink>
            <w:r>
              <w:t xml:space="preserve"> </w:t>
            </w:r>
          </w:p>
          <w:p w14:paraId="3B9DE207" w14:textId="77777777" w:rsidR="00361B85" w:rsidRPr="00EF7B40" w:rsidRDefault="00361B85" w:rsidP="00361B85">
            <w:pPr>
              <w:rPr>
                <w:b/>
              </w:rPr>
            </w:pPr>
          </w:p>
        </w:tc>
        <w:tc>
          <w:tcPr>
            <w:tcW w:w="4906" w:type="dxa"/>
          </w:tcPr>
          <w:p w14:paraId="2D7F74EF" w14:textId="0B8A9B96" w:rsidR="00361B85" w:rsidRDefault="00361B85" w:rsidP="00361B85">
            <w:r w:rsidRPr="0015085E">
              <w:t>Provides information and referral services to help youth whose immediate health and safety may be in jeopardy due to a mental health issue.  The hotline is available 24 hours a day, 7 days a week</w:t>
            </w:r>
            <w:r w:rsidR="00F53C2D">
              <w:t xml:space="preserve"> with local, caring crisis counselors. </w:t>
            </w:r>
          </w:p>
          <w:p w14:paraId="7CE89816" w14:textId="44A29D75" w:rsidR="004C5175" w:rsidRPr="00EF7B40" w:rsidRDefault="004C5175" w:rsidP="00361B85"/>
        </w:tc>
      </w:tr>
      <w:tr w:rsidR="00053580" w14:paraId="6C5F912D" w14:textId="77777777" w:rsidTr="00BB322C">
        <w:tc>
          <w:tcPr>
            <w:tcW w:w="5020" w:type="dxa"/>
          </w:tcPr>
          <w:p w14:paraId="2A7AE1AF" w14:textId="77777777" w:rsidR="00053580" w:rsidRDefault="00053580" w:rsidP="00111952">
            <w:pPr>
              <w:rPr>
                <w:b/>
              </w:rPr>
            </w:pPr>
            <w:r>
              <w:rPr>
                <w:b/>
              </w:rPr>
              <w:t>Hawai‘i Keiki Health Hotline</w:t>
            </w:r>
          </w:p>
          <w:p w14:paraId="3E403BB4" w14:textId="77777777" w:rsidR="00053580" w:rsidRDefault="00053580" w:rsidP="00111952">
            <w:pPr>
              <w:rPr>
                <w:bCs/>
              </w:rPr>
            </w:pPr>
            <w:r w:rsidRPr="00053580">
              <w:rPr>
                <w:bCs/>
              </w:rPr>
              <w:t xml:space="preserve">Phone: </w:t>
            </w:r>
            <w:r>
              <w:rPr>
                <w:bCs/>
              </w:rPr>
              <w:t>(844) 436-3888</w:t>
            </w:r>
          </w:p>
          <w:p w14:paraId="532801B2" w14:textId="189FA626" w:rsidR="00F53C2D" w:rsidRPr="00053580" w:rsidRDefault="00F53C2D" w:rsidP="00111952">
            <w:pPr>
              <w:rPr>
                <w:bCs/>
              </w:rPr>
            </w:pPr>
          </w:p>
        </w:tc>
        <w:tc>
          <w:tcPr>
            <w:tcW w:w="4906" w:type="dxa"/>
          </w:tcPr>
          <w:p w14:paraId="53988956" w14:textId="77777777" w:rsidR="00053580" w:rsidRDefault="00053580" w:rsidP="00111952">
            <w:r>
              <w:t>School nurses answer questions regarding mental or physical health concerns parents have of their public</w:t>
            </w:r>
            <w:r w:rsidR="00F77490">
              <w:t xml:space="preserve"> </w:t>
            </w:r>
            <w:r>
              <w:t xml:space="preserve">school student.  Information and referral </w:t>
            </w:r>
            <w:r w:rsidR="00DF61BD">
              <w:t>are</w:t>
            </w:r>
            <w:r>
              <w:t xml:space="preserve"> free and confidential and available Monday - Friday from 8:00 a.m. to 3:00 p.m.</w:t>
            </w:r>
          </w:p>
          <w:p w14:paraId="40D5FD34" w14:textId="65A8F322" w:rsidR="00F53C2D" w:rsidRDefault="00F53C2D" w:rsidP="00111952"/>
        </w:tc>
      </w:tr>
      <w:tr w:rsidR="00111952" w14:paraId="1F276710" w14:textId="77777777" w:rsidTr="00BB322C">
        <w:tc>
          <w:tcPr>
            <w:tcW w:w="5020" w:type="dxa"/>
          </w:tcPr>
          <w:p w14:paraId="5C0712C8" w14:textId="77777777" w:rsidR="00111952" w:rsidRPr="0015085E" w:rsidRDefault="00111952" w:rsidP="00111952">
            <w:pPr>
              <w:rPr>
                <w:b/>
              </w:rPr>
            </w:pPr>
            <w:r>
              <w:rPr>
                <w:b/>
              </w:rPr>
              <w:t>Hilopa‘</w:t>
            </w:r>
            <w:r w:rsidRPr="0015085E">
              <w:rPr>
                <w:b/>
              </w:rPr>
              <w:t>a Family to Family Health Information Center</w:t>
            </w:r>
          </w:p>
          <w:p w14:paraId="166865CA" w14:textId="77777777" w:rsidR="00111952" w:rsidRPr="003B4545" w:rsidRDefault="00111952" w:rsidP="00111952">
            <w:pPr>
              <w:rPr>
                <w:lang w:val="fr-FR"/>
              </w:rPr>
            </w:pPr>
            <w:r w:rsidRPr="003B4545">
              <w:rPr>
                <w:lang w:val="fr-FR"/>
              </w:rPr>
              <w:t>711 Kapiolani Blvd. Suite 111 PMB 001</w:t>
            </w:r>
          </w:p>
          <w:p w14:paraId="3E15B5C6" w14:textId="77777777" w:rsidR="00111952" w:rsidRPr="003B4545" w:rsidRDefault="00111952" w:rsidP="00111952">
            <w:pPr>
              <w:rPr>
                <w:lang w:val="fr-FR"/>
              </w:rPr>
            </w:pPr>
            <w:r w:rsidRPr="003B4545">
              <w:rPr>
                <w:lang w:val="fr-FR"/>
              </w:rPr>
              <w:t>Honolulu, HI   96813</w:t>
            </w:r>
          </w:p>
          <w:p w14:paraId="61EB3A07" w14:textId="2EC860F2" w:rsidR="00111952" w:rsidRPr="0015085E" w:rsidRDefault="00111952" w:rsidP="00111952">
            <w:r w:rsidRPr="0015085E">
              <w:t>Phone: (808) 791-3467</w:t>
            </w:r>
          </w:p>
          <w:p w14:paraId="181E1B3A" w14:textId="28795E43" w:rsidR="00111952" w:rsidRPr="0015085E" w:rsidRDefault="00111952" w:rsidP="00111952">
            <w:r>
              <w:t>Hawai‘</w:t>
            </w:r>
            <w:r w:rsidRPr="0015085E">
              <w:t>i:</w:t>
            </w:r>
            <w:r>
              <w:t xml:space="preserve"> </w:t>
            </w:r>
            <w:r w:rsidRPr="0015085E">
              <w:t>(808) 333-3053</w:t>
            </w:r>
          </w:p>
          <w:p w14:paraId="56073D23" w14:textId="0A2E2A92" w:rsidR="00111952" w:rsidRPr="0015085E" w:rsidRDefault="00111952" w:rsidP="00111952">
            <w:r>
              <w:t>Kaua‘</w:t>
            </w:r>
            <w:r w:rsidRPr="0015085E">
              <w:t>i: (808) 240-0485</w:t>
            </w:r>
          </w:p>
          <w:p w14:paraId="6EC142FA" w14:textId="77777777" w:rsidR="00111952" w:rsidRPr="00802234" w:rsidRDefault="00111952" w:rsidP="00111952">
            <w:r w:rsidRPr="00802234">
              <w:t>Maui &amp; Lanai: (808) 270-1536</w:t>
            </w:r>
          </w:p>
          <w:p w14:paraId="073353CE" w14:textId="7B9E35F9" w:rsidR="00111952" w:rsidRPr="00802234" w:rsidRDefault="00111952" w:rsidP="00111952">
            <w:r w:rsidRPr="00802234">
              <w:t>Moloka‘i: (808) 660-0063</w:t>
            </w:r>
          </w:p>
          <w:p w14:paraId="5722B75D" w14:textId="2BFC223B" w:rsidR="00111952" w:rsidRPr="00802234" w:rsidRDefault="00111952" w:rsidP="00111952">
            <w:r w:rsidRPr="00802234">
              <w:t>Fax</w:t>
            </w:r>
            <w:r w:rsidR="002B4E4D" w:rsidRPr="00802234">
              <w:t xml:space="preserve">: </w:t>
            </w:r>
            <w:r w:rsidRPr="00802234">
              <w:t xml:space="preserve"> (808) 531-3595</w:t>
            </w:r>
          </w:p>
          <w:p w14:paraId="69E14718" w14:textId="78D9AC90" w:rsidR="00111952" w:rsidRPr="00811E35" w:rsidRDefault="00111952" w:rsidP="00111952">
            <w:r w:rsidRPr="00811E35">
              <w:t>Text Message: (808) 465-5444</w:t>
            </w:r>
          </w:p>
          <w:p w14:paraId="02715B88" w14:textId="77777777" w:rsidR="00111952" w:rsidRDefault="00111952" w:rsidP="00111952">
            <w:r>
              <w:t xml:space="preserve">Email: </w:t>
            </w:r>
            <w:hyperlink r:id="rId58" w:history="1">
              <w:r w:rsidRPr="006A5525">
                <w:rPr>
                  <w:rStyle w:val="Hyperlink"/>
                  <w:color w:val="auto"/>
                  <w:u w:val="none"/>
                </w:rPr>
                <w:t>advocate@hilopaa.org</w:t>
              </w:r>
            </w:hyperlink>
            <w:r w:rsidRPr="006A5525">
              <w:t xml:space="preserve"> </w:t>
            </w:r>
          </w:p>
          <w:p w14:paraId="61E6E96B" w14:textId="7D8DAEE8" w:rsidR="00111952" w:rsidRPr="002B4E4D" w:rsidRDefault="00111952" w:rsidP="002B4E4D">
            <w:r>
              <w:t xml:space="preserve">Website: </w:t>
            </w:r>
            <w:hyperlink r:id="rId59" w:history="1">
              <w:r w:rsidR="00465C41" w:rsidRPr="005E5D6C">
                <w:rPr>
                  <w:rStyle w:val="Hyperlink"/>
                </w:rPr>
                <w:t>https://www.hilopaa.org/</w:t>
              </w:r>
            </w:hyperlink>
            <w:r w:rsidR="00465C41">
              <w:t xml:space="preserve"> </w:t>
            </w:r>
          </w:p>
        </w:tc>
        <w:tc>
          <w:tcPr>
            <w:tcW w:w="4906" w:type="dxa"/>
          </w:tcPr>
          <w:p w14:paraId="72958F80" w14:textId="77777777" w:rsidR="00111952" w:rsidRDefault="00111952" w:rsidP="00111952">
            <w:r w:rsidRPr="0015085E">
              <w:t>Provides information, referral, consultation and training to families of children and youth with special health care needs and their professiona</w:t>
            </w:r>
            <w:r>
              <w:t xml:space="preserve">l partners.  </w:t>
            </w:r>
          </w:p>
          <w:p w14:paraId="6EAF1556" w14:textId="77777777" w:rsidR="00111952" w:rsidRDefault="00111952" w:rsidP="00111952"/>
          <w:p w14:paraId="4DD27D8D" w14:textId="77777777" w:rsidR="00111952" w:rsidRDefault="00111952" w:rsidP="00111952"/>
        </w:tc>
      </w:tr>
      <w:tr w:rsidR="00111952" w14:paraId="4802153B" w14:textId="77777777" w:rsidTr="00BB322C">
        <w:tc>
          <w:tcPr>
            <w:tcW w:w="5020" w:type="dxa"/>
          </w:tcPr>
          <w:p w14:paraId="45A98650" w14:textId="77777777" w:rsidR="00111952" w:rsidRPr="0015085E" w:rsidRDefault="00111952" w:rsidP="00111952">
            <w:pPr>
              <w:rPr>
                <w:b/>
              </w:rPr>
            </w:pPr>
            <w:r w:rsidRPr="0015085E">
              <w:rPr>
                <w:b/>
              </w:rPr>
              <w:lastRenderedPageBreak/>
              <w:t>Mental Health America of Hawaii</w:t>
            </w:r>
          </w:p>
          <w:p w14:paraId="13927911" w14:textId="77777777" w:rsidR="00111952" w:rsidRDefault="00111952" w:rsidP="00111952">
            <w:r>
              <w:t>Oahu Office:</w:t>
            </w:r>
          </w:p>
          <w:p w14:paraId="753B3805" w14:textId="77777777" w:rsidR="00111952" w:rsidRPr="0015085E" w:rsidRDefault="00111952" w:rsidP="00111952">
            <w:r>
              <w:t>1136 Union Mall, Suite 208</w:t>
            </w:r>
          </w:p>
          <w:p w14:paraId="7BE11684" w14:textId="77777777" w:rsidR="00111952" w:rsidRPr="0015085E" w:rsidRDefault="00111952" w:rsidP="00111952">
            <w:r w:rsidRPr="0015085E">
              <w:t>Honolulu, HI  96813</w:t>
            </w:r>
          </w:p>
          <w:p w14:paraId="0529CC27" w14:textId="51BE104A" w:rsidR="00111952" w:rsidRPr="0015085E" w:rsidRDefault="00111952" w:rsidP="00111952">
            <w:r w:rsidRPr="0015085E">
              <w:t xml:space="preserve">Phone: (808) 521-1846   </w:t>
            </w:r>
          </w:p>
          <w:p w14:paraId="2F89B3EF" w14:textId="77777777" w:rsidR="00111952" w:rsidRDefault="00111952" w:rsidP="00111952">
            <w:r>
              <w:t>Crisis Line: 808-832-3100</w:t>
            </w:r>
          </w:p>
          <w:p w14:paraId="3BE4D47E" w14:textId="329D98A7" w:rsidR="00111952" w:rsidRDefault="00111952" w:rsidP="00111952">
            <w:r>
              <w:t>Neighbor Island: 1-800-753-6879</w:t>
            </w:r>
          </w:p>
          <w:p w14:paraId="54B8CB13" w14:textId="77777777" w:rsidR="00111952" w:rsidRDefault="00111952" w:rsidP="00111952">
            <w:r>
              <w:t>Maui Office: 808-242-6461</w:t>
            </w:r>
          </w:p>
          <w:p w14:paraId="505387EB" w14:textId="77777777" w:rsidR="00111952" w:rsidRDefault="00111952" w:rsidP="00111952">
            <w:r>
              <w:t>95 Mahalani St., Room 5</w:t>
            </w:r>
          </w:p>
          <w:p w14:paraId="2F92316B" w14:textId="77777777" w:rsidR="00111952" w:rsidRPr="0015085E" w:rsidRDefault="00111952" w:rsidP="00111952">
            <w:r>
              <w:t>Wailuku, HI 96793</w:t>
            </w:r>
          </w:p>
          <w:p w14:paraId="167E90B1" w14:textId="77777777" w:rsidR="00111952" w:rsidRPr="0015085E" w:rsidRDefault="00111952" w:rsidP="00111952">
            <w:r w:rsidRPr="0015085E">
              <w:t xml:space="preserve">Email:  </w:t>
            </w:r>
            <w:hyperlink r:id="rId60" w:history="1">
              <w:r w:rsidRPr="008E29C7">
                <w:rPr>
                  <w:rStyle w:val="Hyperlink"/>
                  <w:color w:val="auto"/>
                  <w:u w:val="none"/>
                </w:rPr>
                <w:t>info@mentalhealthhawaii.org</w:t>
              </w:r>
            </w:hyperlink>
            <w:r w:rsidRPr="00D05691">
              <w:t xml:space="preserve"> </w:t>
            </w:r>
          </w:p>
          <w:p w14:paraId="57F0A209" w14:textId="3622F9D0" w:rsidR="00053580" w:rsidRPr="00053580" w:rsidRDefault="00053580" w:rsidP="00111952">
            <w:r>
              <w:t xml:space="preserve">Youth website: </w:t>
            </w:r>
            <w:hyperlink r:id="rId61" w:history="1">
              <w:r w:rsidR="000F63EB" w:rsidRPr="005E5D6C">
                <w:rPr>
                  <w:rStyle w:val="Hyperlink"/>
                </w:rPr>
                <w:t>https://www.noshamegethelp.org/</w:t>
              </w:r>
            </w:hyperlink>
            <w:r w:rsidR="000F63EB">
              <w:t xml:space="preserve"> </w:t>
            </w:r>
          </w:p>
        </w:tc>
        <w:tc>
          <w:tcPr>
            <w:tcW w:w="4906" w:type="dxa"/>
          </w:tcPr>
          <w:p w14:paraId="45852636" w14:textId="77777777" w:rsidR="00111952" w:rsidRDefault="00111952" w:rsidP="00111952">
            <w:r w:rsidRPr="0015085E">
              <w:t>Statewide organization which works to promote mental wellness, prevent mental illness, reduce stigma and improve the care of those with mental illness.  Services include a free statewide Finding Help Phone List, a Stop Youth Suicide and Bullying Project, the Invisible Child Project (for those who have parents with mental illness), advocacy, support groups, classes and public education.</w:t>
            </w:r>
          </w:p>
          <w:p w14:paraId="2017B186" w14:textId="77777777" w:rsidR="00111952" w:rsidRPr="0015085E" w:rsidRDefault="00111952" w:rsidP="00111952"/>
        </w:tc>
      </w:tr>
    </w:tbl>
    <w:p w14:paraId="6634D655" w14:textId="77777777" w:rsidR="000F63EB" w:rsidRDefault="000F63EB" w:rsidP="008247C4"/>
    <w:p w14:paraId="301CEFDF" w14:textId="77777777" w:rsidR="000F63EB" w:rsidRDefault="000F63EB" w:rsidP="00756D0F">
      <w:pPr>
        <w:jc w:val="center"/>
      </w:pPr>
    </w:p>
    <w:p w14:paraId="78B99A16" w14:textId="77777777" w:rsidR="00D5012D" w:rsidRDefault="00D5012D" w:rsidP="00756D0F">
      <w:pPr>
        <w:jc w:val="center"/>
      </w:pPr>
    </w:p>
    <w:p w14:paraId="0C166E9E" w14:textId="140F758A" w:rsidR="00792EE1" w:rsidRDefault="00BB322C" w:rsidP="00756D0F">
      <w:pPr>
        <w:jc w:val="center"/>
      </w:pPr>
      <w:r>
        <w:rPr>
          <w:b/>
          <w:noProof/>
          <w:sz w:val="32"/>
        </w:rPr>
        <w:drawing>
          <wp:inline distT="0" distB="0" distL="0" distR="0" wp14:anchorId="63712019" wp14:editId="5E0DA713">
            <wp:extent cx="999891" cy="6544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mily support for RG.jpeg"/>
                    <pic:cNvPicPr/>
                  </pic:nvPicPr>
                  <pic:blipFill>
                    <a:blip r:embed="rId62"/>
                    <a:stretch>
                      <a:fillRect/>
                    </a:stretch>
                  </pic:blipFill>
                  <pic:spPr>
                    <a:xfrm>
                      <a:off x="0" y="0"/>
                      <a:ext cx="1023474" cy="669853"/>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747D81" w14:paraId="562C6F75" w14:textId="77777777" w:rsidTr="00747D81">
        <w:tc>
          <w:tcPr>
            <w:tcW w:w="10116" w:type="dxa"/>
          </w:tcPr>
          <w:p w14:paraId="0BEE75DE" w14:textId="4384D71A" w:rsidR="00747D81" w:rsidRPr="00756D0F" w:rsidRDefault="00EF7526" w:rsidP="00756D0F">
            <w:pPr>
              <w:jc w:val="center"/>
              <w:rPr>
                <w:rFonts w:ascii="Arial Black" w:hAnsi="Arial Black" w:cs="Aharoni"/>
                <w:sz w:val="36"/>
                <w:szCs w:val="36"/>
              </w:rPr>
            </w:pPr>
            <w:r w:rsidRPr="00756D0F">
              <w:rPr>
                <w:rFonts w:ascii="Arial Black" w:hAnsi="Arial Black" w:cs="Aharoni"/>
                <w:sz w:val="36"/>
                <w:szCs w:val="36"/>
              </w:rPr>
              <w:t>Advocacy, Government</w:t>
            </w:r>
            <w:r w:rsidR="004136E0" w:rsidRPr="00756D0F">
              <w:rPr>
                <w:rFonts w:ascii="Arial Black" w:hAnsi="Arial Black" w:cs="Aharoni"/>
                <w:sz w:val="36"/>
                <w:szCs w:val="36"/>
              </w:rPr>
              <w:t xml:space="preserve"> &amp; Organizatio</w:t>
            </w:r>
            <w:r w:rsidR="00756D0F" w:rsidRPr="00756D0F">
              <w:rPr>
                <w:rFonts w:ascii="Arial Black" w:hAnsi="Arial Black" w:cs="Aharoni"/>
                <w:sz w:val="36"/>
                <w:szCs w:val="36"/>
              </w:rPr>
              <w:t>n</w:t>
            </w:r>
            <w:r w:rsidRPr="00756D0F">
              <w:rPr>
                <w:rFonts w:ascii="Arial Black" w:hAnsi="Arial Black" w:cs="Aharoni"/>
                <w:sz w:val="36"/>
                <w:szCs w:val="36"/>
              </w:rPr>
              <w:t xml:space="preserve"> Supports</w:t>
            </w:r>
          </w:p>
        </w:tc>
      </w:tr>
    </w:tbl>
    <w:p w14:paraId="796B657B" w14:textId="77777777" w:rsidR="00792EE1" w:rsidRPr="002B4E4D" w:rsidRDefault="00792EE1">
      <w:pPr>
        <w:rPr>
          <w:sz w:val="13"/>
          <w:szCs w:val="13"/>
        </w:rPr>
      </w:pPr>
    </w:p>
    <w:p w14:paraId="68BD3B96" w14:textId="6953A48B" w:rsidR="00792EE1" w:rsidRPr="00747D81" w:rsidRDefault="00747D81">
      <w:pPr>
        <w:rPr>
          <w:rFonts w:ascii="Arial Black" w:hAnsi="Arial Black" w:cs="Aharoni"/>
          <w:sz w:val="26"/>
          <w:szCs w:val="26"/>
        </w:rPr>
      </w:pPr>
      <w:r>
        <w:rPr>
          <w:rFonts w:ascii="Arial Black" w:hAnsi="Arial Black" w:cs="Aharoni"/>
          <w:sz w:val="26"/>
          <w:szCs w:val="26"/>
        </w:rPr>
        <w:t>Advocacy Supports</w:t>
      </w:r>
    </w:p>
    <w:p w14:paraId="3EA3E426" w14:textId="77777777" w:rsidR="00792EE1" w:rsidRPr="002B4E4D" w:rsidRDefault="00792EE1">
      <w:pPr>
        <w:rPr>
          <w:sz w:val="13"/>
          <w:szCs w:val="13"/>
        </w:rPr>
      </w:pPr>
    </w:p>
    <w:tbl>
      <w:tblPr>
        <w:tblStyle w:val="TableGrid"/>
        <w:tblW w:w="0" w:type="auto"/>
        <w:tblLook w:val="00A0" w:firstRow="1" w:lastRow="0" w:firstColumn="1" w:lastColumn="0" w:noHBand="0" w:noVBand="0"/>
      </w:tblPr>
      <w:tblGrid>
        <w:gridCol w:w="5006"/>
        <w:gridCol w:w="4920"/>
      </w:tblGrid>
      <w:tr w:rsidR="00791483" w14:paraId="080696AF" w14:textId="77777777" w:rsidTr="002B4E4D">
        <w:trPr>
          <w:trHeight w:val="447"/>
        </w:trPr>
        <w:tc>
          <w:tcPr>
            <w:tcW w:w="4968" w:type="dxa"/>
          </w:tcPr>
          <w:p w14:paraId="34A7C8CF" w14:textId="6688BA1D" w:rsidR="00791483" w:rsidRPr="002B4E4D" w:rsidRDefault="00791483" w:rsidP="00791483">
            <w:pPr>
              <w:pStyle w:val="Heading8"/>
              <w:ind w:left="0"/>
              <w:rPr>
                <w:rFonts w:ascii="Times New Roman" w:eastAsia="Times" w:hAnsi="Times New Roman"/>
              </w:rPr>
            </w:pPr>
            <w:r w:rsidRPr="002B4E4D">
              <w:rPr>
                <w:rFonts w:ascii="Times New Roman" w:eastAsia="Times" w:hAnsi="Times New Roman"/>
              </w:rPr>
              <w:t>Hawaii Disability Rights Center</w:t>
            </w:r>
          </w:p>
          <w:p w14:paraId="23CF7EA6" w14:textId="77777777" w:rsidR="00791483" w:rsidRPr="002B4E4D" w:rsidRDefault="00791483" w:rsidP="00791483">
            <w:r w:rsidRPr="002B4E4D">
              <w:t>1132 Bishop Street, Suite 2102</w:t>
            </w:r>
          </w:p>
          <w:p w14:paraId="6A3A6AC9" w14:textId="77777777" w:rsidR="00791483" w:rsidRPr="002B4E4D" w:rsidRDefault="00791483" w:rsidP="00791483">
            <w:r w:rsidRPr="002B4E4D">
              <w:t>Honolulu, HI  96813</w:t>
            </w:r>
          </w:p>
          <w:p w14:paraId="5E1FA1F8" w14:textId="1D7301F0" w:rsidR="00791483" w:rsidRPr="002B4E4D" w:rsidRDefault="00791483" w:rsidP="00791483">
            <w:r w:rsidRPr="002B4E4D">
              <w:t xml:space="preserve">Phone: (808) 949-2922  </w:t>
            </w:r>
          </w:p>
          <w:p w14:paraId="7E959815" w14:textId="77777777" w:rsidR="00791483" w:rsidRPr="002B4E4D" w:rsidRDefault="00791483" w:rsidP="00791483">
            <w:r w:rsidRPr="002B4E4D">
              <w:t>Toll Free: 1-800-882-1057</w:t>
            </w:r>
          </w:p>
          <w:p w14:paraId="4BF85A89" w14:textId="5735FBDE" w:rsidR="00791483" w:rsidRPr="002B4E4D" w:rsidRDefault="00791483" w:rsidP="00791483">
            <w:r w:rsidRPr="002B4E4D">
              <w:t>Fax: (808) 949-2928</w:t>
            </w:r>
          </w:p>
          <w:p w14:paraId="11B60BD2" w14:textId="571C78D4" w:rsidR="00791483" w:rsidRPr="00BB322C" w:rsidRDefault="00791483" w:rsidP="00791483">
            <w:r w:rsidRPr="002B4E4D">
              <w:t xml:space="preserve">Email: </w:t>
            </w:r>
            <w:hyperlink r:id="rId63" w:history="1">
              <w:r w:rsidR="003D12EF" w:rsidRPr="00BB322C">
                <w:rPr>
                  <w:rStyle w:val="Hyperlink"/>
                  <w:color w:val="auto"/>
                  <w:u w:val="none"/>
                </w:rPr>
                <w:t>info@hawaiidisabilityrights.org</w:t>
              </w:r>
            </w:hyperlink>
            <w:r w:rsidR="003D12EF" w:rsidRPr="00BB322C">
              <w:t xml:space="preserve"> </w:t>
            </w:r>
          </w:p>
          <w:p w14:paraId="6AC5CE2B" w14:textId="5AC7648C" w:rsidR="00791483" w:rsidRDefault="00791483" w:rsidP="00791483">
            <w:r w:rsidRPr="002B4E4D">
              <w:t xml:space="preserve">Website:  </w:t>
            </w:r>
            <w:hyperlink r:id="rId64" w:history="1">
              <w:r w:rsidR="000F63EB" w:rsidRPr="005E5D6C">
                <w:rPr>
                  <w:rStyle w:val="Hyperlink"/>
                </w:rPr>
                <w:t>https://hawaiidisabilityrights.org/</w:t>
              </w:r>
            </w:hyperlink>
            <w:r w:rsidR="000F63EB">
              <w:t xml:space="preserve"> </w:t>
            </w:r>
          </w:p>
          <w:p w14:paraId="0B0D19BC" w14:textId="4D69B15B" w:rsidR="002B4E4D" w:rsidRPr="002B4E4D" w:rsidRDefault="002B4E4D" w:rsidP="00791483"/>
        </w:tc>
        <w:tc>
          <w:tcPr>
            <w:tcW w:w="4968" w:type="dxa"/>
          </w:tcPr>
          <w:p w14:paraId="10A0E890" w14:textId="77777777" w:rsidR="00791483" w:rsidRPr="002B4E4D" w:rsidRDefault="00791483" w:rsidP="00791483">
            <w:pPr>
              <w:rPr>
                <w:sz w:val="32"/>
              </w:rPr>
            </w:pPr>
            <w:r w:rsidRPr="002B4E4D">
              <w:t>Promotes and advocates for human, civil and legal rights of persons with disabilities.  Provides educational advocacy for students with disabilities.</w:t>
            </w:r>
          </w:p>
        </w:tc>
      </w:tr>
      <w:tr w:rsidR="00791483" w14:paraId="4385535E" w14:textId="77777777" w:rsidTr="002B4E4D">
        <w:trPr>
          <w:trHeight w:val="447"/>
        </w:trPr>
        <w:tc>
          <w:tcPr>
            <w:tcW w:w="4968" w:type="dxa"/>
          </w:tcPr>
          <w:p w14:paraId="3F8941AB" w14:textId="18DE9B87" w:rsidR="0006508C" w:rsidRPr="002B4E4D" w:rsidRDefault="0006508C" w:rsidP="0006508C">
            <w:pPr>
              <w:pStyle w:val="BodyTextIndent"/>
              <w:ind w:left="0"/>
              <w:rPr>
                <w:rFonts w:ascii="Times New Roman" w:eastAsia="Times" w:hAnsi="Times New Roman"/>
              </w:rPr>
            </w:pPr>
            <w:r w:rsidRPr="002B4E4D">
              <w:rPr>
                <w:rFonts w:ascii="Times New Roman" w:eastAsia="Times" w:hAnsi="Times New Roman"/>
              </w:rPr>
              <w:t xml:space="preserve">Leadership in Disabilities &amp; Achievement of Hawaii (LDAH) and </w:t>
            </w:r>
          </w:p>
          <w:p w14:paraId="5627A26A" w14:textId="7457B1E3" w:rsidR="00791483" w:rsidRPr="002B4E4D" w:rsidRDefault="00791483" w:rsidP="00791483">
            <w:pPr>
              <w:pStyle w:val="BodyTextIndent"/>
              <w:ind w:left="0"/>
              <w:rPr>
                <w:rFonts w:ascii="Times New Roman" w:eastAsia="Times" w:hAnsi="Times New Roman"/>
              </w:rPr>
            </w:pPr>
            <w:r w:rsidRPr="002B4E4D">
              <w:rPr>
                <w:rFonts w:ascii="Times New Roman" w:eastAsia="Times" w:hAnsi="Times New Roman"/>
              </w:rPr>
              <w:t>Hawaii</w:t>
            </w:r>
            <w:r w:rsidR="00212DB4" w:rsidRPr="002B4E4D">
              <w:rPr>
                <w:rFonts w:ascii="Times New Roman" w:eastAsia="Times" w:hAnsi="Times New Roman"/>
              </w:rPr>
              <w:t xml:space="preserve"> and Pacific Island Parent Training &amp; Information</w:t>
            </w:r>
            <w:r w:rsidRPr="002B4E4D">
              <w:rPr>
                <w:rFonts w:ascii="Times New Roman" w:eastAsia="Times" w:hAnsi="Times New Roman"/>
              </w:rPr>
              <w:t xml:space="preserve"> Cente</w:t>
            </w:r>
            <w:r w:rsidR="00212DB4" w:rsidRPr="002B4E4D">
              <w:rPr>
                <w:rFonts w:ascii="Times New Roman" w:eastAsia="Times" w:hAnsi="Times New Roman"/>
              </w:rPr>
              <w:t xml:space="preserve">r </w:t>
            </w:r>
            <w:r w:rsidR="0006508C" w:rsidRPr="002B4E4D">
              <w:rPr>
                <w:rFonts w:ascii="Times New Roman" w:eastAsia="Times" w:hAnsi="Times New Roman"/>
              </w:rPr>
              <w:t>(</w:t>
            </w:r>
            <w:r w:rsidRPr="002B4E4D">
              <w:rPr>
                <w:rFonts w:ascii="Times New Roman" w:eastAsia="Times" w:hAnsi="Times New Roman"/>
              </w:rPr>
              <w:t>PTI</w:t>
            </w:r>
            <w:r w:rsidR="0006508C" w:rsidRPr="002B4E4D">
              <w:rPr>
                <w:rFonts w:ascii="Times New Roman" w:eastAsia="Times" w:hAnsi="Times New Roman"/>
              </w:rPr>
              <w:t>)</w:t>
            </w:r>
            <w:r w:rsidRPr="002B4E4D">
              <w:rPr>
                <w:rFonts w:ascii="Times New Roman" w:eastAsia="Times" w:hAnsi="Times New Roman"/>
              </w:rPr>
              <w:t xml:space="preserve"> </w:t>
            </w:r>
          </w:p>
          <w:p w14:paraId="498EAD46" w14:textId="34D93D00" w:rsidR="00791483" w:rsidRPr="002B4E4D" w:rsidRDefault="004D5F19" w:rsidP="00791483">
            <w:r w:rsidRPr="002B4E4D">
              <w:t>245 N. Kukui Street</w:t>
            </w:r>
            <w:r w:rsidR="00791483" w:rsidRPr="002B4E4D">
              <w:t>, Suite 205</w:t>
            </w:r>
          </w:p>
          <w:p w14:paraId="019A3E6F" w14:textId="77777777" w:rsidR="00791483" w:rsidRPr="002B4E4D" w:rsidRDefault="00791483" w:rsidP="00791483">
            <w:r w:rsidRPr="002B4E4D">
              <w:t>Honolulu, HI  96817</w:t>
            </w:r>
          </w:p>
          <w:p w14:paraId="0D060278" w14:textId="243AB0CA" w:rsidR="004D5F19" w:rsidRPr="002B4E4D" w:rsidRDefault="00791483" w:rsidP="00791483">
            <w:r w:rsidRPr="002B4E4D">
              <w:t xml:space="preserve">Phone: </w:t>
            </w:r>
            <w:r w:rsidR="004D5F19" w:rsidRPr="002B4E4D">
              <w:t xml:space="preserve">(808) </w:t>
            </w:r>
            <w:r w:rsidRPr="002B4E4D">
              <w:t xml:space="preserve">536-9684, </w:t>
            </w:r>
          </w:p>
          <w:p w14:paraId="1559E04C" w14:textId="08964121" w:rsidR="00791483" w:rsidRPr="002B4E4D" w:rsidRDefault="004D5F19" w:rsidP="00791483">
            <w:r w:rsidRPr="002B4E4D">
              <w:t>Neighbor Island</w:t>
            </w:r>
            <w:r w:rsidR="00243A02" w:rsidRPr="002B4E4D">
              <w:t>s</w:t>
            </w:r>
            <w:r w:rsidRPr="002B4E4D">
              <w:t xml:space="preserve">: </w:t>
            </w:r>
            <w:r w:rsidR="00791483" w:rsidRPr="002B4E4D">
              <w:t>1-800-533-9684</w:t>
            </w:r>
          </w:p>
          <w:p w14:paraId="074D55F3" w14:textId="367627BE" w:rsidR="004D0749" w:rsidRPr="000A2582" w:rsidRDefault="004D0749" w:rsidP="00791483">
            <w:pPr>
              <w:rPr>
                <w:color w:val="000000" w:themeColor="text1"/>
              </w:rPr>
            </w:pPr>
            <w:r w:rsidRPr="002B4E4D">
              <w:t xml:space="preserve">Email: </w:t>
            </w:r>
            <w:hyperlink r:id="rId65" w:history="1">
              <w:r w:rsidRPr="000A2582">
                <w:rPr>
                  <w:rStyle w:val="Hyperlink"/>
                  <w:color w:val="000000" w:themeColor="text1"/>
                </w:rPr>
                <w:t>info@ldahawaii.org</w:t>
              </w:r>
            </w:hyperlink>
            <w:r w:rsidRPr="000A2582">
              <w:rPr>
                <w:color w:val="000000" w:themeColor="text1"/>
              </w:rPr>
              <w:t xml:space="preserve"> </w:t>
            </w:r>
          </w:p>
          <w:p w14:paraId="33FE9163" w14:textId="5A4A72AE" w:rsidR="00791483" w:rsidRPr="000A2582" w:rsidRDefault="00791483" w:rsidP="00791483">
            <w:pPr>
              <w:pStyle w:val="Heading8"/>
              <w:ind w:left="0"/>
              <w:rPr>
                <w:rFonts w:ascii="Times New Roman" w:eastAsia="Times" w:hAnsi="Times New Roman"/>
                <w:b w:val="0"/>
                <w:color w:val="000000" w:themeColor="text1"/>
              </w:rPr>
            </w:pPr>
            <w:r w:rsidRPr="000A2582">
              <w:rPr>
                <w:rFonts w:ascii="Times New Roman" w:eastAsia="Times" w:hAnsi="Times New Roman"/>
                <w:b w:val="0"/>
                <w:color w:val="000000" w:themeColor="text1"/>
              </w:rPr>
              <w:t xml:space="preserve">Website:  </w:t>
            </w:r>
            <w:hyperlink r:id="rId66" w:history="1">
              <w:r w:rsidR="000F63EB" w:rsidRPr="000F63EB">
                <w:rPr>
                  <w:rStyle w:val="Hyperlink"/>
                  <w:b w:val="0"/>
                  <w:bCs/>
                </w:rPr>
                <w:t>https://www.ldahawaii.org/</w:t>
              </w:r>
            </w:hyperlink>
            <w:r w:rsidR="000F63EB">
              <w:t xml:space="preserve"> </w:t>
            </w:r>
          </w:p>
          <w:p w14:paraId="50B9BEC8" w14:textId="77777777" w:rsidR="009343BC" w:rsidRPr="000A2582" w:rsidRDefault="00791483" w:rsidP="00791483">
            <w:pPr>
              <w:rPr>
                <w:rStyle w:val="Hyperlink"/>
                <w:color w:val="000000" w:themeColor="text1"/>
              </w:rPr>
            </w:pPr>
            <w:r w:rsidRPr="000A2582">
              <w:rPr>
                <w:color w:val="000000" w:themeColor="text1"/>
              </w:rPr>
              <w:t>Facebook:</w:t>
            </w:r>
            <w:r w:rsidR="00243A02" w:rsidRPr="000A2582">
              <w:rPr>
                <w:color w:val="000000" w:themeColor="text1"/>
              </w:rPr>
              <w:t xml:space="preserve"> </w:t>
            </w:r>
            <w:hyperlink r:id="rId67" w:history="1">
              <w:r w:rsidR="009343BC" w:rsidRPr="000A2582">
                <w:rPr>
                  <w:rStyle w:val="Hyperlink"/>
                  <w:color w:val="000000" w:themeColor="text1"/>
                </w:rPr>
                <w:t>www.facebook.com/ldahawaii.pti</w:t>
              </w:r>
            </w:hyperlink>
          </w:p>
          <w:p w14:paraId="0239B6EC" w14:textId="7C172F67" w:rsidR="00624E79" w:rsidRPr="002B4E4D" w:rsidRDefault="00624E79" w:rsidP="00791483"/>
        </w:tc>
        <w:tc>
          <w:tcPr>
            <w:tcW w:w="4968" w:type="dxa"/>
          </w:tcPr>
          <w:p w14:paraId="7B2B3460" w14:textId="44E510BA" w:rsidR="00791483" w:rsidRPr="002B4E4D" w:rsidRDefault="0006508C" w:rsidP="00791483">
            <w:pPr>
              <w:rPr>
                <w:sz w:val="32"/>
              </w:rPr>
            </w:pPr>
            <w:r w:rsidRPr="002B4E4D">
              <w:rPr>
                <w:rFonts w:eastAsia="Times"/>
              </w:rPr>
              <w:t xml:space="preserve">Provides information, training, technical assistance, advocacy and mentoring services to parents and guardians of students with disabilities regarding the special education process and the needs of children with any disability.  </w:t>
            </w:r>
          </w:p>
        </w:tc>
      </w:tr>
      <w:tr w:rsidR="00747D81" w14:paraId="0D06AD43" w14:textId="77777777" w:rsidTr="002B4E4D">
        <w:trPr>
          <w:trHeight w:val="447"/>
        </w:trPr>
        <w:tc>
          <w:tcPr>
            <w:tcW w:w="4968" w:type="dxa"/>
          </w:tcPr>
          <w:p w14:paraId="5BBAFAC1" w14:textId="77777777" w:rsidR="00747D81" w:rsidRPr="002B4E4D" w:rsidRDefault="00747D81" w:rsidP="00747D81">
            <w:pPr>
              <w:rPr>
                <w:b/>
              </w:rPr>
            </w:pPr>
            <w:r w:rsidRPr="002B4E4D">
              <w:rPr>
                <w:b/>
              </w:rPr>
              <w:t>Legal Aid Society of Hawaii</w:t>
            </w:r>
          </w:p>
          <w:p w14:paraId="2F32A37E" w14:textId="77777777" w:rsidR="00747D81" w:rsidRPr="002B4E4D" w:rsidRDefault="00747D81" w:rsidP="00747D81">
            <w:r w:rsidRPr="002B4E4D">
              <w:t>924 Bethel Street</w:t>
            </w:r>
          </w:p>
          <w:p w14:paraId="44B6E965" w14:textId="77777777" w:rsidR="00747D81" w:rsidRPr="002B4E4D" w:rsidRDefault="00747D81" w:rsidP="00747D81">
            <w:r w:rsidRPr="002B4E4D">
              <w:t>Honolulu, HI  96813</w:t>
            </w:r>
          </w:p>
          <w:p w14:paraId="3824B29D" w14:textId="77777777" w:rsidR="00747D81" w:rsidRPr="002B4E4D" w:rsidRDefault="00747D81" w:rsidP="00747D81">
            <w:r w:rsidRPr="002B4E4D">
              <w:t xml:space="preserve">Intake Line Oahu: (808) 536-4302    </w:t>
            </w:r>
          </w:p>
          <w:p w14:paraId="66BA829E" w14:textId="77777777" w:rsidR="008247C4" w:rsidRDefault="008247C4" w:rsidP="008247C4">
            <w:pPr>
              <w:rPr>
                <w:b/>
              </w:rPr>
            </w:pPr>
          </w:p>
          <w:p w14:paraId="7945015F" w14:textId="6F840AB6" w:rsidR="008247C4" w:rsidRPr="002B4E4D" w:rsidRDefault="008247C4" w:rsidP="008247C4">
            <w:pPr>
              <w:rPr>
                <w:b/>
              </w:rPr>
            </w:pPr>
            <w:r w:rsidRPr="002B4E4D">
              <w:rPr>
                <w:b/>
              </w:rPr>
              <w:lastRenderedPageBreak/>
              <w:t>Legal Aid Society of Hawaii</w:t>
            </w:r>
            <w:r>
              <w:rPr>
                <w:b/>
              </w:rPr>
              <w:t xml:space="preserve"> (cont.)</w:t>
            </w:r>
          </w:p>
          <w:p w14:paraId="72E51297" w14:textId="77777777" w:rsidR="00747D81" w:rsidRPr="002B4E4D" w:rsidRDefault="00747D81" w:rsidP="00747D81">
            <w:pPr>
              <w:pStyle w:val="Heading8"/>
              <w:ind w:left="0"/>
              <w:rPr>
                <w:rFonts w:ascii="Times New Roman" w:hAnsi="Times New Roman"/>
                <w:b w:val="0"/>
              </w:rPr>
            </w:pPr>
            <w:r w:rsidRPr="002B4E4D">
              <w:rPr>
                <w:rFonts w:ascii="Times New Roman" w:hAnsi="Times New Roman"/>
                <w:b w:val="0"/>
              </w:rPr>
              <w:t>Intake Line: Neighbor Islands 1-800-499-4302</w:t>
            </w:r>
          </w:p>
          <w:p w14:paraId="590717BA" w14:textId="42B0DA70" w:rsidR="00747D81" w:rsidRPr="002B4E4D" w:rsidRDefault="00747D81" w:rsidP="00747D81">
            <w:r w:rsidRPr="002B4E4D">
              <w:t>Fax: (808) 527-8088</w:t>
            </w:r>
          </w:p>
          <w:p w14:paraId="34141BAD" w14:textId="7EB74B64" w:rsidR="000F63EB" w:rsidRDefault="00747D81" w:rsidP="00624E79">
            <w:pPr>
              <w:tabs>
                <w:tab w:val="right" w:pos="4790"/>
              </w:tabs>
            </w:pPr>
            <w:r w:rsidRPr="002B4E4D">
              <w:t>Website:</w:t>
            </w:r>
            <w:r w:rsidRPr="000A2582">
              <w:rPr>
                <w:color w:val="000000" w:themeColor="text1"/>
              </w:rPr>
              <w:t xml:space="preserve"> </w:t>
            </w:r>
            <w:hyperlink r:id="rId68" w:history="1">
              <w:r w:rsidR="000F63EB" w:rsidRPr="005E5D6C">
                <w:rPr>
                  <w:rStyle w:val="Hyperlink"/>
                </w:rPr>
                <w:t>https://www.legalaidhawaii.org/</w:t>
              </w:r>
            </w:hyperlink>
            <w:r w:rsidR="000F63EB">
              <w:t xml:space="preserve"> </w:t>
            </w:r>
            <w:r w:rsidRPr="002B4E4D">
              <w:t xml:space="preserve"> </w:t>
            </w:r>
          </w:p>
          <w:p w14:paraId="708E9A76" w14:textId="6E75B0FF" w:rsidR="00747D81" w:rsidRPr="002B4E4D" w:rsidRDefault="00747D81" w:rsidP="00624E79">
            <w:pPr>
              <w:tabs>
                <w:tab w:val="right" w:pos="4790"/>
              </w:tabs>
            </w:pPr>
            <w:r w:rsidRPr="002B4E4D">
              <w:tab/>
            </w:r>
          </w:p>
        </w:tc>
        <w:tc>
          <w:tcPr>
            <w:tcW w:w="4968" w:type="dxa"/>
          </w:tcPr>
          <w:p w14:paraId="29C88798" w14:textId="79AF6078" w:rsidR="00747D81" w:rsidRPr="002B4E4D" w:rsidRDefault="00747D81" w:rsidP="00791483">
            <w:pPr>
              <w:rPr>
                <w:rFonts w:eastAsia="Times"/>
              </w:rPr>
            </w:pPr>
            <w:r w:rsidRPr="002B4E4D">
              <w:rPr>
                <w:rFonts w:eastAsia="Times"/>
              </w:rPr>
              <w:lastRenderedPageBreak/>
              <w:t>Assists low to moderate income families of children with disabilities to apply for and appeal denials or discrimination related to housing, Supplemental Security Income (SSI), and other public benefits.</w:t>
            </w:r>
          </w:p>
        </w:tc>
      </w:tr>
      <w:tr w:rsidR="00624E79" w14:paraId="691D372F" w14:textId="77777777" w:rsidTr="002B4E4D">
        <w:trPr>
          <w:trHeight w:val="447"/>
        </w:trPr>
        <w:tc>
          <w:tcPr>
            <w:tcW w:w="4968" w:type="dxa"/>
          </w:tcPr>
          <w:p w14:paraId="48F03E70" w14:textId="77777777" w:rsidR="00624E79" w:rsidRPr="002B4E4D" w:rsidRDefault="00624E79" w:rsidP="00624E79">
            <w:pPr>
              <w:pStyle w:val="Heading8"/>
              <w:ind w:left="0"/>
              <w:rPr>
                <w:rFonts w:ascii="Times New Roman" w:eastAsia="Times" w:hAnsi="Times New Roman"/>
              </w:rPr>
            </w:pPr>
            <w:r w:rsidRPr="002B4E4D">
              <w:rPr>
                <w:rFonts w:ascii="Times New Roman" w:eastAsia="Times" w:hAnsi="Times New Roman"/>
              </w:rPr>
              <w:t>Mediation Center of the Pacific</w:t>
            </w:r>
          </w:p>
          <w:p w14:paraId="43982AED" w14:textId="77777777" w:rsidR="00624E79" w:rsidRPr="002B4E4D" w:rsidRDefault="00624E79" w:rsidP="00624E79">
            <w:r w:rsidRPr="002B4E4D">
              <w:t>1301 Young Street, 2</w:t>
            </w:r>
            <w:r w:rsidRPr="002B4E4D">
              <w:rPr>
                <w:vertAlign w:val="superscript"/>
              </w:rPr>
              <w:t>nd</w:t>
            </w:r>
            <w:r w:rsidRPr="002B4E4D">
              <w:t xml:space="preserve"> Floor</w:t>
            </w:r>
          </w:p>
          <w:p w14:paraId="3FB39094" w14:textId="77777777" w:rsidR="00624E79" w:rsidRPr="003B4545" w:rsidRDefault="00624E79" w:rsidP="00624E79">
            <w:pPr>
              <w:rPr>
                <w:lang w:val="fr-FR"/>
              </w:rPr>
            </w:pPr>
            <w:r w:rsidRPr="003B4545">
              <w:rPr>
                <w:lang w:val="fr-FR"/>
              </w:rPr>
              <w:t>Honolulu, HI  96814</w:t>
            </w:r>
          </w:p>
          <w:p w14:paraId="66BE465E" w14:textId="77777777" w:rsidR="00624E79" w:rsidRPr="003B4545" w:rsidRDefault="00624E79" w:rsidP="00624E79">
            <w:pPr>
              <w:rPr>
                <w:lang w:val="fr-FR"/>
              </w:rPr>
            </w:pPr>
            <w:r w:rsidRPr="003B4545">
              <w:rPr>
                <w:lang w:val="fr-FR"/>
              </w:rPr>
              <w:t xml:space="preserve">Phone: (808) 521-6767        </w:t>
            </w:r>
          </w:p>
          <w:p w14:paraId="2C9E84BA" w14:textId="77777777" w:rsidR="00624E79" w:rsidRPr="003B4545" w:rsidRDefault="00624E79" w:rsidP="00624E79">
            <w:pPr>
              <w:rPr>
                <w:lang w:val="fr-FR"/>
              </w:rPr>
            </w:pPr>
            <w:r w:rsidRPr="003B4545">
              <w:rPr>
                <w:lang w:val="fr-FR"/>
              </w:rPr>
              <w:t>Fax:      (808) 538-1454</w:t>
            </w:r>
          </w:p>
          <w:p w14:paraId="5856A1B8" w14:textId="77777777" w:rsidR="00624E79" w:rsidRPr="000A2582" w:rsidRDefault="00624E79" w:rsidP="00624E79">
            <w:pPr>
              <w:rPr>
                <w:color w:val="000000" w:themeColor="text1"/>
                <w:lang w:val="fr-FR"/>
              </w:rPr>
            </w:pPr>
            <w:r w:rsidRPr="003B4545">
              <w:rPr>
                <w:lang w:val="fr-FR"/>
              </w:rPr>
              <w:t xml:space="preserve">Email:  </w:t>
            </w:r>
            <w:hyperlink r:id="rId69" w:history="1">
              <w:r w:rsidRPr="000A2582">
                <w:rPr>
                  <w:rStyle w:val="Hyperlink"/>
                  <w:color w:val="000000" w:themeColor="text1"/>
                  <w:u w:val="none"/>
                  <w:lang w:val="fr-FR"/>
                </w:rPr>
                <w:t>mcp@mediatehawaii.org</w:t>
              </w:r>
            </w:hyperlink>
            <w:r w:rsidRPr="000A2582">
              <w:rPr>
                <w:color w:val="000000" w:themeColor="text1"/>
                <w:lang w:val="fr-FR"/>
              </w:rPr>
              <w:t xml:space="preserve"> </w:t>
            </w:r>
          </w:p>
          <w:p w14:paraId="7DC2BD44" w14:textId="02CDA088" w:rsidR="00624E79" w:rsidRPr="00624E79" w:rsidRDefault="00624E79" w:rsidP="00747D81">
            <w:r w:rsidRPr="000A2582">
              <w:rPr>
                <w:color w:val="000000" w:themeColor="text1"/>
              </w:rPr>
              <w:t xml:space="preserve">Website: </w:t>
            </w:r>
            <w:hyperlink r:id="rId70" w:history="1">
              <w:r w:rsidR="000F63EB" w:rsidRPr="005E5D6C">
                <w:rPr>
                  <w:rStyle w:val="Hyperlink"/>
                </w:rPr>
                <w:t>https://mediatehawaii.org/</w:t>
              </w:r>
            </w:hyperlink>
            <w:r w:rsidR="000F63EB">
              <w:t xml:space="preserve"> </w:t>
            </w:r>
          </w:p>
        </w:tc>
        <w:tc>
          <w:tcPr>
            <w:tcW w:w="4968" w:type="dxa"/>
          </w:tcPr>
          <w:p w14:paraId="32E3D2DD" w14:textId="06DBD4C2" w:rsidR="00624E79" w:rsidRPr="004C28F0" w:rsidRDefault="00624E79" w:rsidP="00791483">
            <w:pPr>
              <w:rPr>
                <w:rFonts w:eastAsia="Times"/>
              </w:rPr>
            </w:pPr>
            <w:r w:rsidRPr="004C28F0">
              <w:t>Provides mediation services statewide to help resolve conflicts over a student's identification, evaluation, program or placement.  Helps to define conflict issues, explore solutions and reach practical and mutually agreeable solutions.</w:t>
            </w:r>
          </w:p>
        </w:tc>
      </w:tr>
    </w:tbl>
    <w:p w14:paraId="544AD481" w14:textId="77777777" w:rsidR="00D5012D" w:rsidRDefault="00D5012D" w:rsidP="00211DFB">
      <w:pPr>
        <w:rPr>
          <w:rFonts w:ascii="Arial Black" w:hAnsi="Arial Black" w:cs="Aharoni"/>
          <w:sz w:val="26"/>
          <w:szCs w:val="26"/>
        </w:rPr>
      </w:pPr>
    </w:p>
    <w:p w14:paraId="346737EC" w14:textId="193BBF92" w:rsidR="00211DFB" w:rsidRDefault="00211DFB" w:rsidP="00211DFB">
      <w:pPr>
        <w:rPr>
          <w:rFonts w:ascii="Arial Black" w:hAnsi="Arial Black" w:cs="Aharoni"/>
          <w:sz w:val="26"/>
          <w:szCs w:val="26"/>
        </w:rPr>
      </w:pPr>
      <w:r>
        <w:rPr>
          <w:rFonts w:ascii="Arial Black" w:hAnsi="Arial Black" w:cs="Aharoni"/>
          <w:sz w:val="26"/>
          <w:szCs w:val="26"/>
        </w:rPr>
        <w:t>Government Supports</w:t>
      </w:r>
    </w:p>
    <w:p w14:paraId="5107CC4B" w14:textId="77777777" w:rsidR="00211DFB" w:rsidRPr="003777E4" w:rsidRDefault="00211DFB" w:rsidP="00211DFB">
      <w:pPr>
        <w:rPr>
          <w:rFonts w:ascii="Arial Black" w:hAnsi="Arial Black" w:cs="Aharoni"/>
          <w:sz w:val="16"/>
          <w:szCs w:val="16"/>
        </w:rPr>
      </w:pPr>
    </w:p>
    <w:tbl>
      <w:tblPr>
        <w:tblStyle w:val="TableGrid"/>
        <w:tblW w:w="10008" w:type="dxa"/>
        <w:tblLayout w:type="fixed"/>
        <w:tblLook w:val="00A0" w:firstRow="1" w:lastRow="0" w:firstColumn="1" w:lastColumn="0" w:noHBand="0" w:noVBand="0"/>
      </w:tblPr>
      <w:tblGrid>
        <w:gridCol w:w="4878"/>
        <w:gridCol w:w="5130"/>
      </w:tblGrid>
      <w:tr w:rsidR="00BD775C" w14:paraId="10F44388" w14:textId="77777777" w:rsidTr="00F77FF9">
        <w:tc>
          <w:tcPr>
            <w:tcW w:w="4878" w:type="dxa"/>
          </w:tcPr>
          <w:p w14:paraId="5CE41234" w14:textId="77777777" w:rsidR="00BD775C" w:rsidRDefault="00BD775C" w:rsidP="00F77FF9">
            <w:pPr>
              <w:pStyle w:val="Times"/>
              <w:rPr>
                <w:rFonts w:asciiTheme="minorHAnsi" w:hAnsiTheme="minorHAnsi"/>
                <w:b/>
                <w:position w:val="0"/>
              </w:rPr>
            </w:pPr>
            <w:r>
              <w:rPr>
                <w:rFonts w:asciiTheme="minorHAnsi" w:hAnsiTheme="minorHAnsi"/>
                <w:b/>
                <w:position w:val="0"/>
              </w:rPr>
              <w:t xml:space="preserve">Division of Vocational Rehabilitation (DVR) </w:t>
            </w:r>
          </w:p>
          <w:p w14:paraId="349B2F68" w14:textId="77777777" w:rsidR="00BD775C" w:rsidRDefault="00BD775C" w:rsidP="00F77FF9">
            <w:pPr>
              <w:pStyle w:val="Times"/>
              <w:rPr>
                <w:rFonts w:asciiTheme="minorHAnsi" w:hAnsiTheme="minorHAnsi"/>
                <w:position w:val="0"/>
              </w:rPr>
            </w:pPr>
            <w:r>
              <w:rPr>
                <w:rFonts w:asciiTheme="minorHAnsi" w:hAnsiTheme="minorHAnsi"/>
                <w:position w:val="0"/>
              </w:rPr>
              <w:t>600 Kapiolani Blvd. #305</w:t>
            </w:r>
          </w:p>
          <w:p w14:paraId="40766C71" w14:textId="77777777" w:rsidR="00BD775C" w:rsidRDefault="00BD775C" w:rsidP="00F77FF9">
            <w:pPr>
              <w:pStyle w:val="Times"/>
              <w:rPr>
                <w:rFonts w:asciiTheme="minorHAnsi" w:hAnsiTheme="minorHAnsi"/>
                <w:position w:val="0"/>
              </w:rPr>
            </w:pPr>
            <w:r>
              <w:rPr>
                <w:rFonts w:asciiTheme="minorHAnsi" w:hAnsiTheme="minorHAnsi"/>
                <w:position w:val="0"/>
              </w:rPr>
              <w:t>Honolulu, HI 96813</w:t>
            </w:r>
          </w:p>
          <w:p w14:paraId="1A2B05B7" w14:textId="77777777" w:rsidR="00BD775C" w:rsidRDefault="00BD775C" w:rsidP="00F77FF9">
            <w:pPr>
              <w:pStyle w:val="Times"/>
              <w:rPr>
                <w:rFonts w:asciiTheme="minorHAnsi" w:hAnsiTheme="minorHAnsi"/>
                <w:b/>
                <w:position w:val="0"/>
              </w:rPr>
            </w:pPr>
            <w:r>
              <w:rPr>
                <w:rFonts w:asciiTheme="minorHAnsi" w:hAnsiTheme="minorHAnsi"/>
                <w:b/>
                <w:position w:val="0"/>
              </w:rPr>
              <w:t>Oahu:</w:t>
            </w:r>
          </w:p>
          <w:p w14:paraId="7F870F13" w14:textId="2555FD33" w:rsidR="00BD775C" w:rsidRDefault="00BD775C" w:rsidP="00F77FF9">
            <w:pPr>
              <w:pStyle w:val="Times"/>
              <w:rPr>
                <w:rFonts w:asciiTheme="minorHAnsi" w:hAnsiTheme="minorHAnsi"/>
                <w:position w:val="0"/>
              </w:rPr>
            </w:pPr>
            <w:r>
              <w:rPr>
                <w:rFonts w:asciiTheme="minorHAnsi" w:hAnsiTheme="minorHAnsi"/>
                <w:position w:val="0"/>
              </w:rPr>
              <w:t xml:space="preserve">   Honolulu</w:t>
            </w:r>
            <w:r w:rsidR="000A2582">
              <w:rPr>
                <w:rFonts w:asciiTheme="minorHAnsi" w:hAnsiTheme="minorHAnsi"/>
                <w:position w:val="0"/>
              </w:rPr>
              <w:t>:</w:t>
            </w:r>
            <w:r>
              <w:rPr>
                <w:rFonts w:asciiTheme="minorHAnsi" w:hAnsiTheme="minorHAnsi"/>
                <w:position w:val="0"/>
              </w:rPr>
              <w:t xml:space="preserve"> (808) 586-4824</w:t>
            </w:r>
          </w:p>
          <w:p w14:paraId="7B5A44AF" w14:textId="7721A6CC" w:rsidR="00BD775C" w:rsidRDefault="00BD775C" w:rsidP="00F77FF9">
            <w:pPr>
              <w:pStyle w:val="Times"/>
              <w:rPr>
                <w:rFonts w:asciiTheme="minorHAnsi" w:hAnsiTheme="minorHAnsi"/>
                <w:position w:val="0"/>
              </w:rPr>
            </w:pPr>
            <w:r>
              <w:rPr>
                <w:rFonts w:asciiTheme="minorHAnsi" w:hAnsiTheme="minorHAnsi"/>
                <w:position w:val="0"/>
              </w:rPr>
              <w:t xml:space="preserve">   Kapolei</w:t>
            </w:r>
            <w:r w:rsidR="000A2582">
              <w:rPr>
                <w:rFonts w:asciiTheme="minorHAnsi" w:hAnsiTheme="minorHAnsi"/>
                <w:position w:val="0"/>
              </w:rPr>
              <w:t>:</w:t>
            </w:r>
            <w:r>
              <w:rPr>
                <w:rFonts w:asciiTheme="minorHAnsi" w:hAnsiTheme="minorHAnsi"/>
                <w:position w:val="0"/>
              </w:rPr>
              <w:t xml:space="preserve"> (808) 692-8604</w:t>
            </w:r>
          </w:p>
          <w:p w14:paraId="5109E648" w14:textId="77777777" w:rsidR="00BD775C" w:rsidRDefault="00BD775C" w:rsidP="00F77FF9">
            <w:pPr>
              <w:pStyle w:val="Times"/>
              <w:rPr>
                <w:rFonts w:asciiTheme="minorHAnsi" w:hAnsiTheme="minorHAnsi"/>
                <w:b/>
                <w:position w:val="0"/>
              </w:rPr>
            </w:pPr>
            <w:r>
              <w:rPr>
                <w:rFonts w:asciiTheme="minorHAnsi" w:hAnsiTheme="minorHAnsi"/>
                <w:b/>
                <w:position w:val="0"/>
              </w:rPr>
              <w:t>Hawaii Island:</w:t>
            </w:r>
          </w:p>
          <w:p w14:paraId="03D449FA" w14:textId="6242FDD3" w:rsidR="00BD775C" w:rsidRDefault="00BD775C" w:rsidP="00F77FF9">
            <w:pPr>
              <w:pStyle w:val="Times"/>
              <w:rPr>
                <w:rFonts w:asciiTheme="minorHAnsi" w:hAnsiTheme="minorHAnsi"/>
                <w:position w:val="0"/>
              </w:rPr>
            </w:pPr>
            <w:r>
              <w:rPr>
                <w:rFonts w:asciiTheme="minorHAnsi" w:hAnsiTheme="minorHAnsi"/>
                <w:position w:val="0"/>
              </w:rPr>
              <w:t xml:space="preserve">   Hilo: (808) 974-6444</w:t>
            </w:r>
          </w:p>
          <w:p w14:paraId="0226ABEE" w14:textId="7A4DAF09" w:rsidR="00BD775C" w:rsidRDefault="00BD775C" w:rsidP="00F77FF9">
            <w:pPr>
              <w:pStyle w:val="Times"/>
              <w:rPr>
                <w:rFonts w:asciiTheme="minorHAnsi" w:hAnsiTheme="minorHAnsi"/>
                <w:position w:val="0"/>
              </w:rPr>
            </w:pPr>
            <w:r>
              <w:rPr>
                <w:rFonts w:asciiTheme="minorHAnsi" w:hAnsiTheme="minorHAnsi"/>
                <w:position w:val="0"/>
              </w:rPr>
              <w:t xml:space="preserve">   Kona: (808) 323-0025</w:t>
            </w:r>
          </w:p>
          <w:p w14:paraId="209E6E1A" w14:textId="6F5703B3" w:rsidR="00BD775C" w:rsidRPr="00AE1A6F" w:rsidRDefault="00BD775C" w:rsidP="00F77FF9">
            <w:pPr>
              <w:pStyle w:val="Times"/>
              <w:rPr>
                <w:rFonts w:asciiTheme="minorHAnsi" w:hAnsiTheme="minorHAnsi"/>
                <w:b/>
                <w:position w:val="0"/>
              </w:rPr>
            </w:pPr>
            <w:r>
              <w:rPr>
                <w:rFonts w:asciiTheme="minorHAnsi" w:hAnsiTheme="minorHAnsi"/>
                <w:b/>
                <w:position w:val="0"/>
              </w:rPr>
              <w:t xml:space="preserve">Kauai: </w:t>
            </w:r>
            <w:r>
              <w:rPr>
                <w:rFonts w:asciiTheme="minorHAnsi" w:hAnsiTheme="minorHAnsi"/>
                <w:position w:val="0"/>
              </w:rPr>
              <w:t>(808) 274-3333</w:t>
            </w:r>
          </w:p>
          <w:p w14:paraId="78F2AE77" w14:textId="73B7DAEF" w:rsidR="00BD775C" w:rsidRDefault="00BD775C" w:rsidP="00F77FF9">
            <w:pPr>
              <w:pStyle w:val="Times"/>
              <w:rPr>
                <w:rFonts w:asciiTheme="minorHAnsi" w:hAnsiTheme="minorHAnsi"/>
                <w:position w:val="0"/>
              </w:rPr>
            </w:pPr>
            <w:r>
              <w:rPr>
                <w:rFonts w:asciiTheme="minorHAnsi" w:hAnsiTheme="minorHAnsi"/>
                <w:b/>
                <w:position w:val="0"/>
              </w:rPr>
              <w:t xml:space="preserve">Maui County: </w:t>
            </w:r>
            <w:r>
              <w:rPr>
                <w:rFonts w:asciiTheme="minorHAnsi" w:hAnsiTheme="minorHAnsi"/>
                <w:position w:val="0"/>
              </w:rPr>
              <w:t>(808) 984-8350</w:t>
            </w:r>
          </w:p>
          <w:p w14:paraId="4309786D" w14:textId="03AB00D8" w:rsidR="00D5012D" w:rsidRDefault="00D5012D" w:rsidP="00F77FF9">
            <w:pPr>
              <w:pStyle w:val="Times"/>
              <w:rPr>
                <w:rFonts w:asciiTheme="minorHAnsi" w:hAnsiTheme="minorHAnsi"/>
                <w:position w:val="0"/>
              </w:rPr>
            </w:pPr>
            <w:r w:rsidRPr="00D5012D">
              <w:rPr>
                <w:rFonts w:asciiTheme="minorHAnsi" w:hAnsiTheme="minorHAnsi"/>
                <w:b/>
                <w:bCs/>
                <w:position w:val="0"/>
              </w:rPr>
              <w:t>Molokai:</w:t>
            </w:r>
            <w:r>
              <w:rPr>
                <w:rFonts w:asciiTheme="minorHAnsi" w:hAnsiTheme="minorHAnsi"/>
                <w:position w:val="0"/>
              </w:rPr>
              <w:t xml:space="preserve"> (808) 553-3621</w:t>
            </w:r>
          </w:p>
          <w:p w14:paraId="111C05F7" w14:textId="5E4FDBF5" w:rsidR="00BD775C" w:rsidRDefault="00BD775C" w:rsidP="00F77FF9">
            <w:pPr>
              <w:pStyle w:val="Times"/>
              <w:rPr>
                <w:rFonts w:asciiTheme="minorHAnsi" w:hAnsiTheme="minorHAnsi"/>
                <w:position w:val="0"/>
              </w:rPr>
            </w:pPr>
            <w:r>
              <w:rPr>
                <w:rFonts w:asciiTheme="minorHAnsi" w:hAnsiTheme="minorHAnsi"/>
                <w:b/>
                <w:bCs/>
                <w:position w:val="0"/>
              </w:rPr>
              <w:t xml:space="preserve">Deaf Section (VP): </w:t>
            </w:r>
            <w:r>
              <w:rPr>
                <w:rFonts w:asciiTheme="minorHAnsi" w:hAnsiTheme="minorHAnsi"/>
                <w:position w:val="0"/>
              </w:rPr>
              <w:t xml:space="preserve">(808) </w:t>
            </w:r>
            <w:r w:rsidR="00D5012D">
              <w:rPr>
                <w:rFonts w:asciiTheme="minorHAnsi" w:hAnsiTheme="minorHAnsi"/>
                <w:position w:val="0"/>
              </w:rPr>
              <w:t>587-5650</w:t>
            </w:r>
          </w:p>
          <w:p w14:paraId="7B1D9C95" w14:textId="77777777" w:rsidR="00BD775C" w:rsidRPr="004D4984" w:rsidRDefault="00BD775C" w:rsidP="00F77FF9">
            <w:pPr>
              <w:pStyle w:val="Times"/>
              <w:rPr>
                <w:rFonts w:asciiTheme="minorHAnsi" w:hAnsiTheme="minorHAnsi"/>
                <w:position w:val="0"/>
              </w:rPr>
            </w:pPr>
            <w:r>
              <w:rPr>
                <w:rFonts w:asciiTheme="minorHAnsi" w:hAnsiTheme="minorHAnsi"/>
                <w:b/>
                <w:bCs/>
                <w:position w:val="0"/>
              </w:rPr>
              <w:t xml:space="preserve">Blind Branch (V/TTY): </w:t>
            </w:r>
            <w:r>
              <w:rPr>
                <w:rFonts w:asciiTheme="minorHAnsi" w:hAnsiTheme="minorHAnsi"/>
                <w:position w:val="0"/>
              </w:rPr>
              <w:t>(808) 586-5269</w:t>
            </w:r>
          </w:p>
          <w:p w14:paraId="277D0DFB" w14:textId="77777777" w:rsidR="00BD775C" w:rsidRDefault="00D5012D" w:rsidP="00F77FF9">
            <w:pPr>
              <w:pStyle w:val="Times"/>
            </w:pPr>
            <w:hyperlink r:id="rId71" w:history="1">
              <w:r w:rsidRPr="005E5D6C">
                <w:rPr>
                  <w:rStyle w:val="Hyperlink"/>
                </w:rPr>
                <w:t>https://humanservices.hawaii.gov/vr/</w:t>
              </w:r>
            </w:hyperlink>
            <w:r>
              <w:t xml:space="preserve"> </w:t>
            </w:r>
          </w:p>
          <w:p w14:paraId="3A0D07C0" w14:textId="6447A964" w:rsidR="00D5012D" w:rsidRPr="00AE1A6F" w:rsidRDefault="00D5012D" w:rsidP="00F77FF9">
            <w:pPr>
              <w:pStyle w:val="Times"/>
              <w:rPr>
                <w:rFonts w:asciiTheme="minorHAnsi" w:hAnsiTheme="minorHAnsi"/>
                <w:position w:val="0"/>
              </w:rPr>
            </w:pPr>
          </w:p>
        </w:tc>
        <w:tc>
          <w:tcPr>
            <w:tcW w:w="5130" w:type="dxa"/>
          </w:tcPr>
          <w:p w14:paraId="20EF21E6" w14:textId="77777777" w:rsidR="00BD775C" w:rsidRPr="00422699" w:rsidRDefault="00BD775C" w:rsidP="00F77FF9">
            <w:r>
              <w:t xml:space="preserve">DVR provides individualized planning and services for youth and adults with disabilities who want to enter the competitive workforce.  </w:t>
            </w:r>
          </w:p>
        </w:tc>
      </w:tr>
      <w:tr w:rsidR="003777E4" w14:paraId="114EAC60" w14:textId="77777777" w:rsidTr="00211DFB">
        <w:tc>
          <w:tcPr>
            <w:tcW w:w="4878" w:type="dxa"/>
          </w:tcPr>
          <w:p w14:paraId="2E574C26" w14:textId="77777777" w:rsidR="003777E4" w:rsidRPr="00422699" w:rsidRDefault="003777E4" w:rsidP="003777E4">
            <w:pPr>
              <w:pStyle w:val="Times"/>
              <w:rPr>
                <w:rFonts w:asciiTheme="minorHAnsi" w:hAnsiTheme="minorHAnsi"/>
                <w:b/>
                <w:position w:val="0"/>
              </w:rPr>
            </w:pPr>
            <w:r w:rsidRPr="00422699">
              <w:rPr>
                <w:rFonts w:asciiTheme="minorHAnsi" w:hAnsiTheme="minorHAnsi"/>
                <w:b/>
                <w:position w:val="0"/>
              </w:rPr>
              <w:t>Disability and Communication Access Board (DCAB)</w:t>
            </w:r>
          </w:p>
          <w:p w14:paraId="66110FE4" w14:textId="77777777" w:rsidR="003777E4" w:rsidRPr="00422699" w:rsidRDefault="003777E4" w:rsidP="003777E4">
            <w:pPr>
              <w:pStyle w:val="Times"/>
              <w:rPr>
                <w:rFonts w:asciiTheme="minorHAnsi" w:hAnsiTheme="minorHAnsi"/>
                <w:position w:val="0"/>
              </w:rPr>
            </w:pPr>
            <w:r>
              <w:rPr>
                <w:rFonts w:asciiTheme="minorHAnsi" w:hAnsiTheme="minorHAnsi"/>
                <w:position w:val="0"/>
              </w:rPr>
              <w:t>1010 Richards St., Room 118</w:t>
            </w:r>
          </w:p>
          <w:p w14:paraId="379B7F9C" w14:textId="77777777" w:rsidR="003777E4" w:rsidRPr="00422699" w:rsidRDefault="003777E4" w:rsidP="003777E4">
            <w:pPr>
              <w:pStyle w:val="Times"/>
              <w:rPr>
                <w:rFonts w:asciiTheme="minorHAnsi" w:hAnsiTheme="minorHAnsi"/>
                <w:position w:val="0"/>
              </w:rPr>
            </w:pPr>
            <w:r w:rsidRPr="00422699">
              <w:rPr>
                <w:rFonts w:asciiTheme="minorHAnsi" w:hAnsiTheme="minorHAnsi"/>
                <w:position w:val="0"/>
              </w:rPr>
              <w:t>Honolulu, HI  96</w:t>
            </w:r>
            <w:r>
              <w:rPr>
                <w:rFonts w:asciiTheme="minorHAnsi" w:hAnsiTheme="minorHAnsi"/>
                <w:position w:val="0"/>
              </w:rPr>
              <w:t>813</w:t>
            </w:r>
          </w:p>
          <w:p w14:paraId="637B5F15" w14:textId="48205E6A" w:rsidR="003777E4" w:rsidRDefault="003777E4" w:rsidP="003777E4">
            <w:pPr>
              <w:pStyle w:val="Times"/>
              <w:rPr>
                <w:rFonts w:asciiTheme="minorHAnsi" w:hAnsiTheme="minorHAnsi"/>
                <w:position w:val="0"/>
                <w:lang w:val="fr-FR"/>
              </w:rPr>
            </w:pPr>
            <w:r w:rsidRPr="003B4545">
              <w:rPr>
                <w:rFonts w:asciiTheme="minorHAnsi" w:hAnsiTheme="minorHAnsi"/>
                <w:position w:val="0"/>
                <w:lang w:val="fr-FR"/>
              </w:rPr>
              <w:t>Phone: (808) 586-8121</w:t>
            </w:r>
            <w:r w:rsidR="00D5012D">
              <w:rPr>
                <w:rFonts w:asciiTheme="minorHAnsi" w:hAnsiTheme="minorHAnsi"/>
                <w:position w:val="0"/>
                <w:lang w:val="fr-FR"/>
              </w:rPr>
              <w:t xml:space="preserve"> or (808) 586-8122</w:t>
            </w:r>
          </w:p>
          <w:p w14:paraId="602B6E8C" w14:textId="215D0233" w:rsidR="00D5012D" w:rsidRPr="003B4545" w:rsidRDefault="00D5012D" w:rsidP="003777E4">
            <w:pPr>
              <w:pStyle w:val="Times"/>
              <w:rPr>
                <w:rFonts w:asciiTheme="minorHAnsi" w:hAnsiTheme="minorHAnsi"/>
                <w:position w:val="0"/>
                <w:lang w:val="fr-FR"/>
              </w:rPr>
            </w:pPr>
            <w:r>
              <w:rPr>
                <w:rFonts w:asciiTheme="minorHAnsi" w:hAnsiTheme="minorHAnsi"/>
                <w:position w:val="0"/>
                <w:lang w:val="fr-FR"/>
              </w:rPr>
              <w:t>Video Phone : 808-204-2466</w:t>
            </w:r>
          </w:p>
          <w:p w14:paraId="0EFB998D" w14:textId="5B2F5A87" w:rsidR="003777E4" w:rsidRPr="003B4545" w:rsidRDefault="003777E4" w:rsidP="003777E4">
            <w:pPr>
              <w:pStyle w:val="Times"/>
              <w:rPr>
                <w:rFonts w:asciiTheme="minorHAnsi" w:hAnsiTheme="minorHAnsi"/>
                <w:position w:val="0"/>
                <w:lang w:val="fr-FR"/>
              </w:rPr>
            </w:pPr>
            <w:r w:rsidRPr="003B4545">
              <w:rPr>
                <w:rFonts w:asciiTheme="minorHAnsi" w:hAnsiTheme="minorHAnsi"/>
                <w:position w:val="0"/>
                <w:lang w:val="fr-FR"/>
              </w:rPr>
              <w:t>Fax: (808) 586-8129</w:t>
            </w:r>
          </w:p>
          <w:p w14:paraId="653E5F6E" w14:textId="77777777" w:rsidR="003777E4" w:rsidRPr="003B4545" w:rsidRDefault="003777E4" w:rsidP="003777E4">
            <w:pPr>
              <w:pStyle w:val="Times"/>
              <w:rPr>
                <w:rFonts w:asciiTheme="minorHAnsi" w:hAnsiTheme="minorHAnsi"/>
                <w:position w:val="0"/>
                <w:lang w:val="fr-FR"/>
              </w:rPr>
            </w:pPr>
            <w:r w:rsidRPr="003B4545">
              <w:rPr>
                <w:rFonts w:asciiTheme="minorHAnsi" w:hAnsiTheme="minorHAnsi"/>
                <w:position w:val="0"/>
                <w:lang w:val="fr-FR"/>
              </w:rPr>
              <w:t xml:space="preserve">Email: </w:t>
            </w:r>
            <w:r w:rsidRPr="003B4545">
              <w:rPr>
                <w:rFonts w:asciiTheme="minorHAnsi" w:eastAsia="Times" w:hAnsiTheme="minorHAnsi"/>
                <w:position w:val="0"/>
                <w:lang w:val="fr-FR"/>
              </w:rPr>
              <w:t>dcab@doh.hawaii.gov</w:t>
            </w:r>
          </w:p>
          <w:p w14:paraId="54FD1EBD" w14:textId="24B745AE" w:rsidR="003777E4" w:rsidRPr="00EF7B40" w:rsidRDefault="003777E4" w:rsidP="00211DFB">
            <w:pPr>
              <w:rPr>
                <w:b/>
              </w:rPr>
            </w:pPr>
            <w:r w:rsidRPr="00422699">
              <w:t>Web</w:t>
            </w:r>
            <w:r>
              <w:t>site</w:t>
            </w:r>
            <w:r w:rsidRPr="00422699">
              <w:t xml:space="preserve">: </w:t>
            </w:r>
            <w:hyperlink r:id="rId72" w:history="1">
              <w:r w:rsidR="00D5012D" w:rsidRPr="005E5D6C">
                <w:rPr>
                  <w:rStyle w:val="Hyperlink"/>
                </w:rPr>
                <w:t>https://health.hawaii.gov/dcab/</w:t>
              </w:r>
            </w:hyperlink>
            <w:r w:rsidR="00D5012D">
              <w:t xml:space="preserve"> </w:t>
            </w:r>
          </w:p>
        </w:tc>
        <w:tc>
          <w:tcPr>
            <w:tcW w:w="5130" w:type="dxa"/>
          </w:tcPr>
          <w:p w14:paraId="4B48035D" w14:textId="77777777" w:rsidR="003777E4" w:rsidRDefault="003777E4" w:rsidP="00211DFB">
            <w:r w:rsidRPr="00422699">
              <w:t>A body of Governor appointed volunteers, including persons with disabilities and their family members, who advocate and promote the full integration, equal access, and quality of life for persons with disabilities.  DCAB administers the state parking program for persons with disabilities, tests sign language interpreters, reviews blueprints of state and county construction projects and is the state government ADA coordinator.</w:t>
            </w:r>
          </w:p>
          <w:p w14:paraId="0D91113B" w14:textId="5C27ED38" w:rsidR="00D5012D" w:rsidRPr="00EF7B40" w:rsidRDefault="00D5012D" w:rsidP="00211DFB"/>
        </w:tc>
      </w:tr>
      <w:tr w:rsidR="003777E4" w14:paraId="00D31A98" w14:textId="77777777" w:rsidTr="00211DFB">
        <w:tc>
          <w:tcPr>
            <w:tcW w:w="4878" w:type="dxa"/>
          </w:tcPr>
          <w:p w14:paraId="1CA7B123" w14:textId="77777777" w:rsidR="003777E4" w:rsidRPr="00EF7B40" w:rsidRDefault="003777E4" w:rsidP="00211DFB">
            <w:pPr>
              <w:rPr>
                <w:b/>
              </w:rPr>
            </w:pPr>
            <w:r w:rsidRPr="00EF7B40">
              <w:rPr>
                <w:b/>
              </w:rPr>
              <w:t>Exceptional Family Member Programs</w:t>
            </w:r>
            <w:r>
              <w:rPr>
                <w:b/>
              </w:rPr>
              <w:t>:</w:t>
            </w:r>
          </w:p>
          <w:p w14:paraId="68435CA3" w14:textId="77777777" w:rsidR="003777E4" w:rsidRPr="00EF7B40" w:rsidRDefault="003777E4" w:rsidP="00211DFB">
            <w:pPr>
              <w:rPr>
                <w:b/>
              </w:rPr>
            </w:pPr>
            <w:r w:rsidRPr="00EF7B40">
              <w:rPr>
                <w:b/>
              </w:rPr>
              <w:t>Army Community Services EFMP</w:t>
            </w:r>
          </w:p>
          <w:p w14:paraId="3CEFE661" w14:textId="16021F9E" w:rsidR="003777E4" w:rsidRDefault="003777E4" w:rsidP="00211DFB">
            <w:r w:rsidRPr="00EF7B40">
              <w:t>Phone:</w:t>
            </w:r>
            <w:r>
              <w:t xml:space="preserve"> (808) 787-4227</w:t>
            </w:r>
          </w:p>
          <w:p w14:paraId="52186C7E" w14:textId="0C096A97" w:rsidR="00D5012D" w:rsidRPr="002677D7" w:rsidRDefault="00D5012D" w:rsidP="00211DFB">
            <w:r>
              <w:t xml:space="preserve">Website: </w:t>
            </w:r>
            <w:hyperlink r:id="rId73" w:history="1">
              <w:r w:rsidRPr="005E5D6C">
                <w:rPr>
                  <w:rStyle w:val="Hyperlink"/>
                </w:rPr>
                <w:t>https://hawaii.armymwr.com/programs/acs/exeptional-familymember-program</w:t>
              </w:r>
            </w:hyperlink>
            <w:r>
              <w:t xml:space="preserve"> </w:t>
            </w:r>
          </w:p>
          <w:p w14:paraId="5A65DF65" w14:textId="5D85114E" w:rsidR="003777E4" w:rsidRPr="00EF7B40" w:rsidRDefault="003777E4" w:rsidP="00211DFB">
            <w:pPr>
              <w:pStyle w:val="Heading8"/>
              <w:ind w:left="0"/>
              <w:rPr>
                <w:rFonts w:asciiTheme="minorHAnsi" w:eastAsia="Times" w:hAnsiTheme="minorHAnsi"/>
              </w:rPr>
            </w:pPr>
            <w:r w:rsidRPr="00EF7B40">
              <w:rPr>
                <w:rFonts w:asciiTheme="minorHAnsi" w:eastAsia="Times" w:hAnsiTheme="minorHAnsi"/>
              </w:rPr>
              <w:lastRenderedPageBreak/>
              <w:t>Coast Guard EFMP</w:t>
            </w:r>
          </w:p>
          <w:p w14:paraId="2BDCFB62" w14:textId="6CA59FDD" w:rsidR="003777E4" w:rsidRDefault="003777E4" w:rsidP="00211DFB">
            <w:r w:rsidRPr="00EF7B40">
              <w:t>Phone:</w:t>
            </w:r>
            <w:r>
              <w:t xml:space="preserve"> </w:t>
            </w:r>
            <w:r w:rsidRPr="00EF7B40">
              <w:t>(808) 842-2089</w:t>
            </w:r>
          </w:p>
          <w:p w14:paraId="062BF30A" w14:textId="77777777" w:rsidR="00BA1E5F" w:rsidRPr="008247C4" w:rsidRDefault="00BA1E5F" w:rsidP="00211DFB">
            <w:pPr>
              <w:rPr>
                <w:sz w:val="11"/>
                <w:szCs w:val="11"/>
              </w:rPr>
            </w:pPr>
          </w:p>
          <w:p w14:paraId="57A4A123" w14:textId="77777777" w:rsidR="003777E4" w:rsidRPr="00EF7B40" w:rsidRDefault="003777E4" w:rsidP="00211DFB">
            <w:pPr>
              <w:pStyle w:val="Heading8"/>
              <w:ind w:left="0"/>
              <w:rPr>
                <w:rFonts w:asciiTheme="minorHAnsi" w:eastAsia="Times" w:hAnsiTheme="minorHAnsi"/>
              </w:rPr>
            </w:pPr>
            <w:r w:rsidRPr="00EF7B40">
              <w:rPr>
                <w:rFonts w:asciiTheme="minorHAnsi" w:eastAsia="Times" w:hAnsiTheme="minorHAnsi"/>
              </w:rPr>
              <w:t>Marine Corps EFMP</w:t>
            </w:r>
          </w:p>
          <w:p w14:paraId="1C19269A" w14:textId="32F81915" w:rsidR="003777E4" w:rsidRDefault="003777E4" w:rsidP="00211DFB">
            <w:r w:rsidRPr="00EF7B40">
              <w:t>Phone:</w:t>
            </w:r>
            <w:r>
              <w:t xml:space="preserve"> </w:t>
            </w:r>
            <w:r w:rsidRPr="00EF7B40">
              <w:t>(808) 257-0290</w:t>
            </w:r>
          </w:p>
          <w:p w14:paraId="20D72B50" w14:textId="485EDFB5" w:rsidR="00BA1E5F" w:rsidRDefault="00BA1E5F" w:rsidP="00211DFB">
            <w:r>
              <w:t xml:space="preserve">Website: </w:t>
            </w:r>
            <w:hyperlink r:id="rId74" w:history="1">
              <w:r w:rsidRPr="005E5D6C">
                <w:rPr>
                  <w:rStyle w:val="Hyperlink"/>
                </w:rPr>
                <w:t>https://hawaii.usmc-mccs.org/marine-family-support/military-family-life/exceptional-family-member-program</w:t>
              </w:r>
            </w:hyperlink>
            <w:r>
              <w:t xml:space="preserve"> </w:t>
            </w:r>
          </w:p>
          <w:p w14:paraId="37EA8D2E" w14:textId="77777777" w:rsidR="00BA1E5F" w:rsidRPr="008247C4" w:rsidRDefault="00BA1E5F" w:rsidP="00211DFB">
            <w:pPr>
              <w:rPr>
                <w:sz w:val="11"/>
                <w:szCs w:val="11"/>
              </w:rPr>
            </w:pPr>
          </w:p>
          <w:p w14:paraId="0BEAAEC0" w14:textId="77777777" w:rsidR="003777E4" w:rsidRPr="00EF7B40" w:rsidRDefault="003777E4" w:rsidP="00211DFB">
            <w:pPr>
              <w:pStyle w:val="Heading8"/>
              <w:ind w:left="0"/>
              <w:rPr>
                <w:rFonts w:asciiTheme="minorHAnsi" w:eastAsia="Times" w:hAnsiTheme="minorHAnsi"/>
              </w:rPr>
            </w:pPr>
            <w:r w:rsidRPr="00EF7B40">
              <w:rPr>
                <w:rFonts w:asciiTheme="minorHAnsi" w:eastAsia="Times" w:hAnsiTheme="minorHAnsi"/>
              </w:rPr>
              <w:t>Navy and Air Force EFMP</w:t>
            </w:r>
          </w:p>
          <w:p w14:paraId="4218B944" w14:textId="713A54CA" w:rsidR="003777E4" w:rsidRDefault="003777E4" w:rsidP="00211DFB">
            <w:r w:rsidRPr="00EF7B40">
              <w:t xml:space="preserve">Phone: </w:t>
            </w:r>
            <w:r>
              <w:t>(808) 474-1999</w:t>
            </w:r>
          </w:p>
          <w:p w14:paraId="5AA07C7D" w14:textId="474433AF" w:rsidR="00BA1E5F" w:rsidRDefault="00BA1E5F" w:rsidP="00211DFB">
            <w:r>
              <w:t xml:space="preserve">Website: </w:t>
            </w:r>
            <w:hyperlink r:id="rId75" w:history="1">
              <w:r w:rsidRPr="005E5D6C">
                <w:rPr>
                  <w:rStyle w:val="Hyperlink"/>
                </w:rPr>
                <w:t>https://jbphh.greatlifehawaii.com/support/military-family-support-center/exceptional-family-member-program-efmp</w:t>
              </w:r>
            </w:hyperlink>
            <w:r>
              <w:t xml:space="preserve"> </w:t>
            </w:r>
          </w:p>
          <w:p w14:paraId="11E069B8" w14:textId="056656B3" w:rsidR="002B4E4D" w:rsidRPr="002677D7" w:rsidRDefault="002B4E4D" w:rsidP="00211DFB"/>
        </w:tc>
        <w:tc>
          <w:tcPr>
            <w:tcW w:w="5130" w:type="dxa"/>
          </w:tcPr>
          <w:p w14:paraId="69446B3E" w14:textId="711F6E73" w:rsidR="003777E4" w:rsidRDefault="003777E4" w:rsidP="00211DFB">
            <w:r w:rsidRPr="00EF7B40">
              <w:lastRenderedPageBreak/>
              <w:t>Provides information</w:t>
            </w:r>
            <w:r>
              <w:t>, support</w:t>
            </w:r>
            <w:r w:rsidRPr="00EF7B40">
              <w:t xml:space="preserve"> and referral to military families who have a family member with a disability.</w:t>
            </w:r>
            <w:r>
              <w:t xml:space="preserve">  </w:t>
            </w:r>
          </w:p>
        </w:tc>
      </w:tr>
      <w:tr w:rsidR="003777E4" w14:paraId="43C98BA0" w14:textId="77777777" w:rsidTr="00211DFB">
        <w:tc>
          <w:tcPr>
            <w:tcW w:w="4878" w:type="dxa"/>
          </w:tcPr>
          <w:p w14:paraId="4E8834DE" w14:textId="77777777" w:rsidR="003777E4" w:rsidRDefault="003777E4" w:rsidP="003777E4">
            <w:pPr>
              <w:pStyle w:val="BodyTextIndent"/>
              <w:ind w:left="0"/>
              <w:rPr>
                <w:rFonts w:asciiTheme="minorHAnsi" w:eastAsia="Times" w:hAnsiTheme="minorHAnsi"/>
              </w:rPr>
            </w:pPr>
            <w:r>
              <w:rPr>
                <w:rFonts w:asciiTheme="minorHAnsi" w:eastAsia="Times" w:hAnsiTheme="minorHAnsi"/>
              </w:rPr>
              <w:t>Hawaii &amp; Pacific Deaf Blind Project</w:t>
            </w:r>
          </w:p>
          <w:p w14:paraId="5A6104BC" w14:textId="77777777" w:rsidR="003777E4" w:rsidRDefault="003777E4" w:rsidP="003777E4">
            <w:pPr>
              <w:pStyle w:val="BodyTextIndent"/>
              <w:ind w:left="0"/>
              <w:rPr>
                <w:rFonts w:asciiTheme="minorHAnsi" w:eastAsia="Times" w:hAnsiTheme="minorHAnsi"/>
                <w:b w:val="0"/>
              </w:rPr>
            </w:pPr>
            <w:r>
              <w:rPr>
                <w:rFonts w:asciiTheme="minorHAnsi" w:eastAsia="Times" w:hAnsiTheme="minorHAnsi"/>
                <w:b w:val="0"/>
              </w:rPr>
              <w:t>Center on Disability Studies</w:t>
            </w:r>
          </w:p>
          <w:p w14:paraId="56FF8333" w14:textId="77777777" w:rsidR="003777E4" w:rsidRDefault="003777E4" w:rsidP="003777E4">
            <w:pPr>
              <w:pStyle w:val="BodyTextIndent"/>
              <w:ind w:left="0"/>
              <w:rPr>
                <w:rFonts w:asciiTheme="minorHAnsi" w:eastAsia="Times" w:hAnsiTheme="minorHAnsi"/>
                <w:b w:val="0"/>
              </w:rPr>
            </w:pPr>
            <w:r>
              <w:rPr>
                <w:rFonts w:asciiTheme="minorHAnsi" w:eastAsia="Times" w:hAnsiTheme="minorHAnsi"/>
                <w:b w:val="0"/>
              </w:rPr>
              <w:t>University of Hawaii Manoa</w:t>
            </w:r>
          </w:p>
          <w:p w14:paraId="235932BE" w14:textId="77777777" w:rsidR="003777E4" w:rsidRDefault="003777E4" w:rsidP="003777E4">
            <w:pPr>
              <w:pStyle w:val="BodyTextIndent"/>
              <w:ind w:left="0"/>
              <w:rPr>
                <w:rFonts w:asciiTheme="minorHAnsi" w:eastAsia="Times" w:hAnsiTheme="minorHAnsi"/>
                <w:b w:val="0"/>
              </w:rPr>
            </w:pPr>
            <w:r>
              <w:rPr>
                <w:rFonts w:asciiTheme="minorHAnsi" w:eastAsia="Times" w:hAnsiTheme="minorHAnsi"/>
                <w:b w:val="0"/>
              </w:rPr>
              <w:t>1410 Lower Campus Road, 171 F</w:t>
            </w:r>
          </w:p>
          <w:p w14:paraId="2FFC5620" w14:textId="77777777" w:rsidR="003777E4" w:rsidRDefault="003777E4" w:rsidP="003777E4">
            <w:pPr>
              <w:pStyle w:val="BodyTextIndent"/>
              <w:ind w:left="0"/>
              <w:rPr>
                <w:rFonts w:asciiTheme="minorHAnsi" w:eastAsia="Times" w:hAnsiTheme="minorHAnsi"/>
                <w:b w:val="0"/>
              </w:rPr>
            </w:pPr>
            <w:r>
              <w:rPr>
                <w:rFonts w:asciiTheme="minorHAnsi" w:eastAsia="Times" w:hAnsiTheme="minorHAnsi"/>
                <w:b w:val="0"/>
              </w:rPr>
              <w:t>Honolulu, HI  96822</w:t>
            </w:r>
          </w:p>
          <w:p w14:paraId="5214B7E8" w14:textId="7B1B911A" w:rsidR="00BA1E5F" w:rsidRDefault="00BA1E5F" w:rsidP="003777E4">
            <w:pPr>
              <w:pStyle w:val="BodyTextIndent"/>
              <w:ind w:left="0"/>
              <w:rPr>
                <w:rFonts w:asciiTheme="minorHAnsi" w:eastAsia="Times" w:hAnsiTheme="minorHAnsi"/>
                <w:b w:val="0"/>
              </w:rPr>
            </w:pPr>
            <w:r>
              <w:rPr>
                <w:rFonts w:asciiTheme="minorHAnsi" w:eastAsia="Times" w:hAnsiTheme="minorHAnsi"/>
                <w:b w:val="0"/>
              </w:rPr>
              <w:t>Phone: (808) 956-5861</w:t>
            </w:r>
          </w:p>
          <w:p w14:paraId="30F0E5EC" w14:textId="69563EC3" w:rsidR="003777E4" w:rsidRPr="000A2582" w:rsidRDefault="003777E4" w:rsidP="003777E4">
            <w:pPr>
              <w:pStyle w:val="BodyTextIndent"/>
              <w:ind w:left="0"/>
              <w:rPr>
                <w:rFonts w:asciiTheme="minorHAnsi" w:eastAsia="Times" w:hAnsiTheme="minorHAnsi"/>
                <w:b w:val="0"/>
                <w:color w:val="000000" w:themeColor="text1"/>
              </w:rPr>
            </w:pPr>
            <w:r>
              <w:rPr>
                <w:rFonts w:asciiTheme="minorHAnsi" w:eastAsia="Times" w:hAnsiTheme="minorHAnsi"/>
                <w:b w:val="0"/>
              </w:rPr>
              <w:t xml:space="preserve">Website: </w:t>
            </w:r>
            <w:hyperlink r:id="rId76" w:history="1">
              <w:r w:rsidR="00BA1E5F" w:rsidRPr="00BA1E5F">
                <w:rPr>
                  <w:rStyle w:val="Hyperlink"/>
                  <w:b w:val="0"/>
                  <w:bCs/>
                </w:rPr>
                <w:t>https://www.csc-hawaii.org/hpdbp/</w:t>
              </w:r>
            </w:hyperlink>
            <w:r w:rsidR="00BA1E5F">
              <w:t xml:space="preserve"> </w:t>
            </w:r>
          </w:p>
          <w:p w14:paraId="24B15B17" w14:textId="473F9857" w:rsidR="003777E4" w:rsidRDefault="003777E4" w:rsidP="003777E4">
            <w:pPr>
              <w:pStyle w:val="BodyTextIndent"/>
              <w:ind w:left="0"/>
              <w:rPr>
                <w:rFonts w:asciiTheme="minorHAnsi" w:eastAsia="Times" w:hAnsiTheme="minorHAnsi"/>
                <w:b w:val="0"/>
              </w:rPr>
            </w:pPr>
            <w:r>
              <w:rPr>
                <w:rFonts w:asciiTheme="minorHAnsi" w:eastAsia="Times" w:hAnsiTheme="minorHAnsi"/>
                <w:b w:val="0"/>
              </w:rPr>
              <w:t xml:space="preserve">Program Director: </w:t>
            </w:r>
            <w:r w:rsidR="00BA1E5F">
              <w:rPr>
                <w:rFonts w:asciiTheme="minorHAnsi" w:eastAsia="Times" w:hAnsiTheme="minorHAnsi"/>
                <w:b w:val="0"/>
              </w:rPr>
              <w:t>Jennifer Tarnay</w:t>
            </w:r>
          </w:p>
          <w:p w14:paraId="4300385A" w14:textId="54C9EAD1" w:rsidR="003777E4" w:rsidRDefault="003777E4" w:rsidP="003777E4">
            <w:pPr>
              <w:pStyle w:val="BodyTextIndent"/>
              <w:ind w:left="0"/>
              <w:rPr>
                <w:rFonts w:asciiTheme="minorHAnsi" w:eastAsia="Times" w:hAnsiTheme="minorHAnsi"/>
                <w:b w:val="0"/>
              </w:rPr>
            </w:pPr>
            <w:r>
              <w:rPr>
                <w:rFonts w:asciiTheme="minorHAnsi" w:eastAsia="Times" w:hAnsiTheme="minorHAnsi"/>
                <w:b w:val="0"/>
              </w:rPr>
              <w:t xml:space="preserve">     Phone: (808) </w:t>
            </w:r>
            <w:r w:rsidR="00BA1E5F">
              <w:rPr>
                <w:rFonts w:asciiTheme="minorHAnsi" w:eastAsia="Times" w:hAnsiTheme="minorHAnsi"/>
                <w:b w:val="0"/>
              </w:rPr>
              <w:t>753-2351</w:t>
            </w:r>
          </w:p>
          <w:p w14:paraId="5FFD1E06" w14:textId="488F42E2" w:rsidR="00BA1E5F" w:rsidRDefault="003777E4" w:rsidP="003777E4">
            <w:pPr>
              <w:pStyle w:val="BodyTextIndent"/>
              <w:ind w:left="0"/>
              <w:rPr>
                <w:rFonts w:asciiTheme="minorHAnsi" w:eastAsia="Times" w:hAnsiTheme="minorHAnsi"/>
                <w:b w:val="0"/>
              </w:rPr>
            </w:pPr>
            <w:r>
              <w:rPr>
                <w:rFonts w:asciiTheme="minorHAnsi" w:eastAsia="Times" w:hAnsiTheme="minorHAnsi"/>
                <w:b w:val="0"/>
              </w:rPr>
              <w:t xml:space="preserve">     Email: </w:t>
            </w:r>
            <w:hyperlink r:id="rId77" w:history="1">
              <w:r w:rsidR="00BA1E5F" w:rsidRPr="000A2582">
                <w:rPr>
                  <w:rStyle w:val="Hyperlink"/>
                  <w:rFonts w:asciiTheme="minorHAnsi" w:eastAsia="Times" w:hAnsiTheme="minorHAnsi"/>
                  <w:b w:val="0"/>
                  <w:color w:val="000000" w:themeColor="text1"/>
                  <w:u w:val="none"/>
                </w:rPr>
                <w:t>jtarnay@hawaii.edu</w:t>
              </w:r>
            </w:hyperlink>
            <w:r w:rsidR="00BA1E5F">
              <w:t xml:space="preserve"> </w:t>
            </w:r>
          </w:p>
          <w:p w14:paraId="6AD7B9F9" w14:textId="4D8FC7E9" w:rsidR="003777E4" w:rsidRDefault="003777E4" w:rsidP="003777E4">
            <w:pPr>
              <w:pStyle w:val="BodyTextIndent"/>
              <w:ind w:left="0"/>
              <w:rPr>
                <w:rFonts w:asciiTheme="minorHAnsi" w:eastAsia="Times" w:hAnsiTheme="minorHAnsi"/>
                <w:b w:val="0"/>
              </w:rPr>
            </w:pPr>
            <w:r>
              <w:rPr>
                <w:rFonts w:asciiTheme="minorHAnsi" w:eastAsia="Times" w:hAnsiTheme="minorHAnsi"/>
                <w:b w:val="0"/>
              </w:rPr>
              <w:t xml:space="preserve">Program Coordinator: </w:t>
            </w:r>
            <w:r w:rsidR="00BA1E5F">
              <w:rPr>
                <w:rFonts w:asciiTheme="minorHAnsi" w:eastAsia="Times" w:hAnsiTheme="minorHAnsi"/>
                <w:b w:val="0"/>
              </w:rPr>
              <w:t>Mellanie Lee</w:t>
            </w:r>
          </w:p>
          <w:p w14:paraId="7106654A" w14:textId="1B58DCD6" w:rsidR="003777E4" w:rsidRDefault="003777E4" w:rsidP="003777E4">
            <w:pPr>
              <w:pStyle w:val="BodyTextIndent"/>
              <w:ind w:left="0"/>
              <w:rPr>
                <w:rFonts w:asciiTheme="minorHAnsi" w:eastAsia="Times" w:hAnsiTheme="minorHAnsi"/>
                <w:b w:val="0"/>
              </w:rPr>
            </w:pPr>
            <w:r>
              <w:rPr>
                <w:rFonts w:asciiTheme="minorHAnsi" w:eastAsia="Times" w:hAnsiTheme="minorHAnsi"/>
                <w:b w:val="0"/>
              </w:rPr>
              <w:t xml:space="preserve">     Phone: (808) </w:t>
            </w:r>
            <w:r w:rsidR="00BA1E5F">
              <w:rPr>
                <w:rFonts w:asciiTheme="minorHAnsi" w:eastAsia="Times" w:hAnsiTheme="minorHAnsi"/>
                <w:b w:val="0"/>
              </w:rPr>
              <w:t>753-0981</w:t>
            </w:r>
          </w:p>
          <w:p w14:paraId="1D68AE03" w14:textId="67228776" w:rsidR="003777E4" w:rsidRDefault="003777E4" w:rsidP="003777E4">
            <w:pPr>
              <w:pStyle w:val="BodyTextIndent"/>
              <w:ind w:left="0"/>
              <w:rPr>
                <w:rFonts w:asciiTheme="minorHAnsi" w:eastAsia="Times" w:hAnsiTheme="minorHAnsi"/>
                <w:b w:val="0"/>
              </w:rPr>
            </w:pPr>
            <w:r>
              <w:rPr>
                <w:rFonts w:asciiTheme="minorHAnsi" w:eastAsia="Times" w:hAnsiTheme="minorHAnsi"/>
                <w:b w:val="0"/>
              </w:rPr>
              <w:t xml:space="preserve">     Email: </w:t>
            </w:r>
            <w:hyperlink r:id="rId78" w:history="1">
              <w:r w:rsidR="00BA1E5F" w:rsidRPr="005E5D6C">
                <w:rPr>
                  <w:rStyle w:val="Hyperlink"/>
                  <w:rFonts w:asciiTheme="minorHAnsi" w:eastAsia="Times" w:hAnsiTheme="minorHAnsi"/>
                  <w:b w:val="0"/>
                </w:rPr>
                <w:t>mellanie@hawaii.edu</w:t>
              </w:r>
            </w:hyperlink>
            <w:r w:rsidR="00BA1E5F" w:rsidRPr="000A2582">
              <w:rPr>
                <w:rFonts w:asciiTheme="minorHAnsi" w:eastAsia="Times" w:hAnsiTheme="minorHAnsi"/>
                <w:b w:val="0"/>
                <w:color w:val="000000" w:themeColor="text1"/>
              </w:rPr>
              <w:t xml:space="preserve"> </w:t>
            </w:r>
          </w:p>
          <w:p w14:paraId="53E872BE" w14:textId="77777777" w:rsidR="003777E4" w:rsidRDefault="003777E4" w:rsidP="003777E4">
            <w:pPr>
              <w:pStyle w:val="BodyTextIndent"/>
              <w:ind w:left="0"/>
              <w:rPr>
                <w:rFonts w:asciiTheme="minorHAnsi" w:eastAsia="Times" w:hAnsiTheme="minorHAnsi"/>
                <w:b w:val="0"/>
              </w:rPr>
            </w:pPr>
            <w:r>
              <w:rPr>
                <w:rFonts w:asciiTheme="minorHAnsi" w:eastAsia="Times" w:hAnsiTheme="minorHAnsi"/>
                <w:b w:val="0"/>
              </w:rPr>
              <w:t>Resource Specialist: Rosalind Kia</w:t>
            </w:r>
          </w:p>
          <w:p w14:paraId="1786D212" w14:textId="77777777" w:rsidR="003777E4" w:rsidRDefault="003777E4" w:rsidP="003777E4">
            <w:pPr>
              <w:pStyle w:val="BodyTextIndent"/>
              <w:ind w:left="0"/>
              <w:rPr>
                <w:rFonts w:asciiTheme="minorHAnsi" w:eastAsia="Times" w:hAnsiTheme="minorHAnsi"/>
                <w:b w:val="0"/>
              </w:rPr>
            </w:pPr>
            <w:r>
              <w:rPr>
                <w:rFonts w:asciiTheme="minorHAnsi" w:eastAsia="Times" w:hAnsiTheme="minorHAnsi"/>
                <w:b w:val="0"/>
              </w:rPr>
              <w:t xml:space="preserve">     Phone: (808) 284-3551</w:t>
            </w:r>
          </w:p>
          <w:p w14:paraId="2A35B75C" w14:textId="77777777" w:rsidR="003777E4" w:rsidRDefault="003777E4" w:rsidP="003777E4">
            <w:pPr>
              <w:pStyle w:val="BodyTextIndent"/>
              <w:ind w:left="0"/>
              <w:rPr>
                <w:rFonts w:asciiTheme="minorHAnsi" w:eastAsia="Times" w:hAnsiTheme="minorHAnsi"/>
                <w:b w:val="0"/>
              </w:rPr>
            </w:pPr>
            <w:r>
              <w:rPr>
                <w:rFonts w:asciiTheme="minorHAnsi" w:eastAsia="Times" w:hAnsiTheme="minorHAnsi"/>
                <w:b w:val="0"/>
              </w:rPr>
              <w:t xml:space="preserve">     Email:</w:t>
            </w:r>
            <w:r w:rsidRPr="000A2582">
              <w:rPr>
                <w:rFonts w:asciiTheme="minorHAnsi" w:eastAsia="Times" w:hAnsiTheme="minorHAnsi"/>
                <w:b w:val="0"/>
                <w:color w:val="000000" w:themeColor="text1"/>
              </w:rPr>
              <w:t xml:space="preserve"> </w:t>
            </w:r>
            <w:hyperlink r:id="rId79" w:history="1">
              <w:r w:rsidRPr="000A2582">
                <w:rPr>
                  <w:rStyle w:val="Hyperlink"/>
                  <w:rFonts w:asciiTheme="minorHAnsi" w:eastAsia="Times" w:hAnsiTheme="minorHAnsi"/>
                  <w:b w:val="0"/>
                  <w:color w:val="000000" w:themeColor="text1"/>
                  <w:u w:val="none"/>
                </w:rPr>
                <w:t>rkia@hawaii.edu</w:t>
              </w:r>
            </w:hyperlink>
            <w:r>
              <w:rPr>
                <w:rFonts w:asciiTheme="minorHAnsi" w:eastAsia="Times" w:hAnsiTheme="minorHAnsi"/>
                <w:b w:val="0"/>
              </w:rPr>
              <w:t xml:space="preserve"> </w:t>
            </w:r>
          </w:p>
          <w:p w14:paraId="69C80E73" w14:textId="77777777" w:rsidR="003777E4" w:rsidRDefault="003777E4" w:rsidP="003777E4">
            <w:pPr>
              <w:pStyle w:val="BodyTextIndent"/>
              <w:ind w:left="0"/>
              <w:rPr>
                <w:rFonts w:asciiTheme="minorHAnsi" w:eastAsia="Times" w:hAnsiTheme="minorHAnsi"/>
                <w:b w:val="0"/>
              </w:rPr>
            </w:pPr>
            <w:r>
              <w:rPr>
                <w:rFonts w:asciiTheme="minorHAnsi" w:eastAsia="Times" w:hAnsiTheme="minorHAnsi"/>
                <w:b w:val="0"/>
              </w:rPr>
              <w:t>Family Specialist: Ginger Knowles</w:t>
            </w:r>
          </w:p>
          <w:p w14:paraId="79B37589" w14:textId="379BCB8C" w:rsidR="00BA1E5F" w:rsidRPr="008247C4" w:rsidRDefault="003777E4" w:rsidP="003777E4">
            <w:pPr>
              <w:pStyle w:val="BodyTextIndent"/>
              <w:ind w:left="0"/>
              <w:rPr>
                <w:rFonts w:asciiTheme="minorHAnsi" w:eastAsia="Times" w:hAnsiTheme="minorHAnsi"/>
                <w:b w:val="0"/>
                <w:color w:val="000000" w:themeColor="text1"/>
              </w:rPr>
            </w:pPr>
            <w:r>
              <w:rPr>
                <w:rFonts w:asciiTheme="minorHAnsi" w:eastAsia="Times" w:hAnsiTheme="minorHAnsi"/>
                <w:b w:val="0"/>
              </w:rPr>
              <w:t xml:space="preserve">     Email: </w:t>
            </w:r>
            <w:hyperlink r:id="rId80" w:history="1">
              <w:r w:rsidRPr="000A2582">
                <w:rPr>
                  <w:rStyle w:val="Hyperlink"/>
                  <w:rFonts w:asciiTheme="minorHAnsi" w:eastAsia="Times" w:hAnsiTheme="minorHAnsi"/>
                  <w:b w:val="0"/>
                  <w:color w:val="000000" w:themeColor="text1"/>
                  <w:u w:val="none"/>
                </w:rPr>
                <w:t>gingermk@hawaii.edu</w:t>
              </w:r>
            </w:hyperlink>
            <w:r w:rsidRPr="000A2582">
              <w:rPr>
                <w:rFonts w:asciiTheme="minorHAnsi" w:eastAsia="Times" w:hAnsiTheme="minorHAnsi"/>
                <w:b w:val="0"/>
                <w:color w:val="000000" w:themeColor="text1"/>
              </w:rPr>
              <w:t xml:space="preserve"> </w:t>
            </w:r>
          </w:p>
        </w:tc>
        <w:tc>
          <w:tcPr>
            <w:tcW w:w="5130" w:type="dxa"/>
          </w:tcPr>
          <w:p w14:paraId="1C0D1021" w14:textId="77777777" w:rsidR="003777E4" w:rsidRDefault="003777E4" w:rsidP="003777E4">
            <w:r>
              <w:t>The Hawai‘i &amp; Pacific Deaf Blind Project provides technical assistance to children and youth who are deaf-blind, birth through 21 years of age, and to their families and service providers here in Hawai‘i and outlying Pacific islands.  Technical assistance may include in-home consultation, school consultation, family support, networking, in-services, statewide trainings, referrals and resources.</w:t>
            </w:r>
          </w:p>
          <w:p w14:paraId="74B0F590" w14:textId="77777777" w:rsidR="003777E4" w:rsidRPr="00EF7B40" w:rsidRDefault="003777E4" w:rsidP="00211DFB"/>
        </w:tc>
      </w:tr>
      <w:tr w:rsidR="003777E4" w14:paraId="7E66A7EC" w14:textId="77777777" w:rsidTr="00211DFB">
        <w:tc>
          <w:tcPr>
            <w:tcW w:w="4878" w:type="dxa"/>
          </w:tcPr>
          <w:p w14:paraId="21E8174D" w14:textId="77777777" w:rsidR="003777E4" w:rsidRDefault="003777E4" w:rsidP="003777E4">
            <w:pPr>
              <w:rPr>
                <w:b/>
              </w:rPr>
            </w:pPr>
            <w:r>
              <w:rPr>
                <w:b/>
              </w:rPr>
              <w:t>Social Security Administration</w:t>
            </w:r>
          </w:p>
          <w:p w14:paraId="5FD29B72" w14:textId="77777777" w:rsidR="003777E4" w:rsidRDefault="003777E4" w:rsidP="003777E4">
            <w:r>
              <w:t>300 Ala Moana Boulevard, Suite 1-114</w:t>
            </w:r>
          </w:p>
          <w:p w14:paraId="2DA24047" w14:textId="77777777" w:rsidR="003777E4" w:rsidRDefault="003777E4" w:rsidP="003777E4">
            <w:r>
              <w:t>Honolulu, HI  96850</w:t>
            </w:r>
          </w:p>
          <w:p w14:paraId="4488B1CB" w14:textId="77777777" w:rsidR="003777E4" w:rsidRDefault="003777E4" w:rsidP="003777E4">
            <w:r>
              <w:t>Phone: (800) 772-1213 (National number)</w:t>
            </w:r>
          </w:p>
          <w:p w14:paraId="4CA5564E" w14:textId="7B949B07" w:rsidR="003777E4" w:rsidRPr="00EF7B40" w:rsidRDefault="003777E4" w:rsidP="00211DFB">
            <w:pPr>
              <w:rPr>
                <w:b/>
              </w:rPr>
            </w:pPr>
            <w:r>
              <w:t xml:space="preserve">Web: </w:t>
            </w:r>
            <w:hyperlink r:id="rId81" w:history="1">
              <w:r w:rsidR="00BA1E5F" w:rsidRPr="005E5D6C">
                <w:rPr>
                  <w:rStyle w:val="Hyperlink"/>
                </w:rPr>
                <w:t>https://www.ssa.gov/</w:t>
              </w:r>
            </w:hyperlink>
            <w:r w:rsidR="00BA1E5F">
              <w:t xml:space="preserve"> </w:t>
            </w:r>
            <w:r w:rsidRPr="000A2582">
              <w:rPr>
                <w:color w:val="000000" w:themeColor="text1"/>
              </w:rPr>
              <w:t xml:space="preserve"> </w:t>
            </w:r>
          </w:p>
        </w:tc>
        <w:tc>
          <w:tcPr>
            <w:tcW w:w="5130" w:type="dxa"/>
          </w:tcPr>
          <w:p w14:paraId="2F9AB058" w14:textId="77777777" w:rsidR="003777E4" w:rsidRDefault="003777E4" w:rsidP="003777E4">
            <w:r>
              <w:t>Receives applications for SSI and SSDI payments.  Applications based on disability will be forwarded to the Disability Determination Branch of the Department of Human Services for review.</w:t>
            </w:r>
          </w:p>
          <w:p w14:paraId="7DECBEF5" w14:textId="77777777" w:rsidR="003777E4" w:rsidRPr="00EF7B40" w:rsidRDefault="003777E4" w:rsidP="00211DFB"/>
        </w:tc>
      </w:tr>
      <w:tr w:rsidR="003777E4" w14:paraId="1AFFFFD9" w14:textId="77777777" w:rsidTr="00211DFB">
        <w:tc>
          <w:tcPr>
            <w:tcW w:w="4878" w:type="dxa"/>
          </w:tcPr>
          <w:p w14:paraId="7AB156F0" w14:textId="0061268F" w:rsidR="003777E4" w:rsidRDefault="003777E4" w:rsidP="003777E4">
            <w:pPr>
              <w:rPr>
                <w:b/>
              </w:rPr>
            </w:pPr>
            <w:r>
              <w:rPr>
                <w:b/>
              </w:rPr>
              <w:t>Special Parent Information Network (SPIN)</w:t>
            </w:r>
          </w:p>
          <w:p w14:paraId="2A10E8AF" w14:textId="77777777" w:rsidR="003777E4" w:rsidRPr="0015085E" w:rsidRDefault="003777E4" w:rsidP="003777E4">
            <w:r>
              <w:t>1010 Richards Street, Room 118</w:t>
            </w:r>
            <w:r w:rsidRPr="0015085E">
              <w:t xml:space="preserve"> </w:t>
            </w:r>
          </w:p>
          <w:p w14:paraId="65BB45E9" w14:textId="77777777" w:rsidR="003777E4" w:rsidRPr="0015085E" w:rsidRDefault="003777E4" w:rsidP="003777E4">
            <w:r w:rsidRPr="0015085E">
              <w:t xml:space="preserve">Honolulu, HI </w:t>
            </w:r>
            <w:r>
              <w:t xml:space="preserve"> </w:t>
            </w:r>
            <w:r w:rsidRPr="0015085E">
              <w:t>96814</w:t>
            </w:r>
          </w:p>
          <w:p w14:paraId="5C75D6AE" w14:textId="77777777" w:rsidR="003777E4" w:rsidRPr="004C5175" w:rsidRDefault="003777E4" w:rsidP="003777E4">
            <w:pPr>
              <w:rPr>
                <w:lang w:val="fr-FR"/>
              </w:rPr>
            </w:pPr>
            <w:r w:rsidRPr="004C5175">
              <w:rPr>
                <w:lang w:val="fr-FR"/>
              </w:rPr>
              <w:t xml:space="preserve">Phone: (808) 586-8126    </w:t>
            </w:r>
          </w:p>
          <w:p w14:paraId="2FB9C5A7" w14:textId="77777777" w:rsidR="003777E4" w:rsidRPr="004C5175" w:rsidRDefault="003777E4" w:rsidP="003777E4">
            <w:pPr>
              <w:rPr>
                <w:lang w:val="fr-FR"/>
              </w:rPr>
            </w:pPr>
            <w:r w:rsidRPr="004C5175">
              <w:rPr>
                <w:lang w:val="fr-FR"/>
              </w:rPr>
              <w:t>Fax: (808) 586-8129</w:t>
            </w:r>
          </w:p>
          <w:p w14:paraId="04E0557D" w14:textId="77777777" w:rsidR="003777E4" w:rsidRPr="000A2582" w:rsidRDefault="003777E4" w:rsidP="003777E4">
            <w:pPr>
              <w:rPr>
                <w:color w:val="000000" w:themeColor="text1"/>
                <w:lang w:val="fr-FR"/>
              </w:rPr>
            </w:pPr>
            <w:r w:rsidRPr="004C5175">
              <w:rPr>
                <w:lang w:val="fr-FR"/>
              </w:rPr>
              <w:t xml:space="preserve">Email: </w:t>
            </w:r>
            <w:hyperlink r:id="rId82" w:history="1">
              <w:r w:rsidRPr="000A2582">
                <w:rPr>
                  <w:rStyle w:val="Hyperlink"/>
                  <w:color w:val="000000" w:themeColor="text1"/>
                  <w:u w:val="none"/>
                  <w:lang w:val="fr-FR"/>
                </w:rPr>
                <w:t>spin@doh.hawaii.gov</w:t>
              </w:r>
            </w:hyperlink>
            <w:r w:rsidRPr="000A2582">
              <w:rPr>
                <w:color w:val="000000" w:themeColor="text1"/>
                <w:lang w:val="fr-FR"/>
              </w:rPr>
              <w:t xml:space="preserve"> </w:t>
            </w:r>
          </w:p>
          <w:p w14:paraId="2D3C4A45" w14:textId="5CDCD33C" w:rsidR="003777E4" w:rsidRPr="000A2582" w:rsidRDefault="003777E4" w:rsidP="003777E4">
            <w:pPr>
              <w:rPr>
                <w:color w:val="000000" w:themeColor="text1"/>
              </w:rPr>
            </w:pPr>
            <w:r w:rsidRPr="000A2582">
              <w:rPr>
                <w:color w:val="000000" w:themeColor="text1"/>
              </w:rPr>
              <w:t xml:space="preserve">Web: </w:t>
            </w:r>
            <w:hyperlink r:id="rId83" w:history="1">
              <w:r w:rsidR="00452208" w:rsidRPr="005E5D6C">
                <w:rPr>
                  <w:rStyle w:val="Hyperlink"/>
                </w:rPr>
                <w:t>https://spinhawaii.org/</w:t>
              </w:r>
            </w:hyperlink>
            <w:r w:rsidR="00452208">
              <w:t xml:space="preserve"> </w:t>
            </w:r>
          </w:p>
          <w:p w14:paraId="7CF9F2D5" w14:textId="52B7C6CC" w:rsidR="003777E4" w:rsidRPr="000A2582" w:rsidRDefault="003777E4" w:rsidP="003777E4">
            <w:pPr>
              <w:rPr>
                <w:color w:val="000000" w:themeColor="text1"/>
              </w:rPr>
            </w:pPr>
            <w:r w:rsidRPr="000A2582">
              <w:rPr>
                <w:color w:val="000000" w:themeColor="text1"/>
              </w:rPr>
              <w:t xml:space="preserve">Web: </w:t>
            </w:r>
            <w:hyperlink r:id="rId84" w:history="1">
              <w:r w:rsidR="00452208" w:rsidRPr="005E5D6C">
                <w:rPr>
                  <w:rStyle w:val="Hyperlink"/>
                </w:rPr>
                <w:t>https://spinconference.org/</w:t>
              </w:r>
            </w:hyperlink>
            <w:r w:rsidR="00452208">
              <w:t xml:space="preserve"> </w:t>
            </w:r>
          </w:p>
          <w:p w14:paraId="1BE5D74F" w14:textId="77777777" w:rsidR="003777E4" w:rsidRDefault="003777E4" w:rsidP="003777E4">
            <w:r>
              <w:t xml:space="preserve">Facebook: </w:t>
            </w:r>
            <w:r w:rsidRPr="00ED5FD1">
              <w:t>SPIN-Special-Parent-Info</w:t>
            </w:r>
            <w:r>
              <w:t xml:space="preserve">rmation- </w:t>
            </w:r>
          </w:p>
          <w:p w14:paraId="123530C4" w14:textId="6445F7D0" w:rsidR="00452208" w:rsidRPr="003777E4" w:rsidRDefault="003777E4" w:rsidP="003777E4">
            <w:r>
              <w:t xml:space="preserve">                  Network</w:t>
            </w:r>
          </w:p>
        </w:tc>
        <w:tc>
          <w:tcPr>
            <w:tcW w:w="5130" w:type="dxa"/>
          </w:tcPr>
          <w:p w14:paraId="1D9C94AA" w14:textId="08B3CD89" w:rsidR="003777E4" w:rsidRDefault="003777E4" w:rsidP="003777E4">
            <w:r w:rsidRPr="0015085E">
              <w:t xml:space="preserve">Offers parents of children/young adults with disabilities parent-to-parent information, referral and support.  Services include a parent “warm”line, a quarterly newsletter, website, </w:t>
            </w:r>
            <w:r>
              <w:t xml:space="preserve">Facebook page, </w:t>
            </w:r>
            <w:r w:rsidRPr="0015085E">
              <w:t>informational workshops and annual statewide conference.</w:t>
            </w:r>
            <w:r>
              <w:t xml:space="preserve"> Check out the SPIN Conference website for recorded workshops and community resources.</w:t>
            </w:r>
          </w:p>
        </w:tc>
      </w:tr>
      <w:tr w:rsidR="003777E4" w14:paraId="2A235075" w14:textId="77777777" w:rsidTr="00211DFB">
        <w:tc>
          <w:tcPr>
            <w:tcW w:w="4878" w:type="dxa"/>
          </w:tcPr>
          <w:p w14:paraId="56F0410F" w14:textId="77777777" w:rsidR="003777E4" w:rsidRPr="00422699" w:rsidRDefault="003777E4" w:rsidP="003777E4">
            <w:pPr>
              <w:rPr>
                <w:b/>
              </w:rPr>
            </w:pPr>
            <w:r w:rsidRPr="00422699">
              <w:rPr>
                <w:b/>
              </w:rPr>
              <w:lastRenderedPageBreak/>
              <w:t xml:space="preserve">State Council on Developmental </w:t>
            </w:r>
          </w:p>
          <w:p w14:paraId="59FCBFE1" w14:textId="77777777" w:rsidR="003777E4" w:rsidRPr="00422699" w:rsidRDefault="003777E4" w:rsidP="003777E4">
            <w:pPr>
              <w:rPr>
                <w:b/>
              </w:rPr>
            </w:pPr>
            <w:r w:rsidRPr="00422699">
              <w:rPr>
                <w:b/>
              </w:rPr>
              <w:t>Disabilities (DD Council)</w:t>
            </w:r>
          </w:p>
          <w:p w14:paraId="5059F600" w14:textId="77777777" w:rsidR="003777E4" w:rsidRPr="00422699" w:rsidRDefault="003777E4" w:rsidP="003777E4">
            <w:r>
              <w:t>1010 Richards Street, Room 122</w:t>
            </w:r>
          </w:p>
          <w:p w14:paraId="263F40FB" w14:textId="77777777" w:rsidR="003777E4" w:rsidRPr="00422699" w:rsidRDefault="003777E4" w:rsidP="003777E4">
            <w:r w:rsidRPr="00422699">
              <w:t>Honolul</w:t>
            </w:r>
            <w:r>
              <w:t>u, HI  96813</w:t>
            </w:r>
          </w:p>
          <w:p w14:paraId="63ACB4FF" w14:textId="77777777" w:rsidR="003777E4" w:rsidRPr="00422699" w:rsidRDefault="003777E4" w:rsidP="003777E4">
            <w:r>
              <w:t xml:space="preserve">Phone: </w:t>
            </w:r>
            <w:r w:rsidRPr="00422699">
              <w:t>(808) 586-8100</w:t>
            </w:r>
          </w:p>
          <w:p w14:paraId="73A89657" w14:textId="77777777" w:rsidR="003777E4" w:rsidRPr="000A2582" w:rsidRDefault="003777E4" w:rsidP="003777E4">
            <w:pPr>
              <w:rPr>
                <w:color w:val="000000" w:themeColor="text1"/>
              </w:rPr>
            </w:pPr>
            <w:r>
              <w:t xml:space="preserve">Email: </w:t>
            </w:r>
            <w:hyperlink r:id="rId85" w:history="1">
              <w:r w:rsidRPr="000A2582">
                <w:rPr>
                  <w:rStyle w:val="Hyperlink"/>
                  <w:color w:val="000000" w:themeColor="text1"/>
                  <w:u w:val="none"/>
                </w:rPr>
                <w:t>daintry.bartoldus@doh.hawaii.gov</w:t>
              </w:r>
            </w:hyperlink>
            <w:r w:rsidRPr="000A2582">
              <w:rPr>
                <w:color w:val="000000" w:themeColor="text1"/>
              </w:rPr>
              <w:t xml:space="preserve"> </w:t>
            </w:r>
          </w:p>
          <w:p w14:paraId="259C838A" w14:textId="3E0E23D7" w:rsidR="003777E4" w:rsidRPr="00422699" w:rsidRDefault="003777E4" w:rsidP="003777E4">
            <w:r w:rsidRPr="000A2582">
              <w:rPr>
                <w:color w:val="000000" w:themeColor="text1"/>
              </w:rPr>
              <w:t xml:space="preserve">Website: </w:t>
            </w:r>
            <w:hyperlink r:id="rId86" w:history="1">
              <w:r w:rsidR="00452208" w:rsidRPr="005E5D6C">
                <w:rPr>
                  <w:rStyle w:val="Hyperlink"/>
                </w:rPr>
                <w:t>https://www.hiddcouncil.org/</w:t>
              </w:r>
            </w:hyperlink>
            <w:r w:rsidR="00452208">
              <w:t xml:space="preserve"> </w:t>
            </w:r>
          </w:p>
          <w:p w14:paraId="7938E94F" w14:textId="77777777" w:rsidR="003777E4" w:rsidRDefault="003777E4" w:rsidP="003777E4">
            <w:pPr>
              <w:rPr>
                <w:b/>
              </w:rPr>
            </w:pPr>
          </w:p>
        </w:tc>
        <w:tc>
          <w:tcPr>
            <w:tcW w:w="5130" w:type="dxa"/>
          </w:tcPr>
          <w:p w14:paraId="322DADC0" w14:textId="77777777" w:rsidR="003777E4" w:rsidRDefault="003777E4" w:rsidP="003777E4">
            <w:r w:rsidRPr="00422699">
              <w:t>A body of Governor appointed self-advocates</w:t>
            </w:r>
            <w:r>
              <w:t>,</w:t>
            </w:r>
            <w:r w:rsidRPr="00422699">
              <w:t xml:space="preserve"> family members, consumers, and public and private agency representatives that plans, coordinates, evaluates, monitors, and advocates on behalf of individuals with developmental disabilities and their families.  Activities include educating and informing the public and policy makers about developmental disabilities, policy development and implementation, and fostering interagency collaboration and coordination.</w:t>
            </w:r>
          </w:p>
          <w:p w14:paraId="175B71A4" w14:textId="2A1A07C6" w:rsidR="00452208" w:rsidRDefault="00452208" w:rsidP="003777E4"/>
        </w:tc>
      </w:tr>
    </w:tbl>
    <w:p w14:paraId="355DF7CB" w14:textId="77777777" w:rsidR="00684D37" w:rsidRDefault="00684D37" w:rsidP="00A84745">
      <w:pPr>
        <w:rPr>
          <w:rFonts w:ascii="Arial Black" w:hAnsi="Arial Black" w:cs="Aharoni"/>
          <w:sz w:val="26"/>
          <w:szCs w:val="26"/>
        </w:rPr>
      </w:pPr>
    </w:p>
    <w:p w14:paraId="035D0912" w14:textId="1D6F5D51" w:rsidR="00A84745" w:rsidRDefault="0009226E" w:rsidP="00A84745">
      <w:pPr>
        <w:rPr>
          <w:rFonts w:ascii="Arial Black" w:hAnsi="Arial Black" w:cs="Aharoni"/>
          <w:sz w:val="26"/>
          <w:szCs w:val="26"/>
        </w:rPr>
      </w:pPr>
      <w:r>
        <w:rPr>
          <w:rFonts w:ascii="Arial Black" w:hAnsi="Arial Black" w:cs="Aharoni"/>
          <w:sz w:val="26"/>
          <w:szCs w:val="26"/>
        </w:rPr>
        <w:t>Organization</w:t>
      </w:r>
      <w:r w:rsidR="00A84745">
        <w:rPr>
          <w:rFonts w:ascii="Arial Black" w:hAnsi="Arial Black" w:cs="Aharoni"/>
          <w:sz w:val="26"/>
          <w:szCs w:val="26"/>
        </w:rPr>
        <w:t xml:space="preserve"> Supports</w:t>
      </w:r>
    </w:p>
    <w:p w14:paraId="156DF133" w14:textId="77777777" w:rsidR="00A84745" w:rsidRDefault="00A84745" w:rsidP="00A84745">
      <w:pPr>
        <w:rPr>
          <w:rFonts w:ascii="Arial Black" w:hAnsi="Arial Black" w:cs="Aharoni"/>
          <w:sz w:val="16"/>
          <w:szCs w:val="16"/>
        </w:rPr>
      </w:pPr>
    </w:p>
    <w:tbl>
      <w:tblPr>
        <w:tblStyle w:val="TableGrid"/>
        <w:tblW w:w="0" w:type="auto"/>
        <w:tblLook w:val="04A0" w:firstRow="1" w:lastRow="0" w:firstColumn="1" w:lastColumn="0" w:noHBand="0" w:noVBand="1"/>
      </w:tblPr>
      <w:tblGrid>
        <w:gridCol w:w="4963"/>
        <w:gridCol w:w="4963"/>
      </w:tblGrid>
      <w:tr w:rsidR="00F766BE" w14:paraId="1C8A208C" w14:textId="77777777" w:rsidTr="00F766BE">
        <w:tc>
          <w:tcPr>
            <w:tcW w:w="4963" w:type="dxa"/>
          </w:tcPr>
          <w:p w14:paraId="11230188" w14:textId="77777777" w:rsidR="00F766BE" w:rsidRDefault="00F766BE" w:rsidP="00F766BE">
            <w:pPr>
              <w:pStyle w:val="Heading8"/>
              <w:tabs>
                <w:tab w:val="left" w:pos="180"/>
              </w:tabs>
              <w:ind w:left="0"/>
              <w:rPr>
                <w:rFonts w:ascii="Times New Roman" w:eastAsia="Times" w:hAnsi="Times New Roman"/>
              </w:rPr>
            </w:pPr>
            <w:r>
              <w:rPr>
                <w:rFonts w:ascii="Times New Roman" w:eastAsia="Times" w:hAnsi="Times New Roman"/>
              </w:rPr>
              <w:t>Comprehensive Services Center</w:t>
            </w:r>
          </w:p>
          <w:p w14:paraId="06FE866B" w14:textId="77777777" w:rsidR="00F766BE" w:rsidRDefault="00F766BE" w:rsidP="00F766BE">
            <w:pPr>
              <w:rPr>
                <w:rFonts w:eastAsia="Times"/>
                <w:lang w:eastAsia="ja-JP"/>
              </w:rPr>
            </w:pPr>
            <w:r>
              <w:rPr>
                <w:rFonts w:eastAsia="Times"/>
                <w:lang w:eastAsia="ja-JP"/>
              </w:rPr>
              <w:t>1953 S. Beretania Street, Suite 5A</w:t>
            </w:r>
          </w:p>
          <w:p w14:paraId="6D775956" w14:textId="77777777" w:rsidR="00F766BE" w:rsidRDefault="00F766BE" w:rsidP="00F766BE">
            <w:pPr>
              <w:rPr>
                <w:rFonts w:eastAsia="Times"/>
                <w:lang w:eastAsia="ja-JP"/>
              </w:rPr>
            </w:pPr>
            <w:r>
              <w:rPr>
                <w:rFonts w:eastAsia="Times"/>
                <w:lang w:eastAsia="ja-JP"/>
              </w:rPr>
              <w:t>Honolulu, HI 96826</w:t>
            </w:r>
          </w:p>
          <w:p w14:paraId="16AB275D" w14:textId="77777777" w:rsidR="00F766BE" w:rsidRDefault="00F766BE" w:rsidP="00F766BE">
            <w:pPr>
              <w:rPr>
                <w:rFonts w:eastAsia="Times"/>
                <w:lang w:eastAsia="ja-JP"/>
              </w:rPr>
            </w:pPr>
            <w:r>
              <w:rPr>
                <w:rFonts w:eastAsia="Times"/>
                <w:lang w:eastAsia="ja-JP"/>
              </w:rPr>
              <w:t>Phone: (808) 369-0499</w:t>
            </w:r>
          </w:p>
          <w:p w14:paraId="3F11DCA6" w14:textId="77777777" w:rsidR="00F766BE" w:rsidRDefault="00F766BE" w:rsidP="00F766BE">
            <w:pPr>
              <w:rPr>
                <w:rFonts w:eastAsia="Times"/>
                <w:lang w:eastAsia="ja-JP"/>
              </w:rPr>
            </w:pPr>
            <w:r>
              <w:rPr>
                <w:rFonts w:eastAsia="Times"/>
                <w:lang w:eastAsia="ja-JP"/>
              </w:rPr>
              <w:t>Video Phone: (808) 447-2044</w:t>
            </w:r>
          </w:p>
          <w:p w14:paraId="2B4A992F" w14:textId="77777777" w:rsidR="00F766BE" w:rsidRDefault="00F766BE" w:rsidP="00F766BE">
            <w:pPr>
              <w:rPr>
                <w:rFonts w:eastAsia="Times"/>
                <w:lang w:eastAsia="ja-JP"/>
              </w:rPr>
            </w:pPr>
            <w:r>
              <w:rPr>
                <w:rFonts w:eastAsia="Times"/>
                <w:lang w:eastAsia="ja-JP"/>
              </w:rPr>
              <w:t xml:space="preserve">Email: </w:t>
            </w:r>
            <w:hyperlink r:id="rId87" w:history="1">
              <w:r w:rsidRPr="005E5D6C">
                <w:rPr>
                  <w:rStyle w:val="Hyperlink"/>
                  <w:rFonts w:eastAsia="Times"/>
                  <w:lang w:eastAsia="ja-JP"/>
                </w:rPr>
                <w:t>csc@csc-hawaii.org</w:t>
              </w:r>
            </w:hyperlink>
            <w:r>
              <w:rPr>
                <w:rFonts w:eastAsia="Times"/>
                <w:lang w:eastAsia="ja-JP"/>
              </w:rPr>
              <w:t xml:space="preserve"> </w:t>
            </w:r>
          </w:p>
          <w:p w14:paraId="3ED1804F" w14:textId="4DD829F7" w:rsidR="00F766BE" w:rsidRPr="008247C4" w:rsidRDefault="00F766BE" w:rsidP="00A84745">
            <w:pPr>
              <w:rPr>
                <w:rFonts w:eastAsia="Times"/>
                <w:lang w:eastAsia="ja-JP"/>
              </w:rPr>
            </w:pPr>
            <w:r>
              <w:rPr>
                <w:rFonts w:eastAsia="Times"/>
                <w:lang w:eastAsia="ja-JP"/>
              </w:rPr>
              <w:t xml:space="preserve">Website: </w:t>
            </w:r>
            <w:hyperlink r:id="rId88" w:history="1">
              <w:r w:rsidRPr="005E5D6C">
                <w:rPr>
                  <w:rStyle w:val="Hyperlink"/>
                  <w:rFonts w:eastAsia="Times"/>
                  <w:lang w:eastAsia="ja-JP"/>
                </w:rPr>
                <w:t>https://www.csc-hawaii.org/</w:t>
              </w:r>
            </w:hyperlink>
            <w:r>
              <w:rPr>
                <w:rFonts w:eastAsia="Times"/>
                <w:lang w:eastAsia="ja-JP"/>
              </w:rPr>
              <w:t xml:space="preserve"> </w:t>
            </w:r>
          </w:p>
        </w:tc>
        <w:tc>
          <w:tcPr>
            <w:tcW w:w="4963" w:type="dxa"/>
          </w:tcPr>
          <w:p w14:paraId="06343962" w14:textId="2F0AD69E" w:rsidR="00F766BE" w:rsidRPr="008247C4" w:rsidRDefault="00F766BE" w:rsidP="00A84745">
            <w:pPr>
              <w:rPr>
                <w:rFonts w:eastAsia="Times"/>
              </w:rPr>
            </w:pPr>
            <w:r>
              <w:rPr>
                <w:rFonts w:eastAsia="Times"/>
              </w:rPr>
              <w:t xml:space="preserve">A central resource hub for individuals who are Deaf, Hard of Hearing and Deaf Blind, providing education, community engagement and ASL classes for parents of children who are D/HH/DB. They also support families who have a newly diagnosed child with hearing loss and provide opportunities for parents to connect. </w:t>
            </w:r>
          </w:p>
        </w:tc>
      </w:tr>
      <w:tr w:rsidR="00F766BE" w14:paraId="3204C69D" w14:textId="77777777" w:rsidTr="00F766BE">
        <w:tc>
          <w:tcPr>
            <w:tcW w:w="4963" w:type="dxa"/>
          </w:tcPr>
          <w:p w14:paraId="0138D159" w14:textId="77777777" w:rsidR="00F766BE" w:rsidRPr="00452208" w:rsidRDefault="00F766BE" w:rsidP="00F766BE">
            <w:pPr>
              <w:pStyle w:val="Heading8"/>
              <w:tabs>
                <w:tab w:val="left" w:pos="180"/>
              </w:tabs>
              <w:ind w:left="0"/>
              <w:rPr>
                <w:rFonts w:ascii="Times New Roman" w:eastAsia="Times" w:hAnsi="Times New Roman"/>
              </w:rPr>
            </w:pPr>
            <w:r w:rsidRPr="00452208">
              <w:rPr>
                <w:rFonts w:ascii="Times New Roman" w:eastAsia="Times" w:hAnsi="Times New Roman"/>
              </w:rPr>
              <w:t xml:space="preserve">Footsteps to Transition </w:t>
            </w:r>
          </w:p>
          <w:p w14:paraId="7D9B5010" w14:textId="7BC3E3B3" w:rsidR="00F766BE" w:rsidRDefault="00F766BE" w:rsidP="00F766BE">
            <w:pPr>
              <w:pStyle w:val="Heading8"/>
              <w:tabs>
                <w:tab w:val="left" w:pos="180"/>
              </w:tabs>
              <w:ind w:left="0"/>
              <w:rPr>
                <w:rFonts w:ascii="Times New Roman" w:eastAsia="Times" w:hAnsi="Times New Roman"/>
              </w:rPr>
            </w:pPr>
            <w:r>
              <w:rPr>
                <w:rFonts w:eastAsia="Times"/>
              </w:rPr>
              <w:t xml:space="preserve">Website: </w:t>
            </w:r>
            <w:hyperlink r:id="rId89" w:history="1">
              <w:r w:rsidRPr="005E5D6C">
                <w:rPr>
                  <w:rStyle w:val="Hyperlink"/>
                  <w:rFonts w:eastAsia="Times"/>
                </w:rPr>
                <w:t>https://footstepstotransition.weebly.com/</w:t>
              </w:r>
            </w:hyperlink>
          </w:p>
        </w:tc>
        <w:tc>
          <w:tcPr>
            <w:tcW w:w="4963" w:type="dxa"/>
          </w:tcPr>
          <w:p w14:paraId="4A5B7783" w14:textId="6B40C678" w:rsidR="00F766BE" w:rsidRDefault="00F766BE" w:rsidP="00F766BE">
            <w:pPr>
              <w:rPr>
                <w:rFonts w:eastAsia="Times"/>
              </w:rPr>
            </w:pPr>
            <w:r>
              <w:rPr>
                <w:rFonts w:eastAsia="Times"/>
              </w:rPr>
              <w:t xml:space="preserve">A statewide website with resources for transitioning youth with disabilities from high school to adult life and independence.  You will find information on turning 18, health transitions, benefits planning, independent skills, workbooks, and recorded workshops. Look for each island tab to see when and where the next Footsteps to Transition Fair will be held in your area. </w:t>
            </w:r>
          </w:p>
        </w:tc>
      </w:tr>
    </w:tbl>
    <w:p w14:paraId="3BCA485E" w14:textId="77777777" w:rsidR="00F766BE" w:rsidRPr="00A84745" w:rsidRDefault="00F766BE" w:rsidP="00A84745">
      <w:pPr>
        <w:rPr>
          <w:rFonts w:ascii="Arial Black" w:hAnsi="Arial Black" w:cs="Aharoni"/>
          <w:sz w:val="16"/>
          <w:szCs w:val="16"/>
        </w:rPr>
      </w:pPr>
    </w:p>
    <w:tbl>
      <w:tblPr>
        <w:tblStyle w:val="TableGrid"/>
        <w:tblW w:w="10008" w:type="dxa"/>
        <w:tblLook w:val="00A0" w:firstRow="1" w:lastRow="0" w:firstColumn="1" w:lastColumn="0" w:noHBand="0" w:noVBand="0"/>
      </w:tblPr>
      <w:tblGrid>
        <w:gridCol w:w="4931"/>
        <w:gridCol w:w="5077"/>
      </w:tblGrid>
      <w:tr w:rsidR="00BD775C" w:rsidRPr="002E6C5D" w14:paraId="72E47AD5" w14:textId="77777777" w:rsidTr="00452208">
        <w:tc>
          <w:tcPr>
            <w:tcW w:w="4931" w:type="dxa"/>
          </w:tcPr>
          <w:p w14:paraId="622ECB2D" w14:textId="79F98043" w:rsidR="00BD775C" w:rsidRPr="002B4E4D" w:rsidRDefault="00BD775C" w:rsidP="00F77FF9">
            <w:pPr>
              <w:pStyle w:val="Heading8"/>
              <w:tabs>
                <w:tab w:val="left" w:pos="180"/>
              </w:tabs>
              <w:ind w:left="0"/>
              <w:rPr>
                <w:rFonts w:ascii="Times New Roman" w:eastAsia="Times" w:hAnsi="Times New Roman"/>
              </w:rPr>
            </w:pPr>
            <w:r w:rsidRPr="002B4E4D">
              <w:rPr>
                <w:rFonts w:ascii="Times New Roman" w:eastAsia="Times" w:hAnsi="Times New Roman"/>
              </w:rPr>
              <w:t xml:space="preserve">Hawaii Families </w:t>
            </w:r>
            <w:r w:rsidR="00DF61BD" w:rsidRPr="002B4E4D">
              <w:rPr>
                <w:rFonts w:ascii="Times New Roman" w:eastAsia="Times" w:hAnsi="Times New Roman"/>
              </w:rPr>
              <w:t>as</w:t>
            </w:r>
            <w:r w:rsidRPr="002B4E4D">
              <w:rPr>
                <w:rFonts w:ascii="Times New Roman" w:eastAsia="Times" w:hAnsi="Times New Roman"/>
              </w:rPr>
              <w:t xml:space="preserve"> Allies</w:t>
            </w:r>
          </w:p>
          <w:p w14:paraId="383568F2" w14:textId="77777777" w:rsidR="00BD775C" w:rsidRPr="002B4E4D" w:rsidRDefault="00BD775C" w:rsidP="00F77FF9">
            <w:pPr>
              <w:tabs>
                <w:tab w:val="left" w:pos="180"/>
              </w:tabs>
            </w:pPr>
            <w:r w:rsidRPr="002B4E4D">
              <w:t xml:space="preserve">P.O. Box 1971 </w:t>
            </w:r>
          </w:p>
          <w:p w14:paraId="7407DF75" w14:textId="77777777" w:rsidR="00BD775C" w:rsidRPr="002B4E4D" w:rsidRDefault="00BD775C" w:rsidP="00F77FF9">
            <w:pPr>
              <w:tabs>
                <w:tab w:val="left" w:pos="180"/>
              </w:tabs>
            </w:pPr>
            <w:r w:rsidRPr="002B4E4D">
              <w:t>Aiea, HI  96701</w:t>
            </w:r>
          </w:p>
          <w:p w14:paraId="6D1479A5" w14:textId="77777777" w:rsidR="00BD775C" w:rsidRPr="002B4E4D" w:rsidRDefault="00BD775C" w:rsidP="00F77FF9">
            <w:pPr>
              <w:tabs>
                <w:tab w:val="left" w:pos="180"/>
              </w:tabs>
            </w:pPr>
            <w:r w:rsidRPr="002B4E4D">
              <w:t>Phone: (808) 682-1511</w:t>
            </w:r>
          </w:p>
          <w:p w14:paraId="458BAFBE" w14:textId="77777777" w:rsidR="00BD775C" w:rsidRPr="000A2582" w:rsidRDefault="00BD775C" w:rsidP="00F77FF9">
            <w:pPr>
              <w:tabs>
                <w:tab w:val="left" w:pos="180"/>
              </w:tabs>
              <w:rPr>
                <w:color w:val="000000" w:themeColor="text1"/>
              </w:rPr>
            </w:pPr>
            <w:r w:rsidRPr="002B4E4D">
              <w:t xml:space="preserve">Email: </w:t>
            </w:r>
            <w:hyperlink r:id="rId90" w:history="1">
              <w:r w:rsidRPr="000A2582">
                <w:rPr>
                  <w:rStyle w:val="Hyperlink"/>
                  <w:color w:val="000000" w:themeColor="text1"/>
                  <w:u w:val="none"/>
                </w:rPr>
                <w:t>hfaa@hfaa.net</w:t>
              </w:r>
            </w:hyperlink>
            <w:r w:rsidRPr="000A2582">
              <w:rPr>
                <w:color w:val="000000" w:themeColor="text1"/>
              </w:rPr>
              <w:t xml:space="preserve"> </w:t>
            </w:r>
          </w:p>
          <w:p w14:paraId="6F50A2D2" w14:textId="07EEE6F2" w:rsidR="00BD775C" w:rsidRPr="002B4E4D" w:rsidRDefault="00BD775C" w:rsidP="00F77FF9">
            <w:pPr>
              <w:tabs>
                <w:tab w:val="left" w:pos="180"/>
              </w:tabs>
            </w:pPr>
            <w:r w:rsidRPr="000A2582">
              <w:rPr>
                <w:color w:val="000000" w:themeColor="text1"/>
              </w:rPr>
              <w:t xml:space="preserve">Website: </w:t>
            </w:r>
            <w:hyperlink r:id="rId91" w:history="1">
              <w:r w:rsidR="00684D37" w:rsidRPr="005E5D6C">
                <w:rPr>
                  <w:rStyle w:val="Hyperlink"/>
                </w:rPr>
                <w:t>http://www.hifamilies.org/</w:t>
              </w:r>
            </w:hyperlink>
            <w:r w:rsidR="00684D37">
              <w:t xml:space="preserve"> </w:t>
            </w:r>
          </w:p>
          <w:p w14:paraId="478384BE" w14:textId="77777777" w:rsidR="002B4E4D" w:rsidRDefault="00BD775C" w:rsidP="00F77FF9">
            <w:pPr>
              <w:tabs>
                <w:tab w:val="left" w:pos="180"/>
              </w:tabs>
            </w:pPr>
            <w:r w:rsidRPr="002B4E4D">
              <w:t xml:space="preserve">Facebook: Hawaii Families </w:t>
            </w:r>
            <w:r w:rsidR="00DF61BD" w:rsidRPr="002B4E4D">
              <w:t>as</w:t>
            </w:r>
            <w:r w:rsidRPr="002B4E4D">
              <w:t xml:space="preserve"> Allies</w:t>
            </w:r>
          </w:p>
          <w:p w14:paraId="1AE1EF28" w14:textId="58365316" w:rsidR="00452208" w:rsidRPr="002B4E4D" w:rsidRDefault="00452208" w:rsidP="00F77FF9">
            <w:pPr>
              <w:tabs>
                <w:tab w:val="left" w:pos="180"/>
              </w:tabs>
            </w:pPr>
          </w:p>
        </w:tc>
        <w:tc>
          <w:tcPr>
            <w:tcW w:w="5077" w:type="dxa"/>
          </w:tcPr>
          <w:p w14:paraId="2BA06CF2" w14:textId="77777777" w:rsidR="00BD775C" w:rsidRDefault="00BD775C" w:rsidP="00F77FF9">
            <w:pPr>
              <w:rPr>
                <w:rFonts w:eastAsia="Times"/>
              </w:rPr>
            </w:pPr>
            <w:r w:rsidRPr="002B4E4D">
              <w:rPr>
                <w:rFonts w:eastAsia="Times"/>
              </w:rPr>
              <w:t>Provides support and outreach to parents of children and adolescents who have emotional or behavior challenges.  Designated as the Statewide Chapter of the National Federation of Families, a national organization of families dedicated to moving systems service change forward.</w:t>
            </w:r>
          </w:p>
          <w:p w14:paraId="0B508F2B" w14:textId="77777777" w:rsidR="00684D37" w:rsidRDefault="00684D37" w:rsidP="00F77FF9">
            <w:pPr>
              <w:rPr>
                <w:rFonts w:eastAsia="Times"/>
              </w:rPr>
            </w:pPr>
          </w:p>
          <w:p w14:paraId="68A090EB" w14:textId="2F0EE76A" w:rsidR="00684D37" w:rsidRPr="002B4E4D" w:rsidRDefault="00684D37" w:rsidP="00F77FF9">
            <w:pPr>
              <w:rPr>
                <w:rFonts w:eastAsia="Times"/>
              </w:rPr>
            </w:pPr>
          </w:p>
        </w:tc>
      </w:tr>
      <w:tr w:rsidR="00A84745" w14:paraId="30325184" w14:textId="77777777" w:rsidTr="00452208">
        <w:tblPrEx>
          <w:tblLook w:val="04A0" w:firstRow="1" w:lastRow="0" w:firstColumn="1" w:lastColumn="0" w:noHBand="0" w:noVBand="1"/>
        </w:tblPrEx>
        <w:tc>
          <w:tcPr>
            <w:tcW w:w="4931" w:type="dxa"/>
          </w:tcPr>
          <w:p w14:paraId="49EC7C5D" w14:textId="1B71CA99" w:rsidR="00A84745" w:rsidRPr="002B4E4D" w:rsidRDefault="00A84745" w:rsidP="00A84745">
            <w:pPr>
              <w:pStyle w:val="BodyTextIndent"/>
              <w:ind w:left="0"/>
              <w:rPr>
                <w:rFonts w:ascii="Times New Roman" w:eastAsia="Times" w:hAnsi="Times New Roman"/>
              </w:rPr>
            </w:pPr>
            <w:r w:rsidRPr="002B4E4D">
              <w:rPr>
                <w:rFonts w:ascii="Times New Roman" w:eastAsia="Times" w:hAnsi="Times New Roman"/>
              </w:rPr>
              <w:t>Hawaii Branch of the International Dyslexia Association (HIDA)</w:t>
            </w:r>
          </w:p>
          <w:p w14:paraId="7F0210CF" w14:textId="77777777" w:rsidR="002B4E4D" w:rsidRDefault="002B4E4D" w:rsidP="00A84745">
            <w:r w:rsidRPr="002B4E4D">
              <w:rPr>
                <w:b/>
                <w:bCs/>
              </w:rPr>
              <w:t>HIDA</w:t>
            </w:r>
            <w:r>
              <w:t xml:space="preserve"> (cont.)</w:t>
            </w:r>
          </w:p>
          <w:p w14:paraId="106BCA2A" w14:textId="27F86331" w:rsidR="00A84745" w:rsidRPr="002B4E4D" w:rsidRDefault="00A84745" w:rsidP="00A84745">
            <w:r w:rsidRPr="002B4E4D">
              <w:t xml:space="preserve">Mailing Address: </w:t>
            </w:r>
          </w:p>
          <w:p w14:paraId="12376096" w14:textId="12743784" w:rsidR="00A84745" w:rsidRPr="002B4E4D" w:rsidRDefault="00A84745" w:rsidP="00A84745">
            <w:r w:rsidRPr="002B4E4D">
              <w:t xml:space="preserve">P.O. Box </w:t>
            </w:r>
            <w:r w:rsidR="00684D37">
              <w:t>4004</w:t>
            </w:r>
          </w:p>
          <w:p w14:paraId="71811E3A" w14:textId="69BC6B76" w:rsidR="00A84745" w:rsidRPr="002B4E4D" w:rsidRDefault="00684D37" w:rsidP="00A84745">
            <w:pPr>
              <w:rPr>
                <w:lang w:val="fr-FR"/>
              </w:rPr>
            </w:pPr>
            <w:r>
              <w:rPr>
                <w:lang w:val="fr-FR"/>
              </w:rPr>
              <w:t>Kaneohe, HI 96744</w:t>
            </w:r>
          </w:p>
          <w:p w14:paraId="017178B5" w14:textId="77777777" w:rsidR="00A84745" w:rsidRPr="002B4E4D" w:rsidRDefault="00A84745" w:rsidP="00A84745">
            <w:pPr>
              <w:rPr>
                <w:lang w:val="fr-FR"/>
              </w:rPr>
            </w:pPr>
            <w:r w:rsidRPr="002B4E4D">
              <w:rPr>
                <w:lang w:val="fr-FR"/>
              </w:rPr>
              <w:t xml:space="preserve">Phone:      (808) 538-7007    </w:t>
            </w:r>
          </w:p>
          <w:p w14:paraId="79305EF0" w14:textId="18DFBD1F" w:rsidR="00A84745" w:rsidRPr="000A2582" w:rsidRDefault="00A84745" w:rsidP="00A84745">
            <w:pPr>
              <w:rPr>
                <w:color w:val="000000" w:themeColor="text1"/>
                <w:lang w:val="fr-FR"/>
              </w:rPr>
            </w:pPr>
            <w:r w:rsidRPr="002B4E4D">
              <w:rPr>
                <w:lang w:val="fr-FR"/>
              </w:rPr>
              <w:t xml:space="preserve">Email: </w:t>
            </w:r>
            <w:hyperlink r:id="rId92" w:history="1">
              <w:r w:rsidR="00684D37" w:rsidRPr="005E5D6C">
                <w:rPr>
                  <w:rStyle w:val="Hyperlink"/>
                </w:rPr>
                <w:t>info-hida@dyslexia-hawaii.org</w:t>
              </w:r>
            </w:hyperlink>
            <w:r w:rsidR="00684D37">
              <w:t xml:space="preserve"> </w:t>
            </w:r>
          </w:p>
          <w:p w14:paraId="3EEC82AB" w14:textId="78CEB5E7" w:rsidR="00A84745" w:rsidRPr="008247C4" w:rsidRDefault="00A84745" w:rsidP="00A84745">
            <w:pPr>
              <w:rPr>
                <w:color w:val="000000" w:themeColor="text1"/>
              </w:rPr>
            </w:pPr>
            <w:r w:rsidRPr="000A2582">
              <w:rPr>
                <w:color w:val="000000" w:themeColor="text1"/>
              </w:rPr>
              <w:t xml:space="preserve">Website: </w:t>
            </w:r>
            <w:hyperlink r:id="rId93" w:history="1">
              <w:r w:rsidR="00684D37" w:rsidRPr="005E5D6C">
                <w:rPr>
                  <w:rStyle w:val="Hyperlink"/>
                </w:rPr>
                <w:t>https://hi.dyslexiaida.org/</w:t>
              </w:r>
            </w:hyperlink>
            <w:r w:rsidR="00684D37">
              <w:t xml:space="preserve"> </w:t>
            </w:r>
            <w:r w:rsidRPr="000A2582">
              <w:rPr>
                <w:color w:val="000000" w:themeColor="text1"/>
              </w:rPr>
              <w:t xml:space="preserve"> </w:t>
            </w:r>
          </w:p>
        </w:tc>
        <w:tc>
          <w:tcPr>
            <w:tcW w:w="5077" w:type="dxa"/>
          </w:tcPr>
          <w:p w14:paraId="125DB696" w14:textId="08D2A06C" w:rsidR="00A84745" w:rsidRPr="002B4E4D" w:rsidRDefault="00A84745" w:rsidP="00A84745">
            <w:r w:rsidRPr="002B4E4D">
              <w:t>Provides information and resources on dyslexia.  Provides speakers for community presentations.  Sponsors teacher professional development workshops and parent support group meetings.</w:t>
            </w:r>
          </w:p>
        </w:tc>
      </w:tr>
      <w:tr w:rsidR="00A84745" w14:paraId="6A4D7EE4" w14:textId="77777777" w:rsidTr="00452208">
        <w:tblPrEx>
          <w:tblLook w:val="04A0" w:firstRow="1" w:lastRow="0" w:firstColumn="1" w:lastColumn="0" w:noHBand="0" w:noVBand="1"/>
        </w:tblPrEx>
        <w:tc>
          <w:tcPr>
            <w:tcW w:w="4931" w:type="dxa"/>
          </w:tcPr>
          <w:p w14:paraId="372A1717" w14:textId="77777777" w:rsidR="00A84745" w:rsidRPr="002B4E4D" w:rsidRDefault="00A84745" w:rsidP="00A84745">
            <w:pPr>
              <w:rPr>
                <w:b/>
              </w:rPr>
            </w:pPr>
            <w:r w:rsidRPr="002B4E4D">
              <w:rPr>
                <w:b/>
              </w:rPr>
              <w:lastRenderedPageBreak/>
              <w:t>Parent Line</w:t>
            </w:r>
          </w:p>
          <w:p w14:paraId="64C4AE89" w14:textId="628C6CA1" w:rsidR="00A84745" w:rsidRPr="002B4E4D" w:rsidRDefault="00A84745" w:rsidP="00A84745">
            <w:r w:rsidRPr="002B4E4D">
              <w:t xml:space="preserve">Phone: (808) </w:t>
            </w:r>
            <w:r w:rsidR="00684D37">
              <w:t>452-1832</w:t>
            </w:r>
          </w:p>
          <w:p w14:paraId="5B735D79" w14:textId="36D828F9" w:rsidR="00A84745" w:rsidRPr="002B4E4D" w:rsidRDefault="00A84745" w:rsidP="00A84745">
            <w:pPr>
              <w:pStyle w:val="BodyTextIndent"/>
              <w:ind w:left="0"/>
              <w:rPr>
                <w:rFonts w:ascii="Times New Roman" w:eastAsia="Times" w:hAnsi="Times New Roman"/>
              </w:rPr>
            </w:pPr>
            <w:r w:rsidRPr="000A2582">
              <w:rPr>
                <w:rFonts w:ascii="Times New Roman" w:hAnsi="Times New Roman"/>
                <w:color w:val="000000" w:themeColor="text1"/>
              </w:rPr>
              <w:t xml:space="preserve">Website:  </w:t>
            </w:r>
            <w:hyperlink r:id="rId94" w:history="1">
              <w:r w:rsidR="00684D37" w:rsidRPr="00684D37">
                <w:rPr>
                  <w:rStyle w:val="Hyperlink"/>
                  <w:b w:val="0"/>
                  <w:bCs/>
                </w:rPr>
                <w:t>https://www.parentlinehawaii.org/</w:t>
              </w:r>
            </w:hyperlink>
            <w:r w:rsidR="00684D37">
              <w:t xml:space="preserve"> </w:t>
            </w:r>
          </w:p>
        </w:tc>
        <w:tc>
          <w:tcPr>
            <w:tcW w:w="5077" w:type="dxa"/>
          </w:tcPr>
          <w:p w14:paraId="1DCB8B45" w14:textId="77777777" w:rsidR="00A84745" w:rsidRPr="002B4E4D" w:rsidRDefault="00A84745" w:rsidP="00A84745">
            <w:r w:rsidRPr="002B4E4D">
              <w:t xml:space="preserve">Provides support, encouragement and information on parenting by helping callers to problem solve their </w:t>
            </w:r>
            <w:proofErr w:type="gramStart"/>
            <w:r w:rsidRPr="002B4E4D">
              <w:t>particular concerns</w:t>
            </w:r>
            <w:proofErr w:type="gramEnd"/>
            <w:r w:rsidRPr="002B4E4D">
              <w:t xml:space="preserve"> over the phone and mailing parenting and community resource information on request.</w:t>
            </w:r>
          </w:p>
          <w:p w14:paraId="73D5C0AC" w14:textId="77777777" w:rsidR="00A84745" w:rsidRPr="002B4E4D" w:rsidRDefault="00A84745" w:rsidP="00A84745"/>
        </w:tc>
      </w:tr>
    </w:tbl>
    <w:p w14:paraId="566520BC" w14:textId="77777777" w:rsidR="00684D37" w:rsidRDefault="00684D37" w:rsidP="00A84745">
      <w:pPr>
        <w:rPr>
          <w:rFonts w:ascii="Arial Black" w:hAnsi="Arial Black" w:cs="Aharoni"/>
          <w:sz w:val="26"/>
          <w:szCs w:val="26"/>
        </w:rPr>
      </w:pPr>
    </w:p>
    <w:p w14:paraId="3CBC130F" w14:textId="299F113D" w:rsidR="00A84745" w:rsidRDefault="00A84745" w:rsidP="00A84745">
      <w:pPr>
        <w:rPr>
          <w:rFonts w:ascii="Arial Black" w:hAnsi="Arial Black" w:cs="Aharoni"/>
          <w:sz w:val="26"/>
          <w:szCs w:val="26"/>
        </w:rPr>
      </w:pPr>
      <w:r>
        <w:rPr>
          <w:rFonts w:ascii="Arial Black" w:hAnsi="Arial Black" w:cs="Aharoni"/>
          <w:sz w:val="26"/>
          <w:szCs w:val="26"/>
        </w:rPr>
        <w:t>Support Groups – Family (Oahu)</w:t>
      </w:r>
    </w:p>
    <w:p w14:paraId="796E5969" w14:textId="77777777" w:rsidR="00A84745" w:rsidRPr="00A84745" w:rsidRDefault="00A84745" w:rsidP="00A84745">
      <w:pPr>
        <w:rPr>
          <w:rFonts w:ascii="Arial Black" w:hAnsi="Arial Black" w:cs="Aharoni"/>
          <w:sz w:val="16"/>
          <w:szCs w:val="16"/>
        </w:rPr>
      </w:pPr>
    </w:p>
    <w:tbl>
      <w:tblPr>
        <w:tblStyle w:val="TableGrid"/>
        <w:tblW w:w="9918" w:type="dxa"/>
        <w:tblLook w:val="00A0" w:firstRow="1" w:lastRow="0" w:firstColumn="1" w:lastColumn="0" w:noHBand="0" w:noVBand="0"/>
      </w:tblPr>
      <w:tblGrid>
        <w:gridCol w:w="5485"/>
        <w:gridCol w:w="4433"/>
      </w:tblGrid>
      <w:tr w:rsidR="00A84745" w14:paraId="1892E508" w14:textId="77777777" w:rsidTr="00E3664B">
        <w:tc>
          <w:tcPr>
            <w:tcW w:w="5485" w:type="dxa"/>
          </w:tcPr>
          <w:p w14:paraId="39B98CEC" w14:textId="585F22D2" w:rsidR="00A84745" w:rsidRPr="0015085E" w:rsidRDefault="00A84745" w:rsidP="00A84745">
            <w:pPr>
              <w:tabs>
                <w:tab w:val="right" w:pos="4520"/>
              </w:tabs>
              <w:rPr>
                <w:b/>
              </w:rPr>
            </w:pPr>
            <w:r w:rsidRPr="0015085E">
              <w:rPr>
                <w:b/>
              </w:rPr>
              <w:t xml:space="preserve">Autism Society of Hawaii </w:t>
            </w:r>
            <w:r w:rsidRPr="0015085E">
              <w:rPr>
                <w:b/>
              </w:rPr>
              <w:tab/>
            </w:r>
          </w:p>
          <w:p w14:paraId="65045548" w14:textId="77777777" w:rsidR="00A84745" w:rsidRDefault="00A84745" w:rsidP="00A84745">
            <w:r>
              <w:t>734 Hahaione Street</w:t>
            </w:r>
          </w:p>
          <w:p w14:paraId="72489C38" w14:textId="77777777" w:rsidR="00A84745" w:rsidRDefault="00A84745" w:rsidP="00A84745">
            <w:r>
              <w:t>Honolulu, HI  96825</w:t>
            </w:r>
          </w:p>
          <w:p w14:paraId="669E1437" w14:textId="77777777" w:rsidR="00A84745" w:rsidRPr="00F91577" w:rsidRDefault="00A84745" w:rsidP="00A84745">
            <w:pPr>
              <w:rPr>
                <w:lang w:val="fr-FR"/>
              </w:rPr>
            </w:pPr>
            <w:r w:rsidRPr="00F91577">
              <w:rPr>
                <w:lang w:val="fr-FR"/>
              </w:rPr>
              <w:t>Phone: (808) 342-0364</w:t>
            </w:r>
          </w:p>
          <w:p w14:paraId="597A7631" w14:textId="77777777" w:rsidR="00A84745" w:rsidRPr="000A2582" w:rsidRDefault="00A84745" w:rsidP="00A84745">
            <w:pPr>
              <w:rPr>
                <w:color w:val="000000" w:themeColor="text1"/>
                <w:lang w:val="fr-FR"/>
              </w:rPr>
            </w:pPr>
            <w:r w:rsidRPr="00F91577">
              <w:rPr>
                <w:lang w:val="fr-FR"/>
              </w:rPr>
              <w:t xml:space="preserve">E-mail: </w:t>
            </w:r>
            <w:hyperlink r:id="rId95" w:history="1">
              <w:r w:rsidRPr="000A2582">
                <w:rPr>
                  <w:rStyle w:val="Hyperlink"/>
                  <w:color w:val="000000" w:themeColor="text1"/>
                  <w:u w:val="none"/>
                  <w:lang w:val="fr-FR"/>
                </w:rPr>
                <w:t>autismhi@gmail.com</w:t>
              </w:r>
            </w:hyperlink>
            <w:r w:rsidRPr="000A2582">
              <w:rPr>
                <w:color w:val="000000" w:themeColor="text1"/>
                <w:lang w:val="fr-FR"/>
              </w:rPr>
              <w:t xml:space="preserve"> </w:t>
            </w:r>
          </w:p>
          <w:p w14:paraId="316C0069" w14:textId="4B02D445" w:rsidR="00A84745" w:rsidRPr="000A2582" w:rsidRDefault="00A84745" w:rsidP="00224320">
            <w:pPr>
              <w:rPr>
                <w:color w:val="000000" w:themeColor="text1"/>
              </w:rPr>
            </w:pPr>
            <w:r w:rsidRPr="000A2582">
              <w:rPr>
                <w:color w:val="000000" w:themeColor="text1"/>
              </w:rPr>
              <w:t xml:space="preserve">Website: </w:t>
            </w:r>
            <w:hyperlink r:id="rId96" w:history="1">
              <w:r w:rsidR="0071276E" w:rsidRPr="005E5D6C">
                <w:rPr>
                  <w:rStyle w:val="Hyperlink"/>
                </w:rPr>
                <w:t>https://www.autismsocietyhi.org/</w:t>
              </w:r>
            </w:hyperlink>
            <w:r w:rsidR="0071276E">
              <w:t xml:space="preserve"> </w:t>
            </w:r>
          </w:p>
          <w:p w14:paraId="29304846" w14:textId="0D4BD661" w:rsidR="002B4E4D" w:rsidRDefault="002B4E4D" w:rsidP="00224320"/>
        </w:tc>
        <w:tc>
          <w:tcPr>
            <w:tcW w:w="4433" w:type="dxa"/>
          </w:tcPr>
          <w:p w14:paraId="3C515E13" w14:textId="77777777" w:rsidR="00A84745" w:rsidRDefault="00A84745" w:rsidP="00A84745">
            <w:r w:rsidRPr="0015085E">
              <w:rPr>
                <w:rFonts w:eastAsia="Times"/>
              </w:rPr>
              <w:t xml:space="preserve">Provides </w:t>
            </w:r>
            <w:r>
              <w:rPr>
                <w:rFonts w:eastAsia="Times"/>
              </w:rPr>
              <w:t>family and sensory friendly</w:t>
            </w:r>
            <w:r w:rsidRPr="0015085E">
              <w:rPr>
                <w:rFonts w:eastAsia="Times"/>
              </w:rPr>
              <w:t xml:space="preserve"> events for families and youth with Autism Spectrum Disorders.</w:t>
            </w:r>
            <w:r>
              <w:rPr>
                <w:rFonts w:eastAsia="Times"/>
              </w:rPr>
              <w:t xml:space="preserve">  All groups require a minimum of 3 participants to run. Please RSVP by email so they can ensure participation. </w:t>
            </w:r>
          </w:p>
        </w:tc>
      </w:tr>
      <w:tr w:rsidR="00A84745" w14:paraId="6B9E2FC0" w14:textId="77777777" w:rsidTr="00E3664B">
        <w:tc>
          <w:tcPr>
            <w:tcW w:w="5485" w:type="dxa"/>
          </w:tcPr>
          <w:p w14:paraId="7EF9DB96" w14:textId="77777777" w:rsidR="00A84745" w:rsidRDefault="00A84745" w:rsidP="00A84745">
            <w:pPr>
              <w:pStyle w:val="Heading8"/>
              <w:ind w:left="0"/>
              <w:rPr>
                <w:rFonts w:asciiTheme="minorHAnsi" w:eastAsia="Times" w:hAnsiTheme="minorHAnsi"/>
              </w:rPr>
            </w:pPr>
            <w:r w:rsidRPr="00871EFD">
              <w:rPr>
                <w:rFonts w:asciiTheme="minorHAnsi" w:eastAsia="Times" w:hAnsiTheme="minorHAnsi"/>
              </w:rPr>
              <w:t>Brain Injury Association of Hawaii</w:t>
            </w:r>
          </w:p>
          <w:p w14:paraId="526A07AC" w14:textId="77777777" w:rsidR="00A84745" w:rsidRDefault="00A84745" w:rsidP="00A84745">
            <w:pPr>
              <w:rPr>
                <w:rFonts w:eastAsia="Times"/>
                <w:lang w:eastAsia="ja-JP"/>
              </w:rPr>
            </w:pPr>
            <w:r>
              <w:rPr>
                <w:rFonts w:eastAsia="Times"/>
                <w:lang w:eastAsia="ja-JP"/>
              </w:rPr>
              <w:t>1221 Kapiolani Blvd. PH 50</w:t>
            </w:r>
          </w:p>
          <w:p w14:paraId="48B526D4" w14:textId="77777777" w:rsidR="00A84745" w:rsidRPr="00A00933" w:rsidRDefault="00A84745" w:rsidP="00A84745">
            <w:pPr>
              <w:rPr>
                <w:rFonts w:eastAsia="Times"/>
                <w:lang w:eastAsia="ja-JP"/>
              </w:rPr>
            </w:pPr>
            <w:r>
              <w:rPr>
                <w:rFonts w:eastAsia="Times"/>
                <w:lang w:eastAsia="ja-JP"/>
              </w:rPr>
              <w:t>Honolulu, HI 96814</w:t>
            </w:r>
          </w:p>
          <w:p w14:paraId="689F6895" w14:textId="187049FA" w:rsidR="00A84745" w:rsidRDefault="00A84745" w:rsidP="00A84745">
            <w:r>
              <w:t>Phone: (808) 633-8144</w:t>
            </w:r>
            <w:r w:rsidR="0071276E">
              <w:t xml:space="preserve"> or (808) 633-8149</w:t>
            </w:r>
          </w:p>
          <w:p w14:paraId="1F16200F" w14:textId="77777777" w:rsidR="00A84745" w:rsidRDefault="00A84745" w:rsidP="00A84745">
            <w:r>
              <w:t>National contact: 1-800-444-6443</w:t>
            </w:r>
          </w:p>
          <w:p w14:paraId="2ED89852" w14:textId="77777777" w:rsidR="00A84745" w:rsidRPr="000A2582" w:rsidRDefault="00A84745" w:rsidP="00A84745">
            <w:pPr>
              <w:rPr>
                <w:color w:val="000000" w:themeColor="text1"/>
              </w:rPr>
            </w:pPr>
            <w:r>
              <w:t xml:space="preserve">Email: </w:t>
            </w:r>
            <w:hyperlink r:id="rId97" w:history="1">
              <w:r w:rsidRPr="000A2582">
                <w:rPr>
                  <w:rStyle w:val="Hyperlink"/>
                  <w:color w:val="000000" w:themeColor="text1"/>
                  <w:u w:val="none"/>
                </w:rPr>
                <w:t>braininjuryofhawaii@gmail.com</w:t>
              </w:r>
            </w:hyperlink>
            <w:r w:rsidRPr="000A2582">
              <w:rPr>
                <w:color w:val="000000" w:themeColor="text1"/>
              </w:rPr>
              <w:t xml:space="preserve"> </w:t>
            </w:r>
          </w:p>
          <w:p w14:paraId="71E1DD0C" w14:textId="1D769C16" w:rsidR="00A84745" w:rsidRPr="000A2582" w:rsidRDefault="00A84745" w:rsidP="00224320">
            <w:pPr>
              <w:rPr>
                <w:rStyle w:val="Hyperlink"/>
                <w:color w:val="000000" w:themeColor="text1"/>
                <w:u w:val="none"/>
              </w:rPr>
            </w:pPr>
            <w:r w:rsidRPr="000A2582">
              <w:rPr>
                <w:color w:val="000000" w:themeColor="text1"/>
              </w:rPr>
              <w:t xml:space="preserve">Website: </w:t>
            </w:r>
            <w:hyperlink r:id="rId98" w:history="1">
              <w:r w:rsidR="0071276E" w:rsidRPr="005E5D6C">
                <w:rPr>
                  <w:rStyle w:val="Hyperlink"/>
                </w:rPr>
                <w:t>https://biausa.org/find-bia/hawaii</w:t>
              </w:r>
            </w:hyperlink>
            <w:r w:rsidR="0071276E">
              <w:t xml:space="preserve"> </w:t>
            </w:r>
          </w:p>
          <w:p w14:paraId="45F9AA15" w14:textId="030B338B" w:rsidR="0009226E" w:rsidRPr="00224320" w:rsidRDefault="0009226E" w:rsidP="00224320"/>
        </w:tc>
        <w:tc>
          <w:tcPr>
            <w:tcW w:w="4433" w:type="dxa"/>
          </w:tcPr>
          <w:p w14:paraId="15FED0D5" w14:textId="77777777" w:rsidR="00A84745" w:rsidRPr="00871EFD" w:rsidRDefault="00A84745" w:rsidP="00A84745">
            <w:pPr>
              <w:rPr>
                <w:rFonts w:eastAsia="Times"/>
              </w:rPr>
            </w:pPr>
            <w:r w:rsidRPr="00871EFD">
              <w:t xml:space="preserve">Support group meetings are held </w:t>
            </w:r>
            <w:r>
              <w:t>around the state.   Email</w:t>
            </w:r>
            <w:r w:rsidRPr="00871EFD">
              <w:t xml:space="preserve"> for specific dates and times.</w:t>
            </w:r>
          </w:p>
        </w:tc>
      </w:tr>
      <w:tr w:rsidR="0036777A" w14:paraId="7759F082" w14:textId="77777777" w:rsidTr="00E3664B">
        <w:tc>
          <w:tcPr>
            <w:tcW w:w="5485" w:type="dxa"/>
          </w:tcPr>
          <w:p w14:paraId="6A645E38" w14:textId="77777777" w:rsidR="0036777A" w:rsidRPr="0015085E" w:rsidRDefault="0036777A" w:rsidP="0036777A">
            <w:pPr>
              <w:tabs>
                <w:tab w:val="left" w:pos="180"/>
              </w:tabs>
              <w:rPr>
                <w:b/>
              </w:rPr>
            </w:pPr>
            <w:r w:rsidRPr="0015085E">
              <w:rPr>
                <w:b/>
              </w:rPr>
              <w:t>Epilepsy Foundation of Hawaii</w:t>
            </w:r>
          </w:p>
          <w:p w14:paraId="277F6F46" w14:textId="77777777" w:rsidR="0036777A" w:rsidRPr="0015085E" w:rsidRDefault="0036777A" w:rsidP="0036777A">
            <w:pPr>
              <w:tabs>
                <w:tab w:val="left" w:pos="180"/>
              </w:tabs>
            </w:pPr>
            <w:r>
              <w:t>200 N. Vineyard Blvd., Suite B259</w:t>
            </w:r>
          </w:p>
          <w:p w14:paraId="5EDC9D9B" w14:textId="77777777" w:rsidR="0036777A" w:rsidRPr="003B4545" w:rsidRDefault="0036777A" w:rsidP="0036777A">
            <w:pPr>
              <w:tabs>
                <w:tab w:val="left" w:pos="180"/>
              </w:tabs>
              <w:rPr>
                <w:lang w:val="fr-FR"/>
              </w:rPr>
            </w:pPr>
            <w:r w:rsidRPr="003B4545">
              <w:rPr>
                <w:lang w:val="fr-FR"/>
              </w:rPr>
              <w:t>Honolulu, HI  96814</w:t>
            </w:r>
          </w:p>
          <w:p w14:paraId="50972098" w14:textId="77777777" w:rsidR="0036777A" w:rsidRPr="003B4545" w:rsidRDefault="0036777A" w:rsidP="0036777A">
            <w:pPr>
              <w:tabs>
                <w:tab w:val="left" w:pos="180"/>
              </w:tabs>
              <w:rPr>
                <w:lang w:val="fr-FR"/>
              </w:rPr>
            </w:pPr>
            <w:r w:rsidRPr="003B4545">
              <w:rPr>
                <w:lang w:val="fr-FR"/>
              </w:rPr>
              <w:t xml:space="preserve">Phone: (808) 528-3058     </w:t>
            </w:r>
          </w:p>
          <w:p w14:paraId="50CA4687" w14:textId="77777777" w:rsidR="0036777A" w:rsidRPr="000A2582" w:rsidRDefault="0036777A" w:rsidP="0036777A">
            <w:pPr>
              <w:tabs>
                <w:tab w:val="left" w:pos="180"/>
              </w:tabs>
              <w:rPr>
                <w:color w:val="000000" w:themeColor="text1"/>
                <w:lang w:val="fr-FR"/>
              </w:rPr>
            </w:pPr>
            <w:r w:rsidRPr="003B4545">
              <w:rPr>
                <w:lang w:val="fr-FR"/>
              </w:rPr>
              <w:t xml:space="preserve">Email: </w:t>
            </w:r>
            <w:hyperlink r:id="rId99" w:history="1">
              <w:r w:rsidRPr="000A2582">
                <w:rPr>
                  <w:rStyle w:val="Hyperlink"/>
                  <w:color w:val="000000" w:themeColor="text1"/>
                  <w:u w:val="none"/>
                  <w:lang w:val="fr-FR"/>
                </w:rPr>
                <w:t>efh@epilepsyhawaii.org</w:t>
              </w:r>
            </w:hyperlink>
            <w:r w:rsidRPr="000A2582">
              <w:rPr>
                <w:color w:val="000000" w:themeColor="text1"/>
                <w:lang w:val="fr-FR"/>
              </w:rPr>
              <w:t xml:space="preserve"> </w:t>
            </w:r>
          </w:p>
          <w:p w14:paraId="59D97F53" w14:textId="2F1C7E01" w:rsidR="0036777A" w:rsidRPr="0071276E" w:rsidRDefault="0036777A" w:rsidP="0036777A">
            <w:pPr>
              <w:pStyle w:val="Heading8"/>
              <w:ind w:left="0"/>
              <w:rPr>
                <w:rStyle w:val="Hyperlink"/>
                <w:b w:val="0"/>
                <w:bCs/>
                <w:color w:val="000000" w:themeColor="text1"/>
                <w:u w:val="none"/>
              </w:rPr>
            </w:pPr>
            <w:r w:rsidRPr="0071276E">
              <w:rPr>
                <w:b w:val="0"/>
                <w:bCs/>
                <w:color w:val="000000" w:themeColor="text1"/>
              </w:rPr>
              <w:t xml:space="preserve">Website: </w:t>
            </w:r>
            <w:hyperlink r:id="rId100" w:history="1">
              <w:r w:rsidR="0071276E" w:rsidRPr="005E5D6C">
                <w:rPr>
                  <w:rStyle w:val="Hyperlink"/>
                  <w:b w:val="0"/>
                  <w:bCs/>
                </w:rPr>
                <w:t>https://www.epilepsyhawaii.org/</w:t>
              </w:r>
            </w:hyperlink>
            <w:r w:rsidR="0071276E">
              <w:rPr>
                <w:b w:val="0"/>
                <w:bCs/>
              </w:rPr>
              <w:t xml:space="preserve"> </w:t>
            </w:r>
          </w:p>
          <w:p w14:paraId="413BBB66" w14:textId="7B0084AD" w:rsidR="0009226E" w:rsidRPr="0009226E" w:rsidRDefault="0009226E" w:rsidP="0009226E">
            <w:pPr>
              <w:rPr>
                <w:rFonts w:eastAsia="Times"/>
              </w:rPr>
            </w:pPr>
          </w:p>
        </w:tc>
        <w:tc>
          <w:tcPr>
            <w:tcW w:w="4433" w:type="dxa"/>
          </w:tcPr>
          <w:p w14:paraId="2B911185" w14:textId="39491BD8" w:rsidR="0036777A" w:rsidRPr="00871EFD" w:rsidRDefault="0036777A" w:rsidP="0036777A">
            <w:r>
              <w:t xml:space="preserve">Offers support, classes and information about seizures.  </w:t>
            </w:r>
            <w:r w:rsidRPr="0015085E">
              <w:t>Call or email</w:t>
            </w:r>
            <w:r>
              <w:t xml:space="preserve"> for dates and times.  All classes and groups are free but require an</w:t>
            </w:r>
            <w:r w:rsidRPr="0015085E">
              <w:t xml:space="preserve"> RSVP.</w:t>
            </w:r>
          </w:p>
        </w:tc>
      </w:tr>
      <w:tr w:rsidR="0036777A" w14:paraId="7C80F0C6" w14:textId="77777777" w:rsidTr="00E3664B">
        <w:tc>
          <w:tcPr>
            <w:tcW w:w="5485" w:type="dxa"/>
          </w:tcPr>
          <w:p w14:paraId="5DFF13EC" w14:textId="77777777" w:rsidR="0036777A" w:rsidRDefault="0036777A" w:rsidP="0036777A">
            <w:pPr>
              <w:tabs>
                <w:tab w:val="left" w:pos="180"/>
              </w:tabs>
              <w:rPr>
                <w:b/>
              </w:rPr>
            </w:pPr>
            <w:r>
              <w:rPr>
                <w:b/>
              </w:rPr>
              <w:t>Hawaii Autism Foundation</w:t>
            </w:r>
          </w:p>
          <w:p w14:paraId="1DAC28FE" w14:textId="68C152E2" w:rsidR="0036777A" w:rsidRDefault="0036777A" w:rsidP="0036777A">
            <w:pPr>
              <w:tabs>
                <w:tab w:val="left" w:pos="180"/>
              </w:tabs>
              <w:rPr>
                <w:bCs/>
              </w:rPr>
            </w:pPr>
            <w:r>
              <w:rPr>
                <w:bCs/>
              </w:rPr>
              <w:t>P.O. Box 63</w:t>
            </w:r>
            <w:r w:rsidR="0071276E">
              <w:rPr>
                <w:bCs/>
              </w:rPr>
              <w:t>1</w:t>
            </w:r>
          </w:p>
          <w:p w14:paraId="43739418" w14:textId="5E964962" w:rsidR="0036777A" w:rsidRDefault="0036777A" w:rsidP="0036777A">
            <w:pPr>
              <w:tabs>
                <w:tab w:val="left" w:pos="180"/>
              </w:tabs>
              <w:rPr>
                <w:bCs/>
              </w:rPr>
            </w:pPr>
            <w:r>
              <w:rPr>
                <w:bCs/>
              </w:rPr>
              <w:t>Kailua, HI 96734</w:t>
            </w:r>
          </w:p>
          <w:p w14:paraId="440538A8" w14:textId="77777777" w:rsidR="0036777A" w:rsidRPr="000A2582" w:rsidRDefault="0036777A" w:rsidP="0036777A">
            <w:pPr>
              <w:tabs>
                <w:tab w:val="left" w:pos="180"/>
              </w:tabs>
              <w:rPr>
                <w:bCs/>
                <w:color w:val="000000" w:themeColor="text1"/>
              </w:rPr>
            </w:pPr>
            <w:r>
              <w:rPr>
                <w:bCs/>
              </w:rPr>
              <w:t xml:space="preserve">Email: </w:t>
            </w:r>
            <w:hyperlink r:id="rId101" w:history="1">
              <w:r w:rsidRPr="000A2582">
                <w:rPr>
                  <w:rStyle w:val="Hyperlink"/>
                  <w:bCs/>
                  <w:color w:val="000000" w:themeColor="text1"/>
                  <w:u w:val="none"/>
                </w:rPr>
                <w:t>director@hawaiiautismfoundation.org</w:t>
              </w:r>
            </w:hyperlink>
            <w:r w:rsidRPr="000A2582">
              <w:rPr>
                <w:bCs/>
                <w:color w:val="000000" w:themeColor="text1"/>
              </w:rPr>
              <w:t xml:space="preserve"> </w:t>
            </w:r>
          </w:p>
          <w:p w14:paraId="07F66FA8" w14:textId="15A10FE7" w:rsidR="0036777A" w:rsidRDefault="0036777A" w:rsidP="0036777A">
            <w:pPr>
              <w:tabs>
                <w:tab w:val="left" w:pos="180"/>
              </w:tabs>
              <w:rPr>
                <w:bCs/>
              </w:rPr>
            </w:pPr>
            <w:r w:rsidRPr="000A2582">
              <w:rPr>
                <w:bCs/>
                <w:color w:val="000000" w:themeColor="text1"/>
              </w:rPr>
              <w:t xml:space="preserve">Website: </w:t>
            </w:r>
            <w:hyperlink r:id="rId102" w:history="1">
              <w:r w:rsidR="0071276E" w:rsidRPr="005E5D6C">
                <w:rPr>
                  <w:rStyle w:val="Hyperlink"/>
                </w:rPr>
                <w:t>https://www.hawaiiautismfoundation.org/</w:t>
              </w:r>
            </w:hyperlink>
            <w:r w:rsidR="0071276E">
              <w:t xml:space="preserve"> </w:t>
            </w:r>
          </w:p>
          <w:p w14:paraId="26988B17" w14:textId="24B48234" w:rsidR="0009226E" w:rsidRPr="008836DD" w:rsidRDefault="0009226E" w:rsidP="0036777A">
            <w:pPr>
              <w:tabs>
                <w:tab w:val="left" w:pos="180"/>
              </w:tabs>
              <w:rPr>
                <w:bCs/>
              </w:rPr>
            </w:pPr>
          </w:p>
        </w:tc>
        <w:tc>
          <w:tcPr>
            <w:tcW w:w="4433" w:type="dxa"/>
          </w:tcPr>
          <w:p w14:paraId="451CCA12" w14:textId="77777777" w:rsidR="0036777A" w:rsidRDefault="0036777A" w:rsidP="0036777A">
            <w:r>
              <w:t>Helps Hawaii families identify needs and find solutions that will ensure keiki have the tools and transitional support they need to reach their full potential and thrive as adults.</w:t>
            </w:r>
          </w:p>
        </w:tc>
      </w:tr>
      <w:tr w:rsidR="00224320" w14:paraId="00AB9E1A" w14:textId="77777777" w:rsidTr="00E3664B">
        <w:tc>
          <w:tcPr>
            <w:tcW w:w="5485" w:type="dxa"/>
          </w:tcPr>
          <w:p w14:paraId="46386A64" w14:textId="4C91BDDB" w:rsidR="00224320" w:rsidRDefault="00224320" w:rsidP="00224320">
            <w:pPr>
              <w:tabs>
                <w:tab w:val="left" w:pos="180"/>
              </w:tabs>
              <w:rPr>
                <w:b/>
              </w:rPr>
            </w:pPr>
            <w:r>
              <w:rPr>
                <w:b/>
              </w:rPr>
              <w:t xml:space="preserve">Ho‘omana </w:t>
            </w:r>
            <w:r w:rsidR="0071276E">
              <w:rPr>
                <w:b/>
              </w:rPr>
              <w:t xml:space="preserve">Parent to Parent </w:t>
            </w:r>
            <w:r>
              <w:rPr>
                <w:b/>
              </w:rPr>
              <w:t>Support Group</w:t>
            </w:r>
          </w:p>
          <w:p w14:paraId="7D564B6D" w14:textId="77777777" w:rsidR="00224320" w:rsidRPr="00F91577" w:rsidRDefault="00224320" w:rsidP="00224320">
            <w:pPr>
              <w:tabs>
                <w:tab w:val="left" w:pos="180"/>
              </w:tabs>
            </w:pPr>
            <w:r w:rsidRPr="00F91577">
              <w:t>Phone: (808) 426-6879</w:t>
            </w:r>
          </w:p>
          <w:p w14:paraId="72989147" w14:textId="77777777" w:rsidR="00224320" w:rsidRPr="000A2582" w:rsidRDefault="00224320" w:rsidP="00224320">
            <w:pPr>
              <w:tabs>
                <w:tab w:val="left" w:pos="180"/>
              </w:tabs>
              <w:rPr>
                <w:color w:val="000000" w:themeColor="text1"/>
              </w:rPr>
            </w:pPr>
            <w:r w:rsidRPr="00F91577">
              <w:t xml:space="preserve">Email: </w:t>
            </w:r>
            <w:hyperlink r:id="rId103" w:history="1">
              <w:r w:rsidRPr="000A2582">
                <w:rPr>
                  <w:rStyle w:val="Hyperlink"/>
                  <w:color w:val="000000" w:themeColor="text1"/>
                  <w:u w:val="none"/>
                </w:rPr>
                <w:t>hoomanagroup@gmail.com</w:t>
              </w:r>
            </w:hyperlink>
            <w:r w:rsidRPr="000A2582">
              <w:rPr>
                <w:color w:val="000000" w:themeColor="text1"/>
              </w:rPr>
              <w:t xml:space="preserve"> </w:t>
            </w:r>
          </w:p>
          <w:p w14:paraId="01A3249D" w14:textId="506C5020" w:rsidR="0009226E" w:rsidRDefault="00224320" w:rsidP="0009226E">
            <w:r w:rsidRPr="000A2582">
              <w:rPr>
                <w:color w:val="000000" w:themeColor="text1"/>
              </w:rPr>
              <w:t xml:space="preserve">Website : </w:t>
            </w:r>
            <w:hyperlink r:id="rId104" w:history="1">
              <w:r w:rsidR="00E3664B" w:rsidRPr="005E5D6C">
                <w:rPr>
                  <w:rStyle w:val="Hyperlink"/>
                  <w:lang w:val="fr-FR"/>
                </w:rPr>
                <w:t>https://sites.google.com/view/ windwardautismprogram/parentfamily-support/hoomana</w:t>
              </w:r>
            </w:hyperlink>
            <w:r w:rsidR="00E3664B">
              <w:rPr>
                <w:color w:val="000000" w:themeColor="text1"/>
                <w:lang w:val="fr-FR"/>
              </w:rPr>
              <w:t xml:space="preserve"> </w:t>
            </w:r>
          </w:p>
        </w:tc>
        <w:tc>
          <w:tcPr>
            <w:tcW w:w="4433" w:type="dxa"/>
          </w:tcPr>
          <w:p w14:paraId="6AC04A76" w14:textId="77777777" w:rsidR="00224320" w:rsidRDefault="00224320" w:rsidP="00224320">
            <w:pPr>
              <w:rPr>
                <w:szCs w:val="22"/>
              </w:rPr>
            </w:pPr>
            <w:r>
              <w:rPr>
                <w:szCs w:val="22"/>
              </w:rPr>
              <w:t xml:space="preserve">A statewide monthly support group run by parents for parents of children/teens/adults on the Autism Spectrum and other disabilities.  Provides support, guidance, resources and sharing of experiences from group members and facilitators.  </w:t>
            </w:r>
          </w:p>
          <w:p w14:paraId="6DF5903E" w14:textId="77777777" w:rsidR="00224320" w:rsidRDefault="00224320" w:rsidP="00224320"/>
        </w:tc>
      </w:tr>
      <w:tr w:rsidR="00224320" w14:paraId="513160CD" w14:textId="77777777" w:rsidTr="00E3664B">
        <w:tc>
          <w:tcPr>
            <w:tcW w:w="5485" w:type="dxa"/>
          </w:tcPr>
          <w:p w14:paraId="52DCFD6C" w14:textId="77777777" w:rsidR="00224320" w:rsidRPr="002E6C5D" w:rsidRDefault="00224320" w:rsidP="00224320">
            <w:pPr>
              <w:tabs>
                <w:tab w:val="left" w:pos="180"/>
              </w:tabs>
              <w:rPr>
                <w:b/>
                <w:sz w:val="22"/>
                <w:szCs w:val="22"/>
              </w:rPr>
            </w:pPr>
            <w:r w:rsidRPr="002E6C5D">
              <w:rPr>
                <w:b/>
              </w:rPr>
              <w:t xml:space="preserve">HUGS </w:t>
            </w:r>
            <w:r w:rsidRPr="00E56AF5">
              <w:rPr>
                <w:b/>
              </w:rPr>
              <w:t>(Help, Understanding &amp; Group Support)</w:t>
            </w:r>
          </w:p>
          <w:p w14:paraId="02F2F7FF" w14:textId="77777777" w:rsidR="00224320" w:rsidRPr="002E6C5D" w:rsidRDefault="00224320" w:rsidP="00224320">
            <w:pPr>
              <w:tabs>
                <w:tab w:val="left" w:pos="180"/>
              </w:tabs>
            </w:pPr>
            <w:r w:rsidRPr="002E6C5D">
              <w:t>3636 Kilauea Avenue</w:t>
            </w:r>
          </w:p>
          <w:p w14:paraId="3E20B5D2" w14:textId="77777777" w:rsidR="00224320" w:rsidRPr="002E6C5D" w:rsidRDefault="00224320" w:rsidP="00224320">
            <w:pPr>
              <w:tabs>
                <w:tab w:val="left" w:pos="180"/>
              </w:tabs>
            </w:pPr>
            <w:r w:rsidRPr="002E6C5D">
              <w:t>Honolulu, HI  96816</w:t>
            </w:r>
            <w:r>
              <w:t>-2318</w:t>
            </w:r>
          </w:p>
          <w:p w14:paraId="0855EE45" w14:textId="6A7323E5" w:rsidR="00224320" w:rsidRPr="002E6C5D" w:rsidRDefault="00224320" w:rsidP="00224320">
            <w:pPr>
              <w:tabs>
                <w:tab w:val="left" w:pos="180"/>
              </w:tabs>
            </w:pPr>
            <w:r w:rsidRPr="002E6C5D">
              <w:t xml:space="preserve">Phone: (808) 732-4846   </w:t>
            </w:r>
          </w:p>
          <w:p w14:paraId="4DDCB5A2" w14:textId="77777777" w:rsidR="008247C4" w:rsidRDefault="008247C4" w:rsidP="00224320">
            <w:pPr>
              <w:tabs>
                <w:tab w:val="left" w:pos="180"/>
              </w:tabs>
            </w:pPr>
            <w:r w:rsidRPr="002E6C5D">
              <w:rPr>
                <w:b/>
              </w:rPr>
              <w:lastRenderedPageBreak/>
              <w:t>HUGS</w:t>
            </w:r>
            <w:r w:rsidRPr="002E6C5D">
              <w:t xml:space="preserve"> </w:t>
            </w:r>
            <w:r>
              <w:t>(cont.)</w:t>
            </w:r>
          </w:p>
          <w:p w14:paraId="63A272AE" w14:textId="1B05F034" w:rsidR="00224320" w:rsidRPr="000A2582" w:rsidRDefault="00224320" w:rsidP="00224320">
            <w:pPr>
              <w:tabs>
                <w:tab w:val="left" w:pos="180"/>
              </w:tabs>
              <w:rPr>
                <w:color w:val="000000" w:themeColor="text1"/>
              </w:rPr>
            </w:pPr>
            <w:r w:rsidRPr="002E6C5D">
              <w:t xml:space="preserve">Email: </w:t>
            </w:r>
            <w:hyperlink r:id="rId105" w:history="1">
              <w:r w:rsidRPr="000A2582">
                <w:rPr>
                  <w:rStyle w:val="Hyperlink"/>
                  <w:color w:val="000000" w:themeColor="text1"/>
                  <w:u w:val="none"/>
                </w:rPr>
                <w:t>info@hugshawaii.org</w:t>
              </w:r>
            </w:hyperlink>
            <w:r w:rsidRPr="000A2582">
              <w:rPr>
                <w:color w:val="000000" w:themeColor="text1"/>
              </w:rPr>
              <w:t xml:space="preserve"> </w:t>
            </w:r>
          </w:p>
          <w:p w14:paraId="2CB620B5" w14:textId="5645DB03" w:rsidR="00224320" w:rsidRPr="000A2582" w:rsidRDefault="00224320" w:rsidP="00224320">
            <w:pPr>
              <w:tabs>
                <w:tab w:val="left" w:pos="180"/>
              </w:tabs>
              <w:rPr>
                <w:color w:val="000000" w:themeColor="text1"/>
              </w:rPr>
            </w:pPr>
            <w:r w:rsidRPr="000A2582">
              <w:rPr>
                <w:color w:val="000000" w:themeColor="text1"/>
              </w:rPr>
              <w:t xml:space="preserve">Website: </w:t>
            </w:r>
            <w:hyperlink r:id="rId106" w:history="1">
              <w:r w:rsidR="00E3664B" w:rsidRPr="005E5D6C">
                <w:rPr>
                  <w:rStyle w:val="Hyperlink"/>
                </w:rPr>
                <w:t>https://www.hugshawaii.org/</w:t>
              </w:r>
            </w:hyperlink>
            <w:r w:rsidR="00E3664B">
              <w:t xml:space="preserve"> </w:t>
            </w:r>
          </w:p>
          <w:p w14:paraId="6A165E17" w14:textId="77777777" w:rsidR="0009226E" w:rsidRPr="00224320" w:rsidRDefault="0009226E" w:rsidP="00224320">
            <w:pPr>
              <w:tabs>
                <w:tab w:val="left" w:pos="180"/>
              </w:tabs>
            </w:pPr>
          </w:p>
        </w:tc>
        <w:tc>
          <w:tcPr>
            <w:tcW w:w="4433" w:type="dxa"/>
          </w:tcPr>
          <w:p w14:paraId="74A0CFD7" w14:textId="77777777" w:rsidR="00224320" w:rsidRDefault="00224320" w:rsidP="00224320">
            <w:pPr>
              <w:rPr>
                <w:szCs w:val="22"/>
              </w:rPr>
            </w:pPr>
            <w:r w:rsidRPr="002E6C5D">
              <w:rPr>
                <w:szCs w:val="22"/>
              </w:rPr>
              <w:lastRenderedPageBreak/>
              <w:t xml:space="preserve">The mission of HUGS is to strengthen families by improving their quality of life as they face the emotional and financial hardships of caring for a seriously ill </w:t>
            </w:r>
            <w:r w:rsidRPr="002E6C5D">
              <w:rPr>
                <w:szCs w:val="22"/>
              </w:rPr>
              <w:lastRenderedPageBreak/>
              <w:t>child.  HUGS provides services, free of charge for each of the family members by offering programs that promote positive peer-to-peer relationships.</w:t>
            </w:r>
          </w:p>
          <w:p w14:paraId="7724933C" w14:textId="77777777" w:rsidR="00E3664B" w:rsidRPr="0015085E" w:rsidRDefault="00E3664B" w:rsidP="00224320"/>
        </w:tc>
      </w:tr>
      <w:tr w:rsidR="00224320" w14:paraId="14174F64" w14:textId="77777777" w:rsidTr="00E3664B">
        <w:tc>
          <w:tcPr>
            <w:tcW w:w="5485" w:type="dxa"/>
          </w:tcPr>
          <w:p w14:paraId="09129DF4" w14:textId="77777777" w:rsidR="00224320" w:rsidRPr="0015085E" w:rsidRDefault="00224320" w:rsidP="00224320">
            <w:pPr>
              <w:rPr>
                <w:b/>
              </w:rPr>
            </w:pPr>
            <w:r w:rsidRPr="0015085E">
              <w:rPr>
                <w:b/>
              </w:rPr>
              <w:lastRenderedPageBreak/>
              <w:t>Family Programs Hawaii</w:t>
            </w:r>
            <w:r>
              <w:rPr>
                <w:b/>
              </w:rPr>
              <w:t>: It Takes an Ohana</w:t>
            </w:r>
          </w:p>
          <w:p w14:paraId="2A4252AA" w14:textId="17588654" w:rsidR="00224320" w:rsidRPr="0015085E" w:rsidRDefault="00224320" w:rsidP="00224320">
            <w:r>
              <w:t>801</w:t>
            </w:r>
            <w:r w:rsidR="002B4E4D">
              <w:t xml:space="preserve"> </w:t>
            </w:r>
            <w:r>
              <w:t>South  King Street</w:t>
            </w:r>
          </w:p>
          <w:p w14:paraId="4D6A0000" w14:textId="77777777" w:rsidR="00224320" w:rsidRPr="0015085E" w:rsidRDefault="00224320" w:rsidP="00224320">
            <w:r w:rsidRPr="0015085E">
              <w:t>Honolulu, HI  96813</w:t>
            </w:r>
          </w:p>
          <w:p w14:paraId="768EDB56" w14:textId="02866581" w:rsidR="00224320" w:rsidRDefault="00224320" w:rsidP="00224320">
            <w:pPr>
              <w:rPr>
                <w:lang w:val="fr-FR"/>
              </w:rPr>
            </w:pPr>
            <w:r w:rsidRPr="00F91577">
              <w:rPr>
                <w:lang w:val="fr-FR"/>
              </w:rPr>
              <w:t xml:space="preserve">Phone: (808) </w:t>
            </w:r>
            <w:r w:rsidR="00E3664B">
              <w:rPr>
                <w:lang w:val="fr-FR"/>
              </w:rPr>
              <w:t>521-9531</w:t>
            </w:r>
          </w:p>
          <w:p w14:paraId="45CC72BD" w14:textId="53EFC29B" w:rsidR="00E3664B" w:rsidRPr="00F91577" w:rsidRDefault="00E3664B" w:rsidP="00224320">
            <w:pPr>
              <w:rPr>
                <w:lang w:val="fr-FR"/>
              </w:rPr>
            </w:pPr>
            <w:r>
              <w:rPr>
                <w:lang w:val="fr-FR"/>
              </w:rPr>
              <w:t>Fax : (808) 548-4000</w:t>
            </w:r>
          </w:p>
          <w:p w14:paraId="61815C30" w14:textId="21ECCD0C" w:rsidR="00224320" w:rsidRPr="000A2582" w:rsidRDefault="00224320" w:rsidP="00224320">
            <w:pPr>
              <w:rPr>
                <w:color w:val="000000" w:themeColor="text1"/>
                <w:lang w:val="fr-FR"/>
              </w:rPr>
            </w:pPr>
            <w:r w:rsidRPr="003B4545">
              <w:rPr>
                <w:lang w:val="fr-FR"/>
              </w:rPr>
              <w:t xml:space="preserve">E-mail: </w:t>
            </w:r>
            <w:hyperlink r:id="rId107" w:history="1">
              <w:r w:rsidR="00E3664B" w:rsidRPr="005E5D6C">
                <w:rPr>
                  <w:rStyle w:val="Hyperlink"/>
                </w:rPr>
                <w:t>info</w:t>
              </w:r>
              <w:r w:rsidR="00E3664B" w:rsidRPr="005E5D6C">
                <w:rPr>
                  <w:rStyle w:val="Hyperlink"/>
                  <w:lang w:val="fr-FR"/>
                </w:rPr>
                <w:t>@familyprogramshi.org</w:t>
              </w:r>
            </w:hyperlink>
            <w:r w:rsidRPr="000A2582">
              <w:rPr>
                <w:color w:val="000000" w:themeColor="text1"/>
                <w:lang w:val="fr-FR"/>
              </w:rPr>
              <w:t xml:space="preserve"> </w:t>
            </w:r>
          </w:p>
          <w:p w14:paraId="2D6EDAA3" w14:textId="77777777" w:rsidR="00E3664B" w:rsidRDefault="00224320" w:rsidP="00224320">
            <w:r w:rsidRPr="000A2582">
              <w:rPr>
                <w:color w:val="000000" w:themeColor="text1"/>
              </w:rPr>
              <w:t xml:space="preserve">Website: </w:t>
            </w:r>
            <w:hyperlink r:id="rId108" w:history="1">
              <w:r w:rsidR="00E3664B" w:rsidRPr="005E5D6C">
                <w:rPr>
                  <w:rStyle w:val="Hyperlink"/>
                </w:rPr>
                <w:t>https://ittakesanohana.org/</w:t>
              </w:r>
            </w:hyperlink>
            <w:r w:rsidR="00E3664B">
              <w:t xml:space="preserve"> </w:t>
            </w:r>
          </w:p>
          <w:p w14:paraId="3ABA97A5" w14:textId="3C52272F" w:rsidR="00E3664B" w:rsidRPr="00224320" w:rsidRDefault="00E3664B" w:rsidP="00224320"/>
        </w:tc>
        <w:tc>
          <w:tcPr>
            <w:tcW w:w="4433" w:type="dxa"/>
          </w:tcPr>
          <w:p w14:paraId="23587899" w14:textId="77777777" w:rsidR="00224320" w:rsidRPr="0015085E" w:rsidRDefault="00224320" w:rsidP="00224320">
            <w:pPr>
              <w:rPr>
                <w:szCs w:val="22"/>
              </w:rPr>
            </w:pPr>
            <w:r w:rsidRPr="0015085E">
              <w:t>Provides information, training and support for resource caregivers (formerly referred to as foster parents) and parents, including those who are caring for children with disabilities, while providing responsible advocacy.</w:t>
            </w:r>
          </w:p>
        </w:tc>
      </w:tr>
      <w:tr w:rsidR="00224320" w14:paraId="1F904E09" w14:textId="77777777" w:rsidTr="00E3664B">
        <w:tc>
          <w:tcPr>
            <w:tcW w:w="5485" w:type="dxa"/>
          </w:tcPr>
          <w:p w14:paraId="5D4D5F95" w14:textId="77777777" w:rsidR="00224320" w:rsidRDefault="00224320" w:rsidP="00224320">
            <w:pPr>
              <w:rPr>
                <w:b/>
              </w:rPr>
            </w:pPr>
            <w:r>
              <w:rPr>
                <w:b/>
              </w:rPr>
              <w:t>Keiki Education Living Independent Institute (K.E.L.I.I.)</w:t>
            </w:r>
          </w:p>
          <w:p w14:paraId="7C58B011" w14:textId="77777777" w:rsidR="00224320" w:rsidRDefault="00224320" w:rsidP="00224320">
            <w:pPr>
              <w:rPr>
                <w:bCs/>
              </w:rPr>
            </w:pPr>
            <w:r>
              <w:rPr>
                <w:bCs/>
              </w:rPr>
              <w:t>91-215 Hiluhilu Place</w:t>
            </w:r>
          </w:p>
          <w:p w14:paraId="71676D51" w14:textId="77777777" w:rsidR="00224320" w:rsidRDefault="00224320" w:rsidP="00224320">
            <w:pPr>
              <w:rPr>
                <w:bCs/>
              </w:rPr>
            </w:pPr>
            <w:r>
              <w:rPr>
                <w:bCs/>
              </w:rPr>
              <w:t>Kapolei, HI 96707</w:t>
            </w:r>
          </w:p>
          <w:p w14:paraId="27D9A10E" w14:textId="77777777" w:rsidR="00224320" w:rsidRDefault="00224320" w:rsidP="00224320">
            <w:pPr>
              <w:rPr>
                <w:bCs/>
              </w:rPr>
            </w:pPr>
            <w:r>
              <w:rPr>
                <w:bCs/>
              </w:rPr>
              <w:t>Contact: Melodee Haole</w:t>
            </w:r>
          </w:p>
          <w:p w14:paraId="63046DD3" w14:textId="77777777" w:rsidR="00224320" w:rsidRDefault="00224320" w:rsidP="00224320">
            <w:pPr>
              <w:rPr>
                <w:bCs/>
              </w:rPr>
            </w:pPr>
            <w:r>
              <w:rPr>
                <w:bCs/>
              </w:rPr>
              <w:t>Phone: (808) 927-5909</w:t>
            </w:r>
          </w:p>
          <w:p w14:paraId="3BF62C64" w14:textId="77777777" w:rsidR="00224320" w:rsidRPr="000A2582" w:rsidRDefault="00224320" w:rsidP="00224320">
            <w:pPr>
              <w:rPr>
                <w:bCs/>
                <w:color w:val="000000" w:themeColor="text1"/>
              </w:rPr>
            </w:pPr>
            <w:r>
              <w:rPr>
                <w:bCs/>
              </w:rPr>
              <w:t xml:space="preserve">Email: </w:t>
            </w:r>
            <w:hyperlink r:id="rId109" w:history="1">
              <w:r w:rsidRPr="000A2582">
                <w:rPr>
                  <w:rStyle w:val="Hyperlink"/>
                  <w:bCs/>
                  <w:color w:val="000000" w:themeColor="text1"/>
                  <w:u w:val="none"/>
                </w:rPr>
                <w:t>keliifoundation@live.com</w:t>
              </w:r>
            </w:hyperlink>
          </w:p>
          <w:p w14:paraId="05966122" w14:textId="3A2C7001" w:rsidR="00224320" w:rsidRDefault="00224320" w:rsidP="00224320">
            <w:pPr>
              <w:rPr>
                <w:bCs/>
                <w:color w:val="000000" w:themeColor="text1"/>
              </w:rPr>
            </w:pPr>
            <w:r w:rsidRPr="000A2582">
              <w:rPr>
                <w:bCs/>
                <w:color w:val="000000" w:themeColor="text1"/>
              </w:rPr>
              <w:t xml:space="preserve">Website: </w:t>
            </w:r>
            <w:hyperlink r:id="rId110" w:history="1">
              <w:r w:rsidR="00E3664B" w:rsidRPr="005E5D6C">
                <w:rPr>
                  <w:rStyle w:val="Hyperlink"/>
                </w:rPr>
                <w:t>https://www.keliifoundation.org/</w:t>
              </w:r>
            </w:hyperlink>
            <w:r w:rsidR="00E3664B">
              <w:t xml:space="preserve"> </w:t>
            </w:r>
          </w:p>
          <w:p w14:paraId="3CB2CD8D" w14:textId="71160B96" w:rsidR="00E3664B" w:rsidRPr="00CC42C6" w:rsidRDefault="00E3664B" w:rsidP="00224320">
            <w:pPr>
              <w:rPr>
                <w:bCs/>
              </w:rPr>
            </w:pPr>
          </w:p>
        </w:tc>
        <w:tc>
          <w:tcPr>
            <w:tcW w:w="4433" w:type="dxa"/>
          </w:tcPr>
          <w:p w14:paraId="32847BDB" w14:textId="77777777" w:rsidR="00224320" w:rsidRDefault="00224320" w:rsidP="00224320">
            <w:r>
              <w:t xml:space="preserve">Provides social events and seminars to empower parents and help individuals with autism and other special needs to have a higher quality of life, including transitioning from high school to adulthood and teaching independent living. </w:t>
            </w:r>
          </w:p>
        </w:tc>
      </w:tr>
      <w:tr w:rsidR="00224320" w14:paraId="5B5911C2" w14:textId="77777777" w:rsidTr="00E3664B">
        <w:tc>
          <w:tcPr>
            <w:tcW w:w="5485" w:type="dxa"/>
          </w:tcPr>
          <w:p w14:paraId="4D0CAFF2" w14:textId="77777777" w:rsidR="00224320" w:rsidRPr="0015085E" w:rsidRDefault="00224320" w:rsidP="00224320">
            <w:pPr>
              <w:pStyle w:val="BodyTextIndent"/>
              <w:ind w:left="0"/>
              <w:rPr>
                <w:rFonts w:asciiTheme="minorHAnsi" w:eastAsia="Times" w:hAnsiTheme="minorHAnsi"/>
              </w:rPr>
            </w:pPr>
            <w:r w:rsidRPr="0015085E">
              <w:rPr>
                <w:rFonts w:asciiTheme="minorHAnsi" w:eastAsia="Times" w:hAnsiTheme="minorHAnsi"/>
              </w:rPr>
              <w:t>National Alliance on Mental Illness</w:t>
            </w:r>
            <w:r>
              <w:rPr>
                <w:rFonts w:asciiTheme="minorHAnsi" w:eastAsia="Times" w:hAnsiTheme="minorHAnsi"/>
              </w:rPr>
              <w:t xml:space="preserve"> </w:t>
            </w:r>
            <w:r w:rsidRPr="0015085E">
              <w:rPr>
                <w:rFonts w:asciiTheme="minorHAnsi" w:eastAsia="Times" w:hAnsiTheme="minorHAnsi"/>
              </w:rPr>
              <w:t>Hawaii (NAMI)</w:t>
            </w:r>
          </w:p>
          <w:p w14:paraId="7AC6B672" w14:textId="77777777" w:rsidR="00224320" w:rsidRPr="0015085E" w:rsidRDefault="00224320" w:rsidP="00224320">
            <w:pPr>
              <w:pStyle w:val="BodyTextIndent"/>
              <w:ind w:left="0"/>
              <w:rPr>
                <w:rFonts w:asciiTheme="minorHAnsi" w:eastAsia="Times" w:hAnsiTheme="minorHAnsi"/>
                <w:b w:val="0"/>
              </w:rPr>
            </w:pPr>
            <w:r>
              <w:rPr>
                <w:rFonts w:asciiTheme="minorHAnsi" w:eastAsia="Times" w:hAnsiTheme="minorHAnsi"/>
                <w:b w:val="0"/>
              </w:rPr>
              <w:t>770 Kapiolani Boulevard</w:t>
            </w:r>
            <w:r w:rsidRPr="0015085E">
              <w:rPr>
                <w:rFonts w:asciiTheme="minorHAnsi" w:eastAsia="Times" w:hAnsiTheme="minorHAnsi"/>
                <w:b w:val="0"/>
              </w:rPr>
              <w:t xml:space="preserve"> #613</w:t>
            </w:r>
          </w:p>
          <w:p w14:paraId="345223F5" w14:textId="77777777" w:rsidR="00224320" w:rsidRPr="0015085E" w:rsidRDefault="00224320" w:rsidP="00224320">
            <w:pPr>
              <w:pStyle w:val="BodyTextIndent"/>
              <w:ind w:left="0"/>
              <w:rPr>
                <w:rFonts w:asciiTheme="minorHAnsi" w:hAnsiTheme="minorHAnsi"/>
                <w:b w:val="0"/>
              </w:rPr>
            </w:pPr>
            <w:r w:rsidRPr="0015085E">
              <w:rPr>
                <w:rFonts w:asciiTheme="minorHAnsi" w:eastAsia="Times" w:hAnsiTheme="minorHAnsi"/>
                <w:b w:val="0"/>
              </w:rPr>
              <w:t>Honolulu, HI  96813</w:t>
            </w:r>
          </w:p>
          <w:p w14:paraId="4E3A4140" w14:textId="77777777" w:rsidR="00224320" w:rsidRDefault="00224320" w:rsidP="00224320">
            <w:r w:rsidRPr="0015085E">
              <w:t>Phone</w:t>
            </w:r>
            <w:r>
              <w:t xml:space="preserve"> Numbers</w:t>
            </w:r>
            <w:r w:rsidRPr="0015085E">
              <w:t xml:space="preserve">: </w:t>
            </w:r>
          </w:p>
          <w:p w14:paraId="2BE60686" w14:textId="77777777" w:rsidR="00224320" w:rsidRDefault="00224320" w:rsidP="00224320">
            <w:r>
              <w:t xml:space="preserve">     Oahu:</w:t>
            </w:r>
            <w:r w:rsidRPr="0015085E">
              <w:t xml:space="preserve"> (808) 591-1297   </w:t>
            </w:r>
          </w:p>
          <w:p w14:paraId="32950717" w14:textId="77777777" w:rsidR="00224320" w:rsidRDefault="00224320" w:rsidP="00224320">
            <w:r>
              <w:t xml:space="preserve">     Kauai: (808)631-4982</w:t>
            </w:r>
          </w:p>
          <w:p w14:paraId="1A3DD0FA" w14:textId="282298C0" w:rsidR="00224320" w:rsidRDefault="00224320" w:rsidP="00224320">
            <w:r>
              <w:t xml:space="preserve">     Maui: </w:t>
            </w:r>
            <w:r w:rsidR="00E3664B">
              <w:t xml:space="preserve">email: </w:t>
            </w:r>
            <w:hyperlink r:id="rId111" w:history="1">
              <w:r w:rsidR="00E3664B" w:rsidRPr="005E5D6C">
                <w:rPr>
                  <w:rStyle w:val="Hyperlink"/>
                </w:rPr>
                <w:t>maui@namihawaii.org</w:t>
              </w:r>
            </w:hyperlink>
            <w:r w:rsidR="00E3664B">
              <w:t xml:space="preserve"> </w:t>
            </w:r>
          </w:p>
          <w:p w14:paraId="5086D592" w14:textId="6DFADF59" w:rsidR="00224320" w:rsidRPr="0015085E" w:rsidRDefault="00224320" w:rsidP="00224320">
            <w:r>
              <w:t xml:space="preserve">     Hawaii: (808) </w:t>
            </w:r>
            <w:r w:rsidR="00E3664B">
              <w:t>756-6697</w:t>
            </w:r>
          </w:p>
          <w:p w14:paraId="5FBC1834" w14:textId="77777777" w:rsidR="00224320" w:rsidRPr="000A2582" w:rsidRDefault="00224320" w:rsidP="00224320">
            <w:pPr>
              <w:rPr>
                <w:color w:val="000000" w:themeColor="text1"/>
              </w:rPr>
            </w:pPr>
            <w:r>
              <w:t xml:space="preserve">Email: </w:t>
            </w:r>
            <w:hyperlink r:id="rId112" w:history="1">
              <w:r w:rsidRPr="000A2582">
                <w:rPr>
                  <w:rStyle w:val="Hyperlink"/>
                  <w:color w:val="000000" w:themeColor="text1"/>
                  <w:u w:val="none"/>
                </w:rPr>
                <w:t>info@namihawaii.org</w:t>
              </w:r>
            </w:hyperlink>
            <w:r w:rsidRPr="000A2582">
              <w:rPr>
                <w:color w:val="000000" w:themeColor="text1"/>
              </w:rPr>
              <w:t xml:space="preserve"> </w:t>
            </w:r>
          </w:p>
          <w:p w14:paraId="779A2DD4" w14:textId="3ACE5C85" w:rsidR="0009226E" w:rsidRDefault="00224320" w:rsidP="00224320">
            <w:pPr>
              <w:rPr>
                <w:color w:val="000000" w:themeColor="text1"/>
              </w:rPr>
            </w:pPr>
            <w:r w:rsidRPr="000A2582">
              <w:rPr>
                <w:color w:val="000000" w:themeColor="text1"/>
              </w:rPr>
              <w:t xml:space="preserve">Website: </w:t>
            </w:r>
            <w:hyperlink r:id="rId113" w:history="1">
              <w:r w:rsidR="00E3664B" w:rsidRPr="005E5D6C">
                <w:rPr>
                  <w:rStyle w:val="Hyperlink"/>
                </w:rPr>
                <w:t>https://namihawaii.org/</w:t>
              </w:r>
            </w:hyperlink>
            <w:r w:rsidR="00E3664B">
              <w:t xml:space="preserve"> </w:t>
            </w:r>
          </w:p>
          <w:p w14:paraId="5A1D87DE" w14:textId="77777777" w:rsidR="00E3664B" w:rsidRDefault="00E3664B" w:rsidP="00224320"/>
          <w:p w14:paraId="1BF77D86" w14:textId="77777777" w:rsidR="00E3664B" w:rsidRDefault="00E3664B" w:rsidP="00224320"/>
          <w:p w14:paraId="778048E3" w14:textId="54AC1704" w:rsidR="00E3664B" w:rsidRPr="0067363A" w:rsidRDefault="00E3664B" w:rsidP="00224320"/>
        </w:tc>
        <w:tc>
          <w:tcPr>
            <w:tcW w:w="4433" w:type="dxa"/>
          </w:tcPr>
          <w:p w14:paraId="0F793510" w14:textId="77777777" w:rsidR="00224320" w:rsidRDefault="00224320" w:rsidP="00224320">
            <w:r w:rsidRPr="0015085E">
              <w:t>Provides education, support and advocacy for Alliance consumers, family members and interested community members whose lives are affected by neuro-biological diso</w:t>
            </w:r>
            <w:r>
              <w:t>rders such as schizophrenia, bi</w:t>
            </w:r>
            <w:r w:rsidRPr="0015085E">
              <w:t>polar disorder, and major depression.</w:t>
            </w:r>
            <w:r>
              <w:t xml:space="preserve">  Family support meetings are held once a month in different locations around Oahu.  Call or email for dates, times and locations.</w:t>
            </w:r>
          </w:p>
          <w:p w14:paraId="37F55F62" w14:textId="77777777" w:rsidR="00224320" w:rsidRDefault="00224320" w:rsidP="00224320"/>
        </w:tc>
      </w:tr>
    </w:tbl>
    <w:p w14:paraId="27A7FBB7" w14:textId="77777777" w:rsidR="0036777A" w:rsidRPr="006966D7" w:rsidRDefault="0036777A" w:rsidP="0036777A">
      <w:pPr>
        <w:rPr>
          <w:rFonts w:ascii="Arial Black" w:hAnsi="Arial Black" w:cs="Aharoni"/>
          <w:sz w:val="16"/>
          <w:szCs w:val="16"/>
        </w:rPr>
      </w:pPr>
    </w:p>
    <w:p w14:paraId="331C5181" w14:textId="31FD795C" w:rsidR="0067363A" w:rsidRDefault="0067363A" w:rsidP="0067363A">
      <w:pPr>
        <w:rPr>
          <w:rFonts w:ascii="Arial Black" w:hAnsi="Arial Black" w:cs="Aharoni"/>
          <w:sz w:val="26"/>
          <w:szCs w:val="26"/>
        </w:rPr>
      </w:pPr>
      <w:r>
        <w:rPr>
          <w:rFonts w:ascii="Arial Black" w:hAnsi="Arial Black" w:cs="Aharoni"/>
          <w:sz w:val="26"/>
          <w:szCs w:val="26"/>
        </w:rPr>
        <w:t>Support Groups – Family (Neighbor Island)</w:t>
      </w:r>
    </w:p>
    <w:p w14:paraId="0EF8D8E5" w14:textId="77777777" w:rsidR="0067363A" w:rsidRPr="00A84745" w:rsidRDefault="0067363A" w:rsidP="0036777A">
      <w:pPr>
        <w:rPr>
          <w:rFonts w:ascii="Arial Black" w:hAnsi="Arial Black" w:cs="Aharoni"/>
          <w:sz w:val="16"/>
          <w:szCs w:val="16"/>
        </w:rPr>
      </w:pPr>
    </w:p>
    <w:tbl>
      <w:tblPr>
        <w:tblStyle w:val="TableGrid"/>
        <w:tblW w:w="0" w:type="auto"/>
        <w:tblLook w:val="00A0" w:firstRow="1" w:lastRow="0" w:firstColumn="1" w:lastColumn="0" w:noHBand="0" w:noVBand="0"/>
      </w:tblPr>
      <w:tblGrid>
        <w:gridCol w:w="4855"/>
        <w:gridCol w:w="5071"/>
      </w:tblGrid>
      <w:tr w:rsidR="00E51000" w14:paraId="185F5310" w14:textId="77777777" w:rsidTr="00E51000">
        <w:tc>
          <w:tcPr>
            <w:tcW w:w="4855" w:type="dxa"/>
          </w:tcPr>
          <w:p w14:paraId="0D40D84B" w14:textId="77777777" w:rsidR="00E51000" w:rsidRDefault="00E51000" w:rsidP="0067363A">
            <w:pPr>
              <w:rPr>
                <w:b/>
              </w:rPr>
            </w:pPr>
            <w:r>
              <w:rPr>
                <w:b/>
              </w:rPr>
              <w:t>Aloha Minds of All Kinds</w:t>
            </w:r>
          </w:p>
          <w:p w14:paraId="5EC43ECF" w14:textId="77777777" w:rsidR="00E51000" w:rsidRDefault="00E51000" w:rsidP="0067363A">
            <w:pPr>
              <w:rPr>
                <w:bCs/>
              </w:rPr>
            </w:pPr>
            <w:r>
              <w:rPr>
                <w:bCs/>
              </w:rPr>
              <w:t xml:space="preserve">Email: </w:t>
            </w:r>
            <w:hyperlink r:id="rId114" w:history="1">
              <w:r w:rsidRPr="005E5D6C">
                <w:rPr>
                  <w:rStyle w:val="Hyperlink"/>
                  <w:bCs/>
                </w:rPr>
                <w:t>shyla@alohaminds.org</w:t>
              </w:r>
            </w:hyperlink>
            <w:r>
              <w:rPr>
                <w:bCs/>
              </w:rPr>
              <w:t xml:space="preserve"> </w:t>
            </w:r>
          </w:p>
          <w:p w14:paraId="64AC37F6" w14:textId="14A6EB0C" w:rsidR="00E51000" w:rsidRPr="00E51000" w:rsidRDefault="00E51000" w:rsidP="0067363A">
            <w:pPr>
              <w:rPr>
                <w:bCs/>
              </w:rPr>
            </w:pPr>
          </w:p>
        </w:tc>
        <w:tc>
          <w:tcPr>
            <w:tcW w:w="5071" w:type="dxa"/>
          </w:tcPr>
          <w:p w14:paraId="336EB067" w14:textId="77777777" w:rsidR="00E51000" w:rsidRDefault="00E51000" w:rsidP="0067363A">
            <w:r>
              <w:t xml:space="preserve">A group of moms from Hilo </w:t>
            </w:r>
            <w:r w:rsidR="000E32E1">
              <w:t xml:space="preserve">supporting families with neurodivergent children by connecting families and creating inclusive activities on the Hilo side. </w:t>
            </w:r>
          </w:p>
          <w:p w14:paraId="3DEBC131" w14:textId="68DC6B10" w:rsidR="000E32E1" w:rsidRDefault="000E32E1" w:rsidP="0067363A"/>
        </w:tc>
      </w:tr>
      <w:tr w:rsidR="0067363A" w14:paraId="69E68631" w14:textId="77777777" w:rsidTr="00E51000">
        <w:tc>
          <w:tcPr>
            <w:tcW w:w="4855" w:type="dxa"/>
          </w:tcPr>
          <w:p w14:paraId="732CE2E7" w14:textId="77777777" w:rsidR="0067363A" w:rsidRPr="00F91577" w:rsidRDefault="0067363A" w:rsidP="0067363A">
            <w:pPr>
              <w:rPr>
                <w:b/>
              </w:rPr>
            </w:pPr>
            <w:r w:rsidRPr="00F91577">
              <w:rPr>
                <w:b/>
              </w:rPr>
              <w:t>ALOHAS : A Leap of Hope Amidst Struggles</w:t>
            </w:r>
          </w:p>
          <w:p w14:paraId="1C09AE02" w14:textId="77777777" w:rsidR="0067363A" w:rsidRPr="00170665" w:rsidRDefault="0067363A" w:rsidP="0067363A">
            <w:pPr>
              <w:rPr>
                <w:bCs/>
                <w:lang w:val="fr-FR"/>
              </w:rPr>
            </w:pPr>
            <w:hyperlink r:id="rId115" w:history="1">
              <w:r w:rsidRPr="00170665">
                <w:rPr>
                  <w:rStyle w:val="Hyperlink"/>
                  <w:bCs/>
                  <w:color w:val="auto"/>
                  <w:u w:val="none"/>
                  <w:lang w:val="fr-FR"/>
                </w:rPr>
                <w:t>Private Facebook Group</w:t>
              </w:r>
            </w:hyperlink>
          </w:p>
          <w:p w14:paraId="3A654065" w14:textId="77777777" w:rsidR="0067363A" w:rsidRPr="003F7672" w:rsidRDefault="0067363A" w:rsidP="0067363A">
            <w:pPr>
              <w:rPr>
                <w:bCs/>
                <w:lang w:val="fr-FR"/>
              </w:rPr>
            </w:pPr>
          </w:p>
        </w:tc>
        <w:tc>
          <w:tcPr>
            <w:tcW w:w="5071" w:type="dxa"/>
          </w:tcPr>
          <w:p w14:paraId="7284C0D4" w14:textId="2730F147" w:rsidR="004E2D51" w:rsidRDefault="0067363A" w:rsidP="0067363A">
            <w:r>
              <w:t xml:space="preserve">For all parents of children with challenges on Maui.  To join this private Facebook group, you must live on Maui and be a parent, family member or caregiver of a child with special needs. </w:t>
            </w:r>
          </w:p>
        </w:tc>
      </w:tr>
      <w:tr w:rsidR="000E32E1" w14:paraId="4C147332" w14:textId="77777777" w:rsidTr="00E51000">
        <w:tc>
          <w:tcPr>
            <w:tcW w:w="4855" w:type="dxa"/>
          </w:tcPr>
          <w:p w14:paraId="360CE019" w14:textId="77777777" w:rsidR="000E32E1" w:rsidRDefault="000E32E1" w:rsidP="0067363A">
            <w:pPr>
              <w:rPr>
                <w:b/>
              </w:rPr>
            </w:pPr>
            <w:r>
              <w:rPr>
                <w:b/>
              </w:rPr>
              <w:lastRenderedPageBreak/>
              <w:t>Autism Moms of Kona &amp; Ava Sofia Foundation</w:t>
            </w:r>
          </w:p>
          <w:p w14:paraId="339CB62D" w14:textId="77777777" w:rsidR="000E32E1" w:rsidRDefault="00C75834" w:rsidP="00C75834">
            <w:pPr>
              <w:rPr>
                <w:bCs/>
              </w:rPr>
            </w:pPr>
            <w:r>
              <w:rPr>
                <w:bCs/>
              </w:rPr>
              <w:t xml:space="preserve">Email: </w:t>
            </w:r>
            <w:hyperlink r:id="rId116" w:history="1">
              <w:r w:rsidRPr="005E5D6C">
                <w:rPr>
                  <w:rStyle w:val="Hyperlink"/>
                  <w:bCs/>
                </w:rPr>
                <w:t>jessica.c.thatcher@gmail.com</w:t>
              </w:r>
            </w:hyperlink>
            <w:r>
              <w:rPr>
                <w:bCs/>
              </w:rPr>
              <w:t xml:space="preserve"> </w:t>
            </w:r>
          </w:p>
          <w:p w14:paraId="0FA1B4B3" w14:textId="2C77F7EF" w:rsidR="00C75834" w:rsidRPr="000E32E1" w:rsidRDefault="00C75834" w:rsidP="00C75834">
            <w:pPr>
              <w:rPr>
                <w:bCs/>
              </w:rPr>
            </w:pPr>
            <w:r>
              <w:rPr>
                <w:bCs/>
              </w:rPr>
              <w:t xml:space="preserve">Website: </w:t>
            </w:r>
            <w:hyperlink r:id="rId117" w:history="1">
              <w:r w:rsidRPr="005E5D6C">
                <w:rPr>
                  <w:rStyle w:val="Hyperlink"/>
                  <w:bCs/>
                </w:rPr>
                <w:t>https://autismmomsofkona.com/</w:t>
              </w:r>
            </w:hyperlink>
            <w:r>
              <w:rPr>
                <w:bCs/>
              </w:rPr>
              <w:t xml:space="preserve"> </w:t>
            </w:r>
          </w:p>
        </w:tc>
        <w:tc>
          <w:tcPr>
            <w:tcW w:w="5071" w:type="dxa"/>
          </w:tcPr>
          <w:p w14:paraId="56ACB7CC" w14:textId="77777777" w:rsidR="000E32E1" w:rsidRDefault="00C75834" w:rsidP="0067363A">
            <w:r>
              <w:t xml:space="preserve">A small grassroots organization of parents on the Kailua-Kona side and the Hilo side of the big island, providing inclusive events and parent support opportunities. </w:t>
            </w:r>
          </w:p>
          <w:p w14:paraId="499DF6DE" w14:textId="021A0B40" w:rsidR="00C75834" w:rsidRDefault="00C75834" w:rsidP="0067363A"/>
        </w:tc>
      </w:tr>
      <w:tr w:rsidR="0067363A" w14:paraId="0FE75C59" w14:textId="77777777" w:rsidTr="00E51000">
        <w:tc>
          <w:tcPr>
            <w:tcW w:w="4855" w:type="dxa"/>
          </w:tcPr>
          <w:p w14:paraId="7AC018D7" w14:textId="77777777" w:rsidR="0067363A" w:rsidRDefault="0067363A" w:rsidP="0067363A">
            <w:pPr>
              <w:rPr>
                <w:b/>
              </w:rPr>
            </w:pPr>
            <w:r>
              <w:rPr>
                <w:b/>
              </w:rPr>
              <w:t xml:space="preserve">Be the Voice!  </w:t>
            </w:r>
          </w:p>
          <w:p w14:paraId="3685E6CB" w14:textId="77777777" w:rsidR="0067363A" w:rsidRDefault="0067363A" w:rsidP="0067363A">
            <w:pPr>
              <w:rPr>
                <w:b/>
              </w:rPr>
            </w:pPr>
            <w:r>
              <w:rPr>
                <w:b/>
              </w:rPr>
              <w:t>Autism &amp; All Special Needs Support Kauai</w:t>
            </w:r>
          </w:p>
          <w:p w14:paraId="49F3C8CC" w14:textId="77777777" w:rsidR="0067363A" w:rsidRPr="00B36DDF" w:rsidRDefault="0067363A" w:rsidP="0067363A">
            <w:pPr>
              <w:rPr>
                <w:bCs/>
                <w:lang w:val="es-ES"/>
              </w:rPr>
            </w:pPr>
            <w:r w:rsidRPr="00B36DDF">
              <w:rPr>
                <w:bCs/>
                <w:lang w:val="es-ES"/>
              </w:rPr>
              <w:t>P.O. Box 470</w:t>
            </w:r>
          </w:p>
          <w:p w14:paraId="286B05CA" w14:textId="77777777" w:rsidR="0067363A" w:rsidRPr="00B36DDF" w:rsidRDefault="0067363A" w:rsidP="0067363A">
            <w:pPr>
              <w:rPr>
                <w:bCs/>
                <w:lang w:val="es-ES"/>
              </w:rPr>
            </w:pPr>
            <w:r w:rsidRPr="00B36DDF">
              <w:rPr>
                <w:bCs/>
                <w:lang w:val="es-ES"/>
              </w:rPr>
              <w:t>Ele‘ele, HI 96705</w:t>
            </w:r>
          </w:p>
          <w:p w14:paraId="0B432FC7" w14:textId="77777777" w:rsidR="0067363A" w:rsidRDefault="0067363A" w:rsidP="0067363A">
            <w:r>
              <w:rPr>
                <w:bCs/>
              </w:rPr>
              <w:t>Email:</w:t>
            </w:r>
            <w:r w:rsidRPr="00F82EE2">
              <w:rPr>
                <w:bCs/>
              </w:rPr>
              <w:t xml:space="preserve"> </w:t>
            </w:r>
            <w:hyperlink r:id="rId118" w:history="1">
              <w:r w:rsidRPr="00F82EE2">
                <w:rPr>
                  <w:rStyle w:val="Hyperlink"/>
                  <w:bCs/>
                  <w:color w:val="auto"/>
                  <w:u w:val="none"/>
                </w:rPr>
                <w:t>bethevoiceautismkauai@outlook.com</w:t>
              </w:r>
            </w:hyperlink>
          </w:p>
          <w:p w14:paraId="6A990C6E" w14:textId="5F44796F" w:rsidR="00E51000" w:rsidRDefault="00E51000" w:rsidP="0067363A">
            <w:r>
              <w:t xml:space="preserve">Facebook: </w:t>
            </w:r>
            <w:hyperlink r:id="rId119" w:history="1">
              <w:r w:rsidRPr="005E5D6C">
                <w:rPr>
                  <w:rStyle w:val="Hyperlink"/>
                </w:rPr>
                <w:t>https://www.facebook.com/groups/ 2371740533057729/</w:t>
              </w:r>
            </w:hyperlink>
            <w:r>
              <w:t xml:space="preserve"> </w:t>
            </w:r>
          </w:p>
          <w:p w14:paraId="56F27055" w14:textId="0E3AF949" w:rsidR="00E51000" w:rsidRPr="00BD05A6" w:rsidRDefault="00E51000" w:rsidP="0067363A">
            <w:pPr>
              <w:rPr>
                <w:bCs/>
              </w:rPr>
            </w:pPr>
          </w:p>
        </w:tc>
        <w:tc>
          <w:tcPr>
            <w:tcW w:w="5071" w:type="dxa"/>
          </w:tcPr>
          <w:p w14:paraId="716B8853" w14:textId="77777777" w:rsidR="0067363A" w:rsidRDefault="0067363A" w:rsidP="0067363A">
            <w:r>
              <w:t xml:space="preserve">Grassroots Parent-to-Parent support group advocating for Kauai families and serving those affected by autism (ages 3-15 years)  Visit their Facebook page for more information. </w:t>
            </w:r>
          </w:p>
          <w:p w14:paraId="2DCC4106" w14:textId="77777777" w:rsidR="006966D7" w:rsidRDefault="006966D7" w:rsidP="0067363A"/>
        </w:tc>
      </w:tr>
      <w:tr w:rsidR="006966D7" w14:paraId="3DDD01CD" w14:textId="77777777" w:rsidTr="00E51000">
        <w:tc>
          <w:tcPr>
            <w:tcW w:w="4855" w:type="dxa"/>
          </w:tcPr>
          <w:p w14:paraId="2D7D1DCB" w14:textId="77777777" w:rsidR="006966D7" w:rsidRDefault="006966D7" w:rsidP="006966D7">
            <w:pPr>
              <w:rPr>
                <w:b/>
              </w:rPr>
            </w:pPr>
            <w:r>
              <w:rPr>
                <w:b/>
              </w:rPr>
              <w:t>Big Island Disability Resource Network</w:t>
            </w:r>
          </w:p>
          <w:p w14:paraId="33ECB1D0" w14:textId="77777777" w:rsidR="006966D7" w:rsidRDefault="006966D7" w:rsidP="006966D7">
            <w:pPr>
              <w:rPr>
                <w:bCs/>
              </w:rPr>
            </w:pPr>
            <w:r>
              <w:rPr>
                <w:bCs/>
              </w:rPr>
              <w:t xml:space="preserve">P.O. Box 1250 </w:t>
            </w:r>
          </w:p>
          <w:p w14:paraId="1A6E53D4" w14:textId="77777777" w:rsidR="006966D7" w:rsidRDefault="006966D7" w:rsidP="006966D7">
            <w:pPr>
              <w:rPr>
                <w:bCs/>
              </w:rPr>
            </w:pPr>
            <w:r>
              <w:rPr>
                <w:bCs/>
              </w:rPr>
              <w:t>Hilo, HI 96721</w:t>
            </w:r>
          </w:p>
          <w:p w14:paraId="1592A8A3" w14:textId="77777777" w:rsidR="006966D7" w:rsidRDefault="006966D7" w:rsidP="006966D7">
            <w:pPr>
              <w:rPr>
                <w:bCs/>
              </w:rPr>
            </w:pPr>
            <w:r>
              <w:rPr>
                <w:bCs/>
              </w:rPr>
              <w:t>Email</w:t>
            </w:r>
            <w:r w:rsidRPr="00F82EE2">
              <w:rPr>
                <w:bCs/>
              </w:rPr>
              <w:t xml:space="preserve">: </w:t>
            </w:r>
            <w:hyperlink r:id="rId120" w:history="1">
              <w:r w:rsidRPr="00F82EE2">
                <w:rPr>
                  <w:rStyle w:val="Hyperlink"/>
                  <w:bCs/>
                  <w:color w:val="auto"/>
                  <w:u w:val="none"/>
                </w:rPr>
                <w:t>bigislanddisabilitynetwork@gmail.com</w:t>
              </w:r>
            </w:hyperlink>
          </w:p>
          <w:p w14:paraId="6C45A415" w14:textId="77777777" w:rsidR="006966D7" w:rsidRDefault="006966D7" w:rsidP="006966D7">
            <w:r>
              <w:rPr>
                <w:bCs/>
              </w:rPr>
              <w:t xml:space="preserve">Website: </w:t>
            </w:r>
            <w:hyperlink r:id="rId121" w:history="1">
              <w:r w:rsidR="00E51000" w:rsidRPr="005E5D6C">
                <w:rPr>
                  <w:rStyle w:val="Hyperlink"/>
                  <w:bCs/>
                </w:rPr>
                <w:t xml:space="preserve">www.bigislanddisabilityresourcenetwork.org/ </w:t>
              </w:r>
            </w:hyperlink>
            <w:r w:rsidR="00E51000">
              <w:t xml:space="preserve"> </w:t>
            </w:r>
          </w:p>
          <w:p w14:paraId="365C26AB" w14:textId="552C5CCF" w:rsidR="00E51000" w:rsidRPr="00BD05A6" w:rsidRDefault="00E51000" w:rsidP="006966D7">
            <w:pPr>
              <w:rPr>
                <w:bCs/>
              </w:rPr>
            </w:pPr>
          </w:p>
        </w:tc>
        <w:tc>
          <w:tcPr>
            <w:tcW w:w="5071" w:type="dxa"/>
          </w:tcPr>
          <w:p w14:paraId="08444378" w14:textId="77777777" w:rsidR="006966D7" w:rsidRDefault="006966D7" w:rsidP="006966D7">
            <w:r>
              <w:t xml:space="preserve">Provides information and supports to families on the Big Island. Visit their Facebook page for more information. </w:t>
            </w:r>
          </w:p>
        </w:tc>
      </w:tr>
    </w:tbl>
    <w:p w14:paraId="6202F127" w14:textId="77777777" w:rsidR="00F766BE" w:rsidRDefault="00F766BE" w:rsidP="006966D7">
      <w:pPr>
        <w:rPr>
          <w:rFonts w:ascii="Arial Black" w:hAnsi="Arial Black" w:cs="Aharoni"/>
          <w:sz w:val="26"/>
          <w:szCs w:val="26"/>
        </w:rPr>
      </w:pPr>
    </w:p>
    <w:p w14:paraId="699A073D" w14:textId="6B815A17" w:rsidR="006966D7" w:rsidRDefault="006966D7" w:rsidP="006966D7">
      <w:pPr>
        <w:rPr>
          <w:rFonts w:ascii="Arial Black" w:hAnsi="Arial Black" w:cs="Aharoni"/>
          <w:sz w:val="26"/>
          <w:szCs w:val="26"/>
        </w:rPr>
      </w:pPr>
      <w:r>
        <w:rPr>
          <w:rFonts w:ascii="Arial Black" w:hAnsi="Arial Black" w:cs="Aharoni"/>
          <w:sz w:val="26"/>
          <w:szCs w:val="26"/>
        </w:rPr>
        <w:t xml:space="preserve">Support Groups – </w:t>
      </w:r>
      <w:r w:rsidR="00E51000">
        <w:rPr>
          <w:rFonts w:ascii="Arial Black" w:hAnsi="Arial Black" w:cs="Aharoni"/>
          <w:sz w:val="26"/>
          <w:szCs w:val="26"/>
        </w:rPr>
        <w:t>For Individuals</w:t>
      </w:r>
      <w:r>
        <w:rPr>
          <w:rFonts w:ascii="Arial Black" w:hAnsi="Arial Black" w:cs="Aharoni"/>
          <w:sz w:val="26"/>
          <w:szCs w:val="26"/>
        </w:rPr>
        <w:t xml:space="preserve"> with Disabilities</w:t>
      </w:r>
    </w:p>
    <w:p w14:paraId="10A78D5D" w14:textId="77777777" w:rsidR="006966D7" w:rsidRPr="002D3657" w:rsidRDefault="006966D7" w:rsidP="006966D7">
      <w:pPr>
        <w:rPr>
          <w:rFonts w:ascii="Arial Black" w:hAnsi="Arial Black" w:cs="Aharoni"/>
          <w:sz w:val="16"/>
          <w:szCs w:val="16"/>
        </w:rPr>
      </w:pPr>
    </w:p>
    <w:tbl>
      <w:tblPr>
        <w:tblStyle w:val="TableGrid"/>
        <w:tblW w:w="0" w:type="auto"/>
        <w:tblLook w:val="00A0" w:firstRow="1" w:lastRow="0" w:firstColumn="1" w:lastColumn="0" w:noHBand="0" w:noVBand="0"/>
      </w:tblPr>
      <w:tblGrid>
        <w:gridCol w:w="4945"/>
        <w:gridCol w:w="4950"/>
      </w:tblGrid>
      <w:tr w:rsidR="006966D7" w14:paraId="05EF1E57" w14:textId="77777777" w:rsidTr="003903C1">
        <w:tc>
          <w:tcPr>
            <w:tcW w:w="4945" w:type="dxa"/>
          </w:tcPr>
          <w:p w14:paraId="0449F03C" w14:textId="77777777" w:rsidR="006966D7" w:rsidRPr="00286E6D" w:rsidRDefault="006966D7" w:rsidP="006966D7">
            <w:pPr>
              <w:pStyle w:val="Times"/>
              <w:rPr>
                <w:rFonts w:asciiTheme="minorHAnsi" w:hAnsiTheme="minorHAnsi"/>
                <w:b/>
                <w:position w:val="0"/>
              </w:rPr>
            </w:pPr>
            <w:r w:rsidRPr="00286E6D">
              <w:rPr>
                <w:rFonts w:asciiTheme="minorHAnsi" w:hAnsiTheme="minorHAnsi"/>
                <w:b/>
                <w:position w:val="0"/>
              </w:rPr>
              <w:t>Self-Advocacy Advisory Council (SAAC)</w:t>
            </w:r>
          </w:p>
          <w:p w14:paraId="1AEE473A" w14:textId="2E53E9ED" w:rsidR="00C75834" w:rsidRDefault="00C75834" w:rsidP="006966D7">
            <w:pPr>
              <w:pStyle w:val="Times"/>
              <w:rPr>
                <w:rFonts w:asciiTheme="minorHAnsi" w:hAnsiTheme="minorHAnsi"/>
                <w:position w:val="0"/>
              </w:rPr>
            </w:pPr>
            <w:r>
              <w:rPr>
                <w:rFonts w:asciiTheme="minorHAnsi" w:hAnsiTheme="minorHAnsi"/>
                <w:position w:val="0"/>
              </w:rPr>
              <w:t>1010 Richards Street, Room 122</w:t>
            </w:r>
          </w:p>
          <w:p w14:paraId="52B12BC8" w14:textId="6D90CFE6" w:rsidR="00C75834" w:rsidRDefault="00C75834" w:rsidP="006966D7">
            <w:pPr>
              <w:pStyle w:val="Times"/>
              <w:rPr>
                <w:rFonts w:asciiTheme="minorHAnsi" w:hAnsiTheme="minorHAnsi"/>
                <w:position w:val="0"/>
              </w:rPr>
            </w:pPr>
            <w:r>
              <w:rPr>
                <w:rFonts w:asciiTheme="minorHAnsi" w:hAnsiTheme="minorHAnsi"/>
                <w:position w:val="0"/>
              </w:rPr>
              <w:t>Honolulu, HI 96813</w:t>
            </w:r>
          </w:p>
          <w:p w14:paraId="2391D74F" w14:textId="5FE2CD63" w:rsidR="006966D7" w:rsidRDefault="006966D7" w:rsidP="006966D7">
            <w:pPr>
              <w:pStyle w:val="Times"/>
              <w:rPr>
                <w:rFonts w:asciiTheme="minorHAnsi" w:hAnsiTheme="minorHAnsi"/>
                <w:position w:val="0"/>
              </w:rPr>
            </w:pPr>
            <w:r w:rsidRPr="00286E6D">
              <w:rPr>
                <w:rFonts w:asciiTheme="minorHAnsi" w:hAnsiTheme="minorHAnsi"/>
                <w:position w:val="0"/>
              </w:rPr>
              <w:t>Phone: (808) 586-8100</w:t>
            </w:r>
          </w:p>
          <w:p w14:paraId="3E11A700" w14:textId="51070E9D" w:rsidR="006966D7" w:rsidRDefault="006966D7" w:rsidP="006966D7">
            <w:r>
              <w:t xml:space="preserve">Email: </w:t>
            </w:r>
            <w:hyperlink r:id="rId122" w:history="1">
              <w:r w:rsidR="00C75834" w:rsidRPr="005E5D6C">
                <w:rPr>
                  <w:rStyle w:val="Hyperlink"/>
                </w:rPr>
                <w:t>hiscdd@doh.hawaii.gov</w:t>
              </w:r>
            </w:hyperlink>
            <w:r w:rsidRPr="00F82EE2">
              <w:t xml:space="preserve"> </w:t>
            </w:r>
          </w:p>
          <w:p w14:paraId="46407EC5" w14:textId="003FD64F" w:rsidR="006966D7" w:rsidRDefault="006966D7" w:rsidP="006966D7">
            <w:r>
              <w:t>Website:</w:t>
            </w:r>
            <w:r w:rsidRPr="00F82EE2">
              <w:t xml:space="preserve"> </w:t>
            </w:r>
            <w:hyperlink r:id="rId123" w:history="1">
              <w:r w:rsidR="00C75834" w:rsidRPr="005E5D6C">
                <w:rPr>
                  <w:rStyle w:val="Hyperlink"/>
                </w:rPr>
                <w:t>https://www.hisaac.org/</w:t>
              </w:r>
            </w:hyperlink>
            <w:r w:rsidR="00C75834">
              <w:t xml:space="preserve"> </w:t>
            </w:r>
          </w:p>
          <w:p w14:paraId="334C2841" w14:textId="77777777" w:rsidR="006966D7" w:rsidRPr="00BE3310" w:rsidRDefault="006966D7" w:rsidP="006966D7">
            <w:pPr>
              <w:rPr>
                <w:b/>
                <w:sz w:val="32"/>
              </w:rPr>
            </w:pPr>
          </w:p>
        </w:tc>
        <w:tc>
          <w:tcPr>
            <w:tcW w:w="4950" w:type="dxa"/>
          </w:tcPr>
          <w:p w14:paraId="0BB1138B" w14:textId="6F17EAE3" w:rsidR="006966D7" w:rsidRDefault="006966D7" w:rsidP="006966D7">
            <w:r w:rsidRPr="00BE3310">
              <w:t>A network of individuals with intellectual disabilities aimed at leadership development, advocacy, education and training, and becoming partners in planning, developing and implementing policies and programs for persons with developmental disabilities.</w:t>
            </w:r>
            <w:r w:rsidR="00C75834">
              <w:t xml:space="preserve"> Administrative support by the DD Council. Contact them for more information. </w:t>
            </w:r>
          </w:p>
          <w:p w14:paraId="23476B61" w14:textId="77777777" w:rsidR="006966D7" w:rsidRPr="00BE3310" w:rsidRDefault="006966D7" w:rsidP="006966D7">
            <w:pPr>
              <w:rPr>
                <w:b/>
                <w:sz w:val="32"/>
              </w:rPr>
            </w:pPr>
          </w:p>
        </w:tc>
      </w:tr>
      <w:tr w:rsidR="006966D7" w14:paraId="09E5D7E8" w14:textId="77777777" w:rsidTr="003903C1">
        <w:tc>
          <w:tcPr>
            <w:tcW w:w="4945" w:type="dxa"/>
          </w:tcPr>
          <w:p w14:paraId="416BA8A0" w14:textId="77777777" w:rsidR="006966D7" w:rsidRPr="00BE3310" w:rsidRDefault="006966D7" w:rsidP="006966D7">
            <w:pPr>
              <w:pStyle w:val="Times"/>
              <w:rPr>
                <w:rFonts w:asciiTheme="minorHAnsi" w:hAnsiTheme="minorHAnsi"/>
                <w:b/>
                <w:position w:val="0"/>
              </w:rPr>
            </w:pPr>
            <w:r w:rsidRPr="00BE3310">
              <w:rPr>
                <w:rFonts w:asciiTheme="minorHAnsi" w:hAnsiTheme="minorHAnsi"/>
                <w:b/>
                <w:position w:val="0"/>
              </w:rPr>
              <w:t>United Self Help</w:t>
            </w:r>
          </w:p>
          <w:p w14:paraId="5A30E4BB" w14:textId="77777777" w:rsidR="006966D7" w:rsidRDefault="006966D7" w:rsidP="006966D7">
            <w:pPr>
              <w:pStyle w:val="Times"/>
              <w:rPr>
                <w:rFonts w:asciiTheme="minorHAnsi" w:hAnsiTheme="minorHAnsi"/>
                <w:position w:val="0"/>
              </w:rPr>
            </w:pPr>
            <w:r>
              <w:rPr>
                <w:rFonts w:asciiTheme="minorHAnsi" w:hAnsiTheme="minorHAnsi"/>
                <w:position w:val="0"/>
              </w:rPr>
              <w:t>c/o Waikiki Community Center</w:t>
            </w:r>
          </w:p>
          <w:p w14:paraId="20C3B546" w14:textId="77777777" w:rsidR="006966D7" w:rsidRDefault="006966D7" w:rsidP="006966D7">
            <w:pPr>
              <w:pStyle w:val="Times"/>
              <w:rPr>
                <w:rFonts w:asciiTheme="minorHAnsi" w:hAnsiTheme="minorHAnsi"/>
                <w:position w:val="0"/>
              </w:rPr>
            </w:pPr>
            <w:r>
              <w:rPr>
                <w:rFonts w:asciiTheme="minorHAnsi" w:hAnsiTheme="minorHAnsi"/>
                <w:position w:val="0"/>
              </w:rPr>
              <w:t>310 Paoakalani St.</w:t>
            </w:r>
          </w:p>
          <w:p w14:paraId="0F0E0205" w14:textId="77777777" w:rsidR="006966D7" w:rsidRDefault="006966D7" w:rsidP="006966D7">
            <w:pPr>
              <w:pStyle w:val="Times"/>
              <w:rPr>
                <w:rFonts w:asciiTheme="minorHAnsi" w:hAnsiTheme="minorHAnsi"/>
                <w:position w:val="0"/>
              </w:rPr>
            </w:pPr>
            <w:r>
              <w:rPr>
                <w:rFonts w:asciiTheme="minorHAnsi" w:hAnsiTheme="minorHAnsi"/>
                <w:position w:val="0"/>
              </w:rPr>
              <w:t>Honolulu, HI 96815</w:t>
            </w:r>
          </w:p>
          <w:p w14:paraId="27702726" w14:textId="77777777" w:rsidR="006966D7" w:rsidRPr="00BE3310" w:rsidRDefault="006966D7" w:rsidP="006966D7">
            <w:pPr>
              <w:pStyle w:val="Times"/>
              <w:rPr>
                <w:rFonts w:asciiTheme="minorHAnsi" w:hAnsiTheme="minorHAnsi"/>
                <w:position w:val="0"/>
              </w:rPr>
            </w:pPr>
            <w:r>
              <w:rPr>
                <w:rFonts w:asciiTheme="minorHAnsi" w:hAnsiTheme="minorHAnsi"/>
                <w:position w:val="0"/>
              </w:rPr>
              <w:t>Phone: (808) 947-5558</w:t>
            </w:r>
          </w:p>
          <w:p w14:paraId="149AB287" w14:textId="77777777" w:rsidR="006966D7" w:rsidRPr="00BE3310" w:rsidRDefault="006966D7" w:rsidP="006966D7">
            <w:pPr>
              <w:pStyle w:val="Times"/>
              <w:rPr>
                <w:rFonts w:asciiTheme="minorHAnsi" w:hAnsiTheme="minorHAnsi"/>
                <w:position w:val="0"/>
              </w:rPr>
            </w:pPr>
            <w:r>
              <w:rPr>
                <w:rFonts w:asciiTheme="minorHAnsi" w:hAnsiTheme="minorHAnsi"/>
                <w:position w:val="0"/>
              </w:rPr>
              <w:t xml:space="preserve">Neighbor Islands: </w:t>
            </w:r>
            <w:r w:rsidRPr="00BE3310">
              <w:rPr>
                <w:rFonts w:asciiTheme="minorHAnsi" w:hAnsiTheme="minorHAnsi"/>
                <w:position w:val="0"/>
              </w:rPr>
              <w:t>1-866-866-HELP (4357)</w:t>
            </w:r>
          </w:p>
          <w:p w14:paraId="0DBF90BB" w14:textId="77777777" w:rsidR="006966D7" w:rsidRPr="00BE3310" w:rsidRDefault="006966D7" w:rsidP="006966D7">
            <w:r>
              <w:t xml:space="preserve">Email: </w:t>
            </w:r>
            <w:hyperlink r:id="rId124" w:history="1">
              <w:r w:rsidRPr="00F82EE2">
                <w:rPr>
                  <w:rStyle w:val="Hyperlink"/>
                  <w:color w:val="auto"/>
                  <w:u w:val="none"/>
                </w:rPr>
                <w:t>director@unitedselfhelp.org</w:t>
              </w:r>
            </w:hyperlink>
            <w:r w:rsidRPr="00F82EE2">
              <w:t xml:space="preserve"> </w:t>
            </w:r>
          </w:p>
          <w:p w14:paraId="09200571" w14:textId="6EE4D79F" w:rsidR="006966D7" w:rsidRPr="00D51F74" w:rsidRDefault="006966D7" w:rsidP="006966D7">
            <w:pPr>
              <w:pStyle w:val="Times"/>
              <w:rPr>
                <w:rFonts w:asciiTheme="minorHAnsi" w:hAnsiTheme="minorHAnsi"/>
                <w:b/>
                <w:position w:val="0"/>
              </w:rPr>
            </w:pPr>
            <w:r w:rsidRPr="00D51F74">
              <w:rPr>
                <w:rFonts w:asciiTheme="minorHAnsi" w:hAnsiTheme="minorHAnsi"/>
              </w:rPr>
              <w:t>Website:</w:t>
            </w:r>
            <w:r w:rsidRPr="00F82EE2">
              <w:rPr>
                <w:rFonts w:asciiTheme="minorHAnsi" w:hAnsiTheme="minorHAnsi"/>
              </w:rPr>
              <w:t xml:space="preserve"> </w:t>
            </w:r>
            <w:hyperlink r:id="rId125" w:history="1">
              <w:r w:rsidR="00C75834" w:rsidRPr="005E5D6C">
                <w:rPr>
                  <w:rStyle w:val="Hyperlink"/>
                </w:rPr>
                <w:t>https://unitedselfhelp.org/</w:t>
              </w:r>
            </w:hyperlink>
            <w:r w:rsidR="00C75834">
              <w:t xml:space="preserve"> </w:t>
            </w:r>
          </w:p>
        </w:tc>
        <w:tc>
          <w:tcPr>
            <w:tcW w:w="4950" w:type="dxa"/>
          </w:tcPr>
          <w:p w14:paraId="2C7D79AC" w14:textId="77777777" w:rsidR="006966D7" w:rsidRDefault="006966D7" w:rsidP="006966D7">
            <w:r w:rsidRPr="00BE3310">
              <w:t>Offers a variety of support groups on different days and locations for adults with depression, schizophrenia, anxiety and other categories of mental illness.  Also offers BRIDGES Education class, presentations throughout the state (including to high schools) on “How to Stay Mentally Healthy,” a “warm line,” peer mentoring, a newsletter, recreational activities and help finding employment.</w:t>
            </w:r>
          </w:p>
          <w:p w14:paraId="64B1891C" w14:textId="77777777" w:rsidR="006966D7" w:rsidRPr="00BE3310" w:rsidRDefault="006966D7" w:rsidP="006966D7"/>
        </w:tc>
      </w:tr>
    </w:tbl>
    <w:p w14:paraId="41C02B4D" w14:textId="77777777" w:rsidR="006966D7" w:rsidRDefault="006966D7" w:rsidP="006966D7">
      <w:pPr>
        <w:rPr>
          <w:rFonts w:ascii="Arial Black" w:hAnsi="Arial Black" w:cs="Aharoni"/>
          <w:sz w:val="26"/>
          <w:szCs w:val="26"/>
        </w:rPr>
      </w:pPr>
    </w:p>
    <w:p w14:paraId="681FED2B" w14:textId="60C78674" w:rsidR="00211DFB" w:rsidRPr="004E2D51" w:rsidRDefault="00211DFB" w:rsidP="006966D7">
      <w:pPr>
        <w:rPr>
          <w:rFonts w:ascii="Arial Rounded MT Bold" w:hAnsi="Arial Rounded MT Bold"/>
          <w:b/>
          <w:sz w:val="10"/>
          <w:szCs w:val="10"/>
        </w:rPr>
      </w:pPr>
    </w:p>
    <w:p w14:paraId="0F74EF01" w14:textId="77777777" w:rsidR="00B12481" w:rsidRPr="001A0B72" w:rsidRDefault="00B12481" w:rsidP="00624E79">
      <w:pPr>
        <w:rPr>
          <w:b/>
          <w:sz w:val="16"/>
          <w:szCs w:val="16"/>
        </w:rPr>
      </w:pPr>
    </w:p>
    <w:p w14:paraId="5A11E263" w14:textId="59E884D3" w:rsidR="00D73C58" w:rsidRDefault="00D73C58" w:rsidP="00C47731">
      <w:pPr>
        <w:jc w:val="center"/>
        <w:rPr>
          <w:rFonts w:ascii="Arial Black" w:hAnsi="Arial Black" w:cs="Aharoni"/>
          <w:sz w:val="36"/>
          <w:szCs w:val="36"/>
        </w:rPr>
      </w:pPr>
    </w:p>
    <w:p w14:paraId="502C5A2E" w14:textId="77777777" w:rsidR="008247C4" w:rsidRDefault="008247C4" w:rsidP="00C47731">
      <w:pPr>
        <w:jc w:val="center"/>
        <w:rPr>
          <w:rFonts w:ascii="Arial Black" w:hAnsi="Arial Black" w:cs="Aharoni"/>
          <w:sz w:val="36"/>
          <w:szCs w:val="36"/>
        </w:rPr>
      </w:pPr>
    </w:p>
    <w:p w14:paraId="49B0D2BE" w14:textId="77777777" w:rsidR="008247C4" w:rsidRDefault="008247C4" w:rsidP="00D73C58">
      <w:pPr>
        <w:jc w:val="center"/>
        <w:rPr>
          <w:rFonts w:ascii="Arial Black" w:hAnsi="Arial Black" w:cs="Aharoni"/>
          <w:sz w:val="36"/>
          <w:szCs w:val="36"/>
        </w:rPr>
      </w:pPr>
    </w:p>
    <w:p w14:paraId="30B45687" w14:textId="11683ECE" w:rsidR="008247C4" w:rsidRDefault="008247C4" w:rsidP="00D73C58">
      <w:pPr>
        <w:jc w:val="center"/>
        <w:rPr>
          <w:rFonts w:ascii="Arial Black" w:hAnsi="Arial Black" w:cs="Aharoni"/>
          <w:sz w:val="36"/>
          <w:szCs w:val="36"/>
        </w:rPr>
      </w:pPr>
      <w:r>
        <w:rPr>
          <w:rFonts w:ascii="Arial Black" w:hAnsi="Arial Black" w:cs="Aharoni"/>
          <w:noProof/>
          <w:sz w:val="36"/>
          <w:szCs w:val="36"/>
        </w:rPr>
        <w:drawing>
          <wp:inline distT="0" distB="0" distL="0" distR="0" wp14:anchorId="673E1C6E" wp14:editId="54D59F9F">
            <wp:extent cx="620110" cy="518868"/>
            <wp:effectExtent l="0" t="0" r="8890" b="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26"/>
                    <a:stretch>
                      <a:fillRect/>
                    </a:stretch>
                  </pic:blipFill>
                  <pic:spPr>
                    <a:xfrm>
                      <a:off x="0" y="0"/>
                      <a:ext cx="626626" cy="524320"/>
                    </a:xfrm>
                    <a:prstGeom prst="rect">
                      <a:avLst/>
                    </a:prstGeom>
                  </pic:spPr>
                </pic:pic>
              </a:graphicData>
            </a:graphic>
          </wp:inline>
        </w:drawing>
      </w:r>
    </w:p>
    <w:p w14:paraId="62350C9E" w14:textId="1F91A003" w:rsidR="002904B8" w:rsidRDefault="00D73C58" w:rsidP="00D73C58">
      <w:pPr>
        <w:jc w:val="center"/>
        <w:rPr>
          <w:rFonts w:ascii="Arial Black" w:hAnsi="Arial Black" w:cs="Aharoni"/>
          <w:sz w:val="36"/>
          <w:szCs w:val="36"/>
        </w:rPr>
      </w:pPr>
      <w:r>
        <w:rPr>
          <w:rFonts w:ascii="Arial Black" w:hAnsi="Arial Black" w:cs="Aharoni"/>
          <w:sz w:val="36"/>
          <w:szCs w:val="36"/>
        </w:rPr>
        <w:t>Ohana, Neighborhood and Community</w:t>
      </w:r>
      <w:r w:rsidR="002904B8" w:rsidRPr="00756D0F">
        <w:rPr>
          <w:rFonts w:ascii="Arial Black" w:hAnsi="Arial Black" w:cs="Aharoni"/>
          <w:sz w:val="36"/>
          <w:szCs w:val="36"/>
        </w:rPr>
        <w:t xml:space="preserve"> Supports</w:t>
      </w:r>
    </w:p>
    <w:p w14:paraId="10DCA79A" w14:textId="77777777" w:rsidR="002904B8" w:rsidRDefault="002904B8"/>
    <w:tbl>
      <w:tblPr>
        <w:tblStyle w:val="TableGrid"/>
        <w:tblW w:w="10008" w:type="dxa"/>
        <w:tblLayout w:type="fixed"/>
        <w:tblLook w:val="00A0" w:firstRow="1" w:lastRow="0" w:firstColumn="1" w:lastColumn="0" w:noHBand="0" w:noVBand="0"/>
      </w:tblPr>
      <w:tblGrid>
        <w:gridCol w:w="5004"/>
        <w:gridCol w:w="5004"/>
      </w:tblGrid>
      <w:tr w:rsidR="00B12481" w14:paraId="06DE82E1" w14:textId="77777777" w:rsidTr="002904B8">
        <w:tc>
          <w:tcPr>
            <w:tcW w:w="5004" w:type="dxa"/>
          </w:tcPr>
          <w:p w14:paraId="1401ABA5" w14:textId="2C6CBA55" w:rsidR="00B12481" w:rsidRDefault="00B12481" w:rsidP="00B12481">
            <w:pPr>
              <w:rPr>
                <w:b/>
              </w:rPr>
            </w:pPr>
            <w:r>
              <w:rPr>
                <w:b/>
              </w:rPr>
              <w:t>Aloha United Way 211</w:t>
            </w:r>
          </w:p>
          <w:p w14:paraId="1F2287D9" w14:textId="378563C0" w:rsidR="00B12481" w:rsidRDefault="007D2E04" w:rsidP="00B12481">
            <w:r>
              <w:t>200 N. Vineyard Boulevard</w:t>
            </w:r>
            <w:r w:rsidR="00B12481">
              <w:t xml:space="preserve"> #700</w:t>
            </w:r>
          </w:p>
          <w:p w14:paraId="0AC25E6F" w14:textId="77777777" w:rsidR="00B12481" w:rsidRDefault="00B12481" w:rsidP="00B12481">
            <w:pPr>
              <w:pStyle w:val="Times"/>
              <w:rPr>
                <w:rFonts w:ascii="Times" w:hAnsi="Times"/>
                <w:position w:val="0"/>
              </w:rPr>
            </w:pPr>
            <w:r>
              <w:rPr>
                <w:rFonts w:ascii="Times" w:hAnsi="Times"/>
                <w:position w:val="0"/>
              </w:rPr>
              <w:t>Honolulu, HI  96817</w:t>
            </w:r>
          </w:p>
          <w:p w14:paraId="226B566A" w14:textId="48E94AB7" w:rsidR="00BF1884" w:rsidRDefault="00B12481" w:rsidP="00B12481">
            <w:r>
              <w:t xml:space="preserve">Phone: </w:t>
            </w:r>
            <w:r w:rsidR="00BF1884">
              <w:t xml:space="preserve"> </w:t>
            </w:r>
            <w:r>
              <w:t>211</w:t>
            </w:r>
            <w:r w:rsidR="00C75834">
              <w:t xml:space="preserve"> or (808) 275-2000</w:t>
            </w:r>
          </w:p>
          <w:p w14:paraId="5DAD908E" w14:textId="0FCDC940" w:rsidR="00B12481" w:rsidRDefault="00BF1884" w:rsidP="00B12481">
            <w:r>
              <w:t>Text</w:t>
            </w:r>
            <w:r w:rsidR="00C75834">
              <w:t xml:space="preserve"> “help” to</w:t>
            </w:r>
            <w:r>
              <w:t>: (877)-275-6569</w:t>
            </w:r>
            <w:r w:rsidR="00B12481">
              <w:t xml:space="preserve">             </w:t>
            </w:r>
          </w:p>
          <w:p w14:paraId="0E69E311" w14:textId="5E7AAE83" w:rsidR="00F663F9" w:rsidRDefault="00F663F9" w:rsidP="00B12481">
            <w:r>
              <w:t>Email:</w:t>
            </w:r>
            <w:r w:rsidRPr="00072287">
              <w:t xml:space="preserve"> </w:t>
            </w:r>
            <w:hyperlink r:id="rId127" w:history="1">
              <w:r w:rsidRPr="00072287">
                <w:rPr>
                  <w:rStyle w:val="Hyperlink"/>
                  <w:color w:val="auto"/>
                  <w:u w:val="none"/>
                </w:rPr>
                <w:t>info211@auw.org</w:t>
              </w:r>
            </w:hyperlink>
            <w:r>
              <w:t xml:space="preserve"> </w:t>
            </w:r>
          </w:p>
          <w:p w14:paraId="2228BF97" w14:textId="5E6D433D" w:rsidR="00F663F9" w:rsidRDefault="00B12481" w:rsidP="00B12481">
            <w:r>
              <w:t xml:space="preserve">Website: </w:t>
            </w:r>
            <w:hyperlink r:id="rId128" w:history="1">
              <w:r w:rsidR="00C75834" w:rsidRPr="005E5D6C">
                <w:rPr>
                  <w:rStyle w:val="Hyperlink"/>
                </w:rPr>
                <w:t>https://auw211.org/</w:t>
              </w:r>
            </w:hyperlink>
            <w:r w:rsidR="00C75834">
              <w:t xml:space="preserve"> </w:t>
            </w:r>
          </w:p>
          <w:p w14:paraId="2894AD8C" w14:textId="49664749" w:rsidR="00C75834" w:rsidRDefault="00C75834" w:rsidP="00B12481"/>
        </w:tc>
        <w:tc>
          <w:tcPr>
            <w:tcW w:w="5004" w:type="dxa"/>
          </w:tcPr>
          <w:p w14:paraId="6AD296C5" w14:textId="2B7B7235" w:rsidR="00B12481" w:rsidRDefault="007D2E04" w:rsidP="00B12481">
            <w:r>
              <w:t>2-1-1 is a confidential, toll</w:t>
            </w:r>
            <w:r w:rsidR="00F82EE2">
              <w:t>-</w:t>
            </w:r>
            <w:r w:rsidR="00B12481" w:rsidRPr="00B12481">
              <w:t xml:space="preserve">free hotline for anyone in Hawaii in need of help. </w:t>
            </w:r>
            <w:r>
              <w:t xml:space="preserve"> </w:t>
            </w:r>
            <w:r w:rsidR="00B12481" w:rsidRPr="00B12481">
              <w:t>They maintain a database of over 4000 health and human services organizations across the state ranging from crisis intervention, counseling, job training, educational programs and childcare.</w:t>
            </w:r>
            <w:r w:rsidR="00BF1884">
              <w:t xml:space="preserve"> Live chat</w:t>
            </w:r>
            <w:r w:rsidR="00AC45B7">
              <w:t xml:space="preserve"> and search engine</w:t>
            </w:r>
            <w:r w:rsidR="00BF1884">
              <w:t xml:space="preserve"> available on their website.</w:t>
            </w:r>
          </w:p>
          <w:p w14:paraId="2BEEE546" w14:textId="77777777" w:rsidR="00FC52B3" w:rsidRPr="00B12481" w:rsidRDefault="00FC52B3" w:rsidP="00B12481"/>
        </w:tc>
      </w:tr>
      <w:tr w:rsidR="002677D7" w14:paraId="72795BBF" w14:textId="77777777" w:rsidTr="002904B8">
        <w:tc>
          <w:tcPr>
            <w:tcW w:w="5004" w:type="dxa"/>
          </w:tcPr>
          <w:p w14:paraId="766BE179" w14:textId="473D9C30" w:rsidR="002677D7" w:rsidRDefault="002677D7" w:rsidP="00F47C9E">
            <w:pPr>
              <w:rPr>
                <w:b/>
              </w:rPr>
            </w:pPr>
            <w:r>
              <w:rPr>
                <w:b/>
              </w:rPr>
              <w:t>Hawaii ABLE Savings Program</w:t>
            </w:r>
          </w:p>
          <w:p w14:paraId="0FFA7F34" w14:textId="1737B752" w:rsidR="002677D7" w:rsidRPr="00F97DAE" w:rsidRDefault="002677D7" w:rsidP="00F47C9E">
            <w:r>
              <w:t xml:space="preserve">Phone: (844) 394-2253 </w:t>
            </w:r>
          </w:p>
          <w:p w14:paraId="3D642DCB" w14:textId="44FD6406" w:rsidR="002677D7" w:rsidRDefault="002677D7" w:rsidP="00F47C9E">
            <w:r w:rsidRPr="00F97DAE">
              <w:t xml:space="preserve">Website: </w:t>
            </w:r>
            <w:r w:rsidRPr="00F82EE2">
              <w:t xml:space="preserve"> </w:t>
            </w:r>
            <w:hyperlink r:id="rId129" w:history="1">
              <w:r w:rsidR="001B4DCB" w:rsidRPr="005E5D6C">
                <w:rPr>
                  <w:rStyle w:val="Hyperlink"/>
                </w:rPr>
                <w:t>https://www.hawaiiablesavings.com/</w:t>
              </w:r>
            </w:hyperlink>
            <w:r w:rsidR="001B4DCB">
              <w:t xml:space="preserve"> </w:t>
            </w:r>
          </w:p>
          <w:p w14:paraId="10BF3ECA" w14:textId="3A1E7466" w:rsidR="002677D7" w:rsidRPr="00EF7B40" w:rsidRDefault="002677D7" w:rsidP="00F47C9E">
            <w:pPr>
              <w:rPr>
                <w:b/>
              </w:rPr>
            </w:pPr>
          </w:p>
        </w:tc>
        <w:tc>
          <w:tcPr>
            <w:tcW w:w="5004" w:type="dxa"/>
          </w:tcPr>
          <w:p w14:paraId="3FAE0F7A" w14:textId="77777777" w:rsidR="001A0B72" w:rsidRDefault="002677D7" w:rsidP="001C5990">
            <w:r>
              <w:t xml:space="preserve">The Achieving a Better Life Experience (ABLE) savings program is a tax-free savings and investment account that does not affect an individual’s state or federal disability benefits (like SSI and Medicaid).  Eligibility for an ABLE account requires that an individual have a disability that occurred before age 26 and meets the eligibility requirements for SSI or SSDI. </w:t>
            </w:r>
          </w:p>
          <w:p w14:paraId="13D877D1" w14:textId="7323CE4B" w:rsidR="004E2D51" w:rsidRPr="00EF7B40" w:rsidRDefault="004E2D51" w:rsidP="001C5990"/>
        </w:tc>
      </w:tr>
    </w:tbl>
    <w:p w14:paraId="7B8DA489" w14:textId="77777777" w:rsidR="0004587C" w:rsidRDefault="0004587C" w:rsidP="00F766BE">
      <w:pPr>
        <w:rPr>
          <w:rFonts w:ascii="Arial Black" w:hAnsi="Arial Black"/>
          <w:sz w:val="28"/>
          <w:szCs w:val="28"/>
        </w:rPr>
      </w:pPr>
    </w:p>
    <w:p w14:paraId="231A771B" w14:textId="77777777" w:rsidR="008247C4" w:rsidRDefault="00F766BE" w:rsidP="00F766BE">
      <w:pPr>
        <w:jc w:val="center"/>
        <w:rPr>
          <w:rFonts w:asciiTheme="minorHAnsi" w:eastAsiaTheme="minorEastAsia" w:hAnsiTheme="minorHAnsi" w:cstheme="minorBidi"/>
          <w:sz w:val="32"/>
          <w:szCs w:val="32"/>
          <w:lang w:eastAsia="ja-JP"/>
        </w:rPr>
      </w:pPr>
      <w:r w:rsidRPr="00F766BE">
        <w:rPr>
          <w:rFonts w:asciiTheme="minorHAnsi" w:eastAsiaTheme="minorEastAsia" w:hAnsiTheme="minorHAnsi" w:cstheme="minorBidi"/>
          <w:sz w:val="16"/>
          <w:szCs w:val="16"/>
          <w:lang w:eastAsia="ja-JP"/>
        </w:rPr>
        <w:br w:type="textWrapping" w:clear="all"/>
      </w:r>
    </w:p>
    <w:p w14:paraId="5359C3F4" w14:textId="77777777" w:rsidR="008247C4" w:rsidRDefault="008247C4">
      <w:pPr>
        <w:rPr>
          <w:rFonts w:asciiTheme="minorHAnsi" w:eastAsiaTheme="minorEastAsia" w:hAnsiTheme="minorHAnsi" w:cstheme="minorBidi"/>
          <w:sz w:val="32"/>
          <w:szCs w:val="32"/>
          <w:lang w:eastAsia="ja-JP"/>
        </w:rPr>
      </w:pPr>
      <w:r>
        <w:rPr>
          <w:rFonts w:asciiTheme="minorHAnsi" w:eastAsiaTheme="minorEastAsia" w:hAnsiTheme="minorHAnsi" w:cstheme="minorBidi"/>
          <w:sz w:val="32"/>
          <w:szCs w:val="32"/>
          <w:lang w:eastAsia="ja-JP"/>
        </w:rPr>
        <w:br w:type="page"/>
      </w:r>
    </w:p>
    <w:p w14:paraId="7E28AA5B" w14:textId="4958163B" w:rsidR="00F766BE" w:rsidRPr="00F766BE" w:rsidRDefault="00F766BE" w:rsidP="00F766BE">
      <w:pPr>
        <w:jc w:val="center"/>
        <w:rPr>
          <w:rFonts w:asciiTheme="minorHAnsi" w:eastAsiaTheme="minorEastAsia" w:hAnsiTheme="minorHAnsi" w:cstheme="minorBidi"/>
          <w:sz w:val="16"/>
          <w:szCs w:val="16"/>
          <w:lang w:eastAsia="ja-JP"/>
        </w:rPr>
      </w:pPr>
      <w:r w:rsidRPr="00F766BE">
        <w:rPr>
          <w:rFonts w:asciiTheme="minorHAnsi" w:eastAsiaTheme="minorEastAsia" w:hAnsiTheme="minorHAnsi" w:cstheme="minorBidi"/>
          <w:sz w:val="32"/>
          <w:szCs w:val="32"/>
          <w:lang w:eastAsia="ja-JP"/>
        </w:rPr>
        <w:lastRenderedPageBreak/>
        <w:t>SPIN – Special Parent Information Network</w:t>
      </w:r>
    </w:p>
    <w:p w14:paraId="791C5992" w14:textId="77777777" w:rsidR="00F766BE" w:rsidRPr="00F766BE" w:rsidRDefault="00F766BE" w:rsidP="00F766BE">
      <w:pPr>
        <w:jc w:val="center"/>
        <w:rPr>
          <w:rFonts w:asciiTheme="minorHAnsi" w:eastAsiaTheme="minorEastAsia" w:hAnsiTheme="minorHAnsi" w:cstheme="minorBidi"/>
          <w:sz w:val="32"/>
          <w:szCs w:val="32"/>
          <w:lang w:eastAsia="ja-JP"/>
        </w:rPr>
      </w:pPr>
      <w:r w:rsidRPr="00F766BE">
        <w:rPr>
          <w:rFonts w:asciiTheme="minorHAnsi" w:eastAsiaTheme="minorEastAsia" w:hAnsiTheme="minorHAnsi" w:cstheme="minorBidi"/>
          <w:noProof/>
          <w:sz w:val="32"/>
          <w:szCs w:val="32"/>
        </w:rPr>
        <w:drawing>
          <wp:inline distT="0" distB="0" distL="0" distR="0" wp14:anchorId="79AF2298" wp14:editId="4ECF1907">
            <wp:extent cx="744855" cy="53877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pin-logo.jpg"/>
                    <pic:cNvPicPr/>
                  </pic:nvPicPr>
                  <pic:blipFill>
                    <a:blip r:embed="rId130">
                      <a:extLst>
                        <a:ext uri="{28A0092B-C50C-407E-A947-70E740481C1C}">
                          <a14:useLocalDpi xmlns:a14="http://schemas.microsoft.com/office/drawing/2010/main" val="0"/>
                        </a:ext>
                      </a:extLst>
                    </a:blip>
                    <a:stretch>
                      <a:fillRect/>
                    </a:stretch>
                  </pic:blipFill>
                  <pic:spPr>
                    <a:xfrm>
                      <a:off x="0" y="0"/>
                      <a:ext cx="799231" cy="578110"/>
                    </a:xfrm>
                    <a:prstGeom prst="rect">
                      <a:avLst/>
                    </a:prstGeom>
                  </pic:spPr>
                </pic:pic>
              </a:graphicData>
            </a:graphic>
          </wp:inline>
        </w:drawing>
      </w:r>
    </w:p>
    <w:p w14:paraId="4FA52143" w14:textId="77777777" w:rsidR="00F766BE" w:rsidRPr="00F766BE" w:rsidRDefault="00F766BE" w:rsidP="00F766BE">
      <w:pPr>
        <w:jc w:val="center"/>
        <w:rPr>
          <w:rFonts w:asciiTheme="minorHAnsi" w:eastAsiaTheme="minorEastAsia" w:hAnsiTheme="minorHAnsi" w:cstheme="minorBidi"/>
          <w:lang w:eastAsia="ja-JP"/>
        </w:rPr>
      </w:pPr>
    </w:p>
    <w:p w14:paraId="0CF9DE7C" w14:textId="77777777" w:rsidR="00F766BE" w:rsidRPr="00F766BE" w:rsidRDefault="00F766BE" w:rsidP="00F766BE">
      <w:pPr>
        <w:rPr>
          <w:rFonts w:asciiTheme="minorHAnsi" w:eastAsiaTheme="minorEastAsia" w:hAnsiTheme="minorHAnsi" w:cstheme="minorBidi"/>
          <w:b/>
          <w:lang w:eastAsia="ja-JP"/>
        </w:rPr>
      </w:pPr>
      <w:r w:rsidRPr="00F766BE">
        <w:rPr>
          <w:rFonts w:asciiTheme="minorHAnsi" w:eastAsiaTheme="minorEastAsia" w:hAnsiTheme="minorHAnsi" w:cstheme="minorBidi"/>
          <w:b/>
          <w:lang w:eastAsia="ja-JP"/>
        </w:rPr>
        <w:t>Aloha Parents, Caregivers, Teachers and Other Helping Professionals!</w:t>
      </w:r>
    </w:p>
    <w:p w14:paraId="68D8F809" w14:textId="77777777" w:rsidR="00F766BE" w:rsidRPr="00F766BE" w:rsidRDefault="00F766BE" w:rsidP="00F766BE">
      <w:pPr>
        <w:rPr>
          <w:rFonts w:asciiTheme="minorHAnsi" w:eastAsiaTheme="minorEastAsia" w:hAnsiTheme="minorHAnsi" w:cstheme="minorBidi"/>
          <w:lang w:eastAsia="ja-JP"/>
        </w:rPr>
      </w:pPr>
    </w:p>
    <w:p w14:paraId="66B06BED" w14:textId="19A29F98" w:rsidR="00F766BE" w:rsidRPr="00F766BE" w:rsidRDefault="00F766BE" w:rsidP="00F766BE">
      <w:pPr>
        <w:rPr>
          <w:rFonts w:asciiTheme="minorHAnsi" w:eastAsiaTheme="minorEastAsia" w:hAnsiTheme="minorHAnsi" w:cstheme="minorBidi"/>
          <w:lang w:eastAsia="ja-JP"/>
        </w:rPr>
      </w:pPr>
      <w:r>
        <w:rPr>
          <w:rFonts w:asciiTheme="minorHAnsi" w:eastAsiaTheme="minorEastAsia" w:hAnsiTheme="minorHAnsi" w:cstheme="minorBidi"/>
          <w:lang w:eastAsia="ja-JP"/>
        </w:rPr>
        <w:t>SPIN’s</w:t>
      </w:r>
      <w:r w:rsidRPr="00F766BE">
        <w:rPr>
          <w:rFonts w:asciiTheme="minorHAnsi" w:eastAsiaTheme="minorEastAsia" w:hAnsiTheme="minorHAnsi" w:cstheme="minorBidi"/>
          <w:lang w:eastAsia="ja-JP"/>
        </w:rPr>
        <w:t xml:space="preserve"> mission is to provide parents and caregivers of children with disabilities (and the professionals who serve them) with timely and useful information about the special education process, parenting a child with special needs, specific disabilities, special events and community resources. </w:t>
      </w:r>
    </w:p>
    <w:p w14:paraId="19294A34" w14:textId="77777777" w:rsidR="00F766BE" w:rsidRPr="00F766BE" w:rsidRDefault="00F766BE" w:rsidP="00F766BE">
      <w:pPr>
        <w:rPr>
          <w:rFonts w:asciiTheme="minorHAnsi" w:eastAsiaTheme="minorEastAsia" w:hAnsiTheme="minorHAnsi" w:cstheme="minorBidi"/>
          <w:lang w:eastAsia="ja-JP"/>
        </w:rPr>
      </w:pPr>
    </w:p>
    <w:p w14:paraId="60105DF8" w14:textId="77777777" w:rsidR="00F766BE" w:rsidRPr="00F766BE" w:rsidRDefault="00F766BE" w:rsidP="00F766BE">
      <w:pPr>
        <w:spacing w:line="360" w:lineRule="auto"/>
        <w:rPr>
          <w:rFonts w:asciiTheme="minorHAnsi" w:eastAsiaTheme="minorEastAsia" w:hAnsiTheme="minorHAnsi" w:cstheme="minorBidi"/>
          <w:lang w:eastAsia="ja-JP"/>
        </w:rPr>
      </w:pPr>
      <w:r w:rsidRPr="00F766BE">
        <w:rPr>
          <w:rFonts w:asciiTheme="minorHAnsi" w:eastAsiaTheme="minorEastAsia" w:hAnsiTheme="minorHAnsi" w:cstheme="minorBidi"/>
          <w:lang w:eastAsia="ja-JP"/>
        </w:rPr>
        <w:t>We offer multiple ways to receive support and information:</w:t>
      </w:r>
    </w:p>
    <w:p w14:paraId="6EF1CBF5" w14:textId="77777777" w:rsidR="00F766BE" w:rsidRPr="00F766BE" w:rsidRDefault="00F766BE" w:rsidP="00F766BE">
      <w:pPr>
        <w:numPr>
          <w:ilvl w:val="0"/>
          <w:numId w:val="5"/>
        </w:numPr>
        <w:contextualSpacing/>
        <w:rPr>
          <w:rFonts w:asciiTheme="minorHAnsi" w:eastAsiaTheme="minorEastAsia" w:hAnsiTheme="minorHAnsi" w:cstheme="minorBidi"/>
          <w:lang w:eastAsia="ja-JP"/>
        </w:rPr>
      </w:pPr>
      <w:r w:rsidRPr="00F766BE">
        <w:rPr>
          <w:rFonts w:asciiTheme="minorHAnsi" w:eastAsiaTheme="minorEastAsia" w:hAnsiTheme="minorHAnsi" w:cstheme="minorBidi"/>
          <w:b/>
          <w:u w:val="single"/>
          <w:lang w:eastAsia="ja-JP"/>
        </w:rPr>
        <w:t>Website:</w:t>
      </w:r>
      <w:r w:rsidRPr="00F766BE">
        <w:rPr>
          <w:rFonts w:asciiTheme="minorHAnsi" w:eastAsiaTheme="minorEastAsia" w:hAnsiTheme="minorHAnsi" w:cstheme="minorBidi"/>
          <w:lang w:eastAsia="ja-JP"/>
        </w:rPr>
        <w:t xml:space="preserve"> visit us and bookmark </w:t>
      </w:r>
      <w:hyperlink r:id="rId131" w:history="1">
        <w:r w:rsidRPr="00F766BE">
          <w:rPr>
            <w:rFonts w:asciiTheme="minorHAnsi" w:eastAsiaTheme="minorEastAsia" w:hAnsiTheme="minorHAnsi" w:cstheme="minorBidi"/>
            <w:color w:val="0000FF"/>
            <w:u w:val="single"/>
            <w:lang w:eastAsia="ja-JP"/>
          </w:rPr>
          <w:t>www.spinhawaii.org</w:t>
        </w:r>
      </w:hyperlink>
      <w:r w:rsidRPr="00F766BE">
        <w:rPr>
          <w:rFonts w:asciiTheme="minorHAnsi" w:eastAsiaTheme="minorEastAsia" w:hAnsiTheme="minorHAnsi" w:cstheme="minorBidi"/>
          <w:lang w:eastAsia="ja-JP"/>
        </w:rPr>
        <w:t xml:space="preserve"> for a calendar of community events, articles, and electronic copies of </w:t>
      </w:r>
      <w:r w:rsidRPr="00F766BE">
        <w:rPr>
          <w:rFonts w:asciiTheme="minorHAnsi" w:eastAsiaTheme="minorEastAsia" w:hAnsiTheme="minorHAnsi" w:cstheme="minorBidi"/>
          <w:i/>
          <w:lang w:eastAsia="ja-JP"/>
        </w:rPr>
        <w:t>A Parent’s Guide to Special Education</w:t>
      </w:r>
      <w:r w:rsidRPr="00F766BE">
        <w:rPr>
          <w:rFonts w:asciiTheme="minorHAnsi" w:eastAsiaTheme="minorEastAsia" w:hAnsiTheme="minorHAnsi" w:cstheme="minorBidi"/>
          <w:lang w:eastAsia="ja-JP"/>
        </w:rPr>
        <w:t xml:space="preserve">, Community Resource Guide as well as current and archived editions of the </w:t>
      </w:r>
      <w:r w:rsidRPr="00F766BE">
        <w:rPr>
          <w:rFonts w:asciiTheme="minorHAnsi" w:eastAsiaTheme="minorEastAsia" w:hAnsiTheme="minorHAnsi" w:cstheme="minorBidi"/>
          <w:i/>
          <w:lang w:eastAsia="ja-JP"/>
        </w:rPr>
        <w:t>SPIN News</w:t>
      </w:r>
      <w:r w:rsidRPr="00F766BE">
        <w:rPr>
          <w:rFonts w:asciiTheme="minorHAnsi" w:eastAsiaTheme="minorEastAsia" w:hAnsiTheme="minorHAnsi" w:cstheme="minorBidi"/>
          <w:lang w:eastAsia="ja-JP"/>
        </w:rPr>
        <w:t xml:space="preserve">. </w:t>
      </w:r>
    </w:p>
    <w:p w14:paraId="4D2A602D" w14:textId="77777777" w:rsidR="00F766BE" w:rsidRPr="00F766BE" w:rsidRDefault="00F766BE" w:rsidP="00F766BE">
      <w:pPr>
        <w:numPr>
          <w:ilvl w:val="0"/>
          <w:numId w:val="5"/>
        </w:numPr>
        <w:contextualSpacing/>
        <w:rPr>
          <w:rFonts w:asciiTheme="minorHAnsi" w:eastAsiaTheme="minorEastAsia" w:hAnsiTheme="minorHAnsi" w:cstheme="minorBidi"/>
          <w:lang w:eastAsia="ja-JP"/>
        </w:rPr>
      </w:pPr>
      <w:r w:rsidRPr="00F766BE">
        <w:rPr>
          <w:rFonts w:asciiTheme="minorHAnsi" w:eastAsiaTheme="minorEastAsia" w:hAnsiTheme="minorHAnsi" w:cstheme="minorBidi"/>
          <w:b/>
          <w:u w:val="single"/>
          <w:lang w:eastAsia="ja-JP"/>
        </w:rPr>
        <w:t>Warm line of parent to parent support:</w:t>
      </w:r>
      <w:r w:rsidRPr="00F766BE">
        <w:rPr>
          <w:rFonts w:asciiTheme="minorHAnsi" w:eastAsiaTheme="minorEastAsia" w:hAnsiTheme="minorHAnsi" w:cstheme="minorBidi"/>
          <w:lang w:eastAsia="ja-JP"/>
        </w:rPr>
        <w:t xml:space="preserve"> call us at 808-586-8126 to talk story, receive information and get connected to local resources. </w:t>
      </w:r>
    </w:p>
    <w:p w14:paraId="6DB88705" w14:textId="77777777" w:rsidR="00F766BE" w:rsidRPr="00F766BE" w:rsidRDefault="00F766BE" w:rsidP="00F766BE">
      <w:pPr>
        <w:numPr>
          <w:ilvl w:val="0"/>
          <w:numId w:val="5"/>
        </w:numPr>
        <w:contextualSpacing/>
        <w:rPr>
          <w:rFonts w:asciiTheme="minorHAnsi" w:eastAsiaTheme="minorEastAsia" w:hAnsiTheme="minorHAnsi" w:cstheme="minorBidi"/>
          <w:lang w:eastAsia="ja-JP"/>
        </w:rPr>
      </w:pPr>
      <w:r w:rsidRPr="00F766BE">
        <w:rPr>
          <w:rFonts w:asciiTheme="minorHAnsi" w:eastAsiaTheme="minorEastAsia" w:hAnsiTheme="minorHAnsi" w:cstheme="minorBidi"/>
          <w:b/>
          <w:i/>
          <w:u w:val="single"/>
          <w:lang w:eastAsia="ja-JP"/>
        </w:rPr>
        <w:t>SPIN News</w:t>
      </w:r>
      <w:r w:rsidRPr="00F766BE">
        <w:rPr>
          <w:rFonts w:asciiTheme="minorHAnsi" w:eastAsiaTheme="minorEastAsia" w:hAnsiTheme="minorHAnsi" w:cstheme="minorBidi"/>
          <w:b/>
          <w:u w:val="single"/>
          <w:lang w:eastAsia="ja-JP"/>
        </w:rPr>
        <w:t>:</w:t>
      </w:r>
      <w:r w:rsidRPr="00F766BE">
        <w:rPr>
          <w:rFonts w:asciiTheme="minorHAnsi" w:eastAsiaTheme="minorEastAsia" w:hAnsiTheme="minorHAnsi" w:cstheme="minorBidi"/>
          <w:lang w:eastAsia="ja-JP"/>
        </w:rPr>
        <w:t xml:space="preserve"> our very own FREE quarterly newsletter highlighting the latest special education news and information. Sent directly to your email and posted to our website for easy access. </w:t>
      </w:r>
    </w:p>
    <w:p w14:paraId="5B20C180" w14:textId="77777777" w:rsidR="00F766BE" w:rsidRPr="00F766BE" w:rsidRDefault="00F766BE" w:rsidP="00F766BE">
      <w:pPr>
        <w:numPr>
          <w:ilvl w:val="0"/>
          <w:numId w:val="5"/>
        </w:numPr>
        <w:contextualSpacing/>
        <w:rPr>
          <w:rFonts w:asciiTheme="minorHAnsi" w:eastAsiaTheme="minorEastAsia" w:hAnsiTheme="minorHAnsi" w:cstheme="minorBidi"/>
          <w:lang w:eastAsia="ja-JP"/>
        </w:rPr>
      </w:pPr>
      <w:r w:rsidRPr="00F766BE">
        <w:rPr>
          <w:rFonts w:asciiTheme="minorHAnsi" w:eastAsiaTheme="minorEastAsia" w:hAnsiTheme="minorHAnsi" w:cstheme="minorBidi"/>
          <w:b/>
          <w:u w:val="single"/>
          <w:lang w:eastAsia="ja-JP"/>
        </w:rPr>
        <w:t>E-Blasts:</w:t>
      </w:r>
      <w:r w:rsidRPr="00F766BE">
        <w:rPr>
          <w:rFonts w:asciiTheme="minorHAnsi" w:eastAsiaTheme="minorEastAsia" w:hAnsiTheme="minorHAnsi" w:cstheme="minorBidi"/>
          <w:lang w:eastAsia="ja-JP"/>
        </w:rPr>
        <w:t xml:space="preserve"> sign up for emails of local events, workshops, trainings and other happenings around the state. Local organizations share with us, we share with you. </w:t>
      </w:r>
      <w:r w:rsidRPr="00F766BE">
        <w:rPr>
          <w:rFonts w:asciiTheme="minorHAnsi" w:eastAsiaTheme="minorEastAsia" w:hAnsiTheme="minorHAnsi" w:cstheme="minorBidi"/>
          <w:lang w:eastAsia="ja-JP"/>
        </w:rPr>
        <w:sym w:font="Wingdings" w:char="F04A"/>
      </w:r>
      <w:r w:rsidRPr="00F766BE">
        <w:rPr>
          <w:rFonts w:asciiTheme="minorHAnsi" w:eastAsiaTheme="minorEastAsia" w:hAnsiTheme="minorHAnsi" w:cstheme="minorBidi"/>
          <w:lang w:eastAsia="ja-JP"/>
        </w:rPr>
        <w:t xml:space="preserve"> </w:t>
      </w:r>
    </w:p>
    <w:p w14:paraId="12AC40EA" w14:textId="0903D07C" w:rsidR="00F766BE" w:rsidRPr="00F766BE" w:rsidRDefault="00F766BE" w:rsidP="00F766BE">
      <w:pPr>
        <w:numPr>
          <w:ilvl w:val="0"/>
          <w:numId w:val="5"/>
        </w:numPr>
        <w:contextualSpacing/>
        <w:rPr>
          <w:rFonts w:asciiTheme="minorHAnsi" w:eastAsiaTheme="minorEastAsia" w:hAnsiTheme="minorHAnsi" w:cstheme="minorBidi"/>
          <w:lang w:eastAsia="ja-JP"/>
        </w:rPr>
      </w:pPr>
      <w:r w:rsidRPr="00F766BE">
        <w:rPr>
          <w:rFonts w:asciiTheme="minorHAnsi" w:eastAsiaTheme="minorEastAsia" w:hAnsiTheme="minorHAnsi" w:cstheme="minorBidi"/>
          <w:b/>
          <w:u w:val="single"/>
          <w:lang w:eastAsia="ja-JP"/>
        </w:rPr>
        <w:t>Facebook</w:t>
      </w:r>
      <w:r w:rsidR="004B42BE">
        <w:rPr>
          <w:rFonts w:asciiTheme="minorHAnsi" w:eastAsiaTheme="minorEastAsia" w:hAnsiTheme="minorHAnsi" w:cstheme="minorBidi"/>
          <w:b/>
          <w:u w:val="single"/>
          <w:lang w:eastAsia="ja-JP"/>
        </w:rPr>
        <w:t xml:space="preserve"> &amp; Instagram</w:t>
      </w:r>
      <w:r w:rsidRPr="00F766BE">
        <w:rPr>
          <w:rFonts w:asciiTheme="minorHAnsi" w:eastAsiaTheme="minorEastAsia" w:hAnsiTheme="minorHAnsi" w:cstheme="minorBidi"/>
          <w:b/>
          <w:u w:val="single"/>
          <w:lang w:eastAsia="ja-JP"/>
        </w:rPr>
        <w:t>:</w:t>
      </w:r>
      <w:r w:rsidRPr="00F766BE">
        <w:rPr>
          <w:rFonts w:asciiTheme="minorHAnsi" w:eastAsiaTheme="minorEastAsia" w:hAnsiTheme="minorHAnsi" w:cstheme="minorBidi"/>
          <w:lang w:eastAsia="ja-JP"/>
        </w:rPr>
        <w:t xml:space="preserve"> SPIN – Special Parent Information Network, like and follow us to be up to date with local events, get linked to national special education information and reforms and join the conversation on how to improve special education in Hawaii. </w:t>
      </w:r>
    </w:p>
    <w:p w14:paraId="75431CAF" w14:textId="6C2BB697" w:rsidR="00F766BE" w:rsidRPr="00F766BE" w:rsidRDefault="00F766BE" w:rsidP="00F766BE">
      <w:pPr>
        <w:numPr>
          <w:ilvl w:val="0"/>
          <w:numId w:val="5"/>
        </w:numPr>
        <w:contextualSpacing/>
        <w:rPr>
          <w:rFonts w:asciiTheme="minorHAnsi" w:eastAsiaTheme="minorEastAsia" w:hAnsiTheme="minorHAnsi" w:cstheme="minorBidi"/>
          <w:lang w:eastAsia="ja-JP"/>
        </w:rPr>
      </w:pPr>
      <w:r w:rsidRPr="00F766BE">
        <w:rPr>
          <w:rFonts w:asciiTheme="minorHAnsi" w:eastAsiaTheme="minorEastAsia" w:hAnsiTheme="minorHAnsi" w:cstheme="minorBidi"/>
          <w:b/>
          <w:u w:val="single"/>
          <w:lang w:eastAsia="ja-JP"/>
        </w:rPr>
        <w:t>Annual SPIN Conference:</w:t>
      </w:r>
      <w:r w:rsidRPr="00F766BE">
        <w:rPr>
          <w:rFonts w:asciiTheme="minorHAnsi" w:eastAsiaTheme="minorEastAsia" w:hAnsiTheme="minorHAnsi" w:cstheme="minorBidi"/>
          <w:lang w:eastAsia="ja-JP"/>
        </w:rPr>
        <w:t xml:space="preserve">  The in-person SPIN conference for families and professionals presents workshops</w:t>
      </w:r>
      <w:r>
        <w:rPr>
          <w:rFonts w:asciiTheme="minorHAnsi" w:eastAsiaTheme="minorEastAsia" w:hAnsiTheme="minorHAnsi" w:cstheme="minorBidi"/>
          <w:lang w:eastAsia="ja-JP"/>
        </w:rPr>
        <w:t xml:space="preserve"> with local presenters</w:t>
      </w:r>
      <w:r w:rsidRPr="00F766BE">
        <w:rPr>
          <w:rFonts w:asciiTheme="minorHAnsi" w:eastAsiaTheme="minorEastAsia" w:hAnsiTheme="minorHAnsi" w:cstheme="minorBidi"/>
          <w:lang w:eastAsia="ja-JP"/>
        </w:rPr>
        <w:t xml:space="preserve">, an awards luncheon and over 60 tables of displays and community resources for families around the state.   </w:t>
      </w:r>
      <w:r>
        <w:rPr>
          <w:rFonts w:asciiTheme="minorHAnsi" w:eastAsiaTheme="minorEastAsia" w:hAnsiTheme="minorHAnsi" w:cstheme="minorBidi"/>
          <w:lang w:eastAsia="ja-JP"/>
        </w:rPr>
        <w:t>Find out about the next SPIN Conference at</w:t>
      </w:r>
      <w:r w:rsidRPr="00F766BE">
        <w:rPr>
          <w:rFonts w:asciiTheme="minorHAnsi" w:eastAsiaTheme="minorEastAsia" w:hAnsiTheme="minorHAnsi" w:cstheme="minorBidi"/>
          <w:lang w:eastAsia="ja-JP"/>
        </w:rPr>
        <w:t xml:space="preserve"> </w:t>
      </w:r>
      <w:hyperlink r:id="rId132" w:history="1">
        <w:r w:rsidRPr="00F766BE">
          <w:rPr>
            <w:rFonts w:asciiTheme="minorHAnsi" w:eastAsiaTheme="minorEastAsia" w:hAnsiTheme="minorHAnsi" w:cstheme="minorBidi"/>
            <w:color w:val="0000FF"/>
            <w:u w:val="single"/>
            <w:lang w:eastAsia="ja-JP"/>
          </w:rPr>
          <w:t>www.spinconfernce.org</w:t>
        </w:r>
      </w:hyperlink>
      <w:r w:rsidRPr="00F766BE">
        <w:rPr>
          <w:rFonts w:asciiTheme="minorHAnsi" w:eastAsiaTheme="minorEastAsia" w:hAnsiTheme="minorHAnsi" w:cstheme="minorBidi"/>
          <w:lang w:eastAsia="ja-JP"/>
        </w:rPr>
        <w:t xml:space="preserve">.  Be sure to check out </w:t>
      </w:r>
      <w:r>
        <w:rPr>
          <w:rFonts w:asciiTheme="minorHAnsi" w:eastAsiaTheme="minorEastAsia" w:hAnsiTheme="minorHAnsi" w:cstheme="minorBidi"/>
          <w:lang w:eastAsia="ja-JP"/>
        </w:rPr>
        <w:t xml:space="preserve">the recorded workshops tab to watch on our YouTube channel. </w:t>
      </w:r>
    </w:p>
    <w:p w14:paraId="2AB050F3" w14:textId="77777777" w:rsidR="00F766BE" w:rsidRPr="00F766BE" w:rsidRDefault="00F766BE" w:rsidP="00F766BE">
      <w:pPr>
        <w:rPr>
          <w:rFonts w:asciiTheme="minorHAnsi" w:eastAsiaTheme="minorEastAsia" w:hAnsiTheme="minorHAnsi" w:cstheme="minorBidi"/>
          <w:lang w:eastAsia="ja-JP"/>
        </w:rPr>
      </w:pPr>
    </w:p>
    <w:p w14:paraId="491E38FE" w14:textId="77777777" w:rsidR="00F766BE" w:rsidRPr="00F766BE" w:rsidRDefault="00F766BE" w:rsidP="00F766BE">
      <w:pPr>
        <w:spacing w:line="360" w:lineRule="auto"/>
        <w:rPr>
          <w:rFonts w:asciiTheme="minorHAnsi" w:eastAsiaTheme="minorEastAsia" w:hAnsiTheme="minorHAnsi" w:cstheme="minorBidi"/>
          <w:lang w:eastAsia="ja-JP"/>
        </w:rPr>
      </w:pPr>
      <w:r w:rsidRPr="00F766BE">
        <w:rPr>
          <w:rFonts w:asciiTheme="minorHAnsi" w:eastAsiaTheme="minorEastAsia" w:hAnsiTheme="minorHAnsi" w:cstheme="minorBidi"/>
          <w:lang w:eastAsia="ja-JP"/>
        </w:rPr>
        <w:t xml:space="preserve">YES!  I would like to become part of the SPIN Network! Please sign me up for: </w:t>
      </w:r>
    </w:p>
    <w:p w14:paraId="277D4363" w14:textId="77777777" w:rsidR="00F766BE" w:rsidRPr="00F766BE" w:rsidRDefault="00F766BE" w:rsidP="00F766BE">
      <w:pPr>
        <w:spacing w:line="360" w:lineRule="auto"/>
        <w:ind w:left="720"/>
        <w:rPr>
          <w:rFonts w:asciiTheme="minorHAnsi" w:eastAsiaTheme="minorEastAsia" w:hAnsiTheme="minorHAnsi" w:cstheme="minorBidi"/>
          <w:lang w:eastAsia="ja-JP"/>
        </w:rPr>
      </w:pPr>
      <w:r w:rsidRPr="00F766BE">
        <w:rPr>
          <w:rFonts w:asciiTheme="minorHAnsi" w:eastAsiaTheme="minorEastAsia" w:hAnsiTheme="minorHAnsi" w:cstheme="minorBidi"/>
          <w:lang w:eastAsia="ja-JP"/>
        </w:rPr>
        <w:t xml:space="preserve">_______ </w:t>
      </w:r>
      <w:r w:rsidRPr="00F766BE">
        <w:rPr>
          <w:rFonts w:asciiTheme="minorHAnsi" w:eastAsiaTheme="minorEastAsia" w:hAnsiTheme="minorHAnsi" w:cstheme="minorBidi"/>
          <w:b/>
          <w:i/>
          <w:lang w:eastAsia="ja-JP"/>
        </w:rPr>
        <w:t>SPIN News</w:t>
      </w:r>
      <w:r w:rsidRPr="00F766BE">
        <w:rPr>
          <w:rFonts w:asciiTheme="minorHAnsi" w:eastAsiaTheme="minorEastAsia" w:hAnsiTheme="minorHAnsi" w:cstheme="minorBidi"/>
          <w:lang w:eastAsia="ja-JP"/>
        </w:rPr>
        <w:t xml:space="preserve"> via email</w:t>
      </w:r>
      <w:r w:rsidRPr="00F766BE">
        <w:rPr>
          <w:rFonts w:asciiTheme="minorHAnsi" w:eastAsiaTheme="minorEastAsia" w:hAnsiTheme="minorHAnsi" w:cstheme="minorBidi"/>
          <w:lang w:eastAsia="ja-JP"/>
        </w:rPr>
        <w:tab/>
      </w:r>
      <w:r w:rsidRPr="00F766BE">
        <w:rPr>
          <w:rFonts w:asciiTheme="minorHAnsi" w:eastAsiaTheme="minorEastAsia" w:hAnsiTheme="minorHAnsi" w:cstheme="minorBidi"/>
          <w:lang w:eastAsia="ja-JP"/>
        </w:rPr>
        <w:tab/>
        <w:t xml:space="preserve">_______ </w:t>
      </w:r>
      <w:r w:rsidRPr="00F766BE">
        <w:rPr>
          <w:rFonts w:asciiTheme="minorHAnsi" w:eastAsiaTheme="minorEastAsia" w:hAnsiTheme="minorHAnsi" w:cstheme="minorBidi"/>
          <w:b/>
          <w:lang w:eastAsia="ja-JP"/>
        </w:rPr>
        <w:t>E-Blasts via</w:t>
      </w:r>
      <w:r w:rsidRPr="00F766BE">
        <w:rPr>
          <w:rFonts w:asciiTheme="minorHAnsi" w:eastAsiaTheme="minorEastAsia" w:hAnsiTheme="minorHAnsi" w:cstheme="minorBidi"/>
          <w:lang w:eastAsia="ja-JP"/>
        </w:rPr>
        <w:t xml:space="preserve"> email</w:t>
      </w:r>
    </w:p>
    <w:p w14:paraId="0B8F0203" w14:textId="77777777" w:rsidR="00F766BE" w:rsidRPr="00F766BE" w:rsidRDefault="00F766BE" w:rsidP="00F766BE">
      <w:pPr>
        <w:rPr>
          <w:rFonts w:asciiTheme="minorHAnsi" w:eastAsiaTheme="minorEastAsia" w:hAnsiTheme="minorHAnsi" w:cstheme="minorBidi"/>
          <w:lang w:eastAsia="ja-JP"/>
        </w:rPr>
      </w:pPr>
    </w:p>
    <w:p w14:paraId="084CE6CA" w14:textId="77777777" w:rsidR="00F766BE" w:rsidRPr="00F766BE" w:rsidRDefault="00F766BE" w:rsidP="00F766BE">
      <w:pPr>
        <w:spacing w:line="480" w:lineRule="auto"/>
        <w:rPr>
          <w:rFonts w:asciiTheme="minorHAnsi" w:eastAsiaTheme="minorEastAsia" w:hAnsiTheme="minorHAnsi" w:cstheme="minorBidi"/>
          <w:lang w:eastAsia="ja-JP"/>
        </w:rPr>
      </w:pPr>
      <w:r w:rsidRPr="00F766BE">
        <w:rPr>
          <w:rFonts w:asciiTheme="minorHAnsi" w:eastAsiaTheme="minorEastAsia" w:hAnsiTheme="minorHAnsi" w:cstheme="minorBidi"/>
          <w:lang w:eastAsia="ja-JP"/>
        </w:rPr>
        <w:t>Name: ________________________________________________________________________________________________</w:t>
      </w:r>
    </w:p>
    <w:p w14:paraId="093E819E" w14:textId="77777777" w:rsidR="00F766BE" w:rsidRPr="00F766BE" w:rsidRDefault="00F766BE" w:rsidP="00F766BE">
      <w:pPr>
        <w:spacing w:line="480" w:lineRule="auto"/>
        <w:rPr>
          <w:rFonts w:asciiTheme="minorHAnsi" w:eastAsiaTheme="minorEastAsia" w:hAnsiTheme="minorHAnsi" w:cstheme="minorBidi"/>
          <w:lang w:eastAsia="ja-JP"/>
        </w:rPr>
      </w:pPr>
      <w:r w:rsidRPr="00F766BE">
        <w:rPr>
          <w:rFonts w:asciiTheme="minorHAnsi" w:eastAsiaTheme="minorEastAsia" w:hAnsiTheme="minorHAnsi" w:cstheme="minorBidi"/>
          <w:lang w:eastAsia="ja-JP"/>
        </w:rPr>
        <w:t>E-mail: _______________________________________________________________________________________________</w:t>
      </w:r>
    </w:p>
    <w:p w14:paraId="3DFF40A6" w14:textId="77777777" w:rsidR="00F766BE" w:rsidRPr="00F766BE" w:rsidRDefault="00F766BE" w:rsidP="00F766BE">
      <w:pPr>
        <w:rPr>
          <w:rFonts w:asciiTheme="minorHAnsi" w:eastAsiaTheme="minorEastAsia" w:hAnsiTheme="minorHAnsi" w:cstheme="minorBidi"/>
          <w:b/>
          <w:lang w:eastAsia="ja-JP"/>
        </w:rPr>
      </w:pPr>
      <w:r w:rsidRPr="00F766BE">
        <w:rPr>
          <w:rFonts w:asciiTheme="minorHAnsi" w:eastAsiaTheme="minorEastAsia" w:hAnsiTheme="minorHAnsi" w:cstheme="minorBidi"/>
          <w:b/>
          <w:lang w:eastAsia="ja-JP"/>
        </w:rPr>
        <w:t>Return this form to join the SPIN Network.</w:t>
      </w:r>
    </w:p>
    <w:p w14:paraId="045FE744" w14:textId="77777777" w:rsidR="00F766BE" w:rsidRPr="00F766BE" w:rsidRDefault="00F766BE" w:rsidP="00F766BE">
      <w:pPr>
        <w:rPr>
          <w:rFonts w:asciiTheme="minorHAnsi" w:eastAsiaTheme="minorEastAsia" w:hAnsiTheme="minorHAnsi" w:cstheme="minorBidi"/>
          <w:lang w:eastAsia="ja-JP"/>
        </w:rPr>
      </w:pPr>
      <w:r w:rsidRPr="00F766BE">
        <w:rPr>
          <w:rFonts w:asciiTheme="minorHAnsi" w:eastAsiaTheme="minorEastAsia" w:hAnsiTheme="minorHAnsi" w:cstheme="minorBidi"/>
          <w:lang w:eastAsia="ja-JP"/>
        </w:rPr>
        <w:t>Mail to:     1010 Richards Street, Room 118, Honolulu, HI 96813</w:t>
      </w:r>
      <w:r w:rsidRPr="00F766BE">
        <w:rPr>
          <w:rFonts w:asciiTheme="minorHAnsi" w:eastAsiaTheme="minorEastAsia" w:hAnsiTheme="minorHAnsi" w:cstheme="minorBidi"/>
          <w:lang w:eastAsia="ja-JP"/>
        </w:rPr>
        <w:tab/>
      </w:r>
    </w:p>
    <w:p w14:paraId="6E37CFB3" w14:textId="77777777" w:rsidR="00F766BE" w:rsidRPr="00F766BE" w:rsidRDefault="00F766BE" w:rsidP="00F766BE">
      <w:pPr>
        <w:rPr>
          <w:rFonts w:asciiTheme="minorHAnsi" w:eastAsiaTheme="minorEastAsia" w:hAnsiTheme="minorHAnsi" w:cstheme="minorBidi"/>
          <w:lang w:eastAsia="ja-JP"/>
        </w:rPr>
      </w:pPr>
      <w:r w:rsidRPr="00F766BE">
        <w:rPr>
          <w:rFonts w:asciiTheme="minorHAnsi" w:eastAsiaTheme="minorEastAsia" w:hAnsiTheme="minorHAnsi" w:cstheme="minorBidi"/>
          <w:lang w:eastAsia="ja-JP"/>
        </w:rPr>
        <w:t>Fax to:       808-586-8129</w:t>
      </w:r>
    </w:p>
    <w:p w14:paraId="6E28087A" w14:textId="77777777" w:rsidR="00F766BE" w:rsidRPr="00F766BE" w:rsidRDefault="00F766BE" w:rsidP="00F766BE">
      <w:pPr>
        <w:rPr>
          <w:rFonts w:asciiTheme="minorHAnsi" w:eastAsiaTheme="minorEastAsia" w:hAnsiTheme="minorHAnsi" w:cstheme="minorBidi"/>
          <w:lang w:eastAsia="ja-JP"/>
        </w:rPr>
      </w:pPr>
      <w:r w:rsidRPr="00F766BE">
        <w:rPr>
          <w:rFonts w:asciiTheme="minorHAnsi" w:eastAsiaTheme="minorEastAsia" w:hAnsiTheme="minorHAnsi" w:cstheme="minorBidi"/>
          <w:lang w:eastAsia="ja-JP"/>
        </w:rPr>
        <w:t xml:space="preserve">E-mail to: </w:t>
      </w:r>
      <w:hyperlink r:id="rId133" w:history="1">
        <w:r w:rsidRPr="00F766BE">
          <w:rPr>
            <w:rFonts w:asciiTheme="minorHAnsi" w:eastAsiaTheme="minorEastAsia" w:hAnsiTheme="minorHAnsi" w:cstheme="minorBidi"/>
            <w:color w:val="0000FF"/>
            <w:u w:val="single"/>
            <w:lang w:eastAsia="ja-JP"/>
          </w:rPr>
          <w:t>SPIN@doh.hawaii.gov</w:t>
        </w:r>
      </w:hyperlink>
    </w:p>
    <w:p w14:paraId="10DA134E" w14:textId="77777777" w:rsidR="00F766BE" w:rsidRPr="00F766BE" w:rsidRDefault="00F766BE" w:rsidP="00F766BE">
      <w:pPr>
        <w:rPr>
          <w:rFonts w:asciiTheme="minorHAnsi" w:eastAsiaTheme="minorEastAsia" w:hAnsiTheme="minorHAnsi" w:cstheme="minorBidi"/>
          <w:lang w:eastAsia="ja-JP"/>
        </w:rPr>
        <w:sectPr w:rsidR="00F766BE" w:rsidRPr="00F766BE" w:rsidSect="00DD775E">
          <w:footerReference w:type="even" r:id="rId134"/>
          <w:footerReference w:type="default" r:id="rId135"/>
          <w:pgSz w:w="12240" w:h="15840"/>
          <w:pgMar w:top="1152" w:right="1152" w:bottom="1080" w:left="1152" w:header="720" w:footer="720" w:gutter="0"/>
          <w:cols w:space="720"/>
          <w:docGrid w:linePitch="326"/>
        </w:sectPr>
      </w:pPr>
      <w:r w:rsidRPr="00F766BE">
        <w:rPr>
          <w:rFonts w:asciiTheme="minorHAnsi" w:eastAsiaTheme="minorEastAsia" w:hAnsiTheme="minorHAnsi" w:cstheme="minorBidi"/>
          <w:lang w:eastAsia="ja-JP"/>
        </w:rPr>
        <w:t>Call us:      808-586-8126</w:t>
      </w:r>
    </w:p>
    <w:p w14:paraId="192348DE" w14:textId="0337CB3B" w:rsidR="00F766BE" w:rsidRPr="00F766BE" w:rsidRDefault="00F766BE" w:rsidP="00F766BE">
      <w:pPr>
        <w:rPr>
          <w:rFonts w:asciiTheme="minorHAnsi" w:eastAsiaTheme="minorEastAsia" w:hAnsiTheme="minorHAnsi" w:cstheme="minorBidi"/>
          <w:lang w:eastAsia="ja-JP"/>
        </w:rPr>
      </w:pPr>
      <w:r w:rsidRPr="00F766BE">
        <w:rPr>
          <w:rFonts w:asciiTheme="minorHAnsi" w:eastAsiaTheme="minorEastAsia" w:hAnsiTheme="minorHAnsi" w:cstheme="minorBidi"/>
          <w:lang w:eastAsia="ja-JP"/>
        </w:rPr>
        <w:t xml:space="preserve">Like us on Facebook </w:t>
      </w:r>
      <w:r>
        <w:rPr>
          <w:rFonts w:asciiTheme="minorHAnsi" w:eastAsiaTheme="minorEastAsia" w:hAnsiTheme="minorHAnsi" w:cstheme="minorBidi"/>
          <w:lang w:eastAsia="ja-JP"/>
        </w:rPr>
        <w:t xml:space="preserve"> &amp; Instagram </w:t>
      </w:r>
      <w:r w:rsidRPr="00F766BE">
        <w:rPr>
          <w:rFonts w:asciiTheme="minorHAnsi" w:eastAsiaTheme="minorEastAsia" w:hAnsiTheme="minorHAnsi" w:cstheme="minorBidi"/>
          <w:lang w:eastAsia="ja-JP"/>
        </w:rPr>
        <w:t>too!</w:t>
      </w:r>
    </w:p>
    <w:p w14:paraId="52E64199" w14:textId="77777777" w:rsidR="00FB40CC" w:rsidRPr="004677AE" w:rsidRDefault="00FB40CC" w:rsidP="00511492">
      <w:pPr>
        <w:rPr>
          <w:sz w:val="36"/>
          <w:szCs w:val="36"/>
        </w:rPr>
      </w:pPr>
    </w:p>
    <w:sectPr w:rsidR="00FB40CC" w:rsidRPr="004677AE" w:rsidSect="00046DB7">
      <w:headerReference w:type="default" r:id="rId136"/>
      <w:footerReference w:type="even" r:id="rId137"/>
      <w:footerReference w:type="default" r:id="rId138"/>
      <w:type w:val="continuous"/>
      <w:pgSz w:w="12240" w:h="15840"/>
      <w:pgMar w:top="1152" w:right="1152" w:bottom="1080" w:left="1152"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69C7B" w14:textId="77777777" w:rsidR="00920DE7" w:rsidRDefault="00920DE7">
      <w:r>
        <w:separator/>
      </w:r>
    </w:p>
  </w:endnote>
  <w:endnote w:type="continuationSeparator" w:id="0">
    <w:p w14:paraId="0678EB9C" w14:textId="77777777" w:rsidR="00920DE7" w:rsidRDefault="00920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haroni">
    <w:panose1 w:val="02010803020104030203"/>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00C76" w14:textId="77777777" w:rsidR="00F766BE" w:rsidRDefault="00F766BE" w:rsidP="004949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EB12C9" w14:textId="77777777" w:rsidR="00F766BE" w:rsidRDefault="00F766BE" w:rsidP="004949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4E28F" w14:textId="77777777" w:rsidR="00F766BE" w:rsidRDefault="00F766BE" w:rsidP="0049495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B4C8C" w14:textId="77777777" w:rsidR="0009226E" w:rsidRDefault="0009226E" w:rsidP="004949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1AABBE" w14:textId="77777777" w:rsidR="0009226E" w:rsidRDefault="0009226E" w:rsidP="0049495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E1804" w14:textId="77777777" w:rsidR="0009226E" w:rsidRDefault="0009226E" w:rsidP="004949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1E8F">
      <w:rPr>
        <w:rStyle w:val="PageNumber"/>
        <w:noProof/>
      </w:rPr>
      <w:t>1</w:t>
    </w:r>
    <w:r>
      <w:rPr>
        <w:rStyle w:val="PageNumber"/>
      </w:rPr>
      <w:fldChar w:fldCharType="end"/>
    </w:r>
  </w:p>
  <w:p w14:paraId="617A1ED7" w14:textId="77777777" w:rsidR="0009226E" w:rsidRDefault="0009226E" w:rsidP="0049495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57D35" w14:textId="77777777" w:rsidR="00920DE7" w:rsidRDefault="00920DE7">
      <w:r>
        <w:separator/>
      </w:r>
    </w:p>
  </w:footnote>
  <w:footnote w:type="continuationSeparator" w:id="0">
    <w:p w14:paraId="2E9DD212" w14:textId="77777777" w:rsidR="00920DE7" w:rsidRDefault="00920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B16C3" w14:textId="61F18364" w:rsidR="00B56511" w:rsidRDefault="00B56511" w:rsidP="00B56511">
    <w:pPr>
      <w:pStyle w:val="Header"/>
      <w:jc w:val="right"/>
    </w:pPr>
    <w:r>
      <w:t>202</w:t>
    </w:r>
    <w:r w:rsidR="00826239">
      <w:t>6</w:t>
    </w:r>
    <w:r>
      <w:t xml:space="preserve"> SPIN Conference</w:t>
    </w:r>
  </w:p>
  <w:p w14:paraId="60BE06F2" w14:textId="2B0308F3" w:rsidR="0009226E" w:rsidRDefault="0009226E" w:rsidP="00161147">
    <w:pPr>
      <w:pStyle w:val="Header"/>
      <w:ind w:right="63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B04A5"/>
    <w:multiLevelType w:val="hybridMultilevel"/>
    <w:tmpl w:val="7A58E13C"/>
    <w:lvl w:ilvl="0" w:tplc="04090001">
      <w:start w:val="1"/>
      <w:numFmt w:val="bullet"/>
      <w:lvlText w:val=""/>
      <w:lvlJc w:val="left"/>
      <w:pPr>
        <w:ind w:left="9270" w:hanging="360"/>
      </w:pPr>
      <w:rPr>
        <w:rFonts w:ascii="Symbol" w:hAnsi="Symbol" w:hint="default"/>
      </w:rPr>
    </w:lvl>
    <w:lvl w:ilvl="1" w:tplc="04090003" w:tentative="1">
      <w:start w:val="1"/>
      <w:numFmt w:val="bullet"/>
      <w:lvlText w:val="o"/>
      <w:lvlJc w:val="left"/>
      <w:pPr>
        <w:tabs>
          <w:tab w:val="num" w:pos="9990"/>
        </w:tabs>
        <w:ind w:left="9990" w:hanging="360"/>
      </w:pPr>
      <w:rPr>
        <w:rFonts w:ascii="Courier New" w:hAnsi="Courier New" w:hint="default"/>
      </w:rPr>
    </w:lvl>
    <w:lvl w:ilvl="2" w:tplc="04090005" w:tentative="1">
      <w:start w:val="1"/>
      <w:numFmt w:val="bullet"/>
      <w:lvlText w:val=""/>
      <w:lvlJc w:val="left"/>
      <w:pPr>
        <w:tabs>
          <w:tab w:val="num" w:pos="10710"/>
        </w:tabs>
        <w:ind w:left="10710" w:hanging="360"/>
      </w:pPr>
      <w:rPr>
        <w:rFonts w:ascii="Wingdings" w:hAnsi="Wingdings" w:hint="default"/>
      </w:rPr>
    </w:lvl>
    <w:lvl w:ilvl="3" w:tplc="04090001" w:tentative="1">
      <w:start w:val="1"/>
      <w:numFmt w:val="bullet"/>
      <w:lvlText w:val=""/>
      <w:lvlJc w:val="left"/>
      <w:pPr>
        <w:tabs>
          <w:tab w:val="num" w:pos="11430"/>
        </w:tabs>
        <w:ind w:left="11430" w:hanging="360"/>
      </w:pPr>
      <w:rPr>
        <w:rFonts w:ascii="Symbol" w:hAnsi="Symbol" w:hint="default"/>
      </w:rPr>
    </w:lvl>
    <w:lvl w:ilvl="4" w:tplc="04090003" w:tentative="1">
      <w:start w:val="1"/>
      <w:numFmt w:val="bullet"/>
      <w:lvlText w:val="o"/>
      <w:lvlJc w:val="left"/>
      <w:pPr>
        <w:tabs>
          <w:tab w:val="num" w:pos="12150"/>
        </w:tabs>
        <w:ind w:left="12150" w:hanging="360"/>
      </w:pPr>
      <w:rPr>
        <w:rFonts w:ascii="Courier New" w:hAnsi="Courier New" w:hint="default"/>
      </w:rPr>
    </w:lvl>
    <w:lvl w:ilvl="5" w:tplc="04090005" w:tentative="1">
      <w:start w:val="1"/>
      <w:numFmt w:val="bullet"/>
      <w:lvlText w:val=""/>
      <w:lvlJc w:val="left"/>
      <w:pPr>
        <w:tabs>
          <w:tab w:val="num" w:pos="12870"/>
        </w:tabs>
        <w:ind w:left="12870" w:hanging="360"/>
      </w:pPr>
      <w:rPr>
        <w:rFonts w:ascii="Wingdings" w:hAnsi="Wingdings" w:hint="default"/>
      </w:rPr>
    </w:lvl>
    <w:lvl w:ilvl="6" w:tplc="04090001" w:tentative="1">
      <w:start w:val="1"/>
      <w:numFmt w:val="bullet"/>
      <w:lvlText w:val=""/>
      <w:lvlJc w:val="left"/>
      <w:pPr>
        <w:tabs>
          <w:tab w:val="num" w:pos="13590"/>
        </w:tabs>
        <w:ind w:left="13590" w:hanging="360"/>
      </w:pPr>
      <w:rPr>
        <w:rFonts w:ascii="Symbol" w:hAnsi="Symbol" w:hint="default"/>
      </w:rPr>
    </w:lvl>
    <w:lvl w:ilvl="7" w:tplc="04090003" w:tentative="1">
      <w:start w:val="1"/>
      <w:numFmt w:val="bullet"/>
      <w:lvlText w:val="o"/>
      <w:lvlJc w:val="left"/>
      <w:pPr>
        <w:tabs>
          <w:tab w:val="num" w:pos="14310"/>
        </w:tabs>
        <w:ind w:left="14310" w:hanging="360"/>
      </w:pPr>
      <w:rPr>
        <w:rFonts w:ascii="Courier New" w:hAnsi="Courier New" w:hint="default"/>
      </w:rPr>
    </w:lvl>
    <w:lvl w:ilvl="8" w:tplc="04090005" w:tentative="1">
      <w:start w:val="1"/>
      <w:numFmt w:val="bullet"/>
      <w:lvlText w:val=""/>
      <w:lvlJc w:val="left"/>
      <w:pPr>
        <w:tabs>
          <w:tab w:val="num" w:pos="15030"/>
        </w:tabs>
        <w:ind w:left="15030" w:hanging="360"/>
      </w:pPr>
      <w:rPr>
        <w:rFonts w:ascii="Wingdings" w:hAnsi="Wingdings" w:hint="default"/>
      </w:rPr>
    </w:lvl>
  </w:abstractNum>
  <w:abstractNum w:abstractNumId="1" w15:restartNumberingAfterBreak="0">
    <w:nsid w:val="121F58DB"/>
    <w:multiLevelType w:val="hybridMultilevel"/>
    <w:tmpl w:val="A3E4E278"/>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tabs>
          <w:tab w:val="num" w:pos="2142"/>
        </w:tabs>
        <w:ind w:left="2142" w:hanging="360"/>
      </w:pPr>
      <w:rPr>
        <w:rFonts w:ascii="Courier New" w:hAnsi="Courier New" w:hint="default"/>
      </w:rPr>
    </w:lvl>
    <w:lvl w:ilvl="2" w:tplc="04090005" w:tentative="1">
      <w:start w:val="1"/>
      <w:numFmt w:val="bullet"/>
      <w:lvlText w:val=""/>
      <w:lvlJc w:val="left"/>
      <w:pPr>
        <w:tabs>
          <w:tab w:val="num" w:pos="2862"/>
        </w:tabs>
        <w:ind w:left="2862" w:hanging="360"/>
      </w:pPr>
      <w:rPr>
        <w:rFonts w:ascii="Wingdings" w:hAnsi="Wingdings" w:hint="default"/>
      </w:rPr>
    </w:lvl>
    <w:lvl w:ilvl="3" w:tplc="04090001" w:tentative="1">
      <w:start w:val="1"/>
      <w:numFmt w:val="bullet"/>
      <w:lvlText w:val=""/>
      <w:lvlJc w:val="left"/>
      <w:pPr>
        <w:tabs>
          <w:tab w:val="num" w:pos="3582"/>
        </w:tabs>
        <w:ind w:left="3582" w:hanging="360"/>
      </w:pPr>
      <w:rPr>
        <w:rFonts w:ascii="Symbol" w:hAnsi="Symbol" w:hint="default"/>
      </w:rPr>
    </w:lvl>
    <w:lvl w:ilvl="4" w:tplc="04090003" w:tentative="1">
      <w:start w:val="1"/>
      <w:numFmt w:val="bullet"/>
      <w:lvlText w:val="o"/>
      <w:lvlJc w:val="left"/>
      <w:pPr>
        <w:tabs>
          <w:tab w:val="num" w:pos="4302"/>
        </w:tabs>
        <w:ind w:left="4302" w:hanging="360"/>
      </w:pPr>
      <w:rPr>
        <w:rFonts w:ascii="Courier New" w:hAnsi="Courier New" w:hint="default"/>
      </w:rPr>
    </w:lvl>
    <w:lvl w:ilvl="5" w:tplc="04090005" w:tentative="1">
      <w:start w:val="1"/>
      <w:numFmt w:val="bullet"/>
      <w:lvlText w:val=""/>
      <w:lvlJc w:val="left"/>
      <w:pPr>
        <w:tabs>
          <w:tab w:val="num" w:pos="5022"/>
        </w:tabs>
        <w:ind w:left="5022" w:hanging="360"/>
      </w:pPr>
      <w:rPr>
        <w:rFonts w:ascii="Wingdings" w:hAnsi="Wingdings" w:hint="default"/>
      </w:rPr>
    </w:lvl>
    <w:lvl w:ilvl="6" w:tplc="04090001" w:tentative="1">
      <w:start w:val="1"/>
      <w:numFmt w:val="bullet"/>
      <w:lvlText w:val=""/>
      <w:lvlJc w:val="left"/>
      <w:pPr>
        <w:tabs>
          <w:tab w:val="num" w:pos="5742"/>
        </w:tabs>
        <w:ind w:left="5742" w:hanging="360"/>
      </w:pPr>
      <w:rPr>
        <w:rFonts w:ascii="Symbol" w:hAnsi="Symbol" w:hint="default"/>
      </w:rPr>
    </w:lvl>
    <w:lvl w:ilvl="7" w:tplc="04090003" w:tentative="1">
      <w:start w:val="1"/>
      <w:numFmt w:val="bullet"/>
      <w:lvlText w:val="o"/>
      <w:lvlJc w:val="left"/>
      <w:pPr>
        <w:tabs>
          <w:tab w:val="num" w:pos="6462"/>
        </w:tabs>
        <w:ind w:left="6462" w:hanging="360"/>
      </w:pPr>
      <w:rPr>
        <w:rFonts w:ascii="Courier New" w:hAnsi="Courier New" w:hint="default"/>
      </w:rPr>
    </w:lvl>
    <w:lvl w:ilvl="8" w:tplc="04090005" w:tentative="1">
      <w:start w:val="1"/>
      <w:numFmt w:val="bullet"/>
      <w:lvlText w:val=""/>
      <w:lvlJc w:val="left"/>
      <w:pPr>
        <w:tabs>
          <w:tab w:val="num" w:pos="7182"/>
        </w:tabs>
        <w:ind w:left="7182" w:hanging="360"/>
      </w:pPr>
      <w:rPr>
        <w:rFonts w:ascii="Wingdings" w:hAnsi="Wingdings" w:hint="default"/>
      </w:rPr>
    </w:lvl>
  </w:abstractNum>
  <w:abstractNum w:abstractNumId="2" w15:restartNumberingAfterBreak="0">
    <w:nsid w:val="259F7FCE"/>
    <w:multiLevelType w:val="hybridMultilevel"/>
    <w:tmpl w:val="89200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07729"/>
    <w:multiLevelType w:val="hybridMultilevel"/>
    <w:tmpl w:val="41A490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6342D5"/>
    <w:multiLevelType w:val="hybridMultilevel"/>
    <w:tmpl w:val="3EA4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624D9"/>
    <w:multiLevelType w:val="hybridMultilevel"/>
    <w:tmpl w:val="93FA7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EE066C"/>
    <w:multiLevelType w:val="hybridMultilevel"/>
    <w:tmpl w:val="FD72C1D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858860773">
    <w:abstractNumId w:val="0"/>
  </w:num>
  <w:num w:numId="2" w16cid:durableId="147787256">
    <w:abstractNumId w:val="1"/>
  </w:num>
  <w:num w:numId="3" w16cid:durableId="264728634">
    <w:abstractNumId w:val="6"/>
  </w:num>
  <w:num w:numId="4" w16cid:durableId="1630209262">
    <w:abstractNumId w:val="2"/>
  </w:num>
  <w:num w:numId="5" w16cid:durableId="495459742">
    <w:abstractNumId w:val="5"/>
  </w:num>
  <w:num w:numId="6" w16cid:durableId="1192915766">
    <w:abstractNumId w:val="4"/>
  </w:num>
  <w:num w:numId="7" w16cid:durableId="5329647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18"/>
  <w:embedSystemFonts/>
  <w:proofState w:spelling="clean" w:grammar="clean"/>
  <w:defaultTabStop w:val="720"/>
  <w:drawingGridHorizontalSpacing w:val="120"/>
  <w:drawingGridVerticalSpacing w:val="163"/>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483"/>
    <w:rsid w:val="00006DB2"/>
    <w:rsid w:val="0000717D"/>
    <w:rsid w:val="00007288"/>
    <w:rsid w:val="00010060"/>
    <w:rsid w:val="00015C8E"/>
    <w:rsid w:val="00033C0E"/>
    <w:rsid w:val="00037364"/>
    <w:rsid w:val="0004587C"/>
    <w:rsid w:val="00046DB7"/>
    <w:rsid w:val="00053580"/>
    <w:rsid w:val="00063542"/>
    <w:rsid w:val="0006508C"/>
    <w:rsid w:val="00071756"/>
    <w:rsid w:val="00072287"/>
    <w:rsid w:val="00081D31"/>
    <w:rsid w:val="0008539D"/>
    <w:rsid w:val="0009180E"/>
    <w:rsid w:val="0009226E"/>
    <w:rsid w:val="000A1B36"/>
    <w:rsid w:val="000A2582"/>
    <w:rsid w:val="000A2BFF"/>
    <w:rsid w:val="000A3A7C"/>
    <w:rsid w:val="000B4456"/>
    <w:rsid w:val="000C22F7"/>
    <w:rsid w:val="000C70CA"/>
    <w:rsid w:val="000D020E"/>
    <w:rsid w:val="000D0BFB"/>
    <w:rsid w:val="000E32E1"/>
    <w:rsid w:val="000F31BD"/>
    <w:rsid w:val="000F43A4"/>
    <w:rsid w:val="000F51D3"/>
    <w:rsid w:val="000F63EB"/>
    <w:rsid w:val="000F76E9"/>
    <w:rsid w:val="0011033B"/>
    <w:rsid w:val="00111952"/>
    <w:rsid w:val="00115745"/>
    <w:rsid w:val="00125DA7"/>
    <w:rsid w:val="00126B6E"/>
    <w:rsid w:val="00142907"/>
    <w:rsid w:val="0014314D"/>
    <w:rsid w:val="001440CF"/>
    <w:rsid w:val="001449DE"/>
    <w:rsid w:val="001507CC"/>
    <w:rsid w:val="00150A8B"/>
    <w:rsid w:val="001510E6"/>
    <w:rsid w:val="00160CC0"/>
    <w:rsid w:val="00161147"/>
    <w:rsid w:val="001621FE"/>
    <w:rsid w:val="001641F2"/>
    <w:rsid w:val="0016645A"/>
    <w:rsid w:val="00170665"/>
    <w:rsid w:val="001711AD"/>
    <w:rsid w:val="00173917"/>
    <w:rsid w:val="001739B8"/>
    <w:rsid w:val="00192047"/>
    <w:rsid w:val="001949B3"/>
    <w:rsid w:val="001A0B72"/>
    <w:rsid w:val="001A0BCC"/>
    <w:rsid w:val="001A2D45"/>
    <w:rsid w:val="001A51C8"/>
    <w:rsid w:val="001A6FA6"/>
    <w:rsid w:val="001A7097"/>
    <w:rsid w:val="001B4DCB"/>
    <w:rsid w:val="001B5DBE"/>
    <w:rsid w:val="001C5990"/>
    <w:rsid w:val="001D4482"/>
    <w:rsid w:val="001E0298"/>
    <w:rsid w:val="001E7724"/>
    <w:rsid w:val="001F43C6"/>
    <w:rsid w:val="001F50F4"/>
    <w:rsid w:val="001F6C7B"/>
    <w:rsid w:val="001F6E6F"/>
    <w:rsid w:val="002006AA"/>
    <w:rsid w:val="00202064"/>
    <w:rsid w:val="002047E3"/>
    <w:rsid w:val="00211DFB"/>
    <w:rsid w:val="00212DB4"/>
    <w:rsid w:val="00216949"/>
    <w:rsid w:val="00216F9F"/>
    <w:rsid w:val="00220A48"/>
    <w:rsid w:val="00224320"/>
    <w:rsid w:val="00235401"/>
    <w:rsid w:val="00235500"/>
    <w:rsid w:val="00240061"/>
    <w:rsid w:val="00243A02"/>
    <w:rsid w:val="00243FD4"/>
    <w:rsid w:val="00247905"/>
    <w:rsid w:val="00252B53"/>
    <w:rsid w:val="002560B5"/>
    <w:rsid w:val="002642AF"/>
    <w:rsid w:val="002677D7"/>
    <w:rsid w:val="0027546C"/>
    <w:rsid w:val="00280BFA"/>
    <w:rsid w:val="002853FF"/>
    <w:rsid w:val="00286E6D"/>
    <w:rsid w:val="002904B8"/>
    <w:rsid w:val="0029226C"/>
    <w:rsid w:val="00297F30"/>
    <w:rsid w:val="002A778C"/>
    <w:rsid w:val="002B097F"/>
    <w:rsid w:val="002B4E4D"/>
    <w:rsid w:val="002B5451"/>
    <w:rsid w:val="002B5BDA"/>
    <w:rsid w:val="002C3854"/>
    <w:rsid w:val="002C41F8"/>
    <w:rsid w:val="002C5CCA"/>
    <w:rsid w:val="002C7B7F"/>
    <w:rsid w:val="002D15F1"/>
    <w:rsid w:val="002D3179"/>
    <w:rsid w:val="002D3657"/>
    <w:rsid w:val="002D3FD6"/>
    <w:rsid w:val="002D69DD"/>
    <w:rsid w:val="002E21FD"/>
    <w:rsid w:val="002E6C5D"/>
    <w:rsid w:val="002E6D18"/>
    <w:rsid w:val="002F3B6D"/>
    <w:rsid w:val="002F4A9A"/>
    <w:rsid w:val="00320951"/>
    <w:rsid w:val="00327899"/>
    <w:rsid w:val="0033507A"/>
    <w:rsid w:val="00342679"/>
    <w:rsid w:val="00342F58"/>
    <w:rsid w:val="003464E8"/>
    <w:rsid w:val="0034736E"/>
    <w:rsid w:val="0035094E"/>
    <w:rsid w:val="00361B85"/>
    <w:rsid w:val="00362960"/>
    <w:rsid w:val="0036777A"/>
    <w:rsid w:val="00371D14"/>
    <w:rsid w:val="00371E8F"/>
    <w:rsid w:val="00376977"/>
    <w:rsid w:val="003777E4"/>
    <w:rsid w:val="00383B41"/>
    <w:rsid w:val="003875F1"/>
    <w:rsid w:val="003903C1"/>
    <w:rsid w:val="003941CA"/>
    <w:rsid w:val="00397A63"/>
    <w:rsid w:val="00397C14"/>
    <w:rsid w:val="003A0419"/>
    <w:rsid w:val="003A567C"/>
    <w:rsid w:val="003B4508"/>
    <w:rsid w:val="003B4545"/>
    <w:rsid w:val="003C085E"/>
    <w:rsid w:val="003D12EF"/>
    <w:rsid w:val="003D160A"/>
    <w:rsid w:val="003D5A20"/>
    <w:rsid w:val="003D62E7"/>
    <w:rsid w:val="003E107F"/>
    <w:rsid w:val="003E353B"/>
    <w:rsid w:val="003F6906"/>
    <w:rsid w:val="003F7672"/>
    <w:rsid w:val="003F7707"/>
    <w:rsid w:val="00403E4B"/>
    <w:rsid w:val="00406241"/>
    <w:rsid w:val="004136E0"/>
    <w:rsid w:val="00423985"/>
    <w:rsid w:val="004435B6"/>
    <w:rsid w:val="00452208"/>
    <w:rsid w:val="00455FFF"/>
    <w:rsid w:val="004562D8"/>
    <w:rsid w:val="00461FBA"/>
    <w:rsid w:val="004638FB"/>
    <w:rsid w:val="00464931"/>
    <w:rsid w:val="00465C41"/>
    <w:rsid w:val="00465D08"/>
    <w:rsid w:val="004677AE"/>
    <w:rsid w:val="00472B93"/>
    <w:rsid w:val="00477415"/>
    <w:rsid w:val="00494533"/>
    <w:rsid w:val="00494954"/>
    <w:rsid w:val="004A2E95"/>
    <w:rsid w:val="004B1259"/>
    <w:rsid w:val="004B2C47"/>
    <w:rsid w:val="004B3882"/>
    <w:rsid w:val="004B42BE"/>
    <w:rsid w:val="004B5311"/>
    <w:rsid w:val="004C28F0"/>
    <w:rsid w:val="004C5175"/>
    <w:rsid w:val="004D0749"/>
    <w:rsid w:val="004D4984"/>
    <w:rsid w:val="004D5F19"/>
    <w:rsid w:val="004E1CE6"/>
    <w:rsid w:val="004E2D51"/>
    <w:rsid w:val="004E3616"/>
    <w:rsid w:val="0050016E"/>
    <w:rsid w:val="005051E4"/>
    <w:rsid w:val="00511492"/>
    <w:rsid w:val="00515A5B"/>
    <w:rsid w:val="00521EEC"/>
    <w:rsid w:val="00522ACC"/>
    <w:rsid w:val="00527AE2"/>
    <w:rsid w:val="0053335A"/>
    <w:rsid w:val="00535573"/>
    <w:rsid w:val="0053774C"/>
    <w:rsid w:val="0054371C"/>
    <w:rsid w:val="00552A8A"/>
    <w:rsid w:val="00557EB8"/>
    <w:rsid w:val="00562AAD"/>
    <w:rsid w:val="00563311"/>
    <w:rsid w:val="005657CD"/>
    <w:rsid w:val="005670C4"/>
    <w:rsid w:val="005729DA"/>
    <w:rsid w:val="0057374B"/>
    <w:rsid w:val="0058296B"/>
    <w:rsid w:val="00584661"/>
    <w:rsid w:val="00587A3D"/>
    <w:rsid w:val="00597C5B"/>
    <w:rsid w:val="005B38F8"/>
    <w:rsid w:val="005B3DE8"/>
    <w:rsid w:val="005B71F0"/>
    <w:rsid w:val="005B754C"/>
    <w:rsid w:val="005B79BB"/>
    <w:rsid w:val="005C7242"/>
    <w:rsid w:val="005D09B5"/>
    <w:rsid w:val="005D6254"/>
    <w:rsid w:val="005D7B24"/>
    <w:rsid w:val="005E1CA7"/>
    <w:rsid w:val="005E2FE1"/>
    <w:rsid w:val="005E4E3F"/>
    <w:rsid w:val="005F53A2"/>
    <w:rsid w:val="00603806"/>
    <w:rsid w:val="006106B7"/>
    <w:rsid w:val="00615028"/>
    <w:rsid w:val="00615DF6"/>
    <w:rsid w:val="00616090"/>
    <w:rsid w:val="00624E79"/>
    <w:rsid w:val="0063417E"/>
    <w:rsid w:val="00640753"/>
    <w:rsid w:val="0064148A"/>
    <w:rsid w:val="00642390"/>
    <w:rsid w:val="00652947"/>
    <w:rsid w:val="00654488"/>
    <w:rsid w:val="0065649C"/>
    <w:rsid w:val="00672A8E"/>
    <w:rsid w:val="0067363A"/>
    <w:rsid w:val="00682054"/>
    <w:rsid w:val="00684D37"/>
    <w:rsid w:val="0069387E"/>
    <w:rsid w:val="006941ED"/>
    <w:rsid w:val="00694393"/>
    <w:rsid w:val="006966D7"/>
    <w:rsid w:val="006A2987"/>
    <w:rsid w:val="006A5525"/>
    <w:rsid w:val="006B5BBD"/>
    <w:rsid w:val="006B6A18"/>
    <w:rsid w:val="006B7136"/>
    <w:rsid w:val="006C13C2"/>
    <w:rsid w:val="006C6615"/>
    <w:rsid w:val="006D4E22"/>
    <w:rsid w:val="006D6D8F"/>
    <w:rsid w:val="006E0149"/>
    <w:rsid w:val="006E6240"/>
    <w:rsid w:val="006F4C1B"/>
    <w:rsid w:val="006F6EF9"/>
    <w:rsid w:val="0071276E"/>
    <w:rsid w:val="00715B94"/>
    <w:rsid w:val="00717F69"/>
    <w:rsid w:val="00721E11"/>
    <w:rsid w:val="00735236"/>
    <w:rsid w:val="0074011E"/>
    <w:rsid w:val="0074320A"/>
    <w:rsid w:val="00747D81"/>
    <w:rsid w:val="00750A99"/>
    <w:rsid w:val="00756D0F"/>
    <w:rsid w:val="00757D85"/>
    <w:rsid w:val="00763D9E"/>
    <w:rsid w:val="00776DBC"/>
    <w:rsid w:val="00780622"/>
    <w:rsid w:val="00783C25"/>
    <w:rsid w:val="007840A6"/>
    <w:rsid w:val="0079020B"/>
    <w:rsid w:val="00791483"/>
    <w:rsid w:val="00792E96"/>
    <w:rsid w:val="00792EE1"/>
    <w:rsid w:val="00795F70"/>
    <w:rsid w:val="00795FAC"/>
    <w:rsid w:val="007A20EB"/>
    <w:rsid w:val="007A35DE"/>
    <w:rsid w:val="007B09FC"/>
    <w:rsid w:val="007B5740"/>
    <w:rsid w:val="007C06C8"/>
    <w:rsid w:val="007C0FC2"/>
    <w:rsid w:val="007C4AE2"/>
    <w:rsid w:val="007C4D6A"/>
    <w:rsid w:val="007C7412"/>
    <w:rsid w:val="007D0801"/>
    <w:rsid w:val="007D2E04"/>
    <w:rsid w:val="007E0567"/>
    <w:rsid w:val="007E5B51"/>
    <w:rsid w:val="007F0B0A"/>
    <w:rsid w:val="007F26B0"/>
    <w:rsid w:val="007F5357"/>
    <w:rsid w:val="00802234"/>
    <w:rsid w:val="00807A00"/>
    <w:rsid w:val="00811E35"/>
    <w:rsid w:val="008205A9"/>
    <w:rsid w:val="008247C4"/>
    <w:rsid w:val="00826239"/>
    <w:rsid w:val="00826B14"/>
    <w:rsid w:val="008316F6"/>
    <w:rsid w:val="00834FFB"/>
    <w:rsid w:val="00847169"/>
    <w:rsid w:val="008501B5"/>
    <w:rsid w:val="008543CC"/>
    <w:rsid w:val="008649DB"/>
    <w:rsid w:val="00867E1F"/>
    <w:rsid w:val="00871EFD"/>
    <w:rsid w:val="008836DD"/>
    <w:rsid w:val="00890B80"/>
    <w:rsid w:val="008A21C5"/>
    <w:rsid w:val="008A53F5"/>
    <w:rsid w:val="008B0510"/>
    <w:rsid w:val="008B6F79"/>
    <w:rsid w:val="008C39B2"/>
    <w:rsid w:val="008C3E3F"/>
    <w:rsid w:val="008C485A"/>
    <w:rsid w:val="008D4388"/>
    <w:rsid w:val="008D6130"/>
    <w:rsid w:val="008E2934"/>
    <w:rsid w:val="008E29C7"/>
    <w:rsid w:val="008E5600"/>
    <w:rsid w:val="008E6C0C"/>
    <w:rsid w:val="008F6423"/>
    <w:rsid w:val="008F66DD"/>
    <w:rsid w:val="008F79FA"/>
    <w:rsid w:val="009043C4"/>
    <w:rsid w:val="00904AAE"/>
    <w:rsid w:val="00905BF3"/>
    <w:rsid w:val="009076A7"/>
    <w:rsid w:val="009100EE"/>
    <w:rsid w:val="00910444"/>
    <w:rsid w:val="0091764B"/>
    <w:rsid w:val="00920DE7"/>
    <w:rsid w:val="0092181A"/>
    <w:rsid w:val="009267F5"/>
    <w:rsid w:val="00931097"/>
    <w:rsid w:val="00933205"/>
    <w:rsid w:val="00933FD6"/>
    <w:rsid w:val="009343BC"/>
    <w:rsid w:val="00940044"/>
    <w:rsid w:val="00942718"/>
    <w:rsid w:val="00954F8F"/>
    <w:rsid w:val="00955E50"/>
    <w:rsid w:val="009662A4"/>
    <w:rsid w:val="00976395"/>
    <w:rsid w:val="009872E3"/>
    <w:rsid w:val="00994BE2"/>
    <w:rsid w:val="0099552C"/>
    <w:rsid w:val="00996C5B"/>
    <w:rsid w:val="00997BD8"/>
    <w:rsid w:val="009A7CD8"/>
    <w:rsid w:val="009B0464"/>
    <w:rsid w:val="009B5A8F"/>
    <w:rsid w:val="009B7998"/>
    <w:rsid w:val="009C3AB6"/>
    <w:rsid w:val="009C5D2B"/>
    <w:rsid w:val="009C719A"/>
    <w:rsid w:val="009D170D"/>
    <w:rsid w:val="009D7C24"/>
    <w:rsid w:val="009D7E12"/>
    <w:rsid w:val="009E0046"/>
    <w:rsid w:val="009E10A9"/>
    <w:rsid w:val="009E1CA6"/>
    <w:rsid w:val="009E54E5"/>
    <w:rsid w:val="009E6DC0"/>
    <w:rsid w:val="009F05B3"/>
    <w:rsid w:val="009F069B"/>
    <w:rsid w:val="009F7F91"/>
    <w:rsid w:val="00A00933"/>
    <w:rsid w:val="00A01197"/>
    <w:rsid w:val="00A0157D"/>
    <w:rsid w:val="00A120BF"/>
    <w:rsid w:val="00A14516"/>
    <w:rsid w:val="00A2417E"/>
    <w:rsid w:val="00A27923"/>
    <w:rsid w:val="00A37E7E"/>
    <w:rsid w:val="00A50E1C"/>
    <w:rsid w:val="00A6101A"/>
    <w:rsid w:val="00A63B7E"/>
    <w:rsid w:val="00A772FE"/>
    <w:rsid w:val="00A84745"/>
    <w:rsid w:val="00A84AED"/>
    <w:rsid w:val="00A91C61"/>
    <w:rsid w:val="00A92676"/>
    <w:rsid w:val="00A95369"/>
    <w:rsid w:val="00A971C4"/>
    <w:rsid w:val="00A97660"/>
    <w:rsid w:val="00AA63E0"/>
    <w:rsid w:val="00AA70D9"/>
    <w:rsid w:val="00AA7C32"/>
    <w:rsid w:val="00AB2642"/>
    <w:rsid w:val="00AC0468"/>
    <w:rsid w:val="00AC1434"/>
    <w:rsid w:val="00AC1C96"/>
    <w:rsid w:val="00AC45B7"/>
    <w:rsid w:val="00AC5DE6"/>
    <w:rsid w:val="00AC79DA"/>
    <w:rsid w:val="00AD2344"/>
    <w:rsid w:val="00AD5FD8"/>
    <w:rsid w:val="00AD6DE1"/>
    <w:rsid w:val="00AE0AAC"/>
    <w:rsid w:val="00AE1A6F"/>
    <w:rsid w:val="00AE21D0"/>
    <w:rsid w:val="00AE391C"/>
    <w:rsid w:val="00AF3BB6"/>
    <w:rsid w:val="00B05EB3"/>
    <w:rsid w:val="00B12481"/>
    <w:rsid w:val="00B13C65"/>
    <w:rsid w:val="00B1418A"/>
    <w:rsid w:val="00B15681"/>
    <w:rsid w:val="00B17528"/>
    <w:rsid w:val="00B22D78"/>
    <w:rsid w:val="00B266AE"/>
    <w:rsid w:val="00B303C3"/>
    <w:rsid w:val="00B35906"/>
    <w:rsid w:val="00B36DDF"/>
    <w:rsid w:val="00B372DF"/>
    <w:rsid w:val="00B41805"/>
    <w:rsid w:val="00B458E4"/>
    <w:rsid w:val="00B47382"/>
    <w:rsid w:val="00B509EE"/>
    <w:rsid w:val="00B55A80"/>
    <w:rsid w:val="00B564C2"/>
    <w:rsid w:val="00B56511"/>
    <w:rsid w:val="00B66308"/>
    <w:rsid w:val="00B67BE2"/>
    <w:rsid w:val="00B76358"/>
    <w:rsid w:val="00B82A1A"/>
    <w:rsid w:val="00B84DAD"/>
    <w:rsid w:val="00B8626E"/>
    <w:rsid w:val="00B92916"/>
    <w:rsid w:val="00B93517"/>
    <w:rsid w:val="00B96F06"/>
    <w:rsid w:val="00BA1E5F"/>
    <w:rsid w:val="00BA4AEF"/>
    <w:rsid w:val="00BA4C57"/>
    <w:rsid w:val="00BA6ED7"/>
    <w:rsid w:val="00BA7666"/>
    <w:rsid w:val="00BB322C"/>
    <w:rsid w:val="00BC17B0"/>
    <w:rsid w:val="00BC6B26"/>
    <w:rsid w:val="00BD05A6"/>
    <w:rsid w:val="00BD5134"/>
    <w:rsid w:val="00BD775C"/>
    <w:rsid w:val="00BE3310"/>
    <w:rsid w:val="00BF1884"/>
    <w:rsid w:val="00BF5E1A"/>
    <w:rsid w:val="00C0088E"/>
    <w:rsid w:val="00C034B3"/>
    <w:rsid w:val="00C03567"/>
    <w:rsid w:val="00C15062"/>
    <w:rsid w:val="00C15AEA"/>
    <w:rsid w:val="00C15CC5"/>
    <w:rsid w:val="00C2053D"/>
    <w:rsid w:val="00C267F2"/>
    <w:rsid w:val="00C300A7"/>
    <w:rsid w:val="00C3191D"/>
    <w:rsid w:val="00C35B4A"/>
    <w:rsid w:val="00C407E6"/>
    <w:rsid w:val="00C4103B"/>
    <w:rsid w:val="00C42866"/>
    <w:rsid w:val="00C45783"/>
    <w:rsid w:val="00C45E5A"/>
    <w:rsid w:val="00C473E9"/>
    <w:rsid w:val="00C47731"/>
    <w:rsid w:val="00C54B20"/>
    <w:rsid w:val="00C6675D"/>
    <w:rsid w:val="00C67751"/>
    <w:rsid w:val="00C67FB6"/>
    <w:rsid w:val="00C75834"/>
    <w:rsid w:val="00C75F84"/>
    <w:rsid w:val="00C83C26"/>
    <w:rsid w:val="00C87236"/>
    <w:rsid w:val="00CA34FD"/>
    <w:rsid w:val="00CA431E"/>
    <w:rsid w:val="00CB0AE7"/>
    <w:rsid w:val="00CB1A96"/>
    <w:rsid w:val="00CC42C6"/>
    <w:rsid w:val="00CC6971"/>
    <w:rsid w:val="00CC727C"/>
    <w:rsid w:val="00CD1F3A"/>
    <w:rsid w:val="00CE11BA"/>
    <w:rsid w:val="00CE1B31"/>
    <w:rsid w:val="00CE2C55"/>
    <w:rsid w:val="00D05154"/>
    <w:rsid w:val="00D05691"/>
    <w:rsid w:val="00D10176"/>
    <w:rsid w:val="00D240CA"/>
    <w:rsid w:val="00D27CD3"/>
    <w:rsid w:val="00D27D7B"/>
    <w:rsid w:val="00D33197"/>
    <w:rsid w:val="00D33B46"/>
    <w:rsid w:val="00D36E3B"/>
    <w:rsid w:val="00D5012D"/>
    <w:rsid w:val="00D51F74"/>
    <w:rsid w:val="00D640CF"/>
    <w:rsid w:val="00D67742"/>
    <w:rsid w:val="00D73C58"/>
    <w:rsid w:val="00D74163"/>
    <w:rsid w:val="00D75843"/>
    <w:rsid w:val="00D7598D"/>
    <w:rsid w:val="00D76730"/>
    <w:rsid w:val="00D84DF3"/>
    <w:rsid w:val="00D90435"/>
    <w:rsid w:val="00D94AE9"/>
    <w:rsid w:val="00DA0D2A"/>
    <w:rsid w:val="00DA5A5B"/>
    <w:rsid w:val="00DC4B53"/>
    <w:rsid w:val="00DD026C"/>
    <w:rsid w:val="00DD099A"/>
    <w:rsid w:val="00DD66D6"/>
    <w:rsid w:val="00DD775E"/>
    <w:rsid w:val="00DD78E3"/>
    <w:rsid w:val="00DF01CA"/>
    <w:rsid w:val="00DF61BD"/>
    <w:rsid w:val="00E0178A"/>
    <w:rsid w:val="00E01E6B"/>
    <w:rsid w:val="00E05613"/>
    <w:rsid w:val="00E0562F"/>
    <w:rsid w:val="00E13497"/>
    <w:rsid w:val="00E244B5"/>
    <w:rsid w:val="00E24B65"/>
    <w:rsid w:val="00E24FC7"/>
    <w:rsid w:val="00E25D3C"/>
    <w:rsid w:val="00E32E57"/>
    <w:rsid w:val="00E344A4"/>
    <w:rsid w:val="00E35780"/>
    <w:rsid w:val="00E3664B"/>
    <w:rsid w:val="00E37419"/>
    <w:rsid w:val="00E448D8"/>
    <w:rsid w:val="00E449E9"/>
    <w:rsid w:val="00E44A77"/>
    <w:rsid w:val="00E51000"/>
    <w:rsid w:val="00E56AF5"/>
    <w:rsid w:val="00E65E5B"/>
    <w:rsid w:val="00E778F2"/>
    <w:rsid w:val="00E77B13"/>
    <w:rsid w:val="00E86834"/>
    <w:rsid w:val="00E86BD1"/>
    <w:rsid w:val="00E90531"/>
    <w:rsid w:val="00E97F26"/>
    <w:rsid w:val="00EA2CF1"/>
    <w:rsid w:val="00EA2CFA"/>
    <w:rsid w:val="00EA6C42"/>
    <w:rsid w:val="00EA7C86"/>
    <w:rsid w:val="00EB3821"/>
    <w:rsid w:val="00EC20EF"/>
    <w:rsid w:val="00EC418D"/>
    <w:rsid w:val="00EC7DFA"/>
    <w:rsid w:val="00ED5FD1"/>
    <w:rsid w:val="00ED6C58"/>
    <w:rsid w:val="00EE44EC"/>
    <w:rsid w:val="00EF0B9F"/>
    <w:rsid w:val="00EF7526"/>
    <w:rsid w:val="00F02B24"/>
    <w:rsid w:val="00F064A6"/>
    <w:rsid w:val="00F16BE8"/>
    <w:rsid w:val="00F20D46"/>
    <w:rsid w:val="00F374B0"/>
    <w:rsid w:val="00F435EB"/>
    <w:rsid w:val="00F4370D"/>
    <w:rsid w:val="00F44B0B"/>
    <w:rsid w:val="00F46EC0"/>
    <w:rsid w:val="00F47C9E"/>
    <w:rsid w:val="00F53C2D"/>
    <w:rsid w:val="00F55100"/>
    <w:rsid w:val="00F63F73"/>
    <w:rsid w:val="00F663F9"/>
    <w:rsid w:val="00F766BE"/>
    <w:rsid w:val="00F77490"/>
    <w:rsid w:val="00F77E5C"/>
    <w:rsid w:val="00F829AC"/>
    <w:rsid w:val="00F82EE2"/>
    <w:rsid w:val="00F84A62"/>
    <w:rsid w:val="00F865AE"/>
    <w:rsid w:val="00F86A4B"/>
    <w:rsid w:val="00F87F42"/>
    <w:rsid w:val="00F91577"/>
    <w:rsid w:val="00F917FC"/>
    <w:rsid w:val="00F97098"/>
    <w:rsid w:val="00F97DAE"/>
    <w:rsid w:val="00FA1A5A"/>
    <w:rsid w:val="00FA1F94"/>
    <w:rsid w:val="00FA3884"/>
    <w:rsid w:val="00FA76D1"/>
    <w:rsid w:val="00FB2F2B"/>
    <w:rsid w:val="00FB3082"/>
    <w:rsid w:val="00FB40CC"/>
    <w:rsid w:val="00FB411C"/>
    <w:rsid w:val="00FB7B35"/>
    <w:rsid w:val="00FC1085"/>
    <w:rsid w:val="00FC4312"/>
    <w:rsid w:val="00FC52B3"/>
    <w:rsid w:val="00FC52FF"/>
    <w:rsid w:val="00FC661A"/>
    <w:rsid w:val="00FD0AC0"/>
    <w:rsid w:val="00FD340D"/>
    <w:rsid w:val="00FD3445"/>
    <w:rsid w:val="00FD649E"/>
    <w:rsid w:val="00FE1D37"/>
    <w:rsid w:val="00FE2568"/>
    <w:rsid w:val="00FE7D23"/>
    <w:rsid w:val="00FF22B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118F26"/>
  <w15:docId w15:val="{8E60DE51-8DF0-CE45-9FA2-08C83D85D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Normal" w:qFormat="1"/>
    <w:lsdException w:name="heading 5" w:semiHidden="1" w:unhideWhenUsed="1"/>
    <w:lsdException w:name="heading 6" w:semiHidden="1" w:unhideWhenUsed="1"/>
    <w:lsdException w:name="heading 7" w:semiHidden="1" w:unhideWhenUsed="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774C"/>
    <w:rPr>
      <w:rFonts w:ascii="Times New Roman" w:eastAsia="Times New Roman" w:hAnsi="Times New Roman" w:cs="Times New Roman"/>
      <w:lang w:eastAsia="en-US"/>
    </w:rPr>
  </w:style>
  <w:style w:type="paragraph" w:styleId="Heading2">
    <w:name w:val="heading 2"/>
    <w:basedOn w:val="Normal"/>
    <w:next w:val="Normal"/>
    <w:link w:val="Heading2Char"/>
    <w:rsid w:val="00C03567"/>
    <w:pPr>
      <w:keepNext/>
      <w:keepLines/>
      <w:spacing w:before="200"/>
      <w:outlineLvl w:val="1"/>
    </w:pPr>
    <w:rPr>
      <w:rFonts w:asciiTheme="majorHAnsi" w:eastAsiaTheme="majorEastAsia" w:hAnsiTheme="majorHAnsi" w:cstheme="majorBidi"/>
      <w:b/>
      <w:bCs/>
      <w:color w:val="4F81BD" w:themeColor="accent1"/>
      <w:sz w:val="26"/>
      <w:szCs w:val="26"/>
      <w:lang w:eastAsia="ja-JP"/>
    </w:rPr>
  </w:style>
  <w:style w:type="paragraph" w:styleId="Heading6">
    <w:name w:val="heading 6"/>
    <w:basedOn w:val="Normal"/>
    <w:next w:val="Normal"/>
    <w:link w:val="Heading6Char"/>
    <w:rsid w:val="00C03567"/>
    <w:pPr>
      <w:keepNext/>
      <w:keepLines/>
      <w:spacing w:before="200"/>
      <w:outlineLvl w:val="5"/>
    </w:pPr>
    <w:rPr>
      <w:rFonts w:asciiTheme="majorHAnsi" w:eastAsiaTheme="majorEastAsia" w:hAnsiTheme="majorHAnsi" w:cstheme="majorBidi"/>
      <w:i/>
      <w:iCs/>
      <w:color w:val="244061" w:themeColor="accent1" w:themeShade="80"/>
      <w:lang w:eastAsia="ja-JP"/>
    </w:rPr>
  </w:style>
  <w:style w:type="paragraph" w:styleId="Heading7">
    <w:name w:val="heading 7"/>
    <w:basedOn w:val="Normal"/>
    <w:next w:val="Normal"/>
    <w:link w:val="Heading7Char"/>
    <w:rsid w:val="00871EFD"/>
    <w:pPr>
      <w:keepNext/>
      <w:keepLines/>
      <w:spacing w:before="200"/>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qFormat/>
    <w:rsid w:val="00791483"/>
    <w:pPr>
      <w:keepNext/>
      <w:ind w:left="288"/>
      <w:outlineLvl w:val="7"/>
    </w:pPr>
    <w:rPr>
      <w:rFonts w:ascii="Times" w:hAnsi="Times"/>
      <w:b/>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1483"/>
    <w:pPr>
      <w:tabs>
        <w:tab w:val="center" w:pos="4320"/>
        <w:tab w:val="right" w:pos="8640"/>
      </w:tabs>
    </w:pPr>
    <w:rPr>
      <w:rFonts w:asciiTheme="minorHAnsi" w:eastAsiaTheme="minorEastAsia" w:hAnsiTheme="minorHAnsi" w:cstheme="minorBidi"/>
      <w:lang w:eastAsia="ja-JP"/>
    </w:rPr>
  </w:style>
  <w:style w:type="character" w:customStyle="1" w:styleId="HeaderChar">
    <w:name w:val="Header Char"/>
    <w:basedOn w:val="DefaultParagraphFont"/>
    <w:link w:val="Header"/>
    <w:uiPriority w:val="99"/>
    <w:rsid w:val="00791483"/>
  </w:style>
  <w:style w:type="paragraph" w:styleId="Footer">
    <w:name w:val="footer"/>
    <w:basedOn w:val="Normal"/>
    <w:link w:val="FooterChar"/>
    <w:uiPriority w:val="99"/>
    <w:unhideWhenUsed/>
    <w:rsid w:val="00791483"/>
    <w:pPr>
      <w:tabs>
        <w:tab w:val="center" w:pos="4320"/>
        <w:tab w:val="right" w:pos="8640"/>
      </w:tabs>
    </w:pPr>
    <w:rPr>
      <w:rFonts w:asciiTheme="minorHAnsi" w:eastAsiaTheme="minorEastAsia" w:hAnsiTheme="minorHAnsi" w:cstheme="minorBidi"/>
      <w:lang w:eastAsia="ja-JP"/>
    </w:rPr>
  </w:style>
  <w:style w:type="character" w:customStyle="1" w:styleId="FooterChar">
    <w:name w:val="Footer Char"/>
    <w:basedOn w:val="DefaultParagraphFont"/>
    <w:link w:val="Footer"/>
    <w:uiPriority w:val="99"/>
    <w:rsid w:val="00791483"/>
  </w:style>
  <w:style w:type="table" w:styleId="TableGrid">
    <w:name w:val="Table Grid"/>
    <w:basedOn w:val="TableNormal"/>
    <w:uiPriority w:val="59"/>
    <w:rsid w:val="007914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8Char">
    <w:name w:val="Heading 8 Char"/>
    <w:basedOn w:val="DefaultParagraphFont"/>
    <w:link w:val="Heading8"/>
    <w:rsid w:val="00791483"/>
    <w:rPr>
      <w:rFonts w:ascii="Times" w:eastAsia="Times New Roman" w:hAnsi="Times" w:cs="Times New Roman"/>
      <w:b/>
      <w:szCs w:val="20"/>
    </w:rPr>
  </w:style>
  <w:style w:type="character" w:styleId="Hyperlink">
    <w:name w:val="Hyperlink"/>
    <w:rsid w:val="00791483"/>
    <w:rPr>
      <w:color w:val="0000FF"/>
      <w:u w:val="single"/>
    </w:rPr>
  </w:style>
  <w:style w:type="paragraph" w:styleId="BodyTextIndent">
    <w:name w:val="Body Text Indent"/>
    <w:basedOn w:val="Normal"/>
    <w:link w:val="BodyTextIndentChar"/>
    <w:rsid w:val="00791483"/>
    <w:pPr>
      <w:ind w:left="288"/>
    </w:pPr>
    <w:rPr>
      <w:rFonts w:ascii="Times" w:hAnsi="Times"/>
      <w:b/>
      <w:szCs w:val="20"/>
      <w:lang w:eastAsia="ja-JP"/>
    </w:rPr>
  </w:style>
  <w:style w:type="character" w:customStyle="1" w:styleId="BodyTextIndentChar">
    <w:name w:val="Body Text Indent Char"/>
    <w:basedOn w:val="DefaultParagraphFont"/>
    <w:link w:val="BodyTextIndent"/>
    <w:rsid w:val="00791483"/>
    <w:rPr>
      <w:rFonts w:ascii="Times" w:eastAsia="Times New Roman" w:hAnsi="Times" w:cs="Times New Roman"/>
      <w:b/>
      <w:szCs w:val="20"/>
    </w:rPr>
  </w:style>
  <w:style w:type="character" w:styleId="PageNumber">
    <w:name w:val="page number"/>
    <w:basedOn w:val="DefaultParagraphFont"/>
    <w:rsid w:val="00791483"/>
  </w:style>
  <w:style w:type="character" w:styleId="FollowedHyperlink">
    <w:name w:val="FollowedHyperlink"/>
    <w:basedOn w:val="DefaultParagraphFont"/>
    <w:uiPriority w:val="99"/>
    <w:semiHidden/>
    <w:unhideWhenUsed/>
    <w:rsid w:val="00791483"/>
    <w:rPr>
      <w:color w:val="800080" w:themeColor="followedHyperlink"/>
      <w:u w:val="single"/>
    </w:rPr>
  </w:style>
  <w:style w:type="paragraph" w:styleId="ListParagraph">
    <w:name w:val="List Paragraph"/>
    <w:basedOn w:val="Normal"/>
    <w:uiPriority w:val="34"/>
    <w:qFormat/>
    <w:rsid w:val="008D4388"/>
    <w:pPr>
      <w:ind w:left="720"/>
      <w:contextualSpacing/>
    </w:pPr>
    <w:rPr>
      <w:rFonts w:asciiTheme="minorHAnsi" w:eastAsiaTheme="minorEastAsia" w:hAnsiTheme="minorHAnsi" w:cstheme="minorBidi"/>
      <w:lang w:eastAsia="ja-JP"/>
    </w:rPr>
  </w:style>
  <w:style w:type="paragraph" w:customStyle="1" w:styleId="Times">
    <w:name w:val="Times"/>
    <w:aliases w:val="12 pt."/>
    <w:basedOn w:val="Normal"/>
    <w:rsid w:val="00E344A4"/>
    <w:rPr>
      <w:rFonts w:ascii="Helvetica" w:hAnsi="Helvetica"/>
      <w:position w:val="-4"/>
      <w:szCs w:val="20"/>
      <w:lang w:eastAsia="ja-JP"/>
    </w:rPr>
  </w:style>
  <w:style w:type="character" w:customStyle="1" w:styleId="Heading2Char">
    <w:name w:val="Heading 2 Char"/>
    <w:basedOn w:val="DefaultParagraphFont"/>
    <w:link w:val="Heading2"/>
    <w:rsid w:val="00C03567"/>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rsid w:val="00C03567"/>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rsid w:val="00871EFD"/>
    <w:rPr>
      <w:rFonts w:asciiTheme="majorHAnsi" w:eastAsiaTheme="majorEastAsia" w:hAnsiTheme="majorHAnsi" w:cstheme="majorBidi"/>
      <w:i/>
      <w:iCs/>
      <w:color w:val="404040" w:themeColor="text1" w:themeTint="BF"/>
    </w:rPr>
  </w:style>
  <w:style w:type="paragraph" w:styleId="BodyTextIndent2">
    <w:name w:val="Body Text Indent 2"/>
    <w:basedOn w:val="Normal"/>
    <w:link w:val="BodyTextIndent2Char"/>
    <w:rsid w:val="00B8626E"/>
    <w:pPr>
      <w:spacing w:after="120" w:line="480" w:lineRule="auto"/>
      <w:ind w:left="360"/>
    </w:pPr>
    <w:rPr>
      <w:rFonts w:asciiTheme="minorHAnsi" w:eastAsiaTheme="minorEastAsia" w:hAnsiTheme="minorHAnsi" w:cstheme="minorBidi"/>
      <w:lang w:eastAsia="ja-JP"/>
    </w:rPr>
  </w:style>
  <w:style w:type="character" w:customStyle="1" w:styleId="BodyTextIndent2Char">
    <w:name w:val="Body Text Indent 2 Char"/>
    <w:basedOn w:val="DefaultParagraphFont"/>
    <w:link w:val="BodyTextIndent2"/>
    <w:rsid w:val="00B8626E"/>
  </w:style>
  <w:style w:type="paragraph" w:styleId="BodyTextIndent3">
    <w:name w:val="Body Text Indent 3"/>
    <w:basedOn w:val="Normal"/>
    <w:link w:val="BodyTextIndent3Char"/>
    <w:rsid w:val="001510E6"/>
    <w:pPr>
      <w:spacing w:after="120"/>
      <w:ind w:left="360"/>
    </w:pPr>
    <w:rPr>
      <w:rFonts w:asciiTheme="minorHAnsi" w:eastAsiaTheme="minorEastAsia" w:hAnsiTheme="minorHAnsi" w:cstheme="minorBidi"/>
      <w:sz w:val="16"/>
      <w:szCs w:val="16"/>
      <w:lang w:eastAsia="ja-JP"/>
    </w:rPr>
  </w:style>
  <w:style w:type="character" w:customStyle="1" w:styleId="BodyTextIndent3Char">
    <w:name w:val="Body Text Indent 3 Char"/>
    <w:basedOn w:val="DefaultParagraphFont"/>
    <w:link w:val="BodyTextIndent3"/>
    <w:rsid w:val="001510E6"/>
    <w:rPr>
      <w:sz w:val="16"/>
      <w:szCs w:val="16"/>
    </w:rPr>
  </w:style>
  <w:style w:type="paragraph" w:styleId="BalloonText">
    <w:name w:val="Balloon Text"/>
    <w:basedOn w:val="Normal"/>
    <w:link w:val="BalloonTextChar"/>
    <w:rsid w:val="00BA4AEF"/>
    <w:rPr>
      <w:rFonts w:ascii="Lucida Grande" w:eastAsiaTheme="minorEastAsia" w:hAnsi="Lucida Grande" w:cstheme="minorBidi"/>
      <w:sz w:val="18"/>
      <w:szCs w:val="18"/>
      <w:lang w:eastAsia="ja-JP"/>
    </w:rPr>
  </w:style>
  <w:style w:type="character" w:customStyle="1" w:styleId="BalloonTextChar">
    <w:name w:val="Balloon Text Char"/>
    <w:basedOn w:val="DefaultParagraphFont"/>
    <w:link w:val="BalloonText"/>
    <w:rsid w:val="00BA4AEF"/>
    <w:rPr>
      <w:rFonts w:ascii="Lucida Grande" w:hAnsi="Lucida Grande"/>
      <w:sz w:val="18"/>
      <w:szCs w:val="18"/>
    </w:rPr>
  </w:style>
  <w:style w:type="character" w:styleId="Strong">
    <w:name w:val="Strong"/>
    <w:basedOn w:val="DefaultParagraphFont"/>
    <w:rsid w:val="006106B7"/>
    <w:rPr>
      <w:b/>
      <w:bCs/>
    </w:rPr>
  </w:style>
  <w:style w:type="character" w:customStyle="1" w:styleId="UnresolvedMention1">
    <w:name w:val="Unresolved Mention1"/>
    <w:basedOn w:val="DefaultParagraphFont"/>
    <w:rsid w:val="00F77E5C"/>
    <w:rPr>
      <w:color w:val="605E5C"/>
      <w:shd w:val="clear" w:color="auto" w:fill="E1DFDD"/>
    </w:rPr>
  </w:style>
  <w:style w:type="character" w:customStyle="1" w:styleId="apple-converted-space">
    <w:name w:val="apple-converted-space"/>
    <w:basedOn w:val="DefaultParagraphFont"/>
    <w:rsid w:val="004C5175"/>
  </w:style>
  <w:style w:type="character" w:styleId="UnresolvedMention">
    <w:name w:val="Unresolved Mention"/>
    <w:basedOn w:val="DefaultParagraphFont"/>
    <w:uiPriority w:val="99"/>
    <w:semiHidden/>
    <w:unhideWhenUsed/>
    <w:rsid w:val="004638FB"/>
    <w:rPr>
      <w:color w:val="605E5C"/>
      <w:shd w:val="clear" w:color="auto" w:fill="E1DFDD"/>
    </w:rPr>
  </w:style>
  <w:style w:type="paragraph" w:customStyle="1" w:styleId="xmsonormal">
    <w:name w:val="x_msonormal"/>
    <w:basedOn w:val="Normal"/>
    <w:rsid w:val="002C5CC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244690">
      <w:bodyDiv w:val="1"/>
      <w:marLeft w:val="0"/>
      <w:marRight w:val="0"/>
      <w:marTop w:val="0"/>
      <w:marBottom w:val="0"/>
      <w:divBdr>
        <w:top w:val="none" w:sz="0" w:space="0" w:color="auto"/>
        <w:left w:val="none" w:sz="0" w:space="0" w:color="auto"/>
        <w:bottom w:val="none" w:sz="0" w:space="0" w:color="auto"/>
        <w:right w:val="none" w:sz="0" w:space="0" w:color="auto"/>
      </w:divBdr>
    </w:div>
    <w:div w:id="849295590">
      <w:bodyDiv w:val="1"/>
      <w:marLeft w:val="0"/>
      <w:marRight w:val="0"/>
      <w:marTop w:val="0"/>
      <w:marBottom w:val="0"/>
      <w:divBdr>
        <w:top w:val="none" w:sz="0" w:space="0" w:color="auto"/>
        <w:left w:val="none" w:sz="0" w:space="0" w:color="auto"/>
        <w:bottom w:val="none" w:sz="0" w:space="0" w:color="auto"/>
        <w:right w:val="none" w:sz="0" w:space="0" w:color="auto"/>
      </w:divBdr>
    </w:div>
    <w:div w:id="876086578">
      <w:bodyDiv w:val="1"/>
      <w:marLeft w:val="0"/>
      <w:marRight w:val="0"/>
      <w:marTop w:val="0"/>
      <w:marBottom w:val="0"/>
      <w:divBdr>
        <w:top w:val="none" w:sz="0" w:space="0" w:color="auto"/>
        <w:left w:val="none" w:sz="0" w:space="0" w:color="auto"/>
        <w:bottom w:val="none" w:sz="0" w:space="0" w:color="auto"/>
        <w:right w:val="none" w:sz="0" w:space="0" w:color="auto"/>
      </w:divBdr>
    </w:div>
    <w:div w:id="939799035">
      <w:bodyDiv w:val="1"/>
      <w:marLeft w:val="0"/>
      <w:marRight w:val="0"/>
      <w:marTop w:val="0"/>
      <w:marBottom w:val="0"/>
      <w:divBdr>
        <w:top w:val="none" w:sz="0" w:space="0" w:color="auto"/>
        <w:left w:val="none" w:sz="0" w:space="0" w:color="auto"/>
        <w:bottom w:val="none" w:sz="0" w:space="0" w:color="auto"/>
        <w:right w:val="none" w:sz="0" w:space="0" w:color="auto"/>
      </w:divBdr>
    </w:div>
    <w:div w:id="1036470313">
      <w:bodyDiv w:val="1"/>
      <w:marLeft w:val="0"/>
      <w:marRight w:val="0"/>
      <w:marTop w:val="0"/>
      <w:marBottom w:val="0"/>
      <w:divBdr>
        <w:top w:val="none" w:sz="0" w:space="0" w:color="auto"/>
        <w:left w:val="none" w:sz="0" w:space="0" w:color="auto"/>
        <w:bottom w:val="none" w:sz="0" w:space="0" w:color="auto"/>
        <w:right w:val="none" w:sz="0" w:space="0" w:color="auto"/>
      </w:divBdr>
    </w:div>
    <w:div w:id="1042440533">
      <w:bodyDiv w:val="1"/>
      <w:marLeft w:val="0"/>
      <w:marRight w:val="0"/>
      <w:marTop w:val="0"/>
      <w:marBottom w:val="0"/>
      <w:divBdr>
        <w:top w:val="none" w:sz="0" w:space="0" w:color="auto"/>
        <w:left w:val="none" w:sz="0" w:space="0" w:color="auto"/>
        <w:bottom w:val="none" w:sz="0" w:space="0" w:color="auto"/>
        <w:right w:val="none" w:sz="0" w:space="0" w:color="auto"/>
      </w:divBdr>
    </w:div>
    <w:div w:id="1318680283">
      <w:bodyDiv w:val="1"/>
      <w:marLeft w:val="0"/>
      <w:marRight w:val="0"/>
      <w:marTop w:val="0"/>
      <w:marBottom w:val="0"/>
      <w:divBdr>
        <w:top w:val="none" w:sz="0" w:space="0" w:color="auto"/>
        <w:left w:val="none" w:sz="0" w:space="0" w:color="auto"/>
        <w:bottom w:val="none" w:sz="0" w:space="0" w:color="auto"/>
        <w:right w:val="none" w:sz="0" w:space="0" w:color="auto"/>
      </w:divBdr>
    </w:div>
    <w:div w:id="1339387495">
      <w:bodyDiv w:val="1"/>
      <w:marLeft w:val="0"/>
      <w:marRight w:val="0"/>
      <w:marTop w:val="0"/>
      <w:marBottom w:val="0"/>
      <w:divBdr>
        <w:top w:val="none" w:sz="0" w:space="0" w:color="auto"/>
        <w:left w:val="none" w:sz="0" w:space="0" w:color="auto"/>
        <w:bottom w:val="none" w:sz="0" w:space="0" w:color="auto"/>
        <w:right w:val="none" w:sz="0" w:space="0" w:color="auto"/>
      </w:divBdr>
    </w:div>
    <w:div w:id="1431512656">
      <w:bodyDiv w:val="1"/>
      <w:marLeft w:val="0"/>
      <w:marRight w:val="0"/>
      <w:marTop w:val="0"/>
      <w:marBottom w:val="0"/>
      <w:divBdr>
        <w:top w:val="none" w:sz="0" w:space="0" w:color="auto"/>
        <w:left w:val="none" w:sz="0" w:space="0" w:color="auto"/>
        <w:bottom w:val="none" w:sz="0" w:space="0" w:color="auto"/>
        <w:right w:val="none" w:sz="0" w:space="0" w:color="auto"/>
      </w:divBdr>
    </w:div>
    <w:div w:id="1676567678">
      <w:bodyDiv w:val="1"/>
      <w:marLeft w:val="0"/>
      <w:marRight w:val="0"/>
      <w:marTop w:val="0"/>
      <w:marBottom w:val="0"/>
      <w:divBdr>
        <w:top w:val="none" w:sz="0" w:space="0" w:color="auto"/>
        <w:left w:val="none" w:sz="0" w:space="0" w:color="auto"/>
        <w:bottom w:val="none" w:sz="0" w:space="0" w:color="auto"/>
        <w:right w:val="none" w:sz="0" w:space="0" w:color="auto"/>
      </w:divBdr>
    </w:div>
    <w:div w:id="1835797301">
      <w:bodyDiv w:val="1"/>
      <w:marLeft w:val="0"/>
      <w:marRight w:val="0"/>
      <w:marTop w:val="0"/>
      <w:marBottom w:val="0"/>
      <w:divBdr>
        <w:top w:val="none" w:sz="0" w:space="0" w:color="auto"/>
        <w:left w:val="none" w:sz="0" w:space="0" w:color="auto"/>
        <w:bottom w:val="none" w:sz="0" w:space="0" w:color="auto"/>
        <w:right w:val="none" w:sz="0" w:space="0" w:color="auto"/>
      </w:divBdr>
    </w:div>
    <w:div w:id="2059360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utismmomsofkona.com/" TargetMode="External"/><Relationship Id="rId21" Type="http://schemas.openxmlformats.org/officeDocument/2006/relationships/hyperlink" Target="https://www.childandfamilyservice.org/programs/headstart/" TargetMode="External"/><Relationship Id="rId42" Type="http://schemas.openxmlformats.org/officeDocument/2006/relationships/hyperlink" Target="https://hawaiipublicschools.org/school-services/what-is-special-education/" TargetMode="External"/><Relationship Id="rId63" Type="http://schemas.openxmlformats.org/officeDocument/2006/relationships/hyperlink" Target="mailto:info@hawaiidisabilityrights.org" TargetMode="External"/><Relationship Id="rId84" Type="http://schemas.openxmlformats.org/officeDocument/2006/relationships/hyperlink" Target="https://spinconference.org/" TargetMode="External"/><Relationship Id="rId138" Type="http://schemas.openxmlformats.org/officeDocument/2006/relationships/footer" Target="footer4.xml"/><Relationship Id="rId16" Type="http://schemas.openxmlformats.org/officeDocument/2006/relationships/hyperlink" Target="https://hawaiipublicschools.org/school-services/parent-rights/special-education-directory/" TargetMode="External"/><Relationship Id="rId107" Type="http://schemas.openxmlformats.org/officeDocument/2006/relationships/hyperlink" Target="mailto:info@familyprogramshi.org" TargetMode="External"/><Relationship Id="rId11" Type="http://schemas.openxmlformats.org/officeDocument/2006/relationships/image" Target="media/image2.png"/><Relationship Id="rId32" Type="http://schemas.openxmlformats.org/officeDocument/2006/relationships/hyperlink" Target="https://www.varietyschool.org/" TargetMode="External"/><Relationship Id="rId37" Type="http://schemas.openxmlformats.org/officeDocument/2006/relationships/hyperlink" Target="mailto:steven.vannatta@k12.hi.us" TargetMode="External"/><Relationship Id="rId53" Type="http://schemas.openxmlformats.org/officeDocument/2006/relationships/hyperlink" Target="https://health.hawaii.gov/ddd/about/contact/" TargetMode="External"/><Relationship Id="rId58" Type="http://schemas.openxmlformats.org/officeDocument/2006/relationships/hyperlink" Target="mailto:advocate@hilopaa.org" TargetMode="External"/><Relationship Id="rId74" Type="http://schemas.openxmlformats.org/officeDocument/2006/relationships/hyperlink" Target="https://hawaii.usmc-mccs.org/marine-family-support/military-family-life/exceptional-family-member-program" TargetMode="External"/><Relationship Id="rId79" Type="http://schemas.openxmlformats.org/officeDocument/2006/relationships/hyperlink" Target="mailto:rkia@hawaii.edu" TargetMode="External"/><Relationship Id="rId102" Type="http://schemas.openxmlformats.org/officeDocument/2006/relationships/hyperlink" Target="https://www.hawaiiautismfoundation.org/" TargetMode="External"/><Relationship Id="rId123" Type="http://schemas.openxmlformats.org/officeDocument/2006/relationships/hyperlink" Target="https://www.hisaac.org/" TargetMode="External"/><Relationship Id="rId128" Type="http://schemas.openxmlformats.org/officeDocument/2006/relationships/hyperlink" Target="https://auw211.org/" TargetMode="External"/><Relationship Id="rId5" Type="http://schemas.openxmlformats.org/officeDocument/2006/relationships/webSettings" Target="webSettings.xml"/><Relationship Id="rId90" Type="http://schemas.openxmlformats.org/officeDocument/2006/relationships/hyperlink" Target="mailto:hfaa@hfaa.net" TargetMode="External"/><Relationship Id="rId95" Type="http://schemas.openxmlformats.org/officeDocument/2006/relationships/hyperlink" Target="mailto:autismhi@gmail.com" TargetMode="External"/><Relationship Id="rId22" Type="http://schemas.openxmlformats.org/officeDocument/2006/relationships/hyperlink" Target="https://www.meoinc.org/programs-services/early-childhood-services/meo-head-start/" TargetMode="External"/><Relationship Id="rId27" Type="http://schemas.openxmlformats.org/officeDocument/2006/relationships/hyperlink" Target="mailto:info@sospreschool.org" TargetMode="External"/><Relationship Id="rId43" Type="http://schemas.openxmlformats.org/officeDocument/2006/relationships/hyperlink" Target="https://boe.hawaii.gov/" TargetMode="External"/><Relationship Id="rId48" Type="http://schemas.openxmlformats.org/officeDocument/2006/relationships/hyperlink" Target="https://hawaiipublicschools.org/school-services/parent-rights/dispute-resolutions-and-mediations/" TargetMode="External"/><Relationship Id="rId64" Type="http://schemas.openxmlformats.org/officeDocument/2006/relationships/hyperlink" Target="https://hawaiidisabilityrights.org/" TargetMode="External"/><Relationship Id="rId69" Type="http://schemas.openxmlformats.org/officeDocument/2006/relationships/hyperlink" Target="mailto:mcp@mediatehawaii.org" TargetMode="External"/><Relationship Id="rId113" Type="http://schemas.openxmlformats.org/officeDocument/2006/relationships/hyperlink" Target="https://namihawaii.org/" TargetMode="External"/><Relationship Id="rId118" Type="http://schemas.openxmlformats.org/officeDocument/2006/relationships/hyperlink" Target="mailto:bethevoiceautismkauai@outlook.com" TargetMode="External"/><Relationship Id="rId134" Type="http://schemas.openxmlformats.org/officeDocument/2006/relationships/footer" Target="footer1.xml"/><Relationship Id="rId139" Type="http://schemas.openxmlformats.org/officeDocument/2006/relationships/fontTable" Target="fontTable.xml"/><Relationship Id="rId80" Type="http://schemas.openxmlformats.org/officeDocument/2006/relationships/hyperlink" Target="mailto:gingermk@hawaii.edu" TargetMode="External"/><Relationship Id="rId85" Type="http://schemas.openxmlformats.org/officeDocument/2006/relationships/hyperlink" Target="mailto:daintry.bartoldus@doh.hawaii.gov" TargetMode="External"/><Relationship Id="rId12" Type="http://schemas.openxmlformats.org/officeDocument/2006/relationships/image" Target="media/image3.jpg"/><Relationship Id="rId17" Type="http://schemas.openxmlformats.org/officeDocument/2006/relationships/hyperlink" Target="mailto:jamia.green@k12.hi.us" TargetMode="External"/><Relationship Id="rId33" Type="http://schemas.openxmlformats.org/officeDocument/2006/relationships/hyperlink" Target="mailto:directors@mauilearningacademy.com" TargetMode="External"/><Relationship Id="rId38" Type="http://schemas.openxmlformats.org/officeDocument/2006/relationships/hyperlink" Target="https://hawaiicommunityengagement.com/community-childrens-councils/" TargetMode="External"/><Relationship Id="rId59" Type="http://schemas.openxmlformats.org/officeDocument/2006/relationships/hyperlink" Target="https://www.hilopaa.org/" TargetMode="External"/><Relationship Id="rId103" Type="http://schemas.openxmlformats.org/officeDocument/2006/relationships/hyperlink" Target="mailto:hoomanagroup@gmail.com" TargetMode="External"/><Relationship Id="rId108" Type="http://schemas.openxmlformats.org/officeDocument/2006/relationships/hyperlink" Target="https://ittakesanohana.org/" TargetMode="External"/><Relationship Id="rId124" Type="http://schemas.openxmlformats.org/officeDocument/2006/relationships/hyperlink" Target="mailto:director@unitedselfhelp.org" TargetMode="External"/><Relationship Id="rId129" Type="http://schemas.openxmlformats.org/officeDocument/2006/relationships/hyperlink" Target="https://www.hawaiiablesavings.com/" TargetMode="External"/><Relationship Id="rId54" Type="http://schemas.openxmlformats.org/officeDocument/2006/relationships/hyperlink" Target="mailto:doh.dddccru@doh.hawaii.gov" TargetMode="External"/><Relationship Id="rId70" Type="http://schemas.openxmlformats.org/officeDocument/2006/relationships/hyperlink" Target="https://mediatehawaii.org/" TargetMode="External"/><Relationship Id="rId75" Type="http://schemas.openxmlformats.org/officeDocument/2006/relationships/hyperlink" Target="https://jbphh.greatlifehawaii.com/support/military-family-support-center/exceptional-family-member-program-efmp" TargetMode="External"/><Relationship Id="rId91" Type="http://schemas.openxmlformats.org/officeDocument/2006/relationships/hyperlink" Target="http://www.hifamilies.org/" TargetMode="External"/><Relationship Id="rId96" Type="http://schemas.openxmlformats.org/officeDocument/2006/relationships/hyperlink" Target="https://www.autismsocietyhi.org/"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pacthawaii.org/head-start" TargetMode="External"/><Relationship Id="rId28" Type="http://schemas.openxmlformats.org/officeDocument/2006/relationships/hyperlink" Target="https://www.sospreschool.org/" TargetMode="External"/><Relationship Id="rId49" Type="http://schemas.openxmlformats.org/officeDocument/2006/relationships/image" Target="media/image4.jpg"/><Relationship Id="rId114" Type="http://schemas.openxmlformats.org/officeDocument/2006/relationships/hyperlink" Target="mailto:shyla@alohaminds.org" TargetMode="External"/><Relationship Id="rId119" Type="http://schemas.openxmlformats.org/officeDocument/2006/relationships/hyperlink" Target="https://www.facebook.com/groups/%202371740533057729/" TargetMode="External"/><Relationship Id="rId44" Type="http://schemas.openxmlformats.org/officeDocument/2006/relationships/hyperlink" Target="https://boe.hawaii.gov/administrative-rules/" TargetMode="External"/><Relationship Id="rId60" Type="http://schemas.openxmlformats.org/officeDocument/2006/relationships/hyperlink" Target="mailto:info@mentalhealthhawaii.org" TargetMode="External"/><Relationship Id="rId65" Type="http://schemas.openxmlformats.org/officeDocument/2006/relationships/hyperlink" Target="mailto:info@ldahawaii.org" TargetMode="External"/><Relationship Id="rId81" Type="http://schemas.openxmlformats.org/officeDocument/2006/relationships/hyperlink" Target="https://www.ssa.gov/" TargetMode="External"/><Relationship Id="rId86" Type="http://schemas.openxmlformats.org/officeDocument/2006/relationships/hyperlink" Target="https://www.hiddcouncil.org/" TargetMode="External"/><Relationship Id="rId130" Type="http://schemas.openxmlformats.org/officeDocument/2006/relationships/image" Target="media/image7.jpg"/><Relationship Id="rId135" Type="http://schemas.openxmlformats.org/officeDocument/2006/relationships/footer" Target="footer2.xml"/><Relationship Id="rId13" Type="http://schemas.openxmlformats.org/officeDocument/2006/relationships/hyperlink" Target="https://health.hawaii.gov/eis/" TargetMode="External"/><Relationship Id="rId18" Type="http://schemas.openxmlformats.org/officeDocument/2006/relationships/hyperlink" Target="https://www.hsdb.k12.hi.us/" TargetMode="External"/><Relationship Id="rId39" Type="http://schemas.openxmlformats.org/officeDocument/2006/relationships/hyperlink" Target="https://health.hawaii.gov/eis/home/heicc/" TargetMode="External"/><Relationship Id="rId109" Type="http://schemas.openxmlformats.org/officeDocument/2006/relationships/hyperlink" Target="mailto:keliifoundation@live.com" TargetMode="External"/><Relationship Id="rId34" Type="http://schemas.openxmlformats.org/officeDocument/2006/relationships/hyperlink" Target="https://www.mauilearningacademy.com/" TargetMode="External"/><Relationship Id="rId50" Type="http://schemas.openxmlformats.org/officeDocument/2006/relationships/hyperlink" Target="https://health.hawaii.gov/camhd/" TargetMode="External"/><Relationship Id="rId55" Type="http://schemas.openxmlformats.org/officeDocument/2006/relationships/hyperlink" Target="https://health.hawaii.gov/ddd/about/contact/" TargetMode="External"/><Relationship Id="rId76" Type="http://schemas.openxmlformats.org/officeDocument/2006/relationships/hyperlink" Target="https://www.csc-hawaii.org/hpdbp/" TargetMode="External"/><Relationship Id="rId97" Type="http://schemas.openxmlformats.org/officeDocument/2006/relationships/hyperlink" Target="mailto:braininjuryofhawaii@gmail.com" TargetMode="External"/><Relationship Id="rId104" Type="http://schemas.openxmlformats.org/officeDocument/2006/relationships/hyperlink" Target="https://sites.google.com/view/%20windwardautismprogram/parentfamily-support/hoomana" TargetMode="External"/><Relationship Id="rId120" Type="http://schemas.openxmlformats.org/officeDocument/2006/relationships/hyperlink" Target="mailto:bigislanddisabilitynetwork@gmail.com" TargetMode="External"/><Relationship Id="rId125" Type="http://schemas.openxmlformats.org/officeDocument/2006/relationships/hyperlink" Target="https://unitedselfhelp.org/" TargetMode="External"/><Relationship Id="rId7" Type="http://schemas.openxmlformats.org/officeDocument/2006/relationships/endnotes" Target="endnotes.xml"/><Relationship Id="rId71" Type="http://schemas.openxmlformats.org/officeDocument/2006/relationships/hyperlink" Target="https://humanservices.hawaii.gov/vr/" TargetMode="External"/><Relationship Id="rId92" Type="http://schemas.openxmlformats.org/officeDocument/2006/relationships/hyperlink" Target="mailto:info-hida@dyslexia-hawaii.org" TargetMode="External"/><Relationship Id="rId2" Type="http://schemas.openxmlformats.org/officeDocument/2006/relationships/numbering" Target="numbering.xml"/><Relationship Id="rId29" Type="http://schemas.openxmlformats.org/officeDocument/2006/relationships/hyperlink" Target="mailto:info@assets-school.org" TargetMode="External"/><Relationship Id="rId24" Type="http://schemas.openxmlformats.org/officeDocument/2006/relationships/hyperlink" Target="mailto:intake@koka.org" TargetMode="External"/><Relationship Id="rId40" Type="http://schemas.openxmlformats.org/officeDocument/2006/relationships/hyperlink" Target="mailto:spin@doh.hawaii.gov" TargetMode="External"/><Relationship Id="rId45" Type="http://schemas.openxmlformats.org/officeDocument/2006/relationships/hyperlink" Target="https://sites.ed.gov/idea/" TargetMode="External"/><Relationship Id="rId66" Type="http://schemas.openxmlformats.org/officeDocument/2006/relationships/hyperlink" Target="https://www.ldahawaii.org/" TargetMode="External"/><Relationship Id="rId87" Type="http://schemas.openxmlformats.org/officeDocument/2006/relationships/hyperlink" Target="mailto:csc@csc-hawaii.org" TargetMode="External"/><Relationship Id="rId110" Type="http://schemas.openxmlformats.org/officeDocument/2006/relationships/hyperlink" Target="https://www.keliifoundation.org/" TargetMode="External"/><Relationship Id="rId115" Type="http://schemas.openxmlformats.org/officeDocument/2006/relationships/hyperlink" Target="https://www.facebook.com/groups/ALOHAsSensorySupport/" TargetMode="External"/><Relationship Id="rId131" Type="http://schemas.openxmlformats.org/officeDocument/2006/relationships/hyperlink" Target="http://www.spinhawaii.org" TargetMode="External"/><Relationship Id="rId136" Type="http://schemas.openxmlformats.org/officeDocument/2006/relationships/header" Target="header1.xml"/><Relationship Id="rId61" Type="http://schemas.openxmlformats.org/officeDocument/2006/relationships/hyperlink" Target="https://www.noshamegethelp.org/" TargetMode="External"/><Relationship Id="rId82" Type="http://schemas.openxmlformats.org/officeDocument/2006/relationships/hyperlink" Target="mailto:spin@doh.hawaii.gov" TargetMode="External"/><Relationship Id="rId19" Type="http://schemas.openxmlformats.org/officeDocument/2006/relationships/hyperlink" Target="mailto:headstart@hcapweb.org" TargetMode="External"/><Relationship Id="rId14" Type="http://schemas.openxmlformats.org/officeDocument/2006/relationships/hyperlink" Target="https://www.ldahawaii.org/school-readiness-project/" TargetMode="External"/><Relationship Id="rId30" Type="http://schemas.openxmlformats.org/officeDocument/2006/relationships/hyperlink" Target="https://www.assets-school.org/" TargetMode="External"/><Relationship Id="rId35" Type="http://schemas.openxmlformats.org/officeDocument/2006/relationships/hyperlink" Target="mailto:info@atrc.org" TargetMode="External"/><Relationship Id="rId56" Type="http://schemas.openxmlformats.org/officeDocument/2006/relationships/hyperlink" Target="https://health.hawaii.gov/phnb/" TargetMode="External"/><Relationship Id="rId77" Type="http://schemas.openxmlformats.org/officeDocument/2006/relationships/hyperlink" Target="mailto:jtarnay@hawaii.edu" TargetMode="External"/><Relationship Id="rId100" Type="http://schemas.openxmlformats.org/officeDocument/2006/relationships/hyperlink" Target="https://www.epilepsyhawaii.org/" TargetMode="External"/><Relationship Id="rId105" Type="http://schemas.openxmlformats.org/officeDocument/2006/relationships/hyperlink" Target="mailto:info@hugshawaii.org" TargetMode="External"/><Relationship Id="rId126" Type="http://schemas.openxmlformats.org/officeDocument/2006/relationships/image" Target="media/image6.jpeg"/><Relationship Id="rId8" Type="http://schemas.openxmlformats.org/officeDocument/2006/relationships/image" Target="media/image1.png"/><Relationship Id="rId51" Type="http://schemas.openxmlformats.org/officeDocument/2006/relationships/hyperlink" Target="https://health.hawaii.gov/cshcn/" TargetMode="External"/><Relationship Id="rId72" Type="http://schemas.openxmlformats.org/officeDocument/2006/relationships/hyperlink" Target="https://health.hawaii.gov/dcab/" TargetMode="External"/><Relationship Id="rId93" Type="http://schemas.openxmlformats.org/officeDocument/2006/relationships/hyperlink" Target="https://hi.dyslexiaida.org/" TargetMode="External"/><Relationship Id="rId98" Type="http://schemas.openxmlformats.org/officeDocument/2006/relationships/hyperlink" Target="https://biausa.org/find-bia/hawaii" TargetMode="External"/><Relationship Id="rId121" Type="http://schemas.openxmlformats.org/officeDocument/2006/relationships/hyperlink" Target="http://www.bigislanddisabilityresourcenetwork.org/%20" TargetMode="External"/><Relationship Id="rId3" Type="http://schemas.openxmlformats.org/officeDocument/2006/relationships/styles" Target="styles.xml"/><Relationship Id="rId25" Type="http://schemas.openxmlformats.org/officeDocument/2006/relationships/hyperlink" Target="https://www.koka.org/preschool_enrollment/" TargetMode="External"/><Relationship Id="rId46" Type="http://schemas.openxmlformats.org/officeDocument/2006/relationships/hyperlink" Target="https://www.wrightslaw.com/" TargetMode="External"/><Relationship Id="rId67" Type="http://schemas.openxmlformats.org/officeDocument/2006/relationships/hyperlink" Target="http://www.facebook.com/ldahawaii.pti" TargetMode="External"/><Relationship Id="rId116" Type="http://schemas.openxmlformats.org/officeDocument/2006/relationships/hyperlink" Target="mailto:jessica.c.thatcher@gmail.com" TargetMode="External"/><Relationship Id="rId137" Type="http://schemas.openxmlformats.org/officeDocument/2006/relationships/footer" Target="footer3.xml"/><Relationship Id="rId20" Type="http://schemas.openxmlformats.org/officeDocument/2006/relationships/hyperlink" Target="https://www.hcapweb.org/headstart/" TargetMode="External"/><Relationship Id="rId41" Type="http://schemas.openxmlformats.org/officeDocument/2006/relationships/hyperlink" Target="https://seac-hawaii.org/" TargetMode="External"/><Relationship Id="rId62" Type="http://schemas.openxmlformats.org/officeDocument/2006/relationships/image" Target="media/image5.jpeg"/><Relationship Id="rId83" Type="http://schemas.openxmlformats.org/officeDocument/2006/relationships/hyperlink" Target="https://spinhawaii.org/" TargetMode="External"/><Relationship Id="rId88" Type="http://schemas.openxmlformats.org/officeDocument/2006/relationships/hyperlink" Target="https://www.csc-hawaii.org/" TargetMode="External"/><Relationship Id="rId111" Type="http://schemas.openxmlformats.org/officeDocument/2006/relationships/hyperlink" Target="mailto:maui@namihawaii.org" TargetMode="External"/><Relationship Id="rId132" Type="http://schemas.openxmlformats.org/officeDocument/2006/relationships/hyperlink" Target="http://www.spinconfernce.org" TargetMode="External"/><Relationship Id="rId15" Type="http://schemas.openxmlformats.org/officeDocument/2006/relationships/hyperlink" Target="mailto:helen.kaniho@k12.hi.us" TargetMode="External"/><Relationship Id="rId36" Type="http://schemas.openxmlformats.org/officeDocument/2006/relationships/hyperlink" Target="https://atrc.org/" TargetMode="External"/><Relationship Id="rId57" Type="http://schemas.openxmlformats.org/officeDocument/2006/relationships/hyperlink" Target="https://hicares.hawaii.gov/" TargetMode="External"/><Relationship Id="rId106" Type="http://schemas.openxmlformats.org/officeDocument/2006/relationships/hyperlink" Target="https://www.hugshawaii.org/" TargetMode="External"/><Relationship Id="rId127" Type="http://schemas.openxmlformats.org/officeDocument/2006/relationships/hyperlink" Target="mailto:info211@auw.org" TargetMode="External"/><Relationship Id="rId10" Type="http://schemas.openxmlformats.org/officeDocument/2006/relationships/hyperlink" Target="mailto:spin@doh.hawaii.gov" TargetMode="External"/><Relationship Id="rId31" Type="http://schemas.openxmlformats.org/officeDocument/2006/relationships/hyperlink" Target="mailto:info@varietyschool.org" TargetMode="External"/><Relationship Id="rId52" Type="http://schemas.openxmlformats.org/officeDocument/2006/relationships/hyperlink" Target="https://health.hawaii.gov/ddd/" TargetMode="External"/><Relationship Id="rId73" Type="http://schemas.openxmlformats.org/officeDocument/2006/relationships/hyperlink" Target="https://hawaii.armymwr.com/programs/acs/exeptional-familymember-program" TargetMode="External"/><Relationship Id="rId78" Type="http://schemas.openxmlformats.org/officeDocument/2006/relationships/hyperlink" Target="mailto:mellanie@hawaii.edu" TargetMode="External"/><Relationship Id="rId94" Type="http://schemas.openxmlformats.org/officeDocument/2006/relationships/hyperlink" Target="https://www.parentlinehawaii.org/" TargetMode="External"/><Relationship Id="rId99" Type="http://schemas.openxmlformats.org/officeDocument/2006/relationships/hyperlink" Target="mailto:efh@epilepsyhawaii.org" TargetMode="External"/><Relationship Id="rId101" Type="http://schemas.openxmlformats.org/officeDocument/2006/relationships/hyperlink" Target="mailto:director@hawaiiautismfoundation.org" TargetMode="External"/><Relationship Id="rId122" Type="http://schemas.openxmlformats.org/officeDocument/2006/relationships/hyperlink" Target="mailto:hiscdd@doh.hawaii.gov" TargetMode="External"/><Relationship Id="rId4" Type="http://schemas.openxmlformats.org/officeDocument/2006/relationships/settings" Target="settings.xml"/><Relationship Id="rId9" Type="http://schemas.openxmlformats.org/officeDocument/2006/relationships/hyperlink" Target="http://www.spinhawaii.org" TargetMode="External"/><Relationship Id="rId26" Type="http://schemas.openxmlformats.org/officeDocument/2006/relationships/hyperlink" Target="mailto:srccenter@hawaiiantel.net" TargetMode="External"/><Relationship Id="rId47" Type="http://schemas.openxmlformats.org/officeDocument/2006/relationships/hyperlink" Target="mailto:specialedcomplaints@k12.hi.us" TargetMode="External"/><Relationship Id="rId68" Type="http://schemas.openxmlformats.org/officeDocument/2006/relationships/hyperlink" Target="https://www.legalaidhawaii.org/" TargetMode="External"/><Relationship Id="rId89" Type="http://schemas.openxmlformats.org/officeDocument/2006/relationships/hyperlink" Target="https://footstepstotransition.weebly.com/" TargetMode="External"/><Relationship Id="rId112" Type="http://schemas.openxmlformats.org/officeDocument/2006/relationships/hyperlink" Target="mailto:info@namihawaii.org" TargetMode="External"/><Relationship Id="rId133" Type="http://schemas.openxmlformats.org/officeDocument/2006/relationships/hyperlink" Target="mailto:SPIN@doh.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11595-1AA9-C34A-BC61-A84CEBBACDDE}">
  <ds:schemaRefs>
    <ds:schemaRef ds:uri="http://schemas.openxmlformats.org/officeDocument/2006/bibliography"/>
  </ds:schemaRefs>
</ds:datastoreItem>
</file>

<file path=docMetadata/LabelInfo.xml><?xml version="1.0" encoding="utf-8"?>
<clbl:labelList xmlns:clbl="http://schemas.microsoft.com/office/2020/mipLabelMetadata">
  <clbl:label id="{96d48bd7-a8ec-495f-9684-067f65f4b446}" enabled="1" method="Standard" siteId="{3847dec6-63b2-43f9-a6d0-58a40aaa1a10}" contentBits="0" removed="0"/>
</clbl:labelList>
</file>

<file path=docProps/app.xml><?xml version="1.0" encoding="utf-8"?>
<Properties xmlns="http://schemas.openxmlformats.org/officeDocument/2006/extended-properties" xmlns:vt="http://schemas.openxmlformats.org/officeDocument/2006/docPropsVTypes">
  <Template>Normal.dotm</Template>
  <TotalTime>282</TotalTime>
  <Pages>22</Pages>
  <Words>6137</Words>
  <Characters>40873</Characters>
  <Application>Microsoft Office Word</Application>
  <DocSecurity>0</DocSecurity>
  <Lines>1634</Lines>
  <Paragraphs>959</Paragraphs>
  <ScaleCrop>false</ScaleCrop>
  <HeadingPairs>
    <vt:vector size="2" baseType="variant">
      <vt:variant>
        <vt:lpstr>Title</vt:lpstr>
      </vt:variant>
      <vt:variant>
        <vt:i4>1</vt:i4>
      </vt:variant>
    </vt:vector>
  </HeadingPairs>
  <TitlesOfParts>
    <vt:vector size="1" baseType="lpstr">
      <vt:lpstr/>
    </vt:vector>
  </TitlesOfParts>
  <Company>Disability &amp; Communication Access Board</Company>
  <LinksUpToDate>false</LinksUpToDate>
  <CharactersWithSpaces>4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cp:lastModifiedBy>Rocco, Susan S.</cp:lastModifiedBy>
  <cp:revision>9</cp:revision>
  <cp:lastPrinted>2023-03-23T02:25:00Z</cp:lastPrinted>
  <dcterms:created xsi:type="dcterms:W3CDTF">2026-03-09T22:03:00Z</dcterms:created>
  <dcterms:modified xsi:type="dcterms:W3CDTF">2026-03-10T22:59:00Z</dcterms:modified>
</cp:coreProperties>
</file>